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3A72" w14:textId="091A49D3" w:rsidR="0036164D" w:rsidRPr="002A247F" w:rsidRDefault="006321AA" w:rsidP="006F15CC">
      <w:pPr>
        <w:pStyle w:val="1"/>
        <w:widowControl w:val="0"/>
      </w:pPr>
      <w:r>
        <w:t>7</w:t>
      </w:r>
      <w:r w:rsidR="002A247F" w:rsidRPr="002A247F">
        <w:t xml:space="preserve">. </w:t>
      </w:r>
      <w:r w:rsidRPr="006321AA">
        <w:t>Документация и отчетность</w:t>
      </w:r>
    </w:p>
    <w:p w14:paraId="7582F090" w14:textId="77777777" w:rsidR="002A247F" w:rsidRDefault="002A247F" w:rsidP="006F15CC">
      <w:pPr>
        <w:widowControl w:val="0"/>
      </w:pPr>
    </w:p>
    <w:p w14:paraId="159305B4" w14:textId="50732D20" w:rsidR="002A247F" w:rsidRPr="002A247F" w:rsidRDefault="006321AA" w:rsidP="006F15CC">
      <w:pPr>
        <w:pStyle w:val="2"/>
        <w:widowControl w:val="0"/>
      </w:pPr>
      <w:r>
        <w:t>7</w:t>
      </w:r>
      <w:r w:rsidR="002A247F" w:rsidRPr="002A247F">
        <w:t xml:space="preserve">.1. </w:t>
      </w:r>
      <w:r w:rsidR="00C74BAD" w:rsidRPr="00C74BAD">
        <w:t>Введение в документацию и отчетность на рабочем месте</w:t>
      </w:r>
    </w:p>
    <w:p w14:paraId="218728F4" w14:textId="77777777" w:rsidR="002A247F" w:rsidRDefault="002A247F" w:rsidP="006F15CC">
      <w:pPr>
        <w:widowControl w:val="0"/>
      </w:pPr>
    </w:p>
    <w:p w14:paraId="0C791BD9" w14:textId="2D2E75E7" w:rsidR="002A247F" w:rsidRDefault="006321AA" w:rsidP="006F15CC">
      <w:pPr>
        <w:pStyle w:val="3"/>
        <w:widowControl w:val="0"/>
        <w:ind w:firstLine="0"/>
        <w:jc w:val="center"/>
      </w:pPr>
      <w:r>
        <w:t>7</w:t>
      </w:r>
      <w:r w:rsidR="002A247F" w:rsidRPr="002A247F">
        <w:t xml:space="preserve">.1.1. </w:t>
      </w:r>
      <w:r w:rsidR="00C74BAD" w:rsidRPr="00C74BAD">
        <w:t>Роль документации в процессе эксплуатации подъемных механизмов</w:t>
      </w:r>
    </w:p>
    <w:p w14:paraId="7BD92D2B" w14:textId="77777777" w:rsidR="009B5F9D" w:rsidRDefault="009B5F9D" w:rsidP="006F15CC">
      <w:pPr>
        <w:widowControl w:val="0"/>
      </w:pPr>
      <w:r>
        <w:t>Документация и отчетность на рабочем месте являются неотъемлемой частью безопасной и эффективной эксплуатации подъемных механизмов, включая лебедки. Правильное ведение технической, эксплуатационной и производственной документации обеспечивает не только контроль за состоянием оборудования, но и прозрачность выполнения технологических процессов, соблюдение норм охраны труда, а также юридическую защиту предприятия и работников в случае аварийных ситуаций.</w:t>
      </w:r>
    </w:p>
    <w:p w14:paraId="77479A6F" w14:textId="46EE344C" w:rsidR="009B5F9D" w:rsidRPr="009B5F9D" w:rsidRDefault="009B5F9D" w:rsidP="006F15CC">
      <w:pPr>
        <w:widowControl w:val="0"/>
        <w:rPr>
          <w:b/>
        </w:rPr>
      </w:pPr>
      <w:r w:rsidRPr="009B5F9D">
        <w:rPr>
          <w:b/>
        </w:rPr>
        <w:t>Значение документации в производственной среде</w:t>
      </w:r>
    </w:p>
    <w:p w14:paraId="423D0EFF" w14:textId="77777777" w:rsidR="009B5F9D" w:rsidRDefault="009B5F9D" w:rsidP="006F15CC">
      <w:pPr>
        <w:widowControl w:val="0"/>
      </w:pPr>
      <w:r>
        <w:t>Подъемные механизмы относятся к категории оборудования повышенной опасности. Ошибки в их эксплуатации, несвоевременное техническое обслуживание или недостаточное информирование о техническом состоянии могут привести к авариям, травмам и повреждению груза. Для минимизации этих рисков в организациях внедряется система производственной документации, включающая журналы, акты, наряды-допуски, сменные задания и прочие документы.</w:t>
      </w:r>
    </w:p>
    <w:p w14:paraId="1A826EC7" w14:textId="77777777" w:rsidR="009B5F9D" w:rsidRDefault="009B5F9D" w:rsidP="006F15CC">
      <w:pPr>
        <w:widowControl w:val="0"/>
      </w:pPr>
      <w:r>
        <w:t>Каждый элемент этой системы имеет свою цель:</w:t>
      </w:r>
    </w:p>
    <w:p w14:paraId="77356385" w14:textId="17A54D5E" w:rsidR="009B5F9D" w:rsidRDefault="009B5F9D" w:rsidP="006F15CC">
      <w:pPr>
        <w:widowControl w:val="0"/>
      </w:pPr>
      <w:r>
        <w:t>Контроль технического состояния оборудования. Документация фиксирует сведения о профилактических осмотрах, ремонтах, заменах деталей и выявленных неисправностях. Это позволяет своевременно реагировать на отклонения и предупреждать аварии.</w:t>
      </w:r>
    </w:p>
    <w:p w14:paraId="37E322DB" w14:textId="7A69B087" w:rsidR="009B5F9D" w:rsidRDefault="009B5F9D" w:rsidP="006F15CC">
      <w:pPr>
        <w:widowControl w:val="0"/>
      </w:pPr>
      <w:r>
        <w:t>Учет ответственности. Записи о действиях работников позволяют определить, кто выполнял конкретные операции, кто проводил техосмотр и кто отвечал за эксплуатацию оборудования в конкретный период времени.</w:t>
      </w:r>
    </w:p>
    <w:p w14:paraId="31E98734" w14:textId="5849080B" w:rsidR="009B5F9D" w:rsidRDefault="009B5F9D" w:rsidP="006F15CC">
      <w:pPr>
        <w:widowControl w:val="0"/>
      </w:pPr>
      <w:r>
        <w:t xml:space="preserve">Соблюдение законодательства. Ведение документации по эксплуатации </w:t>
      </w:r>
      <w:r>
        <w:lastRenderedPageBreak/>
        <w:t>оборудования, особенно относящегося к категории опасного производственного объекта, предусмотрено Трудовым кодексом РФ, Федеральным законом № 116-ФЗ "О промышленной безопасности опасных производственных объектов", а также нормами Ростехнадзора.</w:t>
      </w:r>
    </w:p>
    <w:p w14:paraId="4F96FDB0" w14:textId="4E13C5AD" w:rsidR="009B5F9D" w:rsidRDefault="009B5F9D" w:rsidP="006F15CC">
      <w:pPr>
        <w:widowControl w:val="0"/>
      </w:pPr>
      <w:r>
        <w:t>Обеспечение правовой защиты. В случае возникновения несчастного случая или поломки оборудования можно использовать записи для установления причин и вины, а также для защиты интересов работников или работодателя.</w:t>
      </w:r>
    </w:p>
    <w:p w14:paraId="06A0022A" w14:textId="6DBF5527" w:rsidR="009B5F9D" w:rsidRPr="009B5F9D" w:rsidRDefault="009B5F9D" w:rsidP="006F15CC">
      <w:pPr>
        <w:widowControl w:val="0"/>
        <w:rPr>
          <w:b/>
        </w:rPr>
      </w:pPr>
      <w:r w:rsidRPr="009B5F9D">
        <w:rPr>
          <w:b/>
        </w:rPr>
        <w:t>Основные виды документации, сопровождающей эксплуатацию подъемных механизмов</w:t>
      </w:r>
    </w:p>
    <w:p w14:paraId="15439CF5" w14:textId="1B7522A7" w:rsidR="009B5F9D" w:rsidRDefault="009B5F9D" w:rsidP="006F15CC">
      <w:pPr>
        <w:widowControl w:val="0"/>
      </w:pPr>
      <w:r>
        <w:t>1. Паспорт оборудования. Это основной технический документ, в котором указаны характеристики лебедки, сроки ввода в эксплуатацию, допустимые нагрузки, сведения о ремонтах, заменах и модернизациях. Паспорт должен храниться на рабочем месте или в технической службе.</w:t>
      </w:r>
    </w:p>
    <w:p w14:paraId="50D9CC52" w14:textId="7C9391A6" w:rsidR="009B5F9D" w:rsidRDefault="009B5F9D" w:rsidP="006F15CC">
      <w:pPr>
        <w:widowControl w:val="0"/>
      </w:pPr>
      <w:r>
        <w:t>2. Журнал технического осмотра. В него вносятся записи о проведении ежедневных, ежесменных, еженедельных и плановых осмотров оборудования с указанием выявленных дефектов и принятых мер по их устранению. Это ключевой документ для поддержания безопасного состояния механизма.</w:t>
      </w:r>
    </w:p>
    <w:p w14:paraId="2C79EE1B" w14:textId="058E62B0" w:rsidR="009B5F9D" w:rsidRDefault="009B5F9D" w:rsidP="006F15CC">
      <w:pPr>
        <w:widowControl w:val="0"/>
      </w:pPr>
      <w:r>
        <w:t>3. Журнал учета неисправностей и ремонтов. Содержит информацию обо всех выявленных неисправностях, сроках устранения, задействованных специалистах, а также перечне замененных узлов или деталей.</w:t>
      </w:r>
    </w:p>
    <w:p w14:paraId="721DDEFA" w14:textId="5E5F6C04" w:rsidR="009B5F9D" w:rsidRDefault="009B5F9D" w:rsidP="006F15CC">
      <w:pPr>
        <w:widowControl w:val="0"/>
      </w:pPr>
      <w:r>
        <w:t>4. Сменный журнал и передача смены. Содержит информацию о выполненной за смену работе, выявленных замечаниях и рекомендациях для следующей смены. Этот документ играет важную роль в обеспечении преемственности и контроля между сменами.</w:t>
      </w:r>
    </w:p>
    <w:p w14:paraId="41E206E0" w14:textId="0DD44080" w:rsidR="009B5F9D" w:rsidRDefault="009B5F9D" w:rsidP="006F15CC">
      <w:pPr>
        <w:widowControl w:val="0"/>
      </w:pPr>
      <w:r>
        <w:t>5. Наряды-допуски. Оформляются при проведении работ повышенной опасности, особенно если они связаны с высотными работами, работами в замкнутом пространстве или рядом с электрическими установками.</w:t>
      </w:r>
    </w:p>
    <w:p w14:paraId="725F5D26" w14:textId="7EF6B24B" w:rsidR="009B5F9D" w:rsidRDefault="009B5F9D" w:rsidP="006F15CC">
      <w:pPr>
        <w:widowControl w:val="0"/>
      </w:pPr>
      <w:r>
        <w:t xml:space="preserve">6. Акты и протоколы испытаний и технического обслуживания. Фиксируют факт выполнения регламентных проверок, например, проверок </w:t>
      </w:r>
      <w:r>
        <w:lastRenderedPageBreak/>
        <w:t>тормозной системы, канатов, подшипников, редукторов и других ответственных элементов.</w:t>
      </w:r>
    </w:p>
    <w:p w14:paraId="4D685D82" w14:textId="28EB3190" w:rsidR="009B5F9D" w:rsidRDefault="009B5F9D" w:rsidP="006F15CC">
      <w:pPr>
        <w:widowControl w:val="0"/>
      </w:pPr>
      <w:r>
        <w:t>7. Инструктажи по охране труда. В документации фиксируются все виды инструктажей (вводный, первичный, повторный, внеплановый), которые проходят работники. Это подтверждает их информированность о правилах безопасной работы.</w:t>
      </w:r>
    </w:p>
    <w:p w14:paraId="7BD7C362" w14:textId="607AF57E" w:rsidR="009B5F9D" w:rsidRDefault="009B5F9D" w:rsidP="006F15CC">
      <w:pPr>
        <w:widowControl w:val="0"/>
      </w:pPr>
      <w:r>
        <w:t>8. Отчетность о ЧС и авариях. При возникновении аварийных ситуаций оформляются акты, содержащие подробный разбор происшествия, причины, последствия, принятые меры и ответственных лиц. Эти документы подлежат хранению и предоставляются контролирующим органам.</w:t>
      </w:r>
    </w:p>
    <w:p w14:paraId="14B8BCD4" w14:textId="6032A1FE" w:rsidR="009B5F9D" w:rsidRPr="009B5F9D" w:rsidRDefault="009B5F9D" w:rsidP="006F15CC">
      <w:pPr>
        <w:widowControl w:val="0"/>
        <w:rPr>
          <w:b/>
        </w:rPr>
      </w:pPr>
      <w:r w:rsidRPr="009B5F9D">
        <w:rPr>
          <w:b/>
        </w:rPr>
        <w:t>Организация документооборота</w:t>
      </w:r>
    </w:p>
    <w:p w14:paraId="0355E043" w14:textId="77777777" w:rsidR="009B5F9D" w:rsidRDefault="009B5F9D" w:rsidP="006F15CC">
      <w:pPr>
        <w:widowControl w:val="0"/>
      </w:pPr>
      <w:r>
        <w:t>Для обеспечения надежной работы с технической документацией на предприятии должен быть разработан регламент документооборота, включающий:</w:t>
      </w:r>
    </w:p>
    <w:p w14:paraId="79D06F7F" w14:textId="13960D73" w:rsidR="009B5F9D" w:rsidRDefault="009B5F9D" w:rsidP="006F15CC">
      <w:pPr>
        <w:widowControl w:val="0"/>
      </w:pPr>
      <w:r>
        <w:t>Перечень обязательных документов.</w:t>
      </w:r>
    </w:p>
    <w:p w14:paraId="4C52545F" w14:textId="44F8B355" w:rsidR="009B5F9D" w:rsidRDefault="009B5F9D" w:rsidP="006F15CC">
      <w:pPr>
        <w:widowControl w:val="0"/>
      </w:pPr>
      <w:r>
        <w:t>Порядок их ведения и обновления.</w:t>
      </w:r>
    </w:p>
    <w:p w14:paraId="0D7B9675" w14:textId="10DB653E" w:rsidR="009B5F9D" w:rsidRDefault="009B5F9D" w:rsidP="006F15CC">
      <w:pPr>
        <w:widowControl w:val="0"/>
      </w:pPr>
      <w:r>
        <w:t>Ответственных за заполнение и хранение.</w:t>
      </w:r>
    </w:p>
    <w:p w14:paraId="5947C717" w14:textId="47381D2C" w:rsidR="009B5F9D" w:rsidRDefault="009B5F9D" w:rsidP="006F15CC">
      <w:pPr>
        <w:widowControl w:val="0"/>
      </w:pPr>
      <w:r>
        <w:t>Сроки хранения документации.</w:t>
      </w:r>
    </w:p>
    <w:p w14:paraId="31ADAD39" w14:textId="4E15D25C" w:rsidR="009B5F9D" w:rsidRDefault="009B5F9D" w:rsidP="006F15CC">
      <w:pPr>
        <w:widowControl w:val="0"/>
      </w:pPr>
      <w:r>
        <w:t>Правила доступа и использования документов.</w:t>
      </w:r>
    </w:p>
    <w:p w14:paraId="6CEBC8FC" w14:textId="77777777" w:rsidR="009B5F9D" w:rsidRDefault="009B5F9D" w:rsidP="006F15CC">
      <w:pPr>
        <w:widowControl w:val="0"/>
      </w:pPr>
      <w:r>
        <w:t>Документы могут вестись в бумажной или электронной форме (при наличии автоматизированной системы управления производством). Электронные системы позволяют автоматизировать анализ технического состояния оборудования, формировать отчеты и напоминания о необходимых проверках и обслуживании.</w:t>
      </w:r>
    </w:p>
    <w:p w14:paraId="52DC12F3" w14:textId="3633F91A" w:rsidR="009B5F9D" w:rsidRPr="009B5F9D" w:rsidRDefault="009B5F9D" w:rsidP="006F15CC">
      <w:pPr>
        <w:widowControl w:val="0"/>
        <w:rPr>
          <w:b/>
        </w:rPr>
      </w:pPr>
      <w:r w:rsidRPr="009B5F9D">
        <w:rPr>
          <w:b/>
        </w:rPr>
        <w:t>Роль работников и руководства</w:t>
      </w:r>
    </w:p>
    <w:p w14:paraId="4100D3A2" w14:textId="7FF7EC43" w:rsidR="009B5F9D" w:rsidRDefault="009B5F9D" w:rsidP="006F15CC">
      <w:pPr>
        <w:widowControl w:val="0"/>
      </w:pPr>
      <w:r>
        <w:t>Работник (лебедчик) обязан заполнять журналы в пределах своих обязанностей, своевременно сообщать о неисправностях, фиксировать отклонения и участвовать в передаче смены. Он должен уметь пользоваться формами документации и понимать последствия её искажения или отсутствия.</w:t>
      </w:r>
    </w:p>
    <w:p w14:paraId="0BE20DB6" w14:textId="7311C923" w:rsidR="009B5F9D" w:rsidRDefault="009B5F9D" w:rsidP="006F15CC">
      <w:pPr>
        <w:widowControl w:val="0"/>
      </w:pPr>
      <w:r>
        <w:t xml:space="preserve">Руководитель смены, мастер или инженер ПТО отвечает за контроль </w:t>
      </w:r>
      <w:r>
        <w:lastRenderedPageBreak/>
        <w:t>полноты и достоверности ведения документации, а также за её проверку и подписание.</w:t>
      </w:r>
    </w:p>
    <w:p w14:paraId="5227693A" w14:textId="1558179B" w:rsidR="009B5F9D" w:rsidRDefault="009B5F9D" w:rsidP="006F15CC">
      <w:pPr>
        <w:widowControl w:val="0"/>
      </w:pPr>
      <w:r>
        <w:t>Техническая служба обеспечивает наличие актуальных форм документов, отвечает за архивирование и предоставление отчетов.</w:t>
      </w:r>
    </w:p>
    <w:p w14:paraId="166AFE82" w14:textId="793A26C4" w:rsidR="009B5F9D" w:rsidRPr="009B5F9D" w:rsidRDefault="009B5F9D" w:rsidP="006F15CC">
      <w:pPr>
        <w:widowControl w:val="0"/>
        <w:rPr>
          <w:b/>
          <w:i/>
        </w:rPr>
      </w:pPr>
      <w:r w:rsidRPr="009B5F9D">
        <w:rPr>
          <w:b/>
          <w:i/>
        </w:rPr>
        <w:t>Заключение</w:t>
      </w:r>
    </w:p>
    <w:p w14:paraId="6A6DEDD1" w14:textId="2BE5858C" w:rsidR="00C74BAD" w:rsidRDefault="009B5F9D" w:rsidP="006F15CC">
      <w:pPr>
        <w:widowControl w:val="0"/>
      </w:pPr>
      <w:r>
        <w:t xml:space="preserve">Документация </w:t>
      </w:r>
      <w:r w:rsidR="00A05845">
        <w:t>-</w:t>
      </w:r>
      <w:r>
        <w:t xml:space="preserve"> это не просто формальность, а инструмент, обеспечивающий безопасность, эффективность и правовую защищенность при эксплуатации подъемных механизмов. Каждый лебедчик должен понимать значение правильного ведения документации, быть обученным её оформлению и соблюдать требования, установленные на предприятии. Своевременная и точная фиксация технических данных, событий и действий работников </w:t>
      </w:r>
      <w:r w:rsidR="00A05845">
        <w:t>-</w:t>
      </w:r>
      <w:r>
        <w:t xml:space="preserve"> это залог безопасной работы и устойчивого производственного процесса.</w:t>
      </w:r>
    </w:p>
    <w:p w14:paraId="31C5E58D" w14:textId="10041A15" w:rsidR="009B5F9D" w:rsidRDefault="009B5F9D" w:rsidP="006F15CC">
      <w:pPr>
        <w:widowControl w:val="0"/>
      </w:pPr>
    </w:p>
    <w:p w14:paraId="08695287" w14:textId="11345652" w:rsidR="009B5F9D" w:rsidRDefault="009B5F9D" w:rsidP="006F15CC">
      <w:pPr>
        <w:pStyle w:val="3"/>
        <w:widowControl w:val="0"/>
        <w:ind w:firstLine="0"/>
        <w:jc w:val="center"/>
      </w:pPr>
      <w:r w:rsidRPr="009B5F9D">
        <w:t>7.1.2. Важность ведения отчетности для обеспечения безопасности</w:t>
      </w:r>
    </w:p>
    <w:p w14:paraId="379C8AAB" w14:textId="77777777" w:rsidR="00915A56" w:rsidRDefault="00915A56" w:rsidP="006F15CC">
      <w:pPr>
        <w:widowControl w:val="0"/>
      </w:pPr>
      <w:r>
        <w:t>Ведение отчетности в процессе эксплуатации подъемных механизмов, включая барабанные лебедки, представляет собой важнейший элемент системы обеспечения промышленной и трудовой безопасности. Каждое событие, связанное с работой оборудования, обслуживанием, осмотром, техническими неисправностями или инцидентами, должно быть документально зафиксировано. От точности, своевременности и полноты отчетности напрямую зависит возможность своевременно выявлять потенциальные риски, предотвращать аварийные ситуации и обеспечивать защиту жизни и здоровья персонала.</w:t>
      </w:r>
    </w:p>
    <w:p w14:paraId="603C7A6B" w14:textId="3C71B278" w:rsidR="00915A56" w:rsidRPr="00BB2271" w:rsidRDefault="00915A56" w:rsidP="006F15CC">
      <w:pPr>
        <w:widowControl w:val="0"/>
        <w:rPr>
          <w:b/>
        </w:rPr>
      </w:pPr>
      <w:r w:rsidRPr="00BB2271">
        <w:rPr>
          <w:b/>
        </w:rPr>
        <w:t>Значение отчетности в контексте промышленной безопасности</w:t>
      </w:r>
    </w:p>
    <w:p w14:paraId="79A33D14" w14:textId="77777777" w:rsidR="00915A56" w:rsidRDefault="00915A56" w:rsidP="006F15CC">
      <w:pPr>
        <w:widowControl w:val="0"/>
      </w:pPr>
      <w:r>
        <w:t xml:space="preserve">Эксплуатация подъемных механизмов сопряжена с высокой степенью опасности. Оборудование может находиться в условиях интенсивных нагрузок, неблагоприятных погодных факторов, вибраций, пылевых и шумовых воздействий. Любое отклонение от штатного режима работы может привести к аварии. Отчетность позволяет отслеживать состояние механизмов </w:t>
      </w:r>
      <w:r>
        <w:lastRenderedPageBreak/>
        <w:t>в динамике, выявлять тенденции износа, повторяющиеся неисправности и ошибки в эксплуатации.</w:t>
      </w:r>
    </w:p>
    <w:p w14:paraId="58585133" w14:textId="77777777" w:rsidR="00915A56" w:rsidRDefault="00915A56" w:rsidP="006F15CC">
      <w:pPr>
        <w:widowControl w:val="0"/>
      </w:pPr>
      <w:r>
        <w:t>Ведение отчетной документации позволяет:</w:t>
      </w:r>
    </w:p>
    <w:p w14:paraId="009B3654" w14:textId="3F5D4645" w:rsidR="00915A56" w:rsidRDefault="00915A56" w:rsidP="006F15CC">
      <w:pPr>
        <w:widowControl w:val="0"/>
      </w:pPr>
      <w:r>
        <w:t>Оперативно отслеживать состояние оборудования, включая узлы, подверженные повышенному износу (тормозная система, редуктор, барабан, канаты, подшипники и др.).</w:t>
      </w:r>
    </w:p>
    <w:p w14:paraId="5D7FDCAD" w14:textId="3C32AA1B" w:rsidR="00915A56" w:rsidRDefault="00915A56" w:rsidP="006F15CC">
      <w:pPr>
        <w:widowControl w:val="0"/>
      </w:pPr>
      <w:r>
        <w:t>Обеспечивать доказательную базу при расследовании инцидентов и несчастных случаев, выявляя ошибки, упущения или нарушения регламентов.</w:t>
      </w:r>
    </w:p>
    <w:p w14:paraId="0D41C07A" w14:textId="7481D21C" w:rsidR="00915A56" w:rsidRDefault="00915A56" w:rsidP="006F15CC">
      <w:pPr>
        <w:widowControl w:val="0"/>
      </w:pPr>
      <w:r>
        <w:t>Оценивать эффективность технического обслуживания, включая планово-предупредительный и внеплановый ремонт.</w:t>
      </w:r>
    </w:p>
    <w:p w14:paraId="2E81CF47" w14:textId="7D9042B0" w:rsidR="00915A56" w:rsidRDefault="00915A56" w:rsidP="006F15CC">
      <w:pPr>
        <w:widowControl w:val="0"/>
      </w:pPr>
      <w:r>
        <w:t>Анализировать поведение персонала при возникновении нештатных ситуаций и выявлять пробелы в обучении, инструктажах или организации работ.</w:t>
      </w:r>
    </w:p>
    <w:p w14:paraId="44F9B128" w14:textId="24FA1046" w:rsidR="00915A56" w:rsidRDefault="00915A56" w:rsidP="006F15CC">
      <w:pPr>
        <w:widowControl w:val="0"/>
      </w:pPr>
      <w:r>
        <w:t>Формировать отчеты для контролирующих органов (Ростехнадзор, Государственная инспекция труда и другие), демонстрируя соблюдение требований промышленной безопасности.</w:t>
      </w:r>
    </w:p>
    <w:p w14:paraId="4C12BB4E" w14:textId="7AED2298" w:rsidR="00915A56" w:rsidRPr="00BB2271" w:rsidRDefault="00915A56" w:rsidP="006F15CC">
      <w:pPr>
        <w:widowControl w:val="0"/>
        <w:rPr>
          <w:b/>
        </w:rPr>
      </w:pPr>
      <w:r w:rsidRPr="00BB2271">
        <w:rPr>
          <w:b/>
        </w:rPr>
        <w:t>Основные типы отчетных документов, влияющих на безопасность</w:t>
      </w:r>
    </w:p>
    <w:p w14:paraId="29E4948A" w14:textId="4FC5B4C1" w:rsidR="00915A56" w:rsidRDefault="00915A56" w:rsidP="006F15CC">
      <w:pPr>
        <w:widowControl w:val="0"/>
      </w:pPr>
      <w:r>
        <w:t>1. Журнал учета технических осмотров и обслуживания.</w:t>
      </w:r>
      <w:r w:rsidR="00A05845">
        <w:t xml:space="preserve"> </w:t>
      </w:r>
    </w:p>
    <w:p w14:paraId="41234754" w14:textId="4F5E5A48" w:rsidR="00915A56" w:rsidRDefault="00915A56" w:rsidP="006F15CC">
      <w:pPr>
        <w:widowControl w:val="0"/>
      </w:pPr>
      <w:r>
        <w:t>В него вносятся результаты ежедневных, ежесменных и плановых проверок технического состояния оборудования. Это позволяет фиксировать даже незначительные отклонения, которые в перспективе могут привести к серьезной аварии.</w:t>
      </w:r>
    </w:p>
    <w:p w14:paraId="605B6328" w14:textId="1121C2A9" w:rsidR="00915A56" w:rsidRDefault="00915A56" w:rsidP="006F15CC">
      <w:pPr>
        <w:widowControl w:val="0"/>
      </w:pPr>
      <w:r>
        <w:t>2. Журнал регистрации неисправностей и аварийных остановок.</w:t>
      </w:r>
      <w:r w:rsidR="00A05845">
        <w:t xml:space="preserve"> </w:t>
      </w:r>
    </w:p>
    <w:p w14:paraId="2CF7D2E5" w14:textId="1F506CB9" w:rsidR="00915A56" w:rsidRDefault="00915A56" w:rsidP="006F15CC">
      <w:pPr>
        <w:widowControl w:val="0"/>
      </w:pPr>
      <w:r>
        <w:t xml:space="preserve">Каждый случай выхода оборудования из строя должен быть подробно описан: дата, характер неисправности, принятые меры, ответственные лица. Этот журнал </w:t>
      </w:r>
      <w:r w:rsidR="00A05845">
        <w:t>-</w:t>
      </w:r>
      <w:r>
        <w:t xml:space="preserve"> основа для анализа слабых мест конструкции и профилактики повторных ситуаций.</w:t>
      </w:r>
    </w:p>
    <w:p w14:paraId="6C05BE89" w14:textId="3B55B468" w:rsidR="00915A56" w:rsidRDefault="00915A56" w:rsidP="006F15CC">
      <w:pPr>
        <w:widowControl w:val="0"/>
      </w:pPr>
      <w:r>
        <w:t>3. Акты по результатам технических испытаний и ревизий.</w:t>
      </w:r>
      <w:r w:rsidR="00A05845">
        <w:t xml:space="preserve"> </w:t>
      </w:r>
    </w:p>
    <w:p w14:paraId="336B8342" w14:textId="6998C056" w:rsidR="00915A56" w:rsidRDefault="00915A56" w:rsidP="006F15CC">
      <w:pPr>
        <w:widowControl w:val="0"/>
      </w:pPr>
      <w:r>
        <w:t xml:space="preserve">После проведения проверок тормозной системы, канатов, механических узлов составляются акты, содержащие оценку состояния оборудования и </w:t>
      </w:r>
      <w:r>
        <w:lastRenderedPageBreak/>
        <w:t>рекомендации по эксплуатации. Несоблюдение этих рекомендаций может стать причиной тяжелых последствий.</w:t>
      </w:r>
    </w:p>
    <w:p w14:paraId="4D89B403" w14:textId="55C804EF" w:rsidR="00915A56" w:rsidRDefault="00915A56" w:rsidP="006F15CC">
      <w:pPr>
        <w:widowControl w:val="0"/>
      </w:pPr>
      <w:r>
        <w:t>4. Сменные рапорты и передача смены.</w:t>
      </w:r>
      <w:r w:rsidR="00A05845">
        <w:t xml:space="preserve"> </w:t>
      </w:r>
    </w:p>
    <w:p w14:paraId="36CBBC78" w14:textId="034FCEE2" w:rsidR="00915A56" w:rsidRDefault="00915A56" w:rsidP="006F15CC">
      <w:pPr>
        <w:widowControl w:val="0"/>
      </w:pPr>
      <w:r>
        <w:t>Отчетность между сменами позволяет обеспечить непрерывность контроля. Лебедчик, заступающий на смену, должен знать, в каком состоянии оборудование, были ли неисправности, какие грузы перемещались и были ли отклонения в процессе эксплуатации.</w:t>
      </w:r>
    </w:p>
    <w:p w14:paraId="3B4FE0E7" w14:textId="34AAC178" w:rsidR="00915A56" w:rsidRDefault="00915A56" w:rsidP="006F15CC">
      <w:pPr>
        <w:widowControl w:val="0"/>
      </w:pPr>
      <w:r>
        <w:t>5. Формуляры учета проведения инструктажей.</w:t>
      </w:r>
      <w:r w:rsidR="00A05845">
        <w:t xml:space="preserve"> </w:t>
      </w:r>
    </w:p>
    <w:p w14:paraId="0273DF7B" w14:textId="1FF9B78B" w:rsidR="00915A56" w:rsidRDefault="00915A56" w:rsidP="006F15CC">
      <w:pPr>
        <w:widowControl w:val="0"/>
      </w:pPr>
      <w:r>
        <w:t>Подтверждают факт ознакомления работников с инструкциями по охране труда, пожарной безопасности, действиям при аварийных ситуациях. Это важно как для профилактики, так и при проведении расследований.</w:t>
      </w:r>
    </w:p>
    <w:p w14:paraId="6B25C8EF" w14:textId="6E898B84" w:rsidR="00915A56" w:rsidRDefault="00915A56" w:rsidP="006F15CC">
      <w:pPr>
        <w:widowControl w:val="0"/>
      </w:pPr>
      <w:r>
        <w:t>6. Акты расследования происшествий и инцидентов.</w:t>
      </w:r>
      <w:r w:rsidR="00A05845">
        <w:t xml:space="preserve"> </w:t>
      </w:r>
    </w:p>
    <w:p w14:paraId="239A5E47" w14:textId="1C5A33D7" w:rsidR="00915A56" w:rsidRDefault="00915A56" w:rsidP="006F15CC">
      <w:pPr>
        <w:widowControl w:val="0"/>
      </w:pPr>
      <w:r>
        <w:t>При возникновении несчастного случая или иной нештатной ситуации составляется детальный отчет с описанием обстоятельств, причин, действий персонала и принятых мер. Эти данные необходимы для предотвращения повторения подобных ситуаций.</w:t>
      </w:r>
    </w:p>
    <w:p w14:paraId="7C84D324" w14:textId="5D236878" w:rsidR="00915A56" w:rsidRDefault="00915A56" w:rsidP="006F15CC">
      <w:pPr>
        <w:widowControl w:val="0"/>
      </w:pPr>
      <w:r>
        <w:t>7. Форма регистрации выдачи и проверки средств индивидуальной защиты.</w:t>
      </w:r>
      <w:r w:rsidR="00A05845">
        <w:t xml:space="preserve"> </w:t>
      </w:r>
    </w:p>
    <w:p w14:paraId="0EA50C49" w14:textId="69D0E1DF" w:rsidR="00915A56" w:rsidRDefault="00915A56" w:rsidP="006F15CC">
      <w:pPr>
        <w:widowControl w:val="0"/>
      </w:pPr>
      <w:r>
        <w:t>Содержит информацию о том, когда и кому были выданы СИЗ, проводилась ли проверка их состояния, проходили ли работники инструктаж по их применению. Это напрямую связано с обеспечением личной безопасности лебедчиков.</w:t>
      </w:r>
    </w:p>
    <w:p w14:paraId="41373947" w14:textId="761B7A38" w:rsidR="00915A56" w:rsidRPr="00BB2271" w:rsidRDefault="00915A56" w:rsidP="006F15CC">
      <w:pPr>
        <w:widowControl w:val="0"/>
        <w:rPr>
          <w:b/>
        </w:rPr>
      </w:pPr>
      <w:r w:rsidRPr="00BB2271">
        <w:rPr>
          <w:b/>
        </w:rPr>
        <w:t>Последствия отсутствия или неправильного ведения отчетности</w:t>
      </w:r>
    </w:p>
    <w:p w14:paraId="6D565D6C" w14:textId="77777777" w:rsidR="00915A56" w:rsidRDefault="00915A56" w:rsidP="006F15CC">
      <w:pPr>
        <w:widowControl w:val="0"/>
      </w:pPr>
      <w:r>
        <w:t>Неполное или недостоверное ведение отчетности приводит к серьезным последствиям:</w:t>
      </w:r>
    </w:p>
    <w:p w14:paraId="44585E68" w14:textId="422A0C7A" w:rsidR="00915A56" w:rsidRDefault="00915A56" w:rsidP="006F15CC">
      <w:pPr>
        <w:widowControl w:val="0"/>
      </w:pPr>
      <w:r>
        <w:t>Скрытые неисправности остаются неустраненными, что может привести к отказу оборудования в критический момент.</w:t>
      </w:r>
    </w:p>
    <w:p w14:paraId="0D2A89DC" w14:textId="03600C02" w:rsidR="00915A56" w:rsidRDefault="00915A56" w:rsidP="006F15CC">
      <w:pPr>
        <w:widowControl w:val="0"/>
      </w:pPr>
      <w:r>
        <w:t xml:space="preserve">Анализ технического состояния невозможен, а значит </w:t>
      </w:r>
      <w:r w:rsidR="00A05845">
        <w:t>-</w:t>
      </w:r>
      <w:r>
        <w:t xml:space="preserve"> невозможна и своевременная профилактика поломок.</w:t>
      </w:r>
    </w:p>
    <w:p w14:paraId="33F77ABD" w14:textId="4B4D5C64" w:rsidR="00915A56" w:rsidRDefault="00915A56" w:rsidP="006F15CC">
      <w:pPr>
        <w:widowControl w:val="0"/>
      </w:pPr>
      <w:r>
        <w:t xml:space="preserve">Отсутствует юридическая защита работников и предприятия в случае </w:t>
      </w:r>
      <w:r>
        <w:lastRenderedPageBreak/>
        <w:t>разбирательств.</w:t>
      </w:r>
    </w:p>
    <w:p w14:paraId="382C78E1" w14:textId="77DF2ECE" w:rsidR="00915A56" w:rsidRDefault="00915A56" w:rsidP="006F15CC">
      <w:pPr>
        <w:widowControl w:val="0"/>
      </w:pPr>
      <w:r>
        <w:t>Контролирующие органы могут наложить санкции, вплоть до приостановки деятельности.</w:t>
      </w:r>
    </w:p>
    <w:p w14:paraId="1D262FE0" w14:textId="320FF4F8" w:rsidR="00915A56" w:rsidRDefault="00915A56" w:rsidP="006F15CC">
      <w:pPr>
        <w:widowControl w:val="0"/>
      </w:pPr>
      <w:r>
        <w:t>Повышается риск несчастных случаев и травматизма.</w:t>
      </w:r>
    </w:p>
    <w:p w14:paraId="7E0434E4" w14:textId="2F0E5F60" w:rsidR="00915A56" w:rsidRPr="00BB2271" w:rsidRDefault="00915A56" w:rsidP="006F15CC">
      <w:pPr>
        <w:widowControl w:val="0"/>
        <w:rPr>
          <w:b/>
        </w:rPr>
      </w:pPr>
      <w:r w:rsidRPr="00BB2271">
        <w:rPr>
          <w:b/>
        </w:rPr>
        <w:t>Ответственность работников и руководства</w:t>
      </w:r>
    </w:p>
    <w:p w14:paraId="507D7785" w14:textId="77777777" w:rsidR="00915A56" w:rsidRDefault="00915A56" w:rsidP="006F15CC">
      <w:pPr>
        <w:widowControl w:val="0"/>
      </w:pPr>
      <w:r>
        <w:t>Ответственность за ведение отчетной документации распределяется между несколькими уровнями персонала:</w:t>
      </w:r>
    </w:p>
    <w:p w14:paraId="73087BAC" w14:textId="068D1AA2" w:rsidR="00915A56" w:rsidRDefault="00915A56" w:rsidP="006F15CC">
      <w:pPr>
        <w:widowControl w:val="0"/>
      </w:pPr>
      <w:r>
        <w:t>Лебедчик обязан своевременно и достоверно заполнять сменные журналы, указывать замеченные неисправности, фиксировать данные о пройденных инструктажах и выполненных операциях.</w:t>
      </w:r>
    </w:p>
    <w:p w14:paraId="277D7863" w14:textId="2E5FE481" w:rsidR="00915A56" w:rsidRDefault="00915A56" w:rsidP="006F15CC">
      <w:pPr>
        <w:widowControl w:val="0"/>
      </w:pPr>
      <w:r>
        <w:t>Мастер или начальник участка несет ответственность за проверку, подпись и хранение отчетных документов, обеспечение их доступности и актуальности.</w:t>
      </w:r>
    </w:p>
    <w:p w14:paraId="13802E08" w14:textId="0B679ACB" w:rsidR="00915A56" w:rsidRDefault="00915A56" w:rsidP="006F15CC">
      <w:pPr>
        <w:widowControl w:val="0"/>
      </w:pPr>
      <w:r>
        <w:t>Техническая служба и специалисты по охране труда контролируют полноту отчетности, соответствие установленным формам и нормативам.</w:t>
      </w:r>
    </w:p>
    <w:p w14:paraId="44A3B93A" w14:textId="25B7B896" w:rsidR="00915A56" w:rsidRPr="00BB2271" w:rsidRDefault="00915A56" w:rsidP="006F15CC">
      <w:pPr>
        <w:widowControl w:val="0"/>
        <w:rPr>
          <w:b/>
          <w:i/>
        </w:rPr>
      </w:pPr>
      <w:r w:rsidRPr="00BB2271">
        <w:rPr>
          <w:b/>
          <w:i/>
        </w:rPr>
        <w:t>Заключение</w:t>
      </w:r>
    </w:p>
    <w:p w14:paraId="1FE04169" w14:textId="5F1CE62E" w:rsidR="009B5F9D" w:rsidRDefault="00915A56" w:rsidP="006F15CC">
      <w:pPr>
        <w:widowControl w:val="0"/>
      </w:pPr>
      <w:r>
        <w:t xml:space="preserve">Отчетность </w:t>
      </w:r>
      <w:r w:rsidR="00A05845">
        <w:t>-</w:t>
      </w:r>
      <w:r>
        <w:t xml:space="preserve"> это не просто формальный процесс, а важный механизм управления безопасностью на предприятии. Для лебедчика это инструмент контроля, самоорганизации и защиты, позволяющий оперативно реагировать на отклонения и исключать опасные ситуации. Комплексный и ответственный подход к ведению отчетности </w:t>
      </w:r>
      <w:r w:rsidR="00A05845">
        <w:t>-</w:t>
      </w:r>
      <w:r>
        <w:t xml:space="preserve"> важная часть культуры безопасности и профессиональной дисциплины на каждом рабочем месте.</w:t>
      </w:r>
    </w:p>
    <w:p w14:paraId="5FD53661" w14:textId="11940593" w:rsidR="00915A56" w:rsidRDefault="00915A56" w:rsidP="006F15CC">
      <w:pPr>
        <w:widowControl w:val="0"/>
      </w:pPr>
    </w:p>
    <w:p w14:paraId="76A6A62D" w14:textId="1559AB72" w:rsidR="00915A56" w:rsidRDefault="00915A56" w:rsidP="006F15CC">
      <w:pPr>
        <w:pStyle w:val="3"/>
        <w:widowControl w:val="0"/>
        <w:ind w:firstLine="0"/>
        <w:jc w:val="center"/>
      </w:pPr>
      <w:r w:rsidRPr="00915A56">
        <w:t>7.1.3. Нормативные требования к оформлению документации</w:t>
      </w:r>
    </w:p>
    <w:p w14:paraId="508F5CCB" w14:textId="01395E46" w:rsidR="00BB2271" w:rsidRDefault="00BB2271" w:rsidP="006F15CC">
      <w:pPr>
        <w:widowControl w:val="0"/>
      </w:pPr>
      <w:r>
        <w:t xml:space="preserve">Документация, связанная с эксплуатацией подъемных механизмов, включая барабанные лебедки, должна соответствовать установленным нормативным требованиям, чтобы быть юридически значимой, достоверной и эффективной для целей промышленной и трудовой безопасности. Нормативное оформление отчетности и других документов является важным элементом систематизации информации, обеспечения контроля и </w:t>
      </w:r>
      <w:r>
        <w:lastRenderedPageBreak/>
        <w:t xml:space="preserve">предотвращения аварийных ситуаций. Неправильное или недобросовестное ведение документации может привести к серьезным последствиям </w:t>
      </w:r>
      <w:r w:rsidR="00A05845">
        <w:t>-</w:t>
      </w:r>
      <w:r>
        <w:t xml:space="preserve"> от административных штрафов до угрозы жизни и здоровью работников.</w:t>
      </w:r>
    </w:p>
    <w:p w14:paraId="24719830" w14:textId="23633190" w:rsidR="00BB2271" w:rsidRPr="0048776B" w:rsidRDefault="00BB2271" w:rsidP="006F15CC">
      <w:pPr>
        <w:widowControl w:val="0"/>
        <w:rPr>
          <w:b/>
        </w:rPr>
      </w:pPr>
      <w:r w:rsidRPr="0048776B">
        <w:rPr>
          <w:b/>
        </w:rPr>
        <w:t>Основные источники нормативных требований</w:t>
      </w:r>
    </w:p>
    <w:p w14:paraId="4B16C73C" w14:textId="77777777" w:rsidR="00BB2271" w:rsidRDefault="00BB2271" w:rsidP="006F15CC">
      <w:pPr>
        <w:widowControl w:val="0"/>
      </w:pPr>
      <w:r>
        <w:t>Нормативные требования к оформлению документации определяются следующими основными источниками:</w:t>
      </w:r>
    </w:p>
    <w:p w14:paraId="70162A03" w14:textId="663E5496" w:rsidR="00BB2271" w:rsidRDefault="00BB2271" w:rsidP="006F15CC">
      <w:pPr>
        <w:widowControl w:val="0"/>
      </w:pPr>
      <w:r>
        <w:t xml:space="preserve">Трудовой кодекс Российской Федерации </w:t>
      </w:r>
      <w:r w:rsidR="00A05845">
        <w:t>-</w:t>
      </w:r>
      <w:r>
        <w:t xml:space="preserve"> закрепляет обязательность ведения отдельных видов документации в целях охраны труда и соблюдения трудового законодательства.</w:t>
      </w:r>
      <w:r w:rsidR="00A05845">
        <w:t xml:space="preserve"> </w:t>
      </w:r>
    </w:p>
    <w:p w14:paraId="1D56A748" w14:textId="322363F3" w:rsidR="00BB2271" w:rsidRDefault="00BB2271" w:rsidP="006F15CC">
      <w:pPr>
        <w:widowControl w:val="0"/>
      </w:pPr>
      <w:r>
        <w:t xml:space="preserve">Федеральный закон №116-ФЗ "О промышленной безопасности опасных производственных объектов" </w:t>
      </w:r>
      <w:r w:rsidR="00A05845">
        <w:t>-</w:t>
      </w:r>
      <w:r>
        <w:t xml:space="preserve"> регламентирует необходимость документирования технических мероприятий, включая осмотры, ремонты и инструктажи.</w:t>
      </w:r>
      <w:r w:rsidR="00A05845">
        <w:t xml:space="preserve"> </w:t>
      </w:r>
    </w:p>
    <w:p w14:paraId="205C481B" w14:textId="25034413" w:rsidR="00BB2271" w:rsidRDefault="00BB2271" w:rsidP="006F15CC">
      <w:pPr>
        <w:widowControl w:val="0"/>
      </w:pPr>
      <w:r>
        <w:t xml:space="preserve">Постановления Правительства РФ, приказы Минтруда, Минпромторга, Ростехнадзора </w:t>
      </w:r>
      <w:r w:rsidR="00A05845">
        <w:t>-</w:t>
      </w:r>
      <w:r>
        <w:t xml:space="preserve"> устанавливают конкретные требования к ведению, хранению и учету определённых типов документов.</w:t>
      </w:r>
      <w:r w:rsidR="00A05845">
        <w:t xml:space="preserve"> </w:t>
      </w:r>
    </w:p>
    <w:p w14:paraId="0F46EA36" w14:textId="74A3AB84" w:rsidR="00BB2271" w:rsidRDefault="00BB2271" w:rsidP="006F15CC">
      <w:pPr>
        <w:widowControl w:val="0"/>
      </w:pPr>
      <w:r>
        <w:t xml:space="preserve">Межотраслевые правила по охране труда (ПОТ), инструкции и стандарты предприятия </w:t>
      </w:r>
      <w:r w:rsidR="00A05845">
        <w:t>-</w:t>
      </w:r>
      <w:r>
        <w:t xml:space="preserve"> дополняют нормативную базу конкретными процедурами и регламентами.</w:t>
      </w:r>
      <w:r w:rsidR="00A05845">
        <w:t xml:space="preserve"> </w:t>
      </w:r>
    </w:p>
    <w:p w14:paraId="2E93C826" w14:textId="3CC48CA3" w:rsidR="00BB2271" w:rsidRDefault="00BB2271" w:rsidP="006F15CC">
      <w:pPr>
        <w:widowControl w:val="0"/>
      </w:pPr>
      <w:r>
        <w:t xml:space="preserve">Ведомственные инструкции и стандарты безопасности труда </w:t>
      </w:r>
      <w:r w:rsidR="00A05845">
        <w:t>-</w:t>
      </w:r>
      <w:r>
        <w:t xml:space="preserve"> регламентируют форматы, методы хранения, контрольные сроки и другие требования к документации.</w:t>
      </w:r>
    </w:p>
    <w:p w14:paraId="150BFFF0" w14:textId="4307DEA0" w:rsidR="00BB2271" w:rsidRPr="00627860" w:rsidRDefault="00BB2271" w:rsidP="006F15CC">
      <w:pPr>
        <w:widowControl w:val="0"/>
        <w:rPr>
          <w:b/>
        </w:rPr>
      </w:pPr>
      <w:r w:rsidRPr="00627860">
        <w:rPr>
          <w:b/>
        </w:rPr>
        <w:t>Общие требования к оформлению документации</w:t>
      </w:r>
    </w:p>
    <w:p w14:paraId="580EC0CF" w14:textId="77777777" w:rsidR="00BB2271" w:rsidRDefault="00BB2271" w:rsidP="006F15CC">
      <w:pPr>
        <w:widowControl w:val="0"/>
      </w:pPr>
      <w:r>
        <w:t>Независимо от типа документа, на производстве с подъемными механизмами действуют следующие основные правила оформления:</w:t>
      </w:r>
    </w:p>
    <w:p w14:paraId="44505599" w14:textId="53998D9F" w:rsidR="00BB2271" w:rsidRDefault="00BB2271" w:rsidP="006F15CC">
      <w:pPr>
        <w:widowControl w:val="0"/>
      </w:pPr>
      <w:r>
        <w:t>1. Четкость и разборчивость записи</w:t>
      </w:r>
      <w:r w:rsidR="00A05845">
        <w:t xml:space="preserve"> </w:t>
      </w:r>
    </w:p>
    <w:p w14:paraId="58F0AAD1" w14:textId="20E0E4AD" w:rsidR="00BB2271" w:rsidRDefault="00BB2271" w:rsidP="006F15CC">
      <w:pPr>
        <w:widowControl w:val="0"/>
      </w:pPr>
      <w:r>
        <w:t>Все записи в бумажных журналах и формах должны выполняться шариковой ручкой с устойчивыми чернилами.</w:t>
      </w:r>
      <w:r w:rsidR="00A05845">
        <w:t xml:space="preserve"> </w:t>
      </w:r>
    </w:p>
    <w:p w14:paraId="23D604C5" w14:textId="28BFC637" w:rsidR="00BB2271" w:rsidRDefault="00BB2271" w:rsidP="006F15CC">
      <w:pPr>
        <w:widowControl w:val="0"/>
      </w:pPr>
      <w:r>
        <w:t>Надписи должны быть понятными, без сокращений, двусмысленных обозначений или жаргона.</w:t>
      </w:r>
      <w:r w:rsidR="00A05845">
        <w:t xml:space="preserve"> </w:t>
      </w:r>
    </w:p>
    <w:p w14:paraId="6481C22C" w14:textId="42D271DD" w:rsidR="00BB2271" w:rsidRDefault="00BB2271" w:rsidP="006F15CC">
      <w:pPr>
        <w:widowControl w:val="0"/>
      </w:pPr>
      <w:r>
        <w:lastRenderedPageBreak/>
        <w:t>Не допускается использование карандаша, корректоров или механического стирания текста. Исправления вносятся по правилам (зачеркивание одной линии, подпись, дата, правильная запись рядом).</w:t>
      </w:r>
    </w:p>
    <w:p w14:paraId="482C2EAD" w14:textId="5D0C487B" w:rsidR="00BB2271" w:rsidRDefault="00BB2271" w:rsidP="006F15CC">
      <w:pPr>
        <w:widowControl w:val="0"/>
      </w:pPr>
      <w:r>
        <w:t>2. Соблюдение формы документа</w:t>
      </w:r>
      <w:r w:rsidR="00A05845">
        <w:t xml:space="preserve"> </w:t>
      </w:r>
    </w:p>
    <w:p w14:paraId="62078DFE" w14:textId="76952153" w:rsidR="00BB2271" w:rsidRDefault="00BB2271" w:rsidP="006F15CC">
      <w:pPr>
        <w:widowControl w:val="0"/>
      </w:pPr>
      <w:r>
        <w:t>Журналы, акты, рапорты и другие документы должны оформляться по установленной предприятием или государством форме.</w:t>
      </w:r>
      <w:r w:rsidR="00A05845">
        <w:t xml:space="preserve"> </w:t>
      </w:r>
    </w:p>
    <w:p w14:paraId="56DF3FBC" w14:textId="0D1B916E" w:rsidR="00BB2271" w:rsidRDefault="00BB2271" w:rsidP="006F15CC">
      <w:pPr>
        <w:widowControl w:val="0"/>
      </w:pPr>
      <w:r>
        <w:t>Указывается наименование документа, его регистрационный номер, дата составления, ФИО исполнителя и ответственного лица.</w:t>
      </w:r>
      <w:r w:rsidR="00A05845">
        <w:t xml:space="preserve"> </w:t>
      </w:r>
    </w:p>
    <w:p w14:paraId="4D9CEFCE" w14:textId="38A46E62" w:rsidR="00BB2271" w:rsidRDefault="00BB2271" w:rsidP="006F15CC">
      <w:pPr>
        <w:widowControl w:val="0"/>
      </w:pPr>
      <w:r>
        <w:t>Все поля в формах должны быть заполнены. Пустые строки перечеркиваются.</w:t>
      </w:r>
    </w:p>
    <w:p w14:paraId="14BE40A0" w14:textId="1E691A98" w:rsidR="00BB2271" w:rsidRDefault="00BB2271" w:rsidP="006F15CC">
      <w:pPr>
        <w:widowControl w:val="0"/>
      </w:pPr>
      <w:r>
        <w:t>3. Хронология и систематизация</w:t>
      </w:r>
      <w:r w:rsidR="00A05845">
        <w:t xml:space="preserve"> </w:t>
      </w:r>
    </w:p>
    <w:p w14:paraId="61C20354" w14:textId="1B1A6C1D" w:rsidR="00BB2271" w:rsidRDefault="00BB2271" w:rsidP="006F15CC">
      <w:pPr>
        <w:widowControl w:val="0"/>
      </w:pPr>
      <w:r>
        <w:t>Документация ведется в хронологическом порядке.</w:t>
      </w:r>
      <w:r w:rsidR="00A05845">
        <w:t xml:space="preserve"> </w:t>
      </w:r>
    </w:p>
    <w:p w14:paraId="6B06991C" w14:textId="567E6161" w:rsidR="00BB2271" w:rsidRDefault="00BB2271" w:rsidP="006F15CC">
      <w:pPr>
        <w:widowControl w:val="0"/>
      </w:pPr>
      <w:r>
        <w:t>Каждое событие, операция или действие должны быть зафиксированы в момент их совершения. Запрет на "задним числом".</w:t>
      </w:r>
      <w:r w:rsidR="00A05845">
        <w:t xml:space="preserve"> </w:t>
      </w:r>
    </w:p>
    <w:p w14:paraId="772CC114" w14:textId="2B48794A" w:rsidR="00BB2271" w:rsidRDefault="00BB2271" w:rsidP="006F15CC">
      <w:pPr>
        <w:widowControl w:val="0"/>
      </w:pPr>
      <w:r>
        <w:t>Указывается точное время и дата записи.</w:t>
      </w:r>
    </w:p>
    <w:p w14:paraId="68B71860" w14:textId="1D9F8D81" w:rsidR="00BB2271" w:rsidRDefault="00BB2271" w:rsidP="006F15CC">
      <w:pPr>
        <w:widowControl w:val="0"/>
      </w:pPr>
      <w:r>
        <w:t>4. Ответственность и подписи</w:t>
      </w:r>
      <w:r w:rsidR="00A05845">
        <w:t xml:space="preserve"> </w:t>
      </w:r>
    </w:p>
    <w:p w14:paraId="532F1934" w14:textId="7A7BD38C" w:rsidR="00BB2271" w:rsidRDefault="00BB2271" w:rsidP="006F15CC">
      <w:pPr>
        <w:widowControl w:val="0"/>
      </w:pPr>
      <w:r>
        <w:t>Документ должен быть подписан исполнителем (например, лебедчиком) и, при необходимости, проверяющим (мастером, инженером, ответственным за участок).</w:t>
      </w:r>
      <w:r w:rsidR="00A05845">
        <w:t xml:space="preserve"> </w:t>
      </w:r>
    </w:p>
    <w:p w14:paraId="50E6C32B" w14:textId="4180A0DE" w:rsidR="00BB2271" w:rsidRDefault="00BB2271" w:rsidP="006F15CC">
      <w:pPr>
        <w:widowControl w:val="0"/>
      </w:pPr>
      <w:r>
        <w:t>В случае групповой ответственности (например, при передаче смены), подписи ставятся обеими сторонами.</w:t>
      </w:r>
    </w:p>
    <w:p w14:paraId="32488DEC" w14:textId="01AC73F7" w:rsidR="00BB2271" w:rsidRDefault="00BB2271" w:rsidP="006F15CC">
      <w:pPr>
        <w:widowControl w:val="0"/>
      </w:pPr>
      <w:r>
        <w:t>5. Хранение документации</w:t>
      </w:r>
      <w:r w:rsidR="00A05845">
        <w:t xml:space="preserve"> </w:t>
      </w:r>
    </w:p>
    <w:p w14:paraId="24796DCE" w14:textId="4A25D9BD" w:rsidR="00BB2271" w:rsidRDefault="00BB2271" w:rsidP="006F15CC">
      <w:pPr>
        <w:widowControl w:val="0"/>
      </w:pPr>
      <w:r>
        <w:t>Документы должны храниться в специально отведенном месте, в защищенном от пыли, влаги и воздействия высоких температур помещении.</w:t>
      </w:r>
      <w:r w:rsidR="00A05845">
        <w:t xml:space="preserve"> </w:t>
      </w:r>
    </w:p>
    <w:p w14:paraId="61762DDC" w14:textId="28B6D893" w:rsidR="00BB2271" w:rsidRDefault="00BB2271" w:rsidP="006F15CC">
      <w:pPr>
        <w:widowControl w:val="0"/>
      </w:pPr>
      <w:r>
        <w:t xml:space="preserve">Срок хранения устанавливается законодательством или внутренним распорядком (например, журнал осмотров </w:t>
      </w:r>
      <w:r w:rsidR="00A05845">
        <w:t>-</w:t>
      </w:r>
      <w:r>
        <w:t xml:space="preserve"> не менее 3 лет).</w:t>
      </w:r>
      <w:r w:rsidR="00A05845">
        <w:t xml:space="preserve"> </w:t>
      </w:r>
    </w:p>
    <w:p w14:paraId="0DCA2957" w14:textId="4D9DAE59" w:rsidR="00BB2271" w:rsidRDefault="00BB2271" w:rsidP="006F15CC">
      <w:pPr>
        <w:widowControl w:val="0"/>
      </w:pPr>
      <w:r>
        <w:t>Ведение электронного документооборота допускается при наличии утвержденной системы ЭДО и резервного копирования данных.</w:t>
      </w:r>
    </w:p>
    <w:p w14:paraId="72653B0E" w14:textId="1FF47D1D" w:rsidR="00BB2271" w:rsidRPr="00627860" w:rsidRDefault="00BB2271" w:rsidP="006F15CC">
      <w:pPr>
        <w:widowControl w:val="0"/>
        <w:rPr>
          <w:b/>
        </w:rPr>
      </w:pPr>
      <w:r w:rsidRPr="00627860">
        <w:rPr>
          <w:b/>
        </w:rPr>
        <w:t>Требования к различным типам производственной документации</w:t>
      </w:r>
    </w:p>
    <w:p w14:paraId="3D85B0F6" w14:textId="3ED0EC7C" w:rsidR="00BB2271" w:rsidRDefault="00BB2271" w:rsidP="006F15CC">
      <w:pPr>
        <w:widowControl w:val="0"/>
      </w:pPr>
      <w:r>
        <w:t>1. Журналы технического осмотра и обслуживания</w:t>
      </w:r>
      <w:r w:rsidR="00A05845">
        <w:t xml:space="preserve"> </w:t>
      </w:r>
    </w:p>
    <w:p w14:paraId="4CE2A82E" w14:textId="42364F07" w:rsidR="00BB2271" w:rsidRDefault="00BB2271" w:rsidP="006F15CC">
      <w:pPr>
        <w:widowControl w:val="0"/>
      </w:pPr>
      <w:r>
        <w:lastRenderedPageBreak/>
        <w:t>Заполняются ежедневно, перед началом и после завершения смены.</w:t>
      </w:r>
      <w:r w:rsidR="00A05845">
        <w:t xml:space="preserve"> </w:t>
      </w:r>
    </w:p>
    <w:p w14:paraId="2E5ACC3F" w14:textId="0548D605" w:rsidR="00BB2271" w:rsidRDefault="00BB2271" w:rsidP="006F15CC">
      <w:pPr>
        <w:widowControl w:val="0"/>
      </w:pPr>
      <w:r>
        <w:t>Указывается дата, фамилия работника, проведенного осмотр, перечень проверенных узлов, выявленные неисправности, принятые меры.</w:t>
      </w:r>
      <w:r w:rsidR="00A05845">
        <w:t xml:space="preserve"> </w:t>
      </w:r>
    </w:p>
    <w:p w14:paraId="6C5A5710" w14:textId="074C42A6" w:rsidR="00BB2271" w:rsidRDefault="00BB2271" w:rsidP="006F15CC">
      <w:pPr>
        <w:widowControl w:val="0"/>
      </w:pPr>
      <w:r>
        <w:t>В конце смены подписываются ответственным лицом.</w:t>
      </w:r>
    </w:p>
    <w:p w14:paraId="65F013D6" w14:textId="02ED6AEC" w:rsidR="00BB2271" w:rsidRDefault="00BB2271" w:rsidP="006F15CC">
      <w:pPr>
        <w:widowControl w:val="0"/>
      </w:pPr>
      <w:r>
        <w:t>2. Журналы регистрации неисправностей и отказов</w:t>
      </w:r>
      <w:r w:rsidR="00A05845">
        <w:t xml:space="preserve"> </w:t>
      </w:r>
    </w:p>
    <w:p w14:paraId="4635F2BA" w14:textId="4A50728C" w:rsidR="00BB2271" w:rsidRDefault="00BB2271" w:rsidP="006F15CC">
      <w:pPr>
        <w:widowControl w:val="0"/>
      </w:pPr>
      <w:r>
        <w:t>Содержат информацию о типе неисправности, месте её обнаружения, времени выхода из строя и восстановительных работах.</w:t>
      </w:r>
      <w:r w:rsidR="00A05845">
        <w:t xml:space="preserve"> </w:t>
      </w:r>
    </w:p>
    <w:p w14:paraId="1EAD9853" w14:textId="5417227A" w:rsidR="00BB2271" w:rsidRDefault="00BB2271" w:rsidP="006F15CC">
      <w:pPr>
        <w:widowControl w:val="0"/>
      </w:pPr>
      <w:r>
        <w:t>При необходимости прикладываются фотоматериалы, схемы и пояснительные записки.</w:t>
      </w:r>
    </w:p>
    <w:p w14:paraId="5570277F" w14:textId="468DD297" w:rsidR="00BB2271" w:rsidRDefault="00BB2271" w:rsidP="006F15CC">
      <w:pPr>
        <w:widowControl w:val="0"/>
      </w:pPr>
      <w:r>
        <w:t>3. Акты приемки-сдачи смены</w:t>
      </w:r>
      <w:r w:rsidR="00A05845">
        <w:t xml:space="preserve"> </w:t>
      </w:r>
    </w:p>
    <w:p w14:paraId="4AA816A4" w14:textId="7FE730B9" w:rsidR="00BB2271" w:rsidRDefault="00BB2271" w:rsidP="006F15CC">
      <w:pPr>
        <w:widowControl w:val="0"/>
      </w:pPr>
      <w:r>
        <w:t>Составляются в двух экземплярах.</w:t>
      </w:r>
      <w:r w:rsidR="00A05845">
        <w:t xml:space="preserve"> </w:t>
      </w:r>
    </w:p>
    <w:p w14:paraId="2D7973D0" w14:textId="70A88393" w:rsidR="00BB2271" w:rsidRDefault="00BB2271" w:rsidP="006F15CC">
      <w:pPr>
        <w:widowControl w:val="0"/>
      </w:pPr>
      <w:r>
        <w:t>Указываются условия работы, зафиксированные неисправности, список переданных заданий, состояние оборудования.</w:t>
      </w:r>
      <w:r w:rsidR="00A05845">
        <w:t xml:space="preserve"> </w:t>
      </w:r>
    </w:p>
    <w:p w14:paraId="275CAB0F" w14:textId="371E36B4" w:rsidR="00BB2271" w:rsidRDefault="00BB2271" w:rsidP="006F15CC">
      <w:pPr>
        <w:widowControl w:val="0"/>
      </w:pPr>
      <w:r>
        <w:t>Подписываются передающим и принимающим работниками.</w:t>
      </w:r>
    </w:p>
    <w:p w14:paraId="140C0367" w14:textId="41722EB6" w:rsidR="00BB2271" w:rsidRDefault="00BB2271" w:rsidP="006F15CC">
      <w:pPr>
        <w:widowControl w:val="0"/>
      </w:pPr>
      <w:r>
        <w:t>4. Журналы инструктажей по охране труда</w:t>
      </w:r>
      <w:r w:rsidR="00A05845">
        <w:t xml:space="preserve"> </w:t>
      </w:r>
    </w:p>
    <w:p w14:paraId="2BEB4762" w14:textId="6E820398" w:rsidR="00BB2271" w:rsidRDefault="00BB2271" w:rsidP="006F15CC">
      <w:pPr>
        <w:widowControl w:val="0"/>
      </w:pPr>
      <w:r>
        <w:t>Включают дату проведения, тему инструктажа, ФИО инструктора и проинструктированных лиц.</w:t>
      </w:r>
      <w:r w:rsidR="00A05845">
        <w:t xml:space="preserve"> </w:t>
      </w:r>
    </w:p>
    <w:p w14:paraId="7C1E4095" w14:textId="43988AEA" w:rsidR="00BB2271" w:rsidRDefault="00BB2271" w:rsidP="006F15CC">
      <w:pPr>
        <w:widowControl w:val="0"/>
      </w:pPr>
      <w:r>
        <w:t>Хранятся у специалиста по охране труда или у мастера.</w:t>
      </w:r>
      <w:r w:rsidR="00A05845">
        <w:t xml:space="preserve"> </w:t>
      </w:r>
    </w:p>
    <w:p w14:paraId="2FA086FF" w14:textId="72D31947" w:rsidR="00BB2271" w:rsidRDefault="00BB2271" w:rsidP="006F15CC">
      <w:pPr>
        <w:widowControl w:val="0"/>
      </w:pPr>
      <w:r>
        <w:t>Имеют строгую отчетность и обязательную подпись обучающегося.</w:t>
      </w:r>
    </w:p>
    <w:p w14:paraId="6FE403F1" w14:textId="40CC3D6D" w:rsidR="00BB2271" w:rsidRDefault="00BB2271" w:rsidP="006F15CC">
      <w:pPr>
        <w:widowControl w:val="0"/>
      </w:pPr>
      <w:r>
        <w:t>5. Акты расследования инцидентов и аварий</w:t>
      </w:r>
      <w:r w:rsidR="00A05845">
        <w:t xml:space="preserve"> </w:t>
      </w:r>
    </w:p>
    <w:p w14:paraId="19782F10" w14:textId="731714E3" w:rsidR="00BB2271" w:rsidRDefault="00BB2271" w:rsidP="006F15CC">
      <w:pPr>
        <w:widowControl w:val="0"/>
      </w:pPr>
      <w:r>
        <w:t>Оформляются комиссией с включением всех этапов расследования, сведений о пострадавших, обстоятельствах происшествия, мерах по предотвращению повторения.</w:t>
      </w:r>
      <w:r w:rsidR="00A05845">
        <w:t xml:space="preserve"> </w:t>
      </w:r>
    </w:p>
    <w:p w14:paraId="32B22BB1" w14:textId="1BD0302A" w:rsidR="00BB2271" w:rsidRDefault="00BB2271" w:rsidP="006F15CC">
      <w:pPr>
        <w:widowControl w:val="0"/>
      </w:pPr>
      <w:r>
        <w:t>Подлежат передаче в надзорные органы при необходимости.</w:t>
      </w:r>
    </w:p>
    <w:p w14:paraId="396EA5DA" w14:textId="46D2AF98" w:rsidR="00BB2271" w:rsidRDefault="00BB2271" w:rsidP="006F15CC">
      <w:pPr>
        <w:widowControl w:val="0"/>
      </w:pPr>
      <w:r>
        <w:t>6. Отчеты по техобслуживанию и ремонту</w:t>
      </w:r>
      <w:r w:rsidR="00A05845">
        <w:t xml:space="preserve"> </w:t>
      </w:r>
    </w:p>
    <w:p w14:paraId="64DD677F" w14:textId="1CD4794D" w:rsidR="00BB2271" w:rsidRDefault="00BB2271" w:rsidP="006F15CC">
      <w:pPr>
        <w:widowControl w:val="0"/>
      </w:pPr>
      <w:r>
        <w:t>Включают перечень работ, использованных запасных частей, дату выполнения, ФИО исполнителя и подпись ответственного за допуск.</w:t>
      </w:r>
    </w:p>
    <w:p w14:paraId="3435A027" w14:textId="017084FA" w:rsidR="00BB2271" w:rsidRPr="00627860" w:rsidRDefault="00BB2271" w:rsidP="006F15CC">
      <w:pPr>
        <w:widowControl w:val="0"/>
        <w:rPr>
          <w:b/>
        </w:rPr>
      </w:pPr>
      <w:r w:rsidRPr="00627860">
        <w:rPr>
          <w:b/>
        </w:rPr>
        <w:t>Специфика ведения электронных форм документации</w:t>
      </w:r>
    </w:p>
    <w:p w14:paraId="2B5C1576" w14:textId="77777777" w:rsidR="00BB2271" w:rsidRDefault="00BB2271" w:rsidP="006F15CC">
      <w:pPr>
        <w:widowControl w:val="0"/>
      </w:pPr>
      <w:r>
        <w:t xml:space="preserve">С переходом на цифровизацию многие предприятия внедряют электронные формы учета. Однако такие документы приравниваются к </w:t>
      </w:r>
      <w:r>
        <w:lastRenderedPageBreak/>
        <w:t>бумажным только при наличии:</w:t>
      </w:r>
    </w:p>
    <w:p w14:paraId="2E4E4129" w14:textId="79C406C3" w:rsidR="00BB2271" w:rsidRDefault="00BB2271" w:rsidP="006F15CC">
      <w:pPr>
        <w:widowControl w:val="0"/>
      </w:pPr>
      <w:r>
        <w:t>Системы электронной подписи, зарегистрированной в соответствии с законом;</w:t>
      </w:r>
      <w:r w:rsidR="00A05845">
        <w:t xml:space="preserve"> </w:t>
      </w:r>
    </w:p>
    <w:p w14:paraId="0B269811" w14:textId="0B90BE67" w:rsidR="00BB2271" w:rsidRDefault="00BB2271" w:rsidP="006F15CC">
      <w:pPr>
        <w:widowControl w:val="0"/>
      </w:pPr>
      <w:r>
        <w:t>Утвержденных шаблонов форм и регламентов по заполнению;</w:t>
      </w:r>
      <w:r w:rsidR="00A05845">
        <w:t xml:space="preserve"> </w:t>
      </w:r>
    </w:p>
    <w:p w14:paraId="62A4734E" w14:textId="56EE0D60" w:rsidR="00BB2271" w:rsidRDefault="00BB2271" w:rsidP="006F15CC">
      <w:pPr>
        <w:widowControl w:val="0"/>
      </w:pPr>
      <w:r>
        <w:t>Архивного доступа и защиты от несанкционированного изменения информации;</w:t>
      </w:r>
      <w:r w:rsidR="00A05845">
        <w:t xml:space="preserve"> </w:t>
      </w:r>
    </w:p>
    <w:p w14:paraId="59E85AD7" w14:textId="4DF312EF" w:rsidR="00BB2271" w:rsidRDefault="00BB2271" w:rsidP="006F15CC">
      <w:pPr>
        <w:widowControl w:val="0"/>
      </w:pPr>
      <w:r>
        <w:t>Регулярного резервного копирования данных.</w:t>
      </w:r>
    </w:p>
    <w:p w14:paraId="7438DE19" w14:textId="012A380A" w:rsidR="00BB2271" w:rsidRPr="00627860" w:rsidRDefault="00BB2271" w:rsidP="006F15CC">
      <w:pPr>
        <w:widowControl w:val="0"/>
        <w:rPr>
          <w:b/>
        </w:rPr>
      </w:pPr>
      <w:r w:rsidRPr="00627860">
        <w:rPr>
          <w:b/>
        </w:rPr>
        <w:t>Ответственность за нарушение требований оформления</w:t>
      </w:r>
    </w:p>
    <w:p w14:paraId="4AD4361C" w14:textId="77777777" w:rsidR="00BB2271" w:rsidRDefault="00BB2271" w:rsidP="006F15CC">
      <w:pPr>
        <w:widowControl w:val="0"/>
      </w:pPr>
      <w:r>
        <w:t>Нарушения в ведении и оформлении документации могут повлечь:</w:t>
      </w:r>
    </w:p>
    <w:p w14:paraId="3193C375" w14:textId="35505E4E" w:rsidR="00BB2271" w:rsidRDefault="00BB2271" w:rsidP="006F15CC">
      <w:pPr>
        <w:widowControl w:val="0"/>
      </w:pPr>
      <w:r>
        <w:t>Привлечение должностных лиц к административной ответственности;</w:t>
      </w:r>
      <w:r w:rsidR="00A05845">
        <w:t xml:space="preserve"> </w:t>
      </w:r>
    </w:p>
    <w:p w14:paraId="0CBE2C62" w14:textId="694493AD" w:rsidR="00BB2271" w:rsidRDefault="00BB2271" w:rsidP="006F15CC">
      <w:pPr>
        <w:widowControl w:val="0"/>
      </w:pPr>
      <w:r>
        <w:t>Отказ страховой компании в выплатах при аварии;</w:t>
      </w:r>
      <w:r w:rsidR="00A05845">
        <w:t xml:space="preserve"> </w:t>
      </w:r>
    </w:p>
    <w:p w14:paraId="76B96D03" w14:textId="2FD135A9" w:rsidR="00BB2271" w:rsidRDefault="00BB2271" w:rsidP="006F15CC">
      <w:pPr>
        <w:widowControl w:val="0"/>
      </w:pPr>
      <w:r>
        <w:t>Отказ контролирующих органов в продлении лицензий или разрешений на эксплуатацию оборудования;</w:t>
      </w:r>
      <w:r w:rsidR="00A05845">
        <w:t xml:space="preserve"> </w:t>
      </w:r>
    </w:p>
    <w:p w14:paraId="4297FBE2" w14:textId="3891B4EE" w:rsidR="00BB2271" w:rsidRDefault="00BB2271" w:rsidP="006F15CC">
      <w:pPr>
        <w:widowControl w:val="0"/>
      </w:pPr>
      <w:r>
        <w:t>Повышение риска производственного травматизма и возникновения аварий.</w:t>
      </w:r>
    </w:p>
    <w:p w14:paraId="2D01FCB5" w14:textId="48D6DBB6" w:rsidR="00BB2271" w:rsidRPr="00627860" w:rsidRDefault="00BB2271" w:rsidP="006F15CC">
      <w:pPr>
        <w:widowControl w:val="0"/>
        <w:rPr>
          <w:b/>
          <w:i/>
        </w:rPr>
      </w:pPr>
      <w:r w:rsidRPr="00627860">
        <w:rPr>
          <w:b/>
          <w:i/>
        </w:rPr>
        <w:t>Заключение</w:t>
      </w:r>
    </w:p>
    <w:p w14:paraId="2C12F262" w14:textId="79D9B394" w:rsidR="00915A56" w:rsidRDefault="00BB2271" w:rsidP="006F15CC">
      <w:pPr>
        <w:widowControl w:val="0"/>
      </w:pPr>
      <w:r>
        <w:t xml:space="preserve">Соблюдение нормативных требований к оформлению документации </w:t>
      </w:r>
      <w:proofErr w:type="gramStart"/>
      <w:r w:rsidR="00A05845">
        <w:t>-</w:t>
      </w:r>
      <w:r>
        <w:t xml:space="preserve"> это</w:t>
      </w:r>
      <w:proofErr w:type="gramEnd"/>
      <w:r>
        <w:t xml:space="preserve"> не просто формальность, а один из основных элементов системы безопасности на предприятии. Для лебедчика правильное оформление документации </w:t>
      </w:r>
      <w:proofErr w:type="gramStart"/>
      <w:r w:rsidR="00A05845">
        <w:t>-</w:t>
      </w:r>
      <w:r>
        <w:t xml:space="preserve"> это</w:t>
      </w:r>
      <w:proofErr w:type="gramEnd"/>
      <w:r>
        <w:t xml:space="preserve"> часть профессиональной дисциплины, позволяющая обеспечить законность, прозрачность и предсказуемость всех процессов, связанных с эксплуатацией подъемных механизмов. Владение навыками ведения журналов, актов и отчетов должно быть неотъемлемой частью профессиональной подготовки каждого работника, связанного с эксплуатацией лебедок и другого грузоподъемного оборудования.</w:t>
      </w:r>
    </w:p>
    <w:p w14:paraId="12DFC9BF" w14:textId="2E4B6666" w:rsidR="00BB2271" w:rsidRDefault="00BB2271" w:rsidP="006F15CC">
      <w:pPr>
        <w:widowControl w:val="0"/>
      </w:pPr>
    </w:p>
    <w:p w14:paraId="1979FD58" w14:textId="227C9869" w:rsidR="00BB2271" w:rsidRDefault="00BB2271" w:rsidP="006F15CC">
      <w:pPr>
        <w:pStyle w:val="2"/>
        <w:widowControl w:val="0"/>
      </w:pPr>
      <w:r>
        <w:t>7.2. Журналы технического осмотра</w:t>
      </w:r>
    </w:p>
    <w:p w14:paraId="20EFBC4D" w14:textId="77777777" w:rsidR="00BB2271" w:rsidRPr="00BB2271" w:rsidRDefault="00BB2271" w:rsidP="006F15CC">
      <w:pPr>
        <w:widowControl w:val="0"/>
      </w:pPr>
    </w:p>
    <w:p w14:paraId="1DA431DF" w14:textId="35A50962" w:rsidR="00BB2271" w:rsidRDefault="00BB2271" w:rsidP="006F15CC">
      <w:pPr>
        <w:pStyle w:val="3"/>
        <w:widowControl w:val="0"/>
        <w:ind w:firstLine="0"/>
        <w:jc w:val="center"/>
      </w:pPr>
      <w:r>
        <w:t>7.2.1. Понятие и виды журналов технического осмотра</w:t>
      </w:r>
    </w:p>
    <w:p w14:paraId="59982F3B" w14:textId="77777777" w:rsidR="0021431B" w:rsidRDefault="0021431B" w:rsidP="006F15CC">
      <w:pPr>
        <w:widowControl w:val="0"/>
      </w:pPr>
      <w:r>
        <w:t xml:space="preserve">В процессе эксплуатации подъемных механизмов, включая барабанные </w:t>
      </w:r>
      <w:r>
        <w:lastRenderedPageBreak/>
        <w:t>лебедки, важнейшим условием обеспечения безопасности и надежности работы является регулярный технический осмотр оборудования. Для фиксации результатов этих осмотров используются специальные журналы, которые являются неотъемлемой частью эксплуатационной документации. Правильное ведение журналов технического осмотра позволяет своевременно выявлять и устранять неисправности, отслеживать техническое состояние оборудования в динамике, а также документально подтверждать соблюдение регламентов промышленной безопасности.</w:t>
      </w:r>
    </w:p>
    <w:p w14:paraId="6F34DA2D" w14:textId="5BD5C9C9" w:rsidR="0021431B" w:rsidRPr="00AE6962" w:rsidRDefault="0021431B" w:rsidP="006F15CC">
      <w:pPr>
        <w:widowControl w:val="0"/>
        <w:rPr>
          <w:b/>
        </w:rPr>
      </w:pPr>
      <w:r w:rsidRPr="00AE6962">
        <w:rPr>
          <w:b/>
        </w:rPr>
        <w:t>Понятие журнала технического осмотра</w:t>
      </w:r>
    </w:p>
    <w:p w14:paraId="58835F1B" w14:textId="1F745A05" w:rsidR="0021431B" w:rsidRDefault="0021431B" w:rsidP="006F15CC">
      <w:pPr>
        <w:widowControl w:val="0"/>
      </w:pPr>
      <w:r>
        <w:t xml:space="preserve">Журнал технического осмотра </w:t>
      </w:r>
      <w:proofErr w:type="gramStart"/>
      <w:r w:rsidR="00A05845">
        <w:t>-</w:t>
      </w:r>
      <w:r>
        <w:t xml:space="preserve"> это</w:t>
      </w:r>
      <w:proofErr w:type="gramEnd"/>
      <w:r>
        <w:t xml:space="preserve"> официальный документ, предназначенный для регистрации всех мероприятий, связанных с осмотром, диагностикой, обслуживанием и проверкой подъемных механизмов. Он обеспечивает систематизированный учет технического состояния оборудования и действий, предпринимаемых для поддержания его исправности. Журнал может вестись как в бумажной форме, так и в электронном виде, при соблюдении соответствующих нормативных требований.</w:t>
      </w:r>
    </w:p>
    <w:p w14:paraId="535DEE22" w14:textId="77777777" w:rsidR="0021431B" w:rsidRDefault="0021431B" w:rsidP="006F15CC">
      <w:pPr>
        <w:widowControl w:val="0"/>
      </w:pPr>
      <w:r>
        <w:t>Записи в журнале осмотра фиксируют не только факт выполнения осмотра, но и конкретные результаты проверки, обнаруженные дефекты, а также меры, принятые по их устранению. Документ подписывается ответственным исполнителем (например, лебедчиком, механиком, мастером), а также, при необходимости, проверяющим лицом.</w:t>
      </w:r>
    </w:p>
    <w:p w14:paraId="7D452B94" w14:textId="33AB1BE8" w:rsidR="0021431B" w:rsidRPr="00AE6962" w:rsidRDefault="0021431B" w:rsidP="006F15CC">
      <w:pPr>
        <w:widowControl w:val="0"/>
        <w:rPr>
          <w:b/>
        </w:rPr>
      </w:pPr>
      <w:r w:rsidRPr="00AE6962">
        <w:rPr>
          <w:b/>
        </w:rPr>
        <w:t>Цели ведения журналов технического осмотра</w:t>
      </w:r>
    </w:p>
    <w:p w14:paraId="2DE9581E" w14:textId="2AA460E3" w:rsidR="0021431B" w:rsidRDefault="0021431B" w:rsidP="006F15CC">
      <w:pPr>
        <w:widowControl w:val="0"/>
      </w:pPr>
      <w:r>
        <w:t>Обеспечение контроля за техническим состоянием оборудования</w:t>
      </w:r>
      <w:r w:rsidR="00A05845">
        <w:t xml:space="preserve"> </w:t>
      </w:r>
    </w:p>
    <w:p w14:paraId="6BE6548E" w14:textId="64A3D7C9" w:rsidR="0021431B" w:rsidRDefault="0021431B" w:rsidP="006F15CC">
      <w:pPr>
        <w:widowControl w:val="0"/>
      </w:pPr>
      <w:r>
        <w:t>Своевременное выявление неисправностей и снижение риска аварий</w:t>
      </w:r>
      <w:r w:rsidR="00A05845">
        <w:t xml:space="preserve"> </w:t>
      </w:r>
    </w:p>
    <w:p w14:paraId="7E46CDBC" w14:textId="3E82AA63" w:rsidR="0021431B" w:rsidRDefault="0021431B" w:rsidP="006F15CC">
      <w:pPr>
        <w:widowControl w:val="0"/>
      </w:pPr>
      <w:r>
        <w:t>Документальное подтверждение выполнения требований охраны труда и промышленной безопасности</w:t>
      </w:r>
      <w:r w:rsidR="00A05845">
        <w:t xml:space="preserve"> </w:t>
      </w:r>
    </w:p>
    <w:p w14:paraId="7D4F92C4" w14:textId="715C485E" w:rsidR="0021431B" w:rsidRDefault="0021431B" w:rsidP="006F15CC">
      <w:pPr>
        <w:widowControl w:val="0"/>
      </w:pPr>
      <w:r>
        <w:t>Анализ частоты и типов неисправностей для оптимизации обслуживания</w:t>
      </w:r>
      <w:r w:rsidR="00A05845">
        <w:t xml:space="preserve"> </w:t>
      </w:r>
    </w:p>
    <w:p w14:paraId="70BE5193" w14:textId="53E313AA" w:rsidR="0021431B" w:rsidRDefault="0021431B" w:rsidP="006F15CC">
      <w:pPr>
        <w:widowControl w:val="0"/>
      </w:pPr>
      <w:r>
        <w:t>Снижение эксплуатационных рисков и затрат на капитальный ремонт</w:t>
      </w:r>
      <w:r w:rsidR="00A05845">
        <w:t xml:space="preserve"> </w:t>
      </w:r>
    </w:p>
    <w:p w14:paraId="504C75A7" w14:textId="4D34F8EA" w:rsidR="0021431B" w:rsidRDefault="0021431B" w:rsidP="006F15CC">
      <w:pPr>
        <w:widowControl w:val="0"/>
      </w:pPr>
      <w:r>
        <w:lastRenderedPageBreak/>
        <w:t>Подготовка отчетности для надзорных и проверяющих органов</w:t>
      </w:r>
    </w:p>
    <w:p w14:paraId="627433E9" w14:textId="043E1223" w:rsidR="0021431B" w:rsidRPr="00AE6962" w:rsidRDefault="0021431B" w:rsidP="006F15CC">
      <w:pPr>
        <w:widowControl w:val="0"/>
        <w:rPr>
          <w:b/>
        </w:rPr>
      </w:pPr>
      <w:r w:rsidRPr="00AE6962">
        <w:rPr>
          <w:b/>
        </w:rPr>
        <w:t>Виды журналов технического осмотра</w:t>
      </w:r>
    </w:p>
    <w:p w14:paraId="3AA1F59C" w14:textId="77777777" w:rsidR="0021431B" w:rsidRDefault="0021431B" w:rsidP="006F15CC">
      <w:pPr>
        <w:widowControl w:val="0"/>
      </w:pPr>
      <w:r>
        <w:t>В зависимости от назначения, периодичности осмотров и конкретного оборудования, в производственной практике могут использоваться различные типы журналов технического осмотра. Ниже приведены основные из них.</w:t>
      </w:r>
    </w:p>
    <w:p w14:paraId="3E182074" w14:textId="5C4A761F" w:rsidR="0021431B" w:rsidRDefault="0021431B" w:rsidP="006F15CC">
      <w:pPr>
        <w:widowControl w:val="0"/>
      </w:pPr>
      <w:r>
        <w:t>1. Журнал ежедневного осмотра оборудования</w:t>
      </w:r>
    </w:p>
    <w:p w14:paraId="5F8A1FFF" w14:textId="5ABAEE56" w:rsidR="0021431B" w:rsidRDefault="0021431B" w:rsidP="006F15CC">
      <w:pPr>
        <w:widowControl w:val="0"/>
      </w:pPr>
      <w:r>
        <w:t>Ведется лебедчиком или иным оператором до начала сменной работы.</w:t>
      </w:r>
      <w:r w:rsidR="00A05845">
        <w:t xml:space="preserve"> </w:t>
      </w:r>
    </w:p>
    <w:p w14:paraId="50FA60D0" w14:textId="15DB7F57" w:rsidR="0021431B" w:rsidRDefault="0021431B" w:rsidP="006F15CC">
      <w:pPr>
        <w:widowControl w:val="0"/>
      </w:pPr>
      <w:r>
        <w:t>Фиксируются результаты визуального и функционального контроля барабанной лебедки и её элементов: канатов, тормозов, муфт, электропривода, органов управления.</w:t>
      </w:r>
      <w:r w:rsidR="00A05845">
        <w:t xml:space="preserve"> </w:t>
      </w:r>
    </w:p>
    <w:p w14:paraId="3060E9F9" w14:textId="3BB12164" w:rsidR="0021431B" w:rsidRDefault="0021431B" w:rsidP="006F15CC">
      <w:pPr>
        <w:widowControl w:val="0"/>
      </w:pPr>
      <w:r>
        <w:t>Указываются дата, время, состояние оборудования, выявленные отклонения и подпись исполнителя.</w:t>
      </w:r>
      <w:r w:rsidR="00A05845">
        <w:t xml:space="preserve"> </w:t>
      </w:r>
    </w:p>
    <w:p w14:paraId="10FCCA34" w14:textId="316B6B49" w:rsidR="0021431B" w:rsidRDefault="0021431B" w:rsidP="006F15CC">
      <w:pPr>
        <w:widowControl w:val="0"/>
      </w:pPr>
      <w:r>
        <w:t xml:space="preserve">При наличии замечаний </w:t>
      </w:r>
      <w:r w:rsidR="00A05845">
        <w:t>-</w:t>
      </w:r>
      <w:r>
        <w:t xml:space="preserve"> фиксируются принятые меры или указание на необходимость вызова обслуживающего персонала.</w:t>
      </w:r>
    </w:p>
    <w:p w14:paraId="2C5E4AFB" w14:textId="30210012" w:rsidR="0021431B" w:rsidRDefault="0021431B" w:rsidP="006F15CC">
      <w:pPr>
        <w:widowControl w:val="0"/>
      </w:pPr>
      <w:r>
        <w:t>2. Журнал плановых осмотров и технического обслуживания</w:t>
      </w:r>
    </w:p>
    <w:p w14:paraId="22E7EAA8" w14:textId="54C09432" w:rsidR="0021431B" w:rsidRDefault="0021431B" w:rsidP="006F15CC">
      <w:pPr>
        <w:widowControl w:val="0"/>
      </w:pPr>
      <w:r>
        <w:t>Заполняется по результатам осмотров, проводимых в рамках регламентного технического обслуживания (например, еженедельно, ежемесячно, ежеквартально).</w:t>
      </w:r>
      <w:r w:rsidR="00A05845">
        <w:t xml:space="preserve"> </w:t>
      </w:r>
    </w:p>
    <w:p w14:paraId="3621E8BA" w14:textId="19C871BF" w:rsidR="0021431B" w:rsidRDefault="0021431B" w:rsidP="006F15CC">
      <w:pPr>
        <w:widowControl w:val="0"/>
      </w:pPr>
      <w:r>
        <w:t>Проводится квалифицированным специалистом (механиком, инженером, специалистом по ремонту).</w:t>
      </w:r>
      <w:r w:rsidR="00A05845">
        <w:t xml:space="preserve"> </w:t>
      </w:r>
    </w:p>
    <w:p w14:paraId="4DE9FC2A" w14:textId="26525A21" w:rsidR="0021431B" w:rsidRDefault="0021431B" w:rsidP="006F15CC">
      <w:pPr>
        <w:widowControl w:val="0"/>
      </w:pPr>
      <w:r>
        <w:t>В журнал вносится перечень проверенных узлов, выявленные неисправности, принятые технические меры (регулировка, замена, смазка).</w:t>
      </w:r>
      <w:r w:rsidR="00A05845">
        <w:t xml:space="preserve"> </w:t>
      </w:r>
    </w:p>
    <w:p w14:paraId="247BB3DF" w14:textId="1284CB4D" w:rsidR="0021431B" w:rsidRDefault="0021431B" w:rsidP="006F15CC">
      <w:pPr>
        <w:widowControl w:val="0"/>
      </w:pPr>
      <w:r>
        <w:t>Указывается степень износа, необходимость планового ремонта, сроки следующего осмотра.</w:t>
      </w:r>
    </w:p>
    <w:p w14:paraId="5B865C75" w14:textId="0B781554" w:rsidR="0021431B" w:rsidRDefault="0021431B" w:rsidP="006F15CC">
      <w:pPr>
        <w:widowControl w:val="0"/>
      </w:pPr>
      <w:r>
        <w:t>3. Журнал внеплановых и аварийных осмотров</w:t>
      </w:r>
    </w:p>
    <w:p w14:paraId="2A7013C3" w14:textId="1A36E9DA" w:rsidR="0021431B" w:rsidRDefault="0021431B" w:rsidP="006F15CC">
      <w:pPr>
        <w:widowControl w:val="0"/>
      </w:pPr>
      <w:r>
        <w:t>Используется при подозрении на неисправность, после инцидента, аварии или внештатной остановки оборудования.</w:t>
      </w:r>
      <w:r w:rsidR="00A05845">
        <w:t xml:space="preserve"> </w:t>
      </w:r>
    </w:p>
    <w:p w14:paraId="28B2F0B0" w14:textId="2CC32EA4" w:rsidR="0021431B" w:rsidRDefault="0021431B" w:rsidP="006F15CC">
      <w:pPr>
        <w:widowControl w:val="0"/>
      </w:pPr>
      <w:r>
        <w:t>Содержит описание причины внеплановой проверки, последовательность обследования, заключение специалиста и рекомендации.</w:t>
      </w:r>
      <w:r w:rsidR="00A05845">
        <w:t xml:space="preserve"> </w:t>
      </w:r>
    </w:p>
    <w:p w14:paraId="73C86966" w14:textId="469DE468" w:rsidR="0021431B" w:rsidRDefault="0021431B" w:rsidP="006F15CC">
      <w:pPr>
        <w:widowControl w:val="0"/>
      </w:pPr>
      <w:r>
        <w:t xml:space="preserve">Особое внимание уделяется техническому состоянию компонентов, </w:t>
      </w:r>
      <w:r>
        <w:lastRenderedPageBreak/>
        <w:t>участвовавших в аварийной ситуации (например, тормозной системе, тросу, механизму передачи).</w:t>
      </w:r>
    </w:p>
    <w:p w14:paraId="5B6073BD" w14:textId="325052E8" w:rsidR="0021431B" w:rsidRDefault="0021431B" w:rsidP="006F15CC">
      <w:pPr>
        <w:widowControl w:val="0"/>
      </w:pPr>
      <w:r>
        <w:t>4. Журнал контроля устранения дефектов</w:t>
      </w:r>
    </w:p>
    <w:p w14:paraId="5B03F035" w14:textId="138EEEC6" w:rsidR="0021431B" w:rsidRDefault="0021431B" w:rsidP="006F15CC">
      <w:pPr>
        <w:widowControl w:val="0"/>
      </w:pPr>
      <w:r>
        <w:t>Содержит записи о выявленных неисправностях, сроках их устранения, исполнителях ремонтных мероприятий.</w:t>
      </w:r>
      <w:r w:rsidR="00A05845">
        <w:t xml:space="preserve"> </w:t>
      </w:r>
    </w:p>
    <w:p w14:paraId="412307E8" w14:textId="3810B6DE" w:rsidR="0021431B" w:rsidRDefault="0021431B" w:rsidP="006F15CC">
      <w:pPr>
        <w:widowControl w:val="0"/>
      </w:pPr>
      <w:r>
        <w:t>Фиксируются виды проведенных работ: сварка, замена, смазка, регулировка, тестирование.</w:t>
      </w:r>
      <w:r w:rsidR="00A05845">
        <w:t xml:space="preserve"> </w:t>
      </w:r>
    </w:p>
    <w:p w14:paraId="77F32346" w14:textId="69E2A41E" w:rsidR="0021431B" w:rsidRDefault="0021431B" w:rsidP="006F15CC">
      <w:pPr>
        <w:widowControl w:val="0"/>
      </w:pPr>
      <w:r>
        <w:t>Включает подписи исполнителей и контрольную отметку о допуске оборудования к эксплуатации.</w:t>
      </w:r>
    </w:p>
    <w:p w14:paraId="38C875BE" w14:textId="36BEF26F" w:rsidR="0021431B" w:rsidRDefault="0021431B" w:rsidP="006F15CC">
      <w:pPr>
        <w:widowControl w:val="0"/>
      </w:pPr>
      <w:r>
        <w:t>5. Электронный журнал технического осмотра (при наличии цифровой системы)</w:t>
      </w:r>
    </w:p>
    <w:p w14:paraId="79C2BB39" w14:textId="754501F2" w:rsidR="0021431B" w:rsidRDefault="0021431B" w:rsidP="006F15CC">
      <w:pPr>
        <w:widowControl w:val="0"/>
      </w:pPr>
      <w:r>
        <w:t>Используется на предприятиях с внедренной автоматизированной системой учета.</w:t>
      </w:r>
      <w:r w:rsidR="00A05845">
        <w:t xml:space="preserve"> </w:t>
      </w:r>
    </w:p>
    <w:p w14:paraId="3E956814" w14:textId="0F9DD1C9" w:rsidR="0021431B" w:rsidRDefault="0021431B" w:rsidP="006F15CC">
      <w:pPr>
        <w:widowControl w:val="0"/>
      </w:pPr>
      <w:r>
        <w:t>Включает те же данные, что и бумажные журналы, но позволяет дополнительно прикладывать фотофиксацию, графики износа, электронные подписи и уведомления.</w:t>
      </w:r>
      <w:r w:rsidR="00A05845">
        <w:t xml:space="preserve"> </w:t>
      </w:r>
    </w:p>
    <w:p w14:paraId="04C6902D" w14:textId="25C9C8DE" w:rsidR="0021431B" w:rsidRDefault="0021431B" w:rsidP="006F15CC">
      <w:pPr>
        <w:widowControl w:val="0"/>
      </w:pPr>
      <w:r>
        <w:t>Обеспечивает централизованный контроль и удобство поиска данных.</w:t>
      </w:r>
    </w:p>
    <w:p w14:paraId="1AB57EC9" w14:textId="492BC271" w:rsidR="0021431B" w:rsidRPr="00AE6962" w:rsidRDefault="0021431B" w:rsidP="006F15CC">
      <w:pPr>
        <w:widowControl w:val="0"/>
        <w:rPr>
          <w:b/>
        </w:rPr>
      </w:pPr>
      <w:r w:rsidRPr="00AE6962">
        <w:rPr>
          <w:b/>
        </w:rPr>
        <w:t>Обязательные реквизиты журнала технического осмотра</w:t>
      </w:r>
    </w:p>
    <w:p w14:paraId="50319159" w14:textId="77777777" w:rsidR="0021431B" w:rsidRDefault="0021431B" w:rsidP="006F15CC">
      <w:pPr>
        <w:widowControl w:val="0"/>
      </w:pPr>
      <w:r>
        <w:t>Любой журнал технического осмотра должен содержать следующие обязательные графы:</w:t>
      </w:r>
    </w:p>
    <w:p w14:paraId="14D410FA" w14:textId="0D911476" w:rsidR="0021431B" w:rsidRDefault="0021431B" w:rsidP="006F15CC">
      <w:pPr>
        <w:widowControl w:val="0"/>
      </w:pPr>
      <w:r>
        <w:t>Номер записи</w:t>
      </w:r>
      <w:r w:rsidR="00A05845">
        <w:t xml:space="preserve"> </w:t>
      </w:r>
    </w:p>
    <w:p w14:paraId="269C1100" w14:textId="2913F058" w:rsidR="0021431B" w:rsidRDefault="0021431B" w:rsidP="006F15CC">
      <w:pPr>
        <w:widowControl w:val="0"/>
      </w:pPr>
      <w:r>
        <w:t>Дата и время проведения осмотра</w:t>
      </w:r>
      <w:r w:rsidR="00A05845">
        <w:t xml:space="preserve"> </w:t>
      </w:r>
    </w:p>
    <w:p w14:paraId="4C450018" w14:textId="59C30C63" w:rsidR="0021431B" w:rsidRDefault="0021431B" w:rsidP="006F15CC">
      <w:pPr>
        <w:widowControl w:val="0"/>
      </w:pPr>
      <w:r>
        <w:t>ФИО и должность исполнителя</w:t>
      </w:r>
      <w:r w:rsidR="00A05845">
        <w:t xml:space="preserve"> </w:t>
      </w:r>
    </w:p>
    <w:p w14:paraId="0E21836C" w14:textId="00A19394" w:rsidR="0021431B" w:rsidRDefault="0021431B" w:rsidP="006F15CC">
      <w:pPr>
        <w:widowControl w:val="0"/>
      </w:pPr>
      <w:r>
        <w:t>Состояние оборудования</w:t>
      </w:r>
      <w:r w:rsidR="00A05845">
        <w:t xml:space="preserve"> </w:t>
      </w:r>
    </w:p>
    <w:p w14:paraId="36BB6C86" w14:textId="184F126D" w:rsidR="0021431B" w:rsidRDefault="0021431B" w:rsidP="006F15CC">
      <w:pPr>
        <w:widowControl w:val="0"/>
      </w:pPr>
      <w:r>
        <w:t>Обнаруженные дефекты или отклонения</w:t>
      </w:r>
      <w:r w:rsidR="00A05845">
        <w:t xml:space="preserve"> </w:t>
      </w:r>
    </w:p>
    <w:p w14:paraId="4F3F238D" w14:textId="28E96AB9" w:rsidR="0021431B" w:rsidRDefault="0021431B" w:rsidP="006F15CC">
      <w:pPr>
        <w:widowControl w:val="0"/>
      </w:pPr>
      <w:r>
        <w:t>Принятые меры</w:t>
      </w:r>
      <w:r w:rsidR="00A05845">
        <w:t xml:space="preserve"> </w:t>
      </w:r>
    </w:p>
    <w:p w14:paraId="4443AE04" w14:textId="03168DB9" w:rsidR="0021431B" w:rsidRDefault="0021431B" w:rsidP="006F15CC">
      <w:pPr>
        <w:widowControl w:val="0"/>
      </w:pPr>
      <w:r>
        <w:t>Подпись исполнителя и/или проверяющего</w:t>
      </w:r>
      <w:r w:rsidR="00A05845">
        <w:t xml:space="preserve"> </w:t>
      </w:r>
    </w:p>
    <w:p w14:paraId="7377A877" w14:textId="74A8A364" w:rsidR="0021431B" w:rsidRDefault="0021431B" w:rsidP="006F15CC">
      <w:pPr>
        <w:widowControl w:val="0"/>
      </w:pPr>
      <w:r>
        <w:t>Примечания (при необходимости)</w:t>
      </w:r>
    </w:p>
    <w:p w14:paraId="5FB34B09" w14:textId="04911D81" w:rsidR="0021431B" w:rsidRPr="00AE6962" w:rsidRDefault="0021431B" w:rsidP="006F15CC">
      <w:pPr>
        <w:widowControl w:val="0"/>
        <w:rPr>
          <w:b/>
        </w:rPr>
      </w:pPr>
      <w:r w:rsidRPr="00AE6962">
        <w:rPr>
          <w:b/>
        </w:rPr>
        <w:t>Хранение и контроль</w:t>
      </w:r>
    </w:p>
    <w:p w14:paraId="065FDAC4" w14:textId="3D55EBA3" w:rsidR="0021431B" w:rsidRDefault="0021431B" w:rsidP="006F15CC">
      <w:pPr>
        <w:widowControl w:val="0"/>
      </w:pPr>
      <w:r>
        <w:t xml:space="preserve">Журналы должны храниться в специально отведенном месте, доступном </w:t>
      </w:r>
      <w:r>
        <w:lastRenderedPageBreak/>
        <w:t>для проверяющих органов и руководства.</w:t>
      </w:r>
      <w:r w:rsidR="00A05845">
        <w:t xml:space="preserve"> </w:t>
      </w:r>
    </w:p>
    <w:p w14:paraId="265833BF" w14:textId="6E3A602F" w:rsidR="0021431B" w:rsidRDefault="0021431B" w:rsidP="006F15CC">
      <w:pPr>
        <w:widowControl w:val="0"/>
      </w:pPr>
      <w:r>
        <w:t>Срок хранения может составлять от 1 года до 5 лет в зависимости от типа журнала и специфики оборудования.</w:t>
      </w:r>
      <w:r w:rsidR="00A05845">
        <w:t xml:space="preserve"> </w:t>
      </w:r>
    </w:p>
    <w:p w14:paraId="20C5F61D" w14:textId="29408ACA" w:rsidR="0021431B" w:rsidRDefault="0021431B" w:rsidP="006F15CC">
      <w:pPr>
        <w:widowControl w:val="0"/>
      </w:pPr>
      <w:r>
        <w:t>Ответственными за ведение и сохранность журналов являются назначенные приказом лица (мастер участка, старший механик, лицо, ответственное за безопасную эксплуатацию подъемных сооружений).</w:t>
      </w:r>
    </w:p>
    <w:p w14:paraId="6599B52C" w14:textId="2C192606" w:rsidR="0021431B" w:rsidRPr="00AE6962" w:rsidRDefault="0021431B" w:rsidP="006F15CC">
      <w:pPr>
        <w:widowControl w:val="0"/>
        <w:rPr>
          <w:b/>
          <w:i/>
        </w:rPr>
      </w:pPr>
      <w:r w:rsidRPr="00AE6962">
        <w:rPr>
          <w:b/>
          <w:i/>
        </w:rPr>
        <w:t>Заключение</w:t>
      </w:r>
    </w:p>
    <w:p w14:paraId="1765C168" w14:textId="66DB1097" w:rsidR="00BB2271" w:rsidRDefault="0021431B" w:rsidP="006F15CC">
      <w:pPr>
        <w:widowControl w:val="0"/>
      </w:pPr>
      <w:r>
        <w:t xml:space="preserve">Журналы технического осмотра </w:t>
      </w:r>
      <w:r w:rsidR="00A05845">
        <w:t>-</w:t>
      </w:r>
      <w:r>
        <w:t xml:space="preserve"> это основополагающий элемент системы безопасности на производстве. Они позволяют контролировать исправность оборудования, фиксировать технические состояния на каждом этапе эксплуатации и своевременно предотвращать аварийные ситуации. Для лебедчика грамотное заполнение журнала осмотра не менее важно, чем точное выполнение производственных операций, поскольку именно через документацию реализуется дисциплина, ответственность и правовая защита всех участников производственного процесса.</w:t>
      </w:r>
    </w:p>
    <w:p w14:paraId="2D88D90F" w14:textId="75FBE78B" w:rsidR="0021431B" w:rsidRDefault="0021431B" w:rsidP="006F15CC">
      <w:pPr>
        <w:widowControl w:val="0"/>
      </w:pPr>
    </w:p>
    <w:p w14:paraId="5BEEAA31" w14:textId="779811B3" w:rsidR="0021431B" w:rsidRDefault="0021431B" w:rsidP="006F15CC">
      <w:pPr>
        <w:pStyle w:val="3"/>
        <w:widowControl w:val="0"/>
        <w:ind w:firstLine="0"/>
        <w:jc w:val="center"/>
      </w:pPr>
      <w:r w:rsidRPr="0021431B">
        <w:t>7.2.2. Требования к ведению журналов</w:t>
      </w:r>
    </w:p>
    <w:p w14:paraId="64BB4CD9" w14:textId="2985F9D3" w:rsidR="00AE6962" w:rsidRDefault="00AE6962" w:rsidP="006F15CC">
      <w:pPr>
        <w:widowControl w:val="0"/>
      </w:pPr>
      <w:r>
        <w:t xml:space="preserve">Ведение журналов технического осмотра </w:t>
      </w:r>
      <w:r w:rsidR="00A05845">
        <w:t>-</w:t>
      </w:r>
      <w:r>
        <w:t xml:space="preserve"> это важный аспект эксплуатации подъемных механизмов, включая барабанные лебедки, для обеспечения их безопасности, исправности и долгосрочной эксплуатации. Согласно нормативным актам и стандартам, журнал является официальным документом, и его правильное ведение имеет решающее значение для своевременной диагностики неисправностей, учета проведенных технических работ, а также для соблюдения требований по охране труда и промышленной безопасности.</w:t>
      </w:r>
    </w:p>
    <w:p w14:paraId="4BFC44E9" w14:textId="20FCEFFD" w:rsidR="00AE6962" w:rsidRDefault="000637D2" w:rsidP="006F15CC">
      <w:pPr>
        <w:widowControl w:val="0"/>
      </w:pPr>
      <w:r>
        <w:t>М</w:t>
      </w:r>
      <w:r w:rsidR="00AE6962">
        <w:t>ы рассмотрим основные требования к ведению журналов технического осмотра, обязательные данные, которые должны в них фиксироваться, а также дадим пример оформления записи.</w:t>
      </w:r>
    </w:p>
    <w:p w14:paraId="3621C6D2" w14:textId="228F7B8D" w:rsidR="00AE6962" w:rsidRPr="000637D2" w:rsidRDefault="00AE6962" w:rsidP="006F15CC">
      <w:pPr>
        <w:widowControl w:val="0"/>
        <w:rPr>
          <w:b/>
        </w:rPr>
      </w:pPr>
      <w:r w:rsidRPr="000637D2">
        <w:rPr>
          <w:b/>
        </w:rPr>
        <w:t>Обязательные данные для ведения журналов технического осмотра</w:t>
      </w:r>
    </w:p>
    <w:p w14:paraId="37F5E491" w14:textId="77777777" w:rsidR="00AE6962" w:rsidRDefault="00AE6962" w:rsidP="006F15CC">
      <w:pPr>
        <w:widowControl w:val="0"/>
      </w:pPr>
      <w:r>
        <w:t xml:space="preserve">Каждый журнал технического осмотра, будь то ежедневный, плановый </w:t>
      </w:r>
      <w:r>
        <w:lastRenderedPageBreak/>
        <w:t>или внеплановый, должен содержать минимальный набор данных, которые необходимы для полноценной фиксации состояния подъемных механизмов и других технических устройств. Основные требования к данным журналов технического осмотра включают следующие элементы:</w:t>
      </w:r>
    </w:p>
    <w:p w14:paraId="2C8E12D4" w14:textId="7583A45D" w:rsidR="00AE6962" w:rsidRDefault="00AE6962" w:rsidP="006F15CC">
      <w:pPr>
        <w:widowControl w:val="0"/>
      </w:pPr>
      <w:r>
        <w:t>1. Дата и время осмотра</w:t>
      </w:r>
    </w:p>
    <w:p w14:paraId="62859B14" w14:textId="5D425646" w:rsidR="00AE6962" w:rsidRDefault="00AE6962" w:rsidP="006F15CC">
      <w:pPr>
        <w:widowControl w:val="0"/>
      </w:pPr>
      <w:r>
        <w:t xml:space="preserve">Дата осмотра </w:t>
      </w:r>
      <w:proofErr w:type="gramStart"/>
      <w:r w:rsidR="00A05845">
        <w:t>-</w:t>
      </w:r>
      <w:r>
        <w:t xml:space="preserve"> это</w:t>
      </w:r>
      <w:proofErr w:type="gramEnd"/>
      <w:r>
        <w:t xml:space="preserve"> обязательная информация, которая фиксирует конкретный день проведения осмотра или техобслуживания. Дата должна быть указана в формате, принятом в организации (например, день, месяц, год). Это позволяет установить хронологию работ и проверок.</w:t>
      </w:r>
    </w:p>
    <w:p w14:paraId="719734DA" w14:textId="46EF7FA7" w:rsidR="00AE6962" w:rsidRDefault="00AE6962" w:rsidP="006F15CC">
      <w:pPr>
        <w:widowControl w:val="0"/>
      </w:pPr>
      <w:r>
        <w:t xml:space="preserve">Время осмотра </w:t>
      </w:r>
      <w:r w:rsidR="00A05845">
        <w:t>-</w:t>
      </w:r>
      <w:r>
        <w:t xml:space="preserve"> обязательно указывается время начала и окончания проверки. Учет времени важен для планирования и оценки длительности проведения осмотра, а также для обеспечения правильной последовательности всех операций.</w:t>
      </w:r>
    </w:p>
    <w:p w14:paraId="5CE0E871" w14:textId="390B7980" w:rsidR="00AE6962" w:rsidRDefault="00AE6962" w:rsidP="006F15CC">
      <w:pPr>
        <w:widowControl w:val="0"/>
      </w:pPr>
      <w:r>
        <w:t>2. Перечень проверок</w:t>
      </w:r>
    </w:p>
    <w:p w14:paraId="724698B6" w14:textId="77777777" w:rsidR="00AE6962" w:rsidRDefault="00AE6962" w:rsidP="006F15CC">
      <w:pPr>
        <w:widowControl w:val="0"/>
      </w:pPr>
      <w:r>
        <w:t>Каждый осмотр или техническая проверка оборудования включает в себя перечень действий, которые должны быть выполнены для определения состояния подъемных механизмов. В журнале обязательно должна быть указана последовательность выполняемых проверок, таких как:</w:t>
      </w:r>
    </w:p>
    <w:p w14:paraId="30319F3A" w14:textId="4B53B48E" w:rsidR="00AE6962" w:rsidRDefault="00AE6962" w:rsidP="006F15CC">
      <w:pPr>
        <w:widowControl w:val="0"/>
      </w:pPr>
      <w:r>
        <w:t>Проверка состояния троса: наличие износа, повреждений, ржавчины, перегибов.</w:t>
      </w:r>
    </w:p>
    <w:p w14:paraId="7AB64C08" w14:textId="45F9A1C4" w:rsidR="00AE6962" w:rsidRDefault="00AE6962" w:rsidP="006F15CC">
      <w:pPr>
        <w:widowControl w:val="0"/>
      </w:pPr>
      <w:r>
        <w:t>Проверка тормозной системы: работа тормозов, отсутствие утечек в пневматической или гидравлической системе, исправность тормозных колодок.</w:t>
      </w:r>
    </w:p>
    <w:p w14:paraId="3E8FD88D" w14:textId="1B6C8203" w:rsidR="00AE6962" w:rsidRDefault="00AE6962" w:rsidP="006F15CC">
      <w:pPr>
        <w:widowControl w:val="0"/>
      </w:pPr>
      <w:r>
        <w:t>Проверка состояния барабана: наличие дефектов на поверхности барабана, ослабление креплений.</w:t>
      </w:r>
    </w:p>
    <w:p w14:paraId="2F7366A0" w14:textId="088500A4" w:rsidR="00AE6962" w:rsidRDefault="00AE6962" w:rsidP="006F15CC">
      <w:pPr>
        <w:widowControl w:val="0"/>
      </w:pPr>
      <w:r>
        <w:t>Проверка электрических компонентов: работа электродвигателя, состояние проводки, исправность органов управления.</w:t>
      </w:r>
    </w:p>
    <w:p w14:paraId="7934D3F3" w14:textId="5FB94AF7" w:rsidR="00AE6962" w:rsidRDefault="00AE6962" w:rsidP="006F15CC">
      <w:pPr>
        <w:widowControl w:val="0"/>
      </w:pPr>
      <w:r>
        <w:t>Проверка безопасности: функционирование системы аварийного торможения, исправность защитных устройств.</w:t>
      </w:r>
    </w:p>
    <w:p w14:paraId="6806F954" w14:textId="77777777" w:rsidR="00AE6962" w:rsidRDefault="00AE6962" w:rsidP="006F15CC">
      <w:pPr>
        <w:widowControl w:val="0"/>
      </w:pPr>
      <w:r>
        <w:t xml:space="preserve">Этот перечень может варьироваться в зависимости от специфики </w:t>
      </w:r>
      <w:r>
        <w:lastRenderedPageBreak/>
        <w:t>оборудования, но для каждого осмотра важно зафиксировать все проверенные узлы и элементы механизма.</w:t>
      </w:r>
    </w:p>
    <w:p w14:paraId="5497221C" w14:textId="473BCD32" w:rsidR="00AE6962" w:rsidRDefault="00AE6962" w:rsidP="006F15CC">
      <w:pPr>
        <w:widowControl w:val="0"/>
      </w:pPr>
      <w:r>
        <w:t>3. Результаты осмотра</w:t>
      </w:r>
    </w:p>
    <w:p w14:paraId="54B353CC" w14:textId="77777777" w:rsidR="00AE6962" w:rsidRDefault="00AE6962" w:rsidP="006F15CC">
      <w:pPr>
        <w:widowControl w:val="0"/>
      </w:pPr>
      <w:r>
        <w:t>Результаты осмотра должны быть фиксированы для каждого элемента, проверенного в процессе осмотра. Важно точно указать состояние каждого компонента, обнаруженные неисправности и отклонения от норм. Результаты могут быть классифицированы следующим образом:</w:t>
      </w:r>
    </w:p>
    <w:p w14:paraId="3D0C1009" w14:textId="58B17DC3" w:rsidR="00AE6962" w:rsidRDefault="00AE6962" w:rsidP="006F15CC">
      <w:pPr>
        <w:widowControl w:val="0"/>
      </w:pPr>
      <w:r>
        <w:t xml:space="preserve">Исправно </w:t>
      </w:r>
      <w:r w:rsidR="00A05845">
        <w:t>-</w:t>
      </w:r>
      <w:r>
        <w:t xml:space="preserve"> при отсутствии дефектов и отклонений.</w:t>
      </w:r>
    </w:p>
    <w:p w14:paraId="12D01133" w14:textId="2A7CF454" w:rsidR="00AE6962" w:rsidRDefault="00AE6962" w:rsidP="006F15CC">
      <w:pPr>
        <w:widowControl w:val="0"/>
      </w:pPr>
      <w:r>
        <w:t xml:space="preserve">Неисправно </w:t>
      </w:r>
      <w:r w:rsidR="00A05845">
        <w:t>-</w:t>
      </w:r>
      <w:r>
        <w:t xml:space="preserve"> при выявлении дефектов, которые требуют немедленного устранения.</w:t>
      </w:r>
    </w:p>
    <w:p w14:paraId="53308288" w14:textId="60F00779" w:rsidR="00AE6962" w:rsidRDefault="00AE6962" w:rsidP="006F15CC">
      <w:pPr>
        <w:widowControl w:val="0"/>
      </w:pPr>
      <w:r>
        <w:t xml:space="preserve">Требуется дальнейший контроль </w:t>
      </w:r>
      <w:r w:rsidR="00A05845">
        <w:t>-</w:t>
      </w:r>
      <w:r>
        <w:t xml:space="preserve"> если выявлены незначительные отклонения, требующие последующих наблюдений или планового осмотра через определенный промежуток времени.</w:t>
      </w:r>
    </w:p>
    <w:p w14:paraId="070C6D4F" w14:textId="1AA80244" w:rsidR="00AE6962" w:rsidRDefault="00AE6962" w:rsidP="006F15CC">
      <w:pPr>
        <w:widowControl w:val="0"/>
      </w:pPr>
      <w:r>
        <w:t xml:space="preserve">Необходимо внеплановое обслуживание </w:t>
      </w:r>
      <w:r w:rsidR="00A05845">
        <w:t>-</w:t>
      </w:r>
      <w:r>
        <w:t xml:space="preserve"> если осмотр показал серьезные нарушения, требующие срочных мер по ремонту или замене.</w:t>
      </w:r>
    </w:p>
    <w:p w14:paraId="1D0545EE" w14:textId="77777777" w:rsidR="00AE6962" w:rsidRDefault="00AE6962" w:rsidP="006F15CC">
      <w:pPr>
        <w:widowControl w:val="0"/>
      </w:pPr>
      <w:r>
        <w:t>Каждое замечание или отклонение должно сопровождаться рекомендациями или указаниями по устранению проблемы. Эти записи могут включать требуемые действия (например, замену детали, регулировку механизма или консультацию с ответственным инженером).</w:t>
      </w:r>
    </w:p>
    <w:p w14:paraId="55734A05" w14:textId="225D7C6D" w:rsidR="00AE6962" w:rsidRDefault="00AE6962" w:rsidP="006F15CC">
      <w:pPr>
        <w:widowControl w:val="0"/>
      </w:pPr>
      <w:r>
        <w:t>4. Подписи ответственных лиц</w:t>
      </w:r>
    </w:p>
    <w:p w14:paraId="60E21775" w14:textId="77777777" w:rsidR="00AE6962" w:rsidRDefault="00AE6962" w:rsidP="006F15CC">
      <w:pPr>
        <w:widowControl w:val="0"/>
      </w:pPr>
      <w:r>
        <w:t>После завершения осмотра, запись в журнале должна быть подписана лицом, проводившим осмотр, а также лицом, ответственным за проверку или утверждение результатов. Подпись удостоверяет факт выполнения осмотра и его соответствие установленным требованиям.</w:t>
      </w:r>
    </w:p>
    <w:p w14:paraId="201FC8C2" w14:textId="777B379D" w:rsidR="00AE6962" w:rsidRPr="000637D2" w:rsidRDefault="00AE6962" w:rsidP="006F15CC">
      <w:pPr>
        <w:widowControl w:val="0"/>
        <w:rPr>
          <w:b/>
        </w:rPr>
      </w:pPr>
      <w:r w:rsidRPr="000637D2">
        <w:rPr>
          <w:b/>
        </w:rPr>
        <w:t>Пример оформления записи в журнале технического осмотра</w:t>
      </w:r>
    </w:p>
    <w:p w14:paraId="1911C372" w14:textId="77777777" w:rsidR="00AE6962" w:rsidRDefault="00AE6962" w:rsidP="006F15CC">
      <w:pPr>
        <w:widowControl w:val="0"/>
      </w:pPr>
      <w:r>
        <w:t>Для более ясного понимания того, как именно должны выглядеть записи в журнале технического осмотра, приведем пример оформления записи.</w:t>
      </w:r>
    </w:p>
    <w:p w14:paraId="2CF818B4" w14:textId="0DEAC34C" w:rsidR="00AE6962" w:rsidRDefault="00AE6962" w:rsidP="006F15CC">
      <w:pPr>
        <w:widowControl w:val="0"/>
      </w:pPr>
      <w:r>
        <w:t>Пример записи:</w:t>
      </w:r>
    </w:p>
    <w:p w14:paraId="4E70D304" w14:textId="2D49F07A" w:rsidR="00AE6962" w:rsidRDefault="00AE6962" w:rsidP="006F15CC">
      <w:pPr>
        <w:widowControl w:val="0"/>
      </w:pPr>
      <w:r>
        <w:t>Дата: 10.04.2025</w:t>
      </w:r>
      <w:r w:rsidR="00A05845">
        <w:t xml:space="preserve"> </w:t>
      </w:r>
    </w:p>
    <w:p w14:paraId="595C13D9" w14:textId="46110A14" w:rsidR="00AE6962" w:rsidRDefault="00AE6962" w:rsidP="006F15CC">
      <w:pPr>
        <w:widowControl w:val="0"/>
      </w:pPr>
      <w:r>
        <w:t>Время начала осмотра: 09:00</w:t>
      </w:r>
      <w:r w:rsidR="00A05845">
        <w:t xml:space="preserve"> </w:t>
      </w:r>
    </w:p>
    <w:p w14:paraId="3C724C0A" w14:textId="5A804D50" w:rsidR="00AE6962" w:rsidRDefault="00AE6962" w:rsidP="006F15CC">
      <w:pPr>
        <w:widowControl w:val="0"/>
      </w:pPr>
      <w:r>
        <w:lastRenderedPageBreak/>
        <w:t>Время окончания осмотра: 09:30</w:t>
      </w:r>
      <w:r w:rsidR="00A05845">
        <w:t xml:space="preserve"> </w:t>
      </w:r>
    </w:p>
    <w:p w14:paraId="07DBFE2B" w14:textId="5E213BFE" w:rsidR="00AE6962" w:rsidRDefault="00AE6962" w:rsidP="006F15CC">
      <w:pPr>
        <w:widowControl w:val="0"/>
      </w:pPr>
      <w:r>
        <w:t>Ответственное лицо: Иванов И.И. (лебедчик)</w:t>
      </w:r>
      <w:r w:rsidR="00A05845">
        <w:t xml:space="preserve"> </w:t>
      </w:r>
    </w:p>
    <w:p w14:paraId="1DB265A1" w14:textId="03E0BD75" w:rsidR="00AE6962" w:rsidRDefault="00AE6962" w:rsidP="006F15CC">
      <w:pPr>
        <w:widowControl w:val="0"/>
      </w:pPr>
      <w:r>
        <w:t>Проверено:</w:t>
      </w:r>
      <w:r w:rsidR="00A05845">
        <w:t xml:space="preserve"> </w:t>
      </w:r>
    </w:p>
    <w:p w14:paraId="5FF19931" w14:textId="6BA56616" w:rsidR="00AE6962" w:rsidRDefault="00AE6962" w:rsidP="006F15CC">
      <w:pPr>
        <w:widowControl w:val="0"/>
      </w:pPr>
      <w:r>
        <w:t>1. Трос подъемного устройства</w:t>
      </w:r>
      <w:r w:rsidR="00A05845">
        <w:t xml:space="preserve"> </w:t>
      </w:r>
    </w:p>
    <w:p w14:paraId="528EE67C" w14:textId="1492F770" w:rsidR="00AE6962" w:rsidRDefault="00AE6962" w:rsidP="006F15CC">
      <w:pPr>
        <w:widowControl w:val="0"/>
      </w:pPr>
      <w:r>
        <w:t>Проверка на повреждения: нет видимых изломов, перегибов и износа.</w:t>
      </w:r>
      <w:r w:rsidR="00A05845">
        <w:t xml:space="preserve"> </w:t>
      </w:r>
    </w:p>
    <w:p w14:paraId="4F2CFC49" w14:textId="4585BCB7" w:rsidR="00AE6962" w:rsidRDefault="00AE6962" w:rsidP="006F15CC">
      <w:pPr>
        <w:widowControl w:val="0"/>
      </w:pPr>
      <w:r>
        <w:t>Проверка на смазку: смазка на всех участках нормальная.</w:t>
      </w:r>
      <w:r w:rsidR="00A05845">
        <w:t xml:space="preserve"> </w:t>
      </w:r>
    </w:p>
    <w:p w14:paraId="0BD7632D" w14:textId="08B487EC" w:rsidR="00AE6962" w:rsidRDefault="00AE6962" w:rsidP="006F15CC">
      <w:pPr>
        <w:widowControl w:val="0"/>
      </w:pPr>
      <w:r>
        <w:t>Результат: исправно.</w:t>
      </w:r>
      <w:r w:rsidR="00A05845">
        <w:t xml:space="preserve"> </w:t>
      </w:r>
    </w:p>
    <w:p w14:paraId="610462FA" w14:textId="74A53359" w:rsidR="00AE6962" w:rsidRDefault="00AE6962" w:rsidP="006F15CC">
      <w:pPr>
        <w:widowControl w:val="0"/>
      </w:pPr>
      <w:r>
        <w:t>2. Тормозная система</w:t>
      </w:r>
      <w:r w:rsidR="00A05845">
        <w:t xml:space="preserve"> </w:t>
      </w:r>
    </w:p>
    <w:p w14:paraId="0056026A" w14:textId="723DABB2" w:rsidR="00AE6962" w:rsidRDefault="00AE6962" w:rsidP="006F15CC">
      <w:pPr>
        <w:widowControl w:val="0"/>
      </w:pPr>
      <w:r>
        <w:t>Проверка тормозных колодок: износ на 20%, требуется замена через 3 недели.</w:t>
      </w:r>
      <w:r w:rsidR="00A05845">
        <w:t xml:space="preserve"> </w:t>
      </w:r>
    </w:p>
    <w:p w14:paraId="7EA75E11" w14:textId="2682B222" w:rsidR="00AE6962" w:rsidRDefault="00AE6962" w:rsidP="006F15CC">
      <w:pPr>
        <w:widowControl w:val="0"/>
      </w:pPr>
      <w:r>
        <w:t>Проверка системы гидравлического тормоза: утечек нет, работа системы исправна.</w:t>
      </w:r>
      <w:r w:rsidR="00A05845">
        <w:t xml:space="preserve"> </w:t>
      </w:r>
    </w:p>
    <w:p w14:paraId="75D0AFE7" w14:textId="21E8FCD9" w:rsidR="00AE6962" w:rsidRDefault="00AE6962" w:rsidP="006F15CC">
      <w:pPr>
        <w:widowControl w:val="0"/>
      </w:pPr>
      <w:r>
        <w:t>Результат: исправно (нуждается в замене колодок через 3 недели).</w:t>
      </w:r>
      <w:r w:rsidR="00A05845">
        <w:t xml:space="preserve"> </w:t>
      </w:r>
    </w:p>
    <w:p w14:paraId="61F93790" w14:textId="577694DE" w:rsidR="00AE6962" w:rsidRDefault="00AE6962" w:rsidP="006F15CC">
      <w:pPr>
        <w:widowControl w:val="0"/>
      </w:pPr>
      <w:r>
        <w:t>3. Электродвигатель</w:t>
      </w:r>
      <w:r w:rsidR="00A05845">
        <w:t xml:space="preserve"> </w:t>
      </w:r>
    </w:p>
    <w:p w14:paraId="30D578E3" w14:textId="7B0E0BE7" w:rsidR="00AE6962" w:rsidRDefault="00AE6962" w:rsidP="006F15CC">
      <w:pPr>
        <w:widowControl w:val="0"/>
      </w:pPr>
      <w:r>
        <w:t>Проверка на перегрев: температура нормальная, 58°C.</w:t>
      </w:r>
      <w:r w:rsidR="00A05845">
        <w:t xml:space="preserve"> </w:t>
      </w:r>
    </w:p>
    <w:p w14:paraId="088B73AF" w14:textId="3E64BB18" w:rsidR="00AE6962" w:rsidRDefault="00AE6962" w:rsidP="006F15CC">
      <w:pPr>
        <w:widowControl w:val="0"/>
      </w:pPr>
      <w:r>
        <w:t>Проверка проводки: изоляция целая, нет видимых повреждений.</w:t>
      </w:r>
      <w:r w:rsidR="00A05845">
        <w:t xml:space="preserve"> </w:t>
      </w:r>
    </w:p>
    <w:p w14:paraId="68E1C488" w14:textId="41AED6CD" w:rsidR="00AE6962" w:rsidRDefault="00AE6962" w:rsidP="006F15CC">
      <w:pPr>
        <w:widowControl w:val="0"/>
      </w:pPr>
      <w:r>
        <w:t>Результат: исправно.</w:t>
      </w:r>
      <w:r w:rsidR="00A05845">
        <w:t xml:space="preserve"> </w:t>
      </w:r>
    </w:p>
    <w:p w14:paraId="383D8BF2" w14:textId="42BFF485" w:rsidR="00AE6962" w:rsidRDefault="00AE6962" w:rsidP="006F15CC">
      <w:pPr>
        <w:widowControl w:val="0"/>
      </w:pPr>
      <w:r>
        <w:t>4. Аварийная система торможения</w:t>
      </w:r>
      <w:r w:rsidR="00A05845">
        <w:t xml:space="preserve"> </w:t>
      </w:r>
    </w:p>
    <w:p w14:paraId="2C2E8407" w14:textId="7CABED0C" w:rsidR="00AE6962" w:rsidRDefault="00AE6962" w:rsidP="006F15CC">
      <w:pPr>
        <w:widowControl w:val="0"/>
      </w:pPr>
      <w:r>
        <w:t>Проверка работы системы: все функции активны, торможение срабатывает корректно.</w:t>
      </w:r>
      <w:r w:rsidR="00A05845">
        <w:t xml:space="preserve"> </w:t>
      </w:r>
    </w:p>
    <w:p w14:paraId="0F8BD477" w14:textId="475304F4" w:rsidR="00AE6962" w:rsidRDefault="00AE6962" w:rsidP="006F15CC">
      <w:pPr>
        <w:widowControl w:val="0"/>
      </w:pPr>
      <w:r>
        <w:t>Результат: исправно.</w:t>
      </w:r>
      <w:r w:rsidR="00A05845">
        <w:t xml:space="preserve"> </w:t>
      </w:r>
    </w:p>
    <w:p w14:paraId="1C40B076" w14:textId="18B17DB1" w:rsidR="00AE6962" w:rsidRDefault="00AE6962" w:rsidP="006F15CC">
      <w:pPr>
        <w:widowControl w:val="0"/>
      </w:pPr>
      <w:r>
        <w:t>Замечания:</w:t>
      </w:r>
      <w:r w:rsidR="00A05845">
        <w:t xml:space="preserve"> </w:t>
      </w:r>
    </w:p>
    <w:p w14:paraId="78BE4F7F" w14:textId="7F10A996" w:rsidR="00AE6962" w:rsidRDefault="00AE6962" w:rsidP="006F15CC">
      <w:pPr>
        <w:widowControl w:val="0"/>
      </w:pPr>
      <w:r>
        <w:t xml:space="preserve">1. Трос подъемного устройства </w:t>
      </w:r>
      <w:r w:rsidR="00A05845">
        <w:t>-</w:t>
      </w:r>
      <w:r>
        <w:t xml:space="preserve"> состояние удовлетворительное, но необходимо провести плановую проверку через 6 месяцев.</w:t>
      </w:r>
      <w:r w:rsidR="00A05845">
        <w:t xml:space="preserve"> </w:t>
      </w:r>
    </w:p>
    <w:p w14:paraId="37FCA78F" w14:textId="6009A38D" w:rsidR="00AE6962" w:rsidRDefault="00AE6962" w:rsidP="006F15CC">
      <w:pPr>
        <w:widowControl w:val="0"/>
      </w:pPr>
      <w:r>
        <w:t xml:space="preserve">2. Тормозные колодки </w:t>
      </w:r>
      <w:r w:rsidR="00A05845">
        <w:t>-</w:t>
      </w:r>
      <w:r>
        <w:t xml:space="preserve"> плановая замена через 3 недели.</w:t>
      </w:r>
      <w:r w:rsidR="00A05845">
        <w:t xml:space="preserve"> </w:t>
      </w:r>
    </w:p>
    <w:p w14:paraId="72B4EC7E" w14:textId="6130C4B9" w:rsidR="00AE6962" w:rsidRDefault="00AE6962" w:rsidP="006F15CC">
      <w:pPr>
        <w:widowControl w:val="0"/>
      </w:pPr>
      <w:r>
        <w:t xml:space="preserve">3. Электродвигатель и проводка </w:t>
      </w:r>
      <w:r w:rsidR="00A05845">
        <w:t>-</w:t>
      </w:r>
      <w:r>
        <w:t xml:space="preserve"> исправны, дальнейшее наблюдение не требуется.</w:t>
      </w:r>
    </w:p>
    <w:p w14:paraId="64C190CF" w14:textId="269C5E70" w:rsidR="00AE6962" w:rsidRDefault="00AE6962" w:rsidP="006F15CC">
      <w:pPr>
        <w:widowControl w:val="0"/>
      </w:pPr>
      <w:r>
        <w:t>Подпись лебедчика: Иванов И.И.</w:t>
      </w:r>
      <w:r w:rsidR="00A05845">
        <w:t xml:space="preserve"> </w:t>
      </w:r>
    </w:p>
    <w:p w14:paraId="70DD3840" w14:textId="3E6A7CBC" w:rsidR="00AE6962" w:rsidRDefault="00AE6962" w:rsidP="006F15CC">
      <w:pPr>
        <w:widowControl w:val="0"/>
      </w:pPr>
      <w:r>
        <w:t>Подпись проверяющего (если необходимо): Петров П.П. (механик)</w:t>
      </w:r>
      <w:r w:rsidR="00A05845">
        <w:t xml:space="preserve"> </w:t>
      </w:r>
    </w:p>
    <w:p w14:paraId="36A58003" w14:textId="2991FCCF" w:rsidR="00AE6962" w:rsidRPr="008A3569" w:rsidRDefault="00AE6962" w:rsidP="006F15CC">
      <w:pPr>
        <w:widowControl w:val="0"/>
        <w:rPr>
          <w:b/>
        </w:rPr>
      </w:pPr>
      <w:r w:rsidRPr="008A3569">
        <w:rPr>
          <w:b/>
        </w:rPr>
        <w:t>Требования к оформлению записей</w:t>
      </w:r>
    </w:p>
    <w:p w14:paraId="7CBC3ACA" w14:textId="77777777" w:rsidR="00AE6962" w:rsidRDefault="00AE6962" w:rsidP="006F15CC">
      <w:pPr>
        <w:widowControl w:val="0"/>
      </w:pPr>
      <w:r>
        <w:lastRenderedPageBreak/>
        <w:t>Записи в журнале должны быть:</w:t>
      </w:r>
    </w:p>
    <w:p w14:paraId="116D35FC" w14:textId="30FF31AB" w:rsidR="00AE6962" w:rsidRDefault="00AE6962" w:rsidP="006F15CC">
      <w:pPr>
        <w:widowControl w:val="0"/>
      </w:pPr>
      <w:r>
        <w:t>Четкими и разборчивыми: использование понятных и однозначных формулировок.</w:t>
      </w:r>
      <w:r w:rsidR="00A05845">
        <w:t xml:space="preserve"> </w:t>
      </w:r>
    </w:p>
    <w:p w14:paraId="25BCC7FC" w14:textId="18C989CA" w:rsidR="00AE6962" w:rsidRDefault="00AE6962" w:rsidP="006F15CC">
      <w:pPr>
        <w:widowControl w:val="0"/>
      </w:pPr>
      <w:r>
        <w:t>Без исправлений и помарок: если произошла ошибка, нужно зачеркнуть неправильную запись и сделать корректную.</w:t>
      </w:r>
      <w:r w:rsidR="00A05845">
        <w:t xml:space="preserve"> </w:t>
      </w:r>
    </w:p>
    <w:p w14:paraId="5650D44E" w14:textId="52E1683F" w:rsidR="00AE6962" w:rsidRDefault="00AE6962" w:rsidP="006F15CC">
      <w:pPr>
        <w:widowControl w:val="0"/>
      </w:pPr>
      <w:r>
        <w:t>Полными: каждая строка должна содержать полную информацию о проверенном компоненте, его состоянии и мерах, предпринятых для его обслуживания.</w:t>
      </w:r>
      <w:r w:rsidR="00A05845">
        <w:t xml:space="preserve"> </w:t>
      </w:r>
    </w:p>
    <w:p w14:paraId="75ED924B" w14:textId="5844E11E" w:rsidR="00AE6962" w:rsidRDefault="00AE6962" w:rsidP="006F15CC">
      <w:pPr>
        <w:widowControl w:val="0"/>
      </w:pPr>
      <w:r>
        <w:t>Своевременными: записи должны быть сделаны непосредственно после завершения осмотра.</w:t>
      </w:r>
      <w:r w:rsidR="00A05845">
        <w:t xml:space="preserve"> </w:t>
      </w:r>
    </w:p>
    <w:p w14:paraId="75042744" w14:textId="1F8C50B9" w:rsidR="00AE6962" w:rsidRPr="00AE6962" w:rsidRDefault="00AE6962" w:rsidP="006F15CC">
      <w:pPr>
        <w:widowControl w:val="0"/>
        <w:rPr>
          <w:b/>
          <w:i/>
        </w:rPr>
      </w:pPr>
      <w:r w:rsidRPr="00AE6962">
        <w:rPr>
          <w:b/>
          <w:i/>
        </w:rPr>
        <w:t>Заключение</w:t>
      </w:r>
    </w:p>
    <w:p w14:paraId="1FEBF571" w14:textId="0EC3792F" w:rsidR="0021431B" w:rsidRDefault="00AE6962" w:rsidP="006F15CC">
      <w:pPr>
        <w:widowControl w:val="0"/>
      </w:pPr>
      <w:r>
        <w:t xml:space="preserve">Правильное ведение журнала технического осмотра </w:t>
      </w:r>
      <w:proofErr w:type="gramStart"/>
      <w:r w:rsidR="00A05845">
        <w:t>-</w:t>
      </w:r>
      <w:r>
        <w:t xml:space="preserve"> это</w:t>
      </w:r>
      <w:proofErr w:type="gramEnd"/>
      <w:r>
        <w:t xml:space="preserve"> ключевая часть системы обеспечения безопасности и надежности подъемных механизмов. Записи в журнале должны точно отражать все этапы осмотра, фиксировать все обнаруженные неисправности и отклонения от нормы. Это важно не только для безопасности работников, но и для соблюдения нормативных требований и проведения плановых проверок в будущем.</w:t>
      </w:r>
    </w:p>
    <w:p w14:paraId="099123C7" w14:textId="201645C3" w:rsidR="00AE6962" w:rsidRDefault="00AE6962" w:rsidP="006F15CC">
      <w:pPr>
        <w:widowControl w:val="0"/>
      </w:pPr>
    </w:p>
    <w:p w14:paraId="117F13B9" w14:textId="3C21B7EB" w:rsidR="00AE6962" w:rsidRDefault="00AE6962" w:rsidP="006F15CC">
      <w:pPr>
        <w:pStyle w:val="3"/>
        <w:widowControl w:val="0"/>
        <w:ind w:firstLine="0"/>
        <w:jc w:val="center"/>
      </w:pPr>
      <w:r w:rsidRPr="00AE6962">
        <w:t>7.2.3. Важность своевременной и корректной записи информации</w:t>
      </w:r>
    </w:p>
    <w:p w14:paraId="5B97D06B" w14:textId="77777777" w:rsidR="0053608E" w:rsidRDefault="0053608E" w:rsidP="006F15CC">
      <w:pPr>
        <w:widowControl w:val="0"/>
      </w:pPr>
      <w:r>
        <w:t>Одним из важнейших аспектов эффективной работы любого предприятия, которое занимается эксплуатацией подъемных механизмов и других сложных технических устройств, является правильное ведение документации. Особенно важна своевременная и корректная запись информации в журналах технического осмотра. Эти записи служат основой для анализа состояния оборудования, выявления неисправностей, планирования профилактических мероприятий и, что наиболее важно, обеспечения безопасности работников.</w:t>
      </w:r>
    </w:p>
    <w:p w14:paraId="71BA2AD3" w14:textId="77777777" w:rsidR="0053608E" w:rsidRDefault="0053608E" w:rsidP="006F15CC">
      <w:pPr>
        <w:widowControl w:val="0"/>
      </w:pPr>
      <w:r>
        <w:t xml:space="preserve">В данной лекции мы подробно рассмотрим, почему так важны своевременные и корректные записи в журналах технического осмотра, как они влияют на безопасность, эксплуатацию и ремонт подъемных механизмов, </w:t>
      </w:r>
      <w:r>
        <w:lastRenderedPageBreak/>
        <w:t>а также какие последствия могут возникнуть в случае ошибок или упущений при записи данных.</w:t>
      </w:r>
    </w:p>
    <w:p w14:paraId="282FCF7B" w14:textId="39777732" w:rsidR="0053608E" w:rsidRPr="0053608E" w:rsidRDefault="0053608E" w:rsidP="006F15CC">
      <w:pPr>
        <w:widowControl w:val="0"/>
        <w:rPr>
          <w:b/>
        </w:rPr>
      </w:pPr>
      <w:r w:rsidRPr="0053608E">
        <w:rPr>
          <w:b/>
        </w:rPr>
        <w:t>Своевременность записи информации</w:t>
      </w:r>
    </w:p>
    <w:p w14:paraId="6470B683" w14:textId="37249B52" w:rsidR="0053608E" w:rsidRDefault="0053608E" w:rsidP="006F15CC">
      <w:pPr>
        <w:widowControl w:val="0"/>
      </w:pPr>
      <w:r>
        <w:t>1. Обоснование важности своевременности</w:t>
      </w:r>
    </w:p>
    <w:p w14:paraId="2A868365" w14:textId="77777777" w:rsidR="0053608E" w:rsidRDefault="0053608E" w:rsidP="006F15CC">
      <w:pPr>
        <w:widowControl w:val="0"/>
      </w:pPr>
      <w:r>
        <w:t xml:space="preserve">Своевременная запись информации в журнале технического осмотра является неотъемлемой частью системы контроля и безопасности. От того, насколько быстро и точно будет зафиксирован результат осмотра, зависит способность оперативно реагировать на возможные неисправности и принять необходимые меры для их устранения. </w:t>
      </w:r>
    </w:p>
    <w:p w14:paraId="07EB5DE8" w14:textId="392BBFE0" w:rsidR="0053608E" w:rsidRDefault="0053608E" w:rsidP="006F15CC">
      <w:pPr>
        <w:widowControl w:val="0"/>
      </w:pPr>
      <w:r>
        <w:t>Причины важности своевременной записи:</w:t>
      </w:r>
    </w:p>
    <w:p w14:paraId="640E9517" w14:textId="0B58D1E3" w:rsidR="0053608E" w:rsidRDefault="0053608E" w:rsidP="006F15CC">
      <w:pPr>
        <w:widowControl w:val="0"/>
      </w:pPr>
      <w:r>
        <w:t>Профилактика аварийных ситуаций. Чем быстрее будет зафиксирована информация о неисправности, тем быстрее можно будет предпринять необходимые меры для устранения проблемы и предотвратить более серьезные последствия, такие как авария или травма.</w:t>
      </w:r>
    </w:p>
    <w:p w14:paraId="1E7A6F98" w14:textId="52CA1554" w:rsidR="0053608E" w:rsidRDefault="0053608E" w:rsidP="006F15CC">
      <w:pPr>
        <w:widowControl w:val="0"/>
      </w:pPr>
      <w:r>
        <w:t>Соблюдение стандартов и норм. В большинстве организаций есть строгие требования по срокам фиксации технических данных. Нарушение этих сроков может привести к несоответствию нормативам, что в свою очередь, может повлечь за собой штрафы, санкции или другие юридические последствия.</w:t>
      </w:r>
    </w:p>
    <w:p w14:paraId="5A17E4B2" w14:textId="174BDFEC" w:rsidR="0053608E" w:rsidRDefault="0053608E" w:rsidP="006F15CC">
      <w:pPr>
        <w:widowControl w:val="0"/>
      </w:pPr>
      <w:r>
        <w:t>Оперативность в принятии решений. В процессе эксплуатации подъемных механизмов могут возникать ситуации, требующие немедленного вмешательства. Для принятия правильных решений важно иметь свежие и точные данные о состоянии оборудования.</w:t>
      </w:r>
    </w:p>
    <w:p w14:paraId="55A07410" w14:textId="42B4B39D" w:rsidR="0053608E" w:rsidRDefault="0053608E" w:rsidP="006F15CC">
      <w:pPr>
        <w:widowControl w:val="0"/>
      </w:pPr>
      <w:r>
        <w:t>2. Последствия несвоевременной записи</w:t>
      </w:r>
    </w:p>
    <w:p w14:paraId="73A8214C" w14:textId="77777777" w:rsidR="0053608E" w:rsidRDefault="0053608E" w:rsidP="006F15CC">
      <w:pPr>
        <w:widowControl w:val="0"/>
      </w:pPr>
      <w:r>
        <w:t>Несвоевременная запись информации может привести к следующим негативным последствиям:</w:t>
      </w:r>
    </w:p>
    <w:p w14:paraId="1EA32E20" w14:textId="500F0D37" w:rsidR="0053608E" w:rsidRDefault="0053608E" w:rsidP="006F15CC">
      <w:pPr>
        <w:widowControl w:val="0"/>
      </w:pPr>
      <w:r>
        <w:t>Неопределенность в планировании технического обслуживания. Если данные не занесены вовремя, возникает риск пропуска важного осмотра или замены поврежденной детали, что может привести к поломке оборудования в будущем.</w:t>
      </w:r>
    </w:p>
    <w:p w14:paraId="752D3A45" w14:textId="40A982F1" w:rsidR="0053608E" w:rsidRDefault="0053608E" w:rsidP="006F15CC">
      <w:pPr>
        <w:widowControl w:val="0"/>
      </w:pPr>
      <w:r>
        <w:lastRenderedPageBreak/>
        <w:t>Увеличение времени на восстановление работоспособности. При отсутствии своевременной записи информации о неисправности инженерам или техникам может потребоваться больше времени для выявления проблемы и ее устранения.</w:t>
      </w:r>
    </w:p>
    <w:p w14:paraId="63214F31" w14:textId="27DD23CC" w:rsidR="0053608E" w:rsidRDefault="0053608E" w:rsidP="006F15CC">
      <w:pPr>
        <w:widowControl w:val="0"/>
      </w:pPr>
      <w:r>
        <w:t>Увеличение риска аварийных ситуаций. Если техническое состояние подъемного механизма не будет зафиксировано вовремя, последствия возможных неисправностей могут быть гораздо более серьезными и даже привести к авариям.</w:t>
      </w:r>
    </w:p>
    <w:p w14:paraId="518E12F8" w14:textId="3FB09692" w:rsidR="0053608E" w:rsidRPr="0053608E" w:rsidRDefault="0053608E" w:rsidP="006F15CC">
      <w:pPr>
        <w:widowControl w:val="0"/>
        <w:rPr>
          <w:b/>
        </w:rPr>
      </w:pPr>
      <w:r w:rsidRPr="0053608E">
        <w:rPr>
          <w:b/>
        </w:rPr>
        <w:t>Корректность записи информации</w:t>
      </w:r>
    </w:p>
    <w:p w14:paraId="43BD8ED2" w14:textId="748D3414" w:rsidR="0053608E" w:rsidRDefault="0053608E" w:rsidP="006F15CC">
      <w:pPr>
        <w:widowControl w:val="0"/>
      </w:pPr>
      <w:r>
        <w:t>1. Обоснование важности корректности записи</w:t>
      </w:r>
    </w:p>
    <w:p w14:paraId="24A86D24" w14:textId="0FB569DD" w:rsidR="0053608E" w:rsidRDefault="0053608E" w:rsidP="006F15CC">
      <w:pPr>
        <w:widowControl w:val="0"/>
      </w:pPr>
      <w:r>
        <w:t xml:space="preserve">Корректность записи информации </w:t>
      </w:r>
      <w:r w:rsidR="00A05845">
        <w:t>-</w:t>
      </w:r>
      <w:r>
        <w:t xml:space="preserve"> это залог того, что все действия по обслуживанию и ремонту подъемных механизмов будут точно отражены, что позволяет проводить дальнейшую диагностику, анализировать причины неисправностей и планировать ремонтные работы. Каждая запись должна быть максимально точной, чтобы не возникло путаницы при дальнейшей эксплуатации.</w:t>
      </w:r>
    </w:p>
    <w:p w14:paraId="17A47C1A" w14:textId="144004C5" w:rsidR="0053608E" w:rsidRDefault="0053608E" w:rsidP="006F15CC">
      <w:pPr>
        <w:widowControl w:val="0"/>
      </w:pPr>
      <w:r>
        <w:t>Причины важности корректности записи:</w:t>
      </w:r>
    </w:p>
    <w:p w14:paraId="6A4AC579" w14:textId="625A58F1" w:rsidR="0053608E" w:rsidRDefault="0053608E" w:rsidP="006F15CC">
      <w:pPr>
        <w:widowControl w:val="0"/>
      </w:pPr>
      <w:r>
        <w:t>Предотвращение ошибок при обслуживании. Неверно внесенная информация о неисправности или проведенной работе может привести к ошибочному ремонту, использованию неподходящих запасных частей или, наоборот, к излишнему ремонту, что повлечет дополнительные расходы.</w:t>
      </w:r>
    </w:p>
    <w:p w14:paraId="5186A7EB" w14:textId="5972E794" w:rsidR="0053608E" w:rsidRDefault="0053608E" w:rsidP="006F15CC">
      <w:pPr>
        <w:widowControl w:val="0"/>
      </w:pPr>
      <w:r>
        <w:t>Правильный учет технического состояния. Корректные записи позволяют точно отслеживать состояние оборудования на каждом этапе его эксплуатации. Это критично для планирования дальнейших осмотров и ремонтов.</w:t>
      </w:r>
    </w:p>
    <w:p w14:paraId="35E4D0F7" w14:textId="14592296" w:rsidR="0053608E" w:rsidRDefault="0053608E" w:rsidP="006F15CC">
      <w:pPr>
        <w:widowControl w:val="0"/>
      </w:pPr>
      <w:r>
        <w:t>Обеспечение юридической чистоты документации. Неверные записи могут привести к юридическим последствиям, особенно если на предприятии проводятся проверки со стороны государственных органов или инспекций.</w:t>
      </w:r>
    </w:p>
    <w:p w14:paraId="51DAC4FC" w14:textId="1495911C" w:rsidR="0053608E" w:rsidRDefault="0053608E" w:rsidP="006F15CC">
      <w:pPr>
        <w:widowControl w:val="0"/>
      </w:pPr>
      <w:r>
        <w:t>2. Последствия некорректной записи</w:t>
      </w:r>
    </w:p>
    <w:p w14:paraId="0594BA00" w14:textId="77777777" w:rsidR="0053608E" w:rsidRDefault="0053608E" w:rsidP="006F15CC">
      <w:pPr>
        <w:widowControl w:val="0"/>
      </w:pPr>
      <w:r>
        <w:t>Ошибки при записи данных могут иметь серьезные последствия:</w:t>
      </w:r>
    </w:p>
    <w:p w14:paraId="4597344E" w14:textId="55050F0B" w:rsidR="0053608E" w:rsidRDefault="0053608E" w:rsidP="006F15CC">
      <w:pPr>
        <w:widowControl w:val="0"/>
      </w:pPr>
      <w:r>
        <w:lastRenderedPageBreak/>
        <w:t>Невозможность восстановления точной картины технического состояния оборудования. Если данные записаны с ошибками, это может затруднить диагностику неисправностей и выбор нужных запчастей, что замедлит ремонт.</w:t>
      </w:r>
    </w:p>
    <w:p w14:paraId="54BE6389" w14:textId="438D9678" w:rsidR="0053608E" w:rsidRDefault="0053608E" w:rsidP="006F15CC">
      <w:pPr>
        <w:widowControl w:val="0"/>
      </w:pPr>
      <w:r>
        <w:t>Нарушение эксплуатационных норм. Некорректные записи могут привести к неправильному принятию решений по ремонту или обслуживанию, что повлияет на безопасность эксплуатации оборудования.</w:t>
      </w:r>
    </w:p>
    <w:p w14:paraId="26FD5863" w14:textId="02033B97" w:rsidR="0053608E" w:rsidRDefault="0053608E" w:rsidP="006F15CC">
      <w:pPr>
        <w:widowControl w:val="0"/>
      </w:pPr>
      <w:r>
        <w:t>Юридические риски. Если в случае проверки или расследования происшествия будут обнаружены некорректные записи, это может стать основанием для предъявления обвинений в ненадлежащем обслуживании и обслуживании с нарушением стандартов безопасности.</w:t>
      </w:r>
    </w:p>
    <w:p w14:paraId="5ABB0DAF" w14:textId="26B2FD16" w:rsidR="0053608E" w:rsidRPr="0053608E" w:rsidRDefault="0053608E" w:rsidP="006F15CC">
      <w:pPr>
        <w:widowControl w:val="0"/>
        <w:rPr>
          <w:b/>
        </w:rPr>
      </w:pPr>
      <w:r w:rsidRPr="0053608E">
        <w:rPr>
          <w:b/>
        </w:rPr>
        <w:t>Влияние своевременных и корректных записей на безопасность</w:t>
      </w:r>
    </w:p>
    <w:p w14:paraId="516DE3F3" w14:textId="3BA3F62E" w:rsidR="0053608E" w:rsidRDefault="0053608E" w:rsidP="006F15CC">
      <w:pPr>
        <w:widowControl w:val="0"/>
      </w:pPr>
      <w:r>
        <w:t>1. Безопасность на рабочем месте</w:t>
      </w:r>
    </w:p>
    <w:p w14:paraId="3A5D2F04" w14:textId="77777777" w:rsidR="0053608E" w:rsidRDefault="0053608E" w:rsidP="006F15CC">
      <w:pPr>
        <w:widowControl w:val="0"/>
      </w:pPr>
      <w:r>
        <w:t xml:space="preserve">Правильное ведение журналов технического осмотра и своевременная запись информации играют ключевую роль в обеспечении безопасности на рабочем месте. Это помогает минимизировать риски возникновения аварий, травм и несчастных случаев. </w:t>
      </w:r>
    </w:p>
    <w:p w14:paraId="1F4E2CE2" w14:textId="31D5A1AD" w:rsidR="0053608E" w:rsidRDefault="0053608E" w:rsidP="006F15CC">
      <w:pPr>
        <w:widowControl w:val="0"/>
      </w:pPr>
      <w:r>
        <w:t>Как записи влияют на безопасность:</w:t>
      </w:r>
    </w:p>
    <w:p w14:paraId="07474C36" w14:textId="2D9352A4" w:rsidR="0053608E" w:rsidRDefault="0053608E" w:rsidP="006F15CC">
      <w:pPr>
        <w:widowControl w:val="0"/>
      </w:pPr>
      <w:r>
        <w:t>Прогнозирование и предотвращение неисправностей. Своевременная и корректная запись информации о выявленных неисправностях позволяет заранее принять меры для их устранения, не допуская их ухудшения.</w:t>
      </w:r>
    </w:p>
    <w:p w14:paraId="554370AF" w14:textId="3F891C02" w:rsidR="0053608E" w:rsidRDefault="0053608E" w:rsidP="006F15CC">
      <w:pPr>
        <w:widowControl w:val="0"/>
      </w:pPr>
      <w:r>
        <w:t>Постоянный контроль. Регулярные и точные записи в журнале обеспечивают постоянный контроль за состоянием оборудования, что важно для создания безопасных условий труда.</w:t>
      </w:r>
    </w:p>
    <w:p w14:paraId="1746C4D7" w14:textId="64F13E8D" w:rsidR="0053608E" w:rsidRDefault="0053608E" w:rsidP="006F15CC">
      <w:pPr>
        <w:widowControl w:val="0"/>
      </w:pPr>
      <w:r>
        <w:t>Документирование нарушений. В случае обнаружения серьезных неисправностей записи в журнале могут послужить основанием для принятия решений по введению дополнительных мер безопасности, например, ограничению работы или полной остановке механизма до устранения неисправностей.</w:t>
      </w:r>
    </w:p>
    <w:p w14:paraId="67F91905" w14:textId="0DE3983C" w:rsidR="0053608E" w:rsidRDefault="0053608E" w:rsidP="006F15CC">
      <w:pPr>
        <w:widowControl w:val="0"/>
      </w:pPr>
      <w:r>
        <w:t>2. Примеры последствий несоответствия записей</w:t>
      </w:r>
    </w:p>
    <w:p w14:paraId="29E97A40" w14:textId="77777777" w:rsidR="0053608E" w:rsidRDefault="0053608E" w:rsidP="006F15CC">
      <w:pPr>
        <w:widowControl w:val="0"/>
      </w:pPr>
      <w:r>
        <w:lastRenderedPageBreak/>
        <w:t>На практике случаи, когда несоответствующие или несвоевременно сделанные записи приводят к аварийным ситуациям, не редкость. Например, если в журнале не будет указано, что тормозная система была ослаблена или изношена, это может привести к неконтролируемому движению груза и, как следствие, к его падению. Такая ошибка в записи может повлечь за собой не только материальные убытки, но и травмы работников.</w:t>
      </w:r>
    </w:p>
    <w:p w14:paraId="111E8089" w14:textId="6F53E42D" w:rsidR="0053608E" w:rsidRPr="0053608E" w:rsidRDefault="0053608E" w:rsidP="006F15CC">
      <w:pPr>
        <w:widowControl w:val="0"/>
        <w:rPr>
          <w:b/>
        </w:rPr>
      </w:pPr>
      <w:r w:rsidRPr="0053608E">
        <w:rPr>
          <w:b/>
        </w:rPr>
        <w:t>Рекомендации по правильному ведению журналов</w:t>
      </w:r>
    </w:p>
    <w:p w14:paraId="5B2C283F" w14:textId="77777777" w:rsidR="0053608E" w:rsidRDefault="0053608E" w:rsidP="006F15CC">
      <w:pPr>
        <w:widowControl w:val="0"/>
      </w:pPr>
      <w:r>
        <w:t>Чтобы обеспечить своевременность и корректность записей, необходимо придерживаться ряда рекомендаций:</w:t>
      </w:r>
    </w:p>
    <w:p w14:paraId="49E6AA6E" w14:textId="2120C5BE" w:rsidR="0053608E" w:rsidRDefault="0053608E" w:rsidP="006F15CC">
      <w:pPr>
        <w:widowControl w:val="0"/>
      </w:pPr>
      <w:r>
        <w:t>Регулярно проверять состояние оборудования и записывать все результаты проверки сразу после проведения осмотра.</w:t>
      </w:r>
    </w:p>
    <w:p w14:paraId="312518B3" w14:textId="490CF807" w:rsidR="0053608E" w:rsidRDefault="0053608E" w:rsidP="006F15CC">
      <w:pPr>
        <w:widowControl w:val="0"/>
      </w:pPr>
      <w:r>
        <w:t>Использовать стандартизированные формы записи (например, специально разработанные бланки журналов), чтобы исключить недоразумения и путаницу в процессе заполнения.</w:t>
      </w:r>
    </w:p>
    <w:p w14:paraId="77316397" w14:textId="768A079D" w:rsidR="0053608E" w:rsidRDefault="0053608E" w:rsidP="006F15CC">
      <w:pPr>
        <w:widowControl w:val="0"/>
      </w:pPr>
      <w:r>
        <w:t>Следить за актуальностью данных и не оставлять записи на потом, если это можно сделать сразу.</w:t>
      </w:r>
    </w:p>
    <w:p w14:paraId="3CC68C85" w14:textId="134BFE3A" w:rsidR="0053608E" w:rsidRDefault="0053608E" w:rsidP="006F15CC">
      <w:pPr>
        <w:widowControl w:val="0"/>
      </w:pPr>
      <w:r>
        <w:t>Обучать сотрудников правильному ведению документации и важности точности записей.</w:t>
      </w:r>
    </w:p>
    <w:p w14:paraId="13DD305D" w14:textId="2BE63477" w:rsidR="0053608E" w:rsidRPr="0053608E" w:rsidRDefault="0053608E" w:rsidP="006F15CC">
      <w:pPr>
        <w:widowControl w:val="0"/>
        <w:rPr>
          <w:b/>
          <w:i/>
        </w:rPr>
      </w:pPr>
      <w:r w:rsidRPr="0053608E">
        <w:rPr>
          <w:b/>
          <w:i/>
        </w:rPr>
        <w:t>Заключение</w:t>
      </w:r>
    </w:p>
    <w:p w14:paraId="74998B15" w14:textId="60E67E3D" w:rsidR="00AE6962" w:rsidRDefault="0053608E" w:rsidP="006F15CC">
      <w:pPr>
        <w:widowControl w:val="0"/>
      </w:pPr>
      <w:r>
        <w:t xml:space="preserve">Своевременная и корректная запись информации в журналах технического осмотра </w:t>
      </w:r>
      <w:r w:rsidR="00A05845">
        <w:t>-</w:t>
      </w:r>
      <w:r>
        <w:t xml:space="preserve"> это важнейший элемент эффективной работы с подъемными механизмами, который непосредственно влияет на безопасность работы и минимизацию рисков аварийных ситуаций. Без правильного ведения документации невозможно обеспечить стабильную и безопасную эксплуатацию оборудования. Именно поэтому каждому работнику, который отвечает за технические осмотры и ведение документации, необходимо осознавать всю значимость своих действий и соблюдать принципы своевременности и точности при записи информации.</w:t>
      </w:r>
    </w:p>
    <w:p w14:paraId="2879BCD5" w14:textId="614E01A2" w:rsidR="0053608E" w:rsidRDefault="0053608E" w:rsidP="006F15CC">
      <w:pPr>
        <w:widowControl w:val="0"/>
      </w:pPr>
    </w:p>
    <w:p w14:paraId="08A17DEB" w14:textId="405F799D" w:rsidR="0053608E" w:rsidRDefault="0053608E" w:rsidP="006F15CC">
      <w:pPr>
        <w:pStyle w:val="3"/>
        <w:widowControl w:val="0"/>
        <w:ind w:firstLine="0"/>
        <w:jc w:val="center"/>
      </w:pPr>
      <w:r w:rsidRPr="0053608E">
        <w:t>7.2.4. Контроль за сроками выполнения технического обслуживания</w:t>
      </w:r>
    </w:p>
    <w:p w14:paraId="6B66D2CB" w14:textId="77F0C357" w:rsidR="00937920" w:rsidRDefault="00937920" w:rsidP="006F15CC">
      <w:pPr>
        <w:widowControl w:val="0"/>
      </w:pPr>
      <w:r>
        <w:lastRenderedPageBreak/>
        <w:t xml:space="preserve">Контроль за сроками выполнения технического обслуживания подъемных механизмов </w:t>
      </w:r>
      <w:r w:rsidR="00A05845">
        <w:t>-</w:t>
      </w:r>
      <w:r>
        <w:t xml:space="preserve"> это важный элемент системы эксплуатации и безопасности на предприятии. Своевременное и качественное выполнение технического обслуживания (ТО) способствует продлению срока службы оборудования, повышению его надежности и снижению риска аварийных ситуаций. Важно, чтобы все работы, связанные с техническим обслуживанием, выполнялись согласно установленному графику и в пределах предусмотренных сроков.</w:t>
      </w:r>
    </w:p>
    <w:p w14:paraId="68DE747D" w14:textId="04658311" w:rsidR="00937920" w:rsidRPr="00AF174B" w:rsidRDefault="00937920" w:rsidP="006F15CC">
      <w:pPr>
        <w:widowControl w:val="0"/>
        <w:rPr>
          <w:b/>
        </w:rPr>
      </w:pPr>
      <w:r w:rsidRPr="00AF174B">
        <w:rPr>
          <w:b/>
        </w:rPr>
        <w:t>Понятие контроля за сроками выполнения технического обслуживания</w:t>
      </w:r>
    </w:p>
    <w:p w14:paraId="46702199" w14:textId="4561C4F8" w:rsidR="00937920" w:rsidRDefault="00937920" w:rsidP="006F15CC">
      <w:pPr>
        <w:widowControl w:val="0"/>
      </w:pPr>
      <w:r>
        <w:t>1. Определение технического обслуживания</w:t>
      </w:r>
    </w:p>
    <w:p w14:paraId="7EB67641" w14:textId="77777777" w:rsidR="00937920" w:rsidRDefault="00937920" w:rsidP="006F15CC">
      <w:pPr>
        <w:widowControl w:val="0"/>
      </w:pPr>
      <w:r>
        <w:t>Техническое обслуживание подъемных механизмов включает в себя комплекс мероприятий, направленных на поддержание исправности оборудования, его элементов и систем. Оно состоит из регулярных проверок, ремонтов, замен и наладок, которые проводятся с определенной периодичностью и в зависимости от технических характеристик устройства.</w:t>
      </w:r>
    </w:p>
    <w:p w14:paraId="0C28B1EB" w14:textId="77777777" w:rsidR="00937920" w:rsidRDefault="00937920" w:rsidP="006F15CC">
      <w:pPr>
        <w:widowControl w:val="0"/>
      </w:pPr>
      <w:r>
        <w:t>Техническое обслуживание делится на несколько типов, в зависимости от частоты выполнения:</w:t>
      </w:r>
    </w:p>
    <w:p w14:paraId="3F52E199" w14:textId="3A47B353" w:rsidR="00937920" w:rsidRDefault="00937920" w:rsidP="006F15CC">
      <w:pPr>
        <w:widowControl w:val="0"/>
      </w:pPr>
      <w:r>
        <w:t xml:space="preserve">Ежедневное (оперативное) обслуживание </w:t>
      </w:r>
      <w:r w:rsidR="00A05845">
        <w:t>-</w:t>
      </w:r>
      <w:r>
        <w:t xml:space="preserve"> выполняется каждый день перед началом эксплуатации механизма.</w:t>
      </w:r>
    </w:p>
    <w:p w14:paraId="69A57BCD" w14:textId="73998735" w:rsidR="00937920" w:rsidRDefault="00937920" w:rsidP="006F15CC">
      <w:pPr>
        <w:widowControl w:val="0"/>
      </w:pPr>
      <w:r>
        <w:t xml:space="preserve">Плановое техническое обслуживание </w:t>
      </w:r>
      <w:r w:rsidR="00A05845">
        <w:t>-</w:t>
      </w:r>
      <w:r>
        <w:t xml:space="preserve"> проводится согласно заранее установленному графику, который может варьироваться от недельного до годового обслуживания.</w:t>
      </w:r>
    </w:p>
    <w:p w14:paraId="0C8B63C8" w14:textId="63232156" w:rsidR="00937920" w:rsidRDefault="00937920" w:rsidP="006F15CC">
      <w:pPr>
        <w:widowControl w:val="0"/>
      </w:pPr>
      <w:r>
        <w:t xml:space="preserve">Капитальный ремонт </w:t>
      </w:r>
      <w:r w:rsidR="00A05845">
        <w:t>-</w:t>
      </w:r>
      <w:r>
        <w:t xml:space="preserve"> наиболее глубокая форма обслуживания, включает в себя разборку устройства и замену его изношенных частей.</w:t>
      </w:r>
    </w:p>
    <w:p w14:paraId="6F992A64" w14:textId="011ADEAB" w:rsidR="00937920" w:rsidRDefault="00937920" w:rsidP="006F15CC">
      <w:pPr>
        <w:widowControl w:val="0"/>
      </w:pPr>
      <w:r>
        <w:t>2. Роль контроля за сроками ТО</w:t>
      </w:r>
    </w:p>
    <w:p w14:paraId="204ECEC0" w14:textId="77777777" w:rsidR="00937920" w:rsidRDefault="00937920" w:rsidP="006F15CC">
      <w:pPr>
        <w:widowControl w:val="0"/>
      </w:pPr>
      <w:r>
        <w:t>Контроль за сроками выполнения технического обслуживания обеспечивает несколько важных аспектов работы предприятия:</w:t>
      </w:r>
    </w:p>
    <w:p w14:paraId="6256B01B" w14:textId="71553EEB" w:rsidR="00937920" w:rsidRDefault="00937920" w:rsidP="006F15CC">
      <w:pPr>
        <w:widowControl w:val="0"/>
      </w:pPr>
      <w:r>
        <w:t xml:space="preserve">Безопасность труда. Если ТО проводится в срок, это значительно снижает вероятность возникновения неисправностей, которые могут привести </w:t>
      </w:r>
      <w:r>
        <w:lastRenderedPageBreak/>
        <w:t>к авариям.</w:t>
      </w:r>
    </w:p>
    <w:p w14:paraId="32AEF199" w14:textId="4C06B5E1" w:rsidR="00937920" w:rsidRDefault="00937920" w:rsidP="006F15CC">
      <w:pPr>
        <w:widowControl w:val="0"/>
      </w:pPr>
      <w:r>
        <w:t xml:space="preserve">Надежность оборудования. Регулярное техническое обслуживание позволяет выявить и устранить потенциальные проблемы, </w:t>
      </w:r>
      <w:proofErr w:type="gramStart"/>
      <w:r>
        <w:t>до того как</w:t>
      </w:r>
      <w:proofErr w:type="gramEnd"/>
      <w:r>
        <w:t xml:space="preserve"> они приведут к поломке.</w:t>
      </w:r>
    </w:p>
    <w:p w14:paraId="7C7742BC" w14:textId="1547C021" w:rsidR="00937920" w:rsidRDefault="00937920" w:rsidP="006F15CC">
      <w:pPr>
        <w:widowControl w:val="0"/>
      </w:pPr>
      <w:r>
        <w:t>Снижение стоимости эксплуатации. Предотвращение серьезных поломок и капитальных ремонтов позволяет значительно сократить затраты на эксплуатацию и ремонт подъемных механизмов.</w:t>
      </w:r>
    </w:p>
    <w:p w14:paraId="0648236E" w14:textId="7E910716" w:rsidR="00937920" w:rsidRDefault="00937920" w:rsidP="006F15CC">
      <w:pPr>
        <w:widowControl w:val="0"/>
      </w:pPr>
      <w:r>
        <w:t>Соответствие нормативным требованиям. Невыполнение сроков технического обслуживания может повлечь за собой штрафы и юридические санкции, так как это нарушает нормы безопасности.</w:t>
      </w:r>
    </w:p>
    <w:p w14:paraId="1926119A" w14:textId="2B92F4CD" w:rsidR="00937920" w:rsidRPr="00AF174B" w:rsidRDefault="00937920" w:rsidP="006F15CC">
      <w:pPr>
        <w:widowControl w:val="0"/>
        <w:rPr>
          <w:b/>
        </w:rPr>
      </w:pPr>
      <w:r w:rsidRPr="00AF174B">
        <w:rPr>
          <w:b/>
        </w:rPr>
        <w:t>Этапы и методы контроля за сроками выполнения ТО</w:t>
      </w:r>
    </w:p>
    <w:p w14:paraId="4F8F5F79" w14:textId="3FC6381C" w:rsidR="00937920" w:rsidRDefault="00937920" w:rsidP="006F15CC">
      <w:pPr>
        <w:widowControl w:val="0"/>
      </w:pPr>
      <w:r>
        <w:t>1. Планирование и установка сроков ТО</w:t>
      </w:r>
    </w:p>
    <w:p w14:paraId="43208A3A" w14:textId="2AEAE37C" w:rsidR="00937920" w:rsidRDefault="00937920" w:rsidP="006F15CC">
      <w:pPr>
        <w:widowControl w:val="0"/>
      </w:pPr>
      <w:r>
        <w:t xml:space="preserve">Планирование сроков технического обслуживания </w:t>
      </w:r>
      <w:r w:rsidR="00A05845">
        <w:t>-</w:t>
      </w:r>
      <w:r>
        <w:t xml:space="preserve"> это первый и основополагающий шаг, который обеспечивает эффективную работу с подъемными механизмами. Для каждого типа оборудования устанавливается определенная периодичность выполнения обслуживания, основываясь на рекомендациях производителя, статистике поломок и специфике работы устройства.</w:t>
      </w:r>
    </w:p>
    <w:p w14:paraId="53A5870F" w14:textId="0673E95D" w:rsidR="00937920" w:rsidRDefault="00937920" w:rsidP="006F15CC">
      <w:pPr>
        <w:widowControl w:val="0"/>
      </w:pPr>
      <w:r>
        <w:t>Основные этапы планирования:</w:t>
      </w:r>
    </w:p>
    <w:p w14:paraId="4944ED09" w14:textId="624DABE6" w:rsidR="00937920" w:rsidRDefault="00937920" w:rsidP="006F15CC">
      <w:pPr>
        <w:widowControl w:val="0"/>
      </w:pPr>
      <w:r>
        <w:t>Оценка состояния оборудования. Перед составлением плана необходимо провести анализ текущего состояния всех подъемных механизмов.</w:t>
      </w:r>
    </w:p>
    <w:p w14:paraId="74464FDA" w14:textId="1FA8E08B" w:rsidR="00937920" w:rsidRDefault="00937920" w:rsidP="006F15CC">
      <w:pPr>
        <w:widowControl w:val="0"/>
      </w:pPr>
      <w:r>
        <w:t>Установление графика ТО. В зависимости от типа оборудования, интенсивности его работы и уровня износа составляется график технического обслуживания.</w:t>
      </w:r>
    </w:p>
    <w:p w14:paraId="48725961" w14:textId="1AB81DBE" w:rsidR="00937920" w:rsidRDefault="00937920" w:rsidP="006F15CC">
      <w:pPr>
        <w:widowControl w:val="0"/>
      </w:pPr>
      <w:r>
        <w:t>Выделение ответственных лиц. Каждое ТО должно проводиться под руководством квалифицированных специалистов, за которых необходимо назначить ответственных.</w:t>
      </w:r>
    </w:p>
    <w:p w14:paraId="36FE4249" w14:textId="257E7042" w:rsidR="00937920" w:rsidRDefault="00937920" w:rsidP="006F15CC">
      <w:pPr>
        <w:widowControl w:val="0"/>
      </w:pPr>
      <w:r>
        <w:t>2. Методы контроля за выполнением ТО</w:t>
      </w:r>
    </w:p>
    <w:p w14:paraId="1D560C40" w14:textId="77777777" w:rsidR="00937920" w:rsidRDefault="00937920" w:rsidP="006F15CC">
      <w:pPr>
        <w:widowControl w:val="0"/>
      </w:pPr>
      <w:r>
        <w:t>Для эффективного контроля за выполнением сроков ТО на предприятии могут использоваться различные методы:</w:t>
      </w:r>
    </w:p>
    <w:p w14:paraId="4840D5DC" w14:textId="21C29398" w:rsidR="00937920" w:rsidRDefault="00937920" w:rsidP="006F15CC">
      <w:pPr>
        <w:widowControl w:val="0"/>
      </w:pPr>
      <w:r>
        <w:lastRenderedPageBreak/>
        <w:t>Визуальный контроль. Включает в себя регулярные осмотры и визуальные проверки сроков выполнения работ. Ответственные лица могут лично проверять, выполнено ли ТО в срок.</w:t>
      </w:r>
    </w:p>
    <w:p w14:paraId="7A5923EC" w14:textId="1486AC65" w:rsidR="00937920" w:rsidRDefault="00937920" w:rsidP="006F15CC">
      <w:pPr>
        <w:widowControl w:val="0"/>
      </w:pPr>
      <w:r>
        <w:t>Использование электронных систем. Современные системы управления предприятием позволяют автоматически отслеживать сроки и напоминать сотрудникам о необходимости проведения ТО.</w:t>
      </w:r>
    </w:p>
    <w:p w14:paraId="48C40E1E" w14:textId="74A46DAE" w:rsidR="00937920" w:rsidRDefault="00937920" w:rsidP="006F15CC">
      <w:pPr>
        <w:widowControl w:val="0"/>
      </w:pPr>
      <w:r>
        <w:t>Системы планирования. Разработка расписания технических осмотров и ремонтов на основе анализа данных о нагрузке оборудования и его состоянии.</w:t>
      </w:r>
    </w:p>
    <w:p w14:paraId="245E78A1" w14:textId="0DBC7DFC" w:rsidR="00937920" w:rsidRDefault="00937920" w:rsidP="006F15CC">
      <w:pPr>
        <w:widowControl w:val="0"/>
      </w:pPr>
      <w:r>
        <w:t>Регистрация и контроль в журналах. Все данные о проведенных ТО должны фиксироваться в журналах, что позволяет отслеживать выполнение сроков и анализировать выполнение плана.</w:t>
      </w:r>
    </w:p>
    <w:p w14:paraId="480CA1D6" w14:textId="5258EF15" w:rsidR="00937920" w:rsidRDefault="00937920" w:rsidP="006F15CC">
      <w:pPr>
        <w:widowControl w:val="0"/>
      </w:pPr>
      <w:r>
        <w:t>3. Взаимосвязь с другими процессами</w:t>
      </w:r>
    </w:p>
    <w:p w14:paraId="2909CEB5" w14:textId="77777777" w:rsidR="00937920" w:rsidRDefault="00937920" w:rsidP="006F15CC">
      <w:pPr>
        <w:widowControl w:val="0"/>
      </w:pPr>
      <w:r>
        <w:t>Контроль за сроками ТО должен быть интегрирован с другими процессами на предприятии. Важным аспектом является связь контроля за ТО с управлением запасными частями, персоналом и финансами. Это позволяет эффективно использовать ресурсы и оперативно реагировать на проблемы.</w:t>
      </w:r>
    </w:p>
    <w:p w14:paraId="0DE97D18" w14:textId="38D8CE7F" w:rsidR="00937920" w:rsidRPr="00AF174B" w:rsidRDefault="00937920" w:rsidP="006F15CC">
      <w:pPr>
        <w:widowControl w:val="0"/>
        <w:rPr>
          <w:b/>
        </w:rPr>
      </w:pPr>
      <w:r w:rsidRPr="00AF174B">
        <w:rPr>
          <w:b/>
        </w:rPr>
        <w:t>Последствия несоблюдения сроков выполнения ТО</w:t>
      </w:r>
    </w:p>
    <w:p w14:paraId="6D7C3E78" w14:textId="77777777" w:rsidR="00937920" w:rsidRDefault="00937920" w:rsidP="006F15CC">
      <w:pPr>
        <w:widowControl w:val="0"/>
      </w:pPr>
      <w:r>
        <w:t>Несоблюдение сроков технического обслуживания может привести к ряду негативных последствий, как для самого оборудования, так и для безопасности работников.</w:t>
      </w:r>
    </w:p>
    <w:p w14:paraId="7F7A5271" w14:textId="7076BE1E" w:rsidR="00937920" w:rsidRDefault="00937920" w:rsidP="006F15CC">
      <w:pPr>
        <w:widowControl w:val="0"/>
      </w:pPr>
      <w:r>
        <w:t>1. Повышение риска аварий</w:t>
      </w:r>
    </w:p>
    <w:p w14:paraId="78BFF30C" w14:textId="77777777" w:rsidR="00937920" w:rsidRDefault="00937920" w:rsidP="006F15CC">
      <w:pPr>
        <w:widowControl w:val="0"/>
      </w:pPr>
      <w:r>
        <w:t>Основным риском при несоблюдении сроков ТО является повышение вероятности возникновения аварийных ситуаций. Оборудование, не прошедшее вовремя необходимую проверку или ремонт, может выйти из строя в процессе эксплуатации, что приведет к:</w:t>
      </w:r>
    </w:p>
    <w:p w14:paraId="70F90EE3" w14:textId="2FE3A5E0" w:rsidR="00937920" w:rsidRDefault="00937920" w:rsidP="006F15CC">
      <w:pPr>
        <w:widowControl w:val="0"/>
      </w:pPr>
      <w:r>
        <w:t>Поломке оборудования. Если механизм не прошел плановое обслуживание, его части могут выйти из строя в самый неподходящий момент.</w:t>
      </w:r>
    </w:p>
    <w:p w14:paraId="1DBD034B" w14:textId="24B4D7E7" w:rsidR="00937920" w:rsidRDefault="00937920" w:rsidP="006F15CC">
      <w:pPr>
        <w:widowControl w:val="0"/>
      </w:pPr>
      <w:r>
        <w:t>Неисправности, влияющие на безопасность. Нарушения в тормозной системе, неисправности троса или другие критичные компоненты могут привести к падению груза или повреждению людей.</w:t>
      </w:r>
    </w:p>
    <w:p w14:paraId="77340C37" w14:textId="440F168E" w:rsidR="00937920" w:rsidRDefault="00937920" w:rsidP="006F15CC">
      <w:pPr>
        <w:widowControl w:val="0"/>
      </w:pPr>
      <w:r>
        <w:lastRenderedPageBreak/>
        <w:t>Увеличение времени простоя. Поломки, вызванные несвоевременным обслуживанием, могут вызвать длительные простои, что приводит к убыткам.</w:t>
      </w:r>
    </w:p>
    <w:p w14:paraId="0FEA03B8" w14:textId="566DAC53" w:rsidR="00937920" w:rsidRDefault="00937920" w:rsidP="006F15CC">
      <w:pPr>
        <w:widowControl w:val="0"/>
      </w:pPr>
      <w:r>
        <w:t>2. Увеличение затрат на ремонт</w:t>
      </w:r>
    </w:p>
    <w:p w14:paraId="76C959A7" w14:textId="77777777" w:rsidR="00937920" w:rsidRDefault="00937920" w:rsidP="006F15CC">
      <w:pPr>
        <w:widowControl w:val="0"/>
      </w:pPr>
      <w:r>
        <w:t>Несвоевременное техническое обслуживание приводит к накоплению неисправностей, что в конечном итоге требует более дорогостоящего капитального ремонта. Это также ведет к дополнительным затратам на:</w:t>
      </w:r>
    </w:p>
    <w:p w14:paraId="6B69D151" w14:textId="04544C37" w:rsidR="00937920" w:rsidRDefault="00937920" w:rsidP="006F15CC">
      <w:pPr>
        <w:widowControl w:val="0"/>
      </w:pPr>
      <w:r>
        <w:t>Запчасти и комплектующие. Увеличение сроков эксплуатации деталей без их замены может привести к необходимости покупки более дорогих компонентов.</w:t>
      </w:r>
    </w:p>
    <w:p w14:paraId="558FF3C8" w14:textId="617E4DB0" w:rsidR="00937920" w:rsidRDefault="00937920" w:rsidP="006F15CC">
      <w:pPr>
        <w:widowControl w:val="0"/>
      </w:pPr>
      <w:r>
        <w:t>Рабочее время. Длительные ремонты в случае аварийных ситуаций требуют значительных затрат рабочего времени.</w:t>
      </w:r>
    </w:p>
    <w:p w14:paraId="1577F81F" w14:textId="6B97E47F" w:rsidR="00937920" w:rsidRDefault="00937920" w:rsidP="006F15CC">
      <w:pPr>
        <w:widowControl w:val="0"/>
      </w:pPr>
      <w:r>
        <w:t>3. Нарушение нормативных требований</w:t>
      </w:r>
    </w:p>
    <w:p w14:paraId="7CF7647A" w14:textId="77777777" w:rsidR="00937920" w:rsidRDefault="00937920" w:rsidP="006F15CC">
      <w:pPr>
        <w:widowControl w:val="0"/>
      </w:pPr>
      <w:r>
        <w:t>На многих предприятиях существуют строгие требования по техническому обслуживанию, которые регулируются законодательством и внутренними нормативными актами. Несоблюдение сроков обслуживания может привести к:</w:t>
      </w:r>
    </w:p>
    <w:p w14:paraId="7AA40263" w14:textId="08F22D52" w:rsidR="00937920" w:rsidRDefault="00937920" w:rsidP="006F15CC">
      <w:pPr>
        <w:widowControl w:val="0"/>
      </w:pPr>
      <w:r>
        <w:t>Штрафам и санкциям. Нарушения стандартов безопасности могут повлечь за собой штрафы от контролирующих органов.</w:t>
      </w:r>
    </w:p>
    <w:p w14:paraId="00FC8A67" w14:textId="0FAF4281" w:rsidR="00937920" w:rsidRDefault="00937920" w:rsidP="006F15CC">
      <w:pPr>
        <w:widowControl w:val="0"/>
      </w:pPr>
      <w:r>
        <w:t>Закрытию предприятия. В некоторых случаях, особенно при серьезных нарушениях, предприятие может быть временно закрыто для проведения необходимых работ по ремонту оборудования.</w:t>
      </w:r>
    </w:p>
    <w:p w14:paraId="4E7E63CC" w14:textId="605D3DCE" w:rsidR="00937920" w:rsidRPr="00AF174B" w:rsidRDefault="00937920" w:rsidP="006F15CC">
      <w:pPr>
        <w:widowControl w:val="0"/>
        <w:rPr>
          <w:b/>
        </w:rPr>
      </w:pPr>
      <w:r w:rsidRPr="00AF174B">
        <w:rPr>
          <w:b/>
        </w:rPr>
        <w:t>Практические рекомендации по контролю за сроками выполнения ТО</w:t>
      </w:r>
    </w:p>
    <w:p w14:paraId="3959D3E1" w14:textId="7418FCA5" w:rsidR="00937920" w:rsidRDefault="00937920" w:rsidP="006F15CC">
      <w:pPr>
        <w:widowControl w:val="0"/>
      </w:pPr>
      <w:r>
        <w:t>1. Автоматизация процесса</w:t>
      </w:r>
    </w:p>
    <w:p w14:paraId="2B6E0598" w14:textId="77777777" w:rsidR="00937920" w:rsidRDefault="00937920" w:rsidP="006F15CC">
      <w:pPr>
        <w:widowControl w:val="0"/>
      </w:pPr>
      <w:r>
        <w:t>Использование специализированных программных решений для планирования и контроля сроков ТО позволяет избежать человеческого фактора и обеспечить более точное выполнение работ. Системы автоматизированного учета могут напоминать о сроках обслуживания, а также генерировать отчеты о выполнении работ.</w:t>
      </w:r>
    </w:p>
    <w:p w14:paraId="4A2B3279" w14:textId="7DA14CF5" w:rsidR="00937920" w:rsidRDefault="00937920" w:rsidP="006F15CC">
      <w:pPr>
        <w:widowControl w:val="0"/>
      </w:pPr>
      <w:r>
        <w:t>2. Постоянный мониторинг состояния оборудования</w:t>
      </w:r>
    </w:p>
    <w:p w14:paraId="7C4F171B" w14:textId="77777777" w:rsidR="00937920" w:rsidRDefault="00937920" w:rsidP="006F15CC">
      <w:pPr>
        <w:widowControl w:val="0"/>
      </w:pPr>
      <w:r>
        <w:lastRenderedPageBreak/>
        <w:t>Для эффективного контроля за сроками важно не только планировать ТО, но и регулярно мониторить техническое состояние оборудования. Это позволит заранее выявить потенциальные проблемы и принять меры до того, как они станут серьезными.</w:t>
      </w:r>
    </w:p>
    <w:p w14:paraId="1EA7B503" w14:textId="30125F7F" w:rsidR="00937920" w:rsidRDefault="00937920" w:rsidP="006F15CC">
      <w:pPr>
        <w:widowControl w:val="0"/>
      </w:pPr>
      <w:r>
        <w:t>3. Обучение персонала</w:t>
      </w:r>
    </w:p>
    <w:p w14:paraId="528A83F0" w14:textId="77777777" w:rsidR="00937920" w:rsidRDefault="00937920" w:rsidP="006F15CC">
      <w:pPr>
        <w:widowControl w:val="0"/>
      </w:pPr>
      <w:r>
        <w:t>Правильное ведение технического обслуживания невозможно без квалифицированного персонала. Работники, занимающиеся ТО, должны быть регулярно обучены новым технологиям, а также знакомы с инструкциями и требованиями по обслуживанию подъемных механизмов.</w:t>
      </w:r>
    </w:p>
    <w:p w14:paraId="0D486813" w14:textId="4BE654CA" w:rsidR="00937920" w:rsidRPr="00AF174B" w:rsidRDefault="00937920" w:rsidP="006F15CC">
      <w:pPr>
        <w:widowControl w:val="0"/>
        <w:rPr>
          <w:b/>
          <w:i/>
        </w:rPr>
      </w:pPr>
      <w:r w:rsidRPr="00AF174B">
        <w:rPr>
          <w:b/>
          <w:i/>
        </w:rPr>
        <w:t>Заключение</w:t>
      </w:r>
    </w:p>
    <w:p w14:paraId="29C9559D" w14:textId="14145F23" w:rsidR="0053608E" w:rsidRDefault="00937920" w:rsidP="006F15CC">
      <w:pPr>
        <w:widowControl w:val="0"/>
      </w:pPr>
      <w:r>
        <w:t xml:space="preserve">Контроль за сроками выполнения технического обслуживания </w:t>
      </w:r>
      <w:r w:rsidR="00A05845">
        <w:t>-</w:t>
      </w:r>
      <w:r>
        <w:t xml:space="preserve"> это важная составляющая системы безопасности и эффективной эксплуатации подъемных механизмов. Своевременное и качественное выполнение ТО позволяет избежать аварийных ситуаций, снизить затраты на ремонт и повысить общую эффективность работы оборудования. Несоблюдение сроков может привести к серьезным последствиям, включая поломки, аварии, штрафы и дополнительные расходы. Поэтому своевременное выполнение технического обслуживания и его контроль должны быть в центре внимания всех сотрудников, работающих с подъемными механизмами.</w:t>
      </w:r>
    </w:p>
    <w:p w14:paraId="34DF27F3" w14:textId="700C568A" w:rsidR="00937920" w:rsidRDefault="00937920" w:rsidP="006F15CC">
      <w:pPr>
        <w:widowControl w:val="0"/>
      </w:pPr>
    </w:p>
    <w:p w14:paraId="7E082582" w14:textId="006F3A66" w:rsidR="00937920" w:rsidRDefault="00937920" w:rsidP="006F15CC">
      <w:pPr>
        <w:pStyle w:val="2"/>
        <w:widowControl w:val="0"/>
      </w:pPr>
      <w:r>
        <w:t>7.3. Порядок фиксации неисправностей</w:t>
      </w:r>
    </w:p>
    <w:p w14:paraId="462008E9" w14:textId="77777777" w:rsidR="00937920" w:rsidRPr="00937920" w:rsidRDefault="00937920" w:rsidP="006F15CC">
      <w:pPr>
        <w:widowControl w:val="0"/>
      </w:pPr>
    </w:p>
    <w:p w14:paraId="2460CDFE" w14:textId="5293AA17" w:rsidR="00937920" w:rsidRDefault="00937920" w:rsidP="006F15CC">
      <w:pPr>
        <w:pStyle w:val="3"/>
        <w:widowControl w:val="0"/>
        <w:ind w:firstLine="0"/>
        <w:jc w:val="center"/>
      </w:pPr>
      <w:r>
        <w:t>7.3.1. Виды неисправностей подъемных механизмов</w:t>
      </w:r>
    </w:p>
    <w:p w14:paraId="0B2740E8" w14:textId="29859004" w:rsidR="0042412D" w:rsidRDefault="0042412D" w:rsidP="006F15CC">
      <w:pPr>
        <w:widowControl w:val="0"/>
      </w:pPr>
      <w:r>
        <w:t>Подъемные механизмы играют ключевую роль в обеспечении безопасности на рабочих местах, особенно в условиях тяжелых физических нагрузок. Понимание типов неисправностей, которые могут возникнуть в таких механизмах, критически важно для своевременной диагностики и устранения проблем. В этой лекции подробно рассмотрим виды неисправностей подъемных механизмов, их возможные причины, а также влияние на безопасность и эффективность работы.</w:t>
      </w:r>
    </w:p>
    <w:p w14:paraId="1F9D4910" w14:textId="77777777" w:rsidR="0042412D" w:rsidRDefault="0042412D" w:rsidP="006F15CC">
      <w:pPr>
        <w:widowControl w:val="0"/>
      </w:pPr>
      <w:r>
        <w:lastRenderedPageBreak/>
        <w:t>Подъемные механизмы (лебедки, краны, подъемники и т.д.) состоят из множества различных элементов, включая механизмы подъема, тросы, тормоза, электрические и гидравлические системы. Неисправности могут возникать как в отдельных компонентах, так и в системе в целом. Важно понимать, что неисправности не всегда приводят к немедленным поломкам или авариям, но со временем могут вызвать серьезные проблемы, если их не устранить вовремя.</w:t>
      </w:r>
    </w:p>
    <w:p w14:paraId="1A3C5A0D" w14:textId="13746356" w:rsidR="0042412D" w:rsidRPr="0063565C" w:rsidRDefault="0042412D" w:rsidP="006F15CC">
      <w:pPr>
        <w:widowControl w:val="0"/>
        <w:rPr>
          <w:b/>
        </w:rPr>
      </w:pPr>
      <w:r w:rsidRPr="0063565C">
        <w:rPr>
          <w:b/>
        </w:rPr>
        <w:t>Классификация неисправностей подъемных механизмов</w:t>
      </w:r>
    </w:p>
    <w:p w14:paraId="6C07555E" w14:textId="77777777" w:rsidR="0042412D" w:rsidRDefault="0042412D" w:rsidP="006F15CC">
      <w:pPr>
        <w:widowControl w:val="0"/>
      </w:pPr>
      <w:r>
        <w:t>Неисправности подъемных механизмов можно классифицировать по различным признакам. Рассмотрим наиболее распространенные виды неисправностей.</w:t>
      </w:r>
    </w:p>
    <w:p w14:paraId="1C0EF39B" w14:textId="1FD3D28D" w:rsidR="0042412D" w:rsidRDefault="0042412D" w:rsidP="006F15CC">
      <w:pPr>
        <w:widowControl w:val="0"/>
      </w:pPr>
      <w:r>
        <w:t>1. Механические неисправности</w:t>
      </w:r>
    </w:p>
    <w:p w14:paraId="2BA38805" w14:textId="77777777" w:rsidR="0042412D" w:rsidRDefault="0042412D" w:rsidP="006F15CC">
      <w:pPr>
        <w:widowControl w:val="0"/>
      </w:pPr>
      <w:r>
        <w:t>Механические неисправности связаны с повреждением или износом деталей механизма, которые обеспечивают движение, подъём и спуск грузов. Это могут быть следующие проблемы:</w:t>
      </w:r>
    </w:p>
    <w:p w14:paraId="6780FF65" w14:textId="2A4169C5" w:rsidR="0042412D" w:rsidRDefault="0042412D" w:rsidP="006F15CC">
      <w:pPr>
        <w:widowControl w:val="0"/>
      </w:pPr>
      <w:r>
        <w:t>Износ тросов, канатов и цепей. Тросы и канаты подвержены растяжению и износу, особенно при неправильной эксплуатации или превышении рабочих нагрузок. Износ троса может привести к его обрыву, что в свою очередь может привести к падению груза.</w:t>
      </w:r>
    </w:p>
    <w:p w14:paraId="5AD2B7F5" w14:textId="0F312159" w:rsidR="0042412D" w:rsidRDefault="0042412D" w:rsidP="006F15CC">
      <w:pPr>
        <w:widowControl w:val="0"/>
      </w:pPr>
      <w:r>
        <w:t>Неисправности в зубчатых механизмах (редукторах). Зубья редукторов могут повреждаться из-за неправильного смазки, перегрузки или попадания инородных предметов. В результате этого может нарушиться передача движения, что сделает механизм неконтролируемым.</w:t>
      </w:r>
    </w:p>
    <w:p w14:paraId="60E80BEB" w14:textId="25904639" w:rsidR="0042412D" w:rsidRDefault="0042412D" w:rsidP="006F15CC">
      <w:pPr>
        <w:widowControl w:val="0"/>
      </w:pPr>
      <w:r>
        <w:t>Проблемы с подшипниками и роликами. Недостаток смазки, загрязнение или износ могут привести к перегреву подшипников, что вызовет дополнительные повреждения в механизмах подъема.</w:t>
      </w:r>
    </w:p>
    <w:p w14:paraId="411E0F03" w14:textId="58023591" w:rsidR="0042412D" w:rsidRDefault="0042412D" w:rsidP="006F15CC">
      <w:pPr>
        <w:widowControl w:val="0"/>
      </w:pPr>
      <w:r>
        <w:t>Износ тормозных механизмов. Тормоза лебедки или крана могут не работать должным образом из-за износа тормозных колодок или других деталей тормозной системы.</w:t>
      </w:r>
    </w:p>
    <w:p w14:paraId="6A4A8705" w14:textId="0CE10E5B" w:rsidR="0042412D" w:rsidRDefault="0042412D" w:rsidP="006F15CC">
      <w:pPr>
        <w:widowControl w:val="0"/>
      </w:pPr>
      <w:r>
        <w:t>2. Электрические неисправности</w:t>
      </w:r>
    </w:p>
    <w:p w14:paraId="2A17CEE2" w14:textId="77777777" w:rsidR="0042412D" w:rsidRDefault="0042412D" w:rsidP="006F15CC">
      <w:pPr>
        <w:widowControl w:val="0"/>
      </w:pPr>
      <w:r>
        <w:lastRenderedPageBreak/>
        <w:t>Электрические неисправности могут возникать в связи с поломками в электросистемах подъемных механизмов. К ним относятся:</w:t>
      </w:r>
    </w:p>
    <w:p w14:paraId="37B07B0C" w14:textId="62F187AB" w:rsidR="0042412D" w:rsidRDefault="0042412D" w:rsidP="006F15CC">
      <w:pPr>
        <w:widowControl w:val="0"/>
      </w:pPr>
      <w:r>
        <w:t>Неисправности в проводке. Перегрузка, короткое замыкание или износ проводки могут привести к обрывам цепей или коротким замыканиям, что нарушит работу подъемного устройства.</w:t>
      </w:r>
    </w:p>
    <w:p w14:paraId="086D5D25" w14:textId="6B40F711" w:rsidR="0042412D" w:rsidRDefault="0042412D" w:rsidP="006F15CC">
      <w:pPr>
        <w:widowControl w:val="0"/>
      </w:pPr>
      <w:r>
        <w:t>Неисправности в электродвигателях. Электрические двигатели, приводящие в движение механизмы подъема, могут выйти из строя из-за перегрева, износа щеток, поломки подшипников и других проблем. Такие неисправности обычно сопровождаются потерей мощности или полной остановкой работы.</w:t>
      </w:r>
    </w:p>
    <w:p w14:paraId="669B097D" w14:textId="30D2896C" w:rsidR="0042412D" w:rsidRDefault="0042412D" w:rsidP="006F15CC">
      <w:pPr>
        <w:widowControl w:val="0"/>
      </w:pPr>
      <w:r>
        <w:t>Неисправности в панели управления и датчиках. Нарушение работы системы управления, датчиков положения или скорости может привести к сбоям в управлении подъемным механизмом, а также к его некорректному функционированию.</w:t>
      </w:r>
    </w:p>
    <w:p w14:paraId="64C7F153" w14:textId="3D1CFAD4" w:rsidR="0042412D" w:rsidRDefault="0042412D" w:rsidP="006F15CC">
      <w:pPr>
        <w:widowControl w:val="0"/>
      </w:pPr>
      <w:r>
        <w:t>Неисправности в источниках питания. Неисправности аккумуляторов, систем зарядки или источников питания могут привести к тому, что подъемный механизм не получит необходимое количество энергии для выполнения работы.</w:t>
      </w:r>
    </w:p>
    <w:p w14:paraId="45578F73" w14:textId="610E0108" w:rsidR="0042412D" w:rsidRDefault="0042412D" w:rsidP="006F15CC">
      <w:pPr>
        <w:widowControl w:val="0"/>
      </w:pPr>
      <w:r>
        <w:t>3. Гидравлические неисправности</w:t>
      </w:r>
    </w:p>
    <w:p w14:paraId="31D05A9A" w14:textId="77777777" w:rsidR="0042412D" w:rsidRDefault="0042412D" w:rsidP="006F15CC">
      <w:pPr>
        <w:widowControl w:val="0"/>
      </w:pPr>
      <w:r>
        <w:t>Гидравлические подъемные механизмы используют жидкость под давлением для создания и передачи силы. Неисправности в гидравлической системе могут включать:</w:t>
      </w:r>
    </w:p>
    <w:p w14:paraId="5CE28811" w14:textId="7EFB80CE" w:rsidR="0042412D" w:rsidRDefault="0042412D" w:rsidP="006F15CC">
      <w:pPr>
        <w:widowControl w:val="0"/>
      </w:pPr>
      <w:r>
        <w:t>Утечки гидравлической жидкости. Утечка жидкости из трубопроводов, соединений или насосов может привести к падению давления в системе, что снизит эффективность работы подъемного устройства или приведет к его полной остановке.</w:t>
      </w:r>
    </w:p>
    <w:p w14:paraId="798AE0F8" w14:textId="5F99A296" w:rsidR="0042412D" w:rsidRDefault="0042412D" w:rsidP="006F15CC">
      <w:pPr>
        <w:widowControl w:val="0"/>
      </w:pPr>
      <w:r>
        <w:t>Износ или поломка насосов и гидромоторов. Насосы, которые отвечают за перекачку жидкости, могут изнашиваться из-за продолжительной работы или загрязнения системы. Это приведет к снижению мощности и функциональности системы.</w:t>
      </w:r>
    </w:p>
    <w:p w14:paraId="5FE58067" w14:textId="1130D294" w:rsidR="0042412D" w:rsidRDefault="0042412D" w:rsidP="006F15CC">
      <w:pPr>
        <w:widowControl w:val="0"/>
      </w:pPr>
      <w:r>
        <w:lastRenderedPageBreak/>
        <w:t>Загрязнение жидкости. Загрязнение гидравлической жидкости, например, металлическими частицами или пылью, может привести к быстрому износу всех компонентов гидросистемы и снижению ее эффективности.</w:t>
      </w:r>
    </w:p>
    <w:p w14:paraId="669084D9" w14:textId="4EC1BBD3" w:rsidR="0042412D" w:rsidRDefault="0042412D" w:rsidP="006F15CC">
      <w:pPr>
        <w:widowControl w:val="0"/>
      </w:pPr>
      <w:r>
        <w:t>4. Пневматические неисправности</w:t>
      </w:r>
    </w:p>
    <w:p w14:paraId="6D3C253E" w14:textId="783EE78D" w:rsidR="0042412D" w:rsidRDefault="0042412D" w:rsidP="006F15CC">
      <w:pPr>
        <w:widowControl w:val="0"/>
      </w:pPr>
      <w:r>
        <w:t>Пневматические системы работают на сжатом воздухе и широко используются в подъемных механизмах. К основным неисправностям пневматических систем относятся:</w:t>
      </w:r>
    </w:p>
    <w:p w14:paraId="033B74C6" w14:textId="5CDA1772" w:rsidR="0042412D" w:rsidRDefault="0042412D" w:rsidP="006F15CC">
      <w:pPr>
        <w:widowControl w:val="0"/>
      </w:pPr>
      <w:r>
        <w:t>Потери сжатого воздуха. Утечка воздуха из трубопроводов, клапанов или соединений может привести к снижению давления и утрате функциональности системы.</w:t>
      </w:r>
    </w:p>
    <w:p w14:paraId="1AFB7DF0" w14:textId="78EC99B0" w:rsidR="0042412D" w:rsidRDefault="0042412D" w:rsidP="006F15CC">
      <w:pPr>
        <w:widowControl w:val="0"/>
      </w:pPr>
      <w:r>
        <w:t>Неисправности в компрессорах. Компрессоры, которые создают сжатый воздух, могут выйти из строя из-за перегрева, износа деталей или неправильной эксплуатации.</w:t>
      </w:r>
    </w:p>
    <w:p w14:paraId="3D1B27E6" w14:textId="162E19B1" w:rsidR="0042412D" w:rsidRDefault="0042412D" w:rsidP="006F15CC">
      <w:pPr>
        <w:widowControl w:val="0"/>
      </w:pPr>
      <w:r>
        <w:t>Загрязнение фильтров. Загрязнение фильтров, используемых в пневматической системе, может привести к недостаточному давлению и нарушению работы механизмов подъема.</w:t>
      </w:r>
    </w:p>
    <w:p w14:paraId="1D27A621" w14:textId="70413667" w:rsidR="0042412D" w:rsidRDefault="0042412D" w:rsidP="006F15CC">
      <w:pPr>
        <w:widowControl w:val="0"/>
      </w:pPr>
      <w:r>
        <w:t>5. Неисправности в системах безопасности</w:t>
      </w:r>
    </w:p>
    <w:p w14:paraId="14C0165E" w14:textId="77777777" w:rsidR="0042412D" w:rsidRDefault="0042412D" w:rsidP="006F15CC">
      <w:pPr>
        <w:widowControl w:val="0"/>
      </w:pPr>
      <w:r>
        <w:t>Каждый подъемный механизм оснащен различными системами безопасности, которые предупреждают или предотвращают аварийные ситуации. К неисправностям этих систем можно отнести:</w:t>
      </w:r>
    </w:p>
    <w:p w14:paraId="7548F9D3" w14:textId="67F97242" w:rsidR="0042412D" w:rsidRDefault="0042412D" w:rsidP="006F15CC">
      <w:pPr>
        <w:widowControl w:val="0"/>
      </w:pPr>
      <w:r>
        <w:t>Неисправности в системах аварийного торможения. Если тормоза не срабатывают должным образом в случае возникновения аварийной ситуации, это может привести к падению груза или поломке механизма.</w:t>
      </w:r>
    </w:p>
    <w:p w14:paraId="0BA51103" w14:textId="4C89693C" w:rsidR="0042412D" w:rsidRDefault="0042412D" w:rsidP="006F15CC">
      <w:pPr>
        <w:widowControl w:val="0"/>
      </w:pPr>
      <w:r>
        <w:t xml:space="preserve">Неисправности в датчиках безопасности. Например, если датчики перегрузки или предельных отклонений не работают, это может привести к перегрузке устройства, а значит </w:t>
      </w:r>
      <w:r w:rsidR="00A05845">
        <w:t>-</w:t>
      </w:r>
      <w:r>
        <w:t xml:space="preserve"> к его поломке или аварийной ситуации.</w:t>
      </w:r>
    </w:p>
    <w:p w14:paraId="568A4F38" w14:textId="71E48CC8" w:rsidR="0042412D" w:rsidRDefault="0042412D" w:rsidP="006F15CC">
      <w:pPr>
        <w:widowControl w:val="0"/>
      </w:pPr>
      <w:r>
        <w:t>Поломки в системах блокировки. Механизмы блокировки, такие как системы, блокирующие движение при открытии дверей или люков, могут не срабатывать, что приведет к созданию опасных ситуаций.</w:t>
      </w:r>
    </w:p>
    <w:p w14:paraId="1A5D3911" w14:textId="679C2C6D" w:rsidR="0042412D" w:rsidRPr="0063565C" w:rsidRDefault="0042412D" w:rsidP="006F15CC">
      <w:pPr>
        <w:widowControl w:val="0"/>
        <w:rPr>
          <w:b/>
        </w:rPr>
      </w:pPr>
      <w:r w:rsidRPr="0063565C">
        <w:rPr>
          <w:b/>
        </w:rPr>
        <w:lastRenderedPageBreak/>
        <w:t>Причины неисправностей</w:t>
      </w:r>
    </w:p>
    <w:p w14:paraId="411113AD" w14:textId="77777777" w:rsidR="0042412D" w:rsidRDefault="0042412D" w:rsidP="006F15CC">
      <w:pPr>
        <w:widowControl w:val="0"/>
      </w:pPr>
      <w:r>
        <w:t>Неисправности подъемных механизмов могут быть вызваны различными факторами, и понимание их причин является важным для эффективного профилактического обслуживания. Среди основных причин можно выделить:</w:t>
      </w:r>
    </w:p>
    <w:p w14:paraId="16DC7873" w14:textId="747F23A7" w:rsidR="0042412D" w:rsidRDefault="0042412D" w:rsidP="006F15CC">
      <w:pPr>
        <w:widowControl w:val="0"/>
      </w:pPr>
      <w:r>
        <w:t>1. Неправильная эксплуатация. Нарушение режимов работы, превышение допустимых нагрузок или неправильная настройка механизмов могут привести к ускоренному износу.</w:t>
      </w:r>
    </w:p>
    <w:p w14:paraId="230599C3" w14:textId="0B476B52" w:rsidR="0042412D" w:rsidRDefault="0042412D" w:rsidP="006F15CC">
      <w:pPr>
        <w:widowControl w:val="0"/>
      </w:pPr>
      <w:r>
        <w:t>2. Отсутствие регулярного технического обслуживания. Невыполнение плановых ремонтов и проверок может привести к накоплению неисправностей, которые с течением времени становятся более серьезными.</w:t>
      </w:r>
    </w:p>
    <w:p w14:paraId="28E89A58" w14:textId="1437FDF4" w:rsidR="0042412D" w:rsidRDefault="0042412D" w:rsidP="006F15CC">
      <w:pPr>
        <w:widowControl w:val="0"/>
      </w:pPr>
      <w:r>
        <w:t>3. Использование некачественных материалов и комплектующих. Некачественные детали или несоответствующие компоненты могут привести к ускоренному износу или поломке оборудования.</w:t>
      </w:r>
    </w:p>
    <w:p w14:paraId="7E75E6E6" w14:textId="46CA72AE" w:rsidR="0042412D" w:rsidRDefault="0042412D" w:rsidP="006F15CC">
      <w:pPr>
        <w:widowControl w:val="0"/>
      </w:pPr>
      <w:r>
        <w:t>4. Влияние внешней среды. Экстремальные погодные условия, например, мороз или высокая влажность, могут негативно сказаться на состоянии оборудования, особенно если оно не защищено должным образом.</w:t>
      </w:r>
    </w:p>
    <w:p w14:paraId="0C2809F5" w14:textId="58590113" w:rsidR="0042412D" w:rsidRDefault="0042412D" w:rsidP="006F15CC">
      <w:pPr>
        <w:widowControl w:val="0"/>
      </w:pPr>
      <w:r>
        <w:t>5. Нарушения в процессе сборки и монтажа. Ошибки при установке оборудования или недостаточная квалификация монтажников могут привести к неисправностям в работе подъемного механизма.</w:t>
      </w:r>
    </w:p>
    <w:p w14:paraId="22A955F2" w14:textId="6D613E8A" w:rsidR="0042412D" w:rsidRPr="0063565C" w:rsidRDefault="0042412D" w:rsidP="006F15CC">
      <w:pPr>
        <w:widowControl w:val="0"/>
        <w:rPr>
          <w:b/>
          <w:i/>
        </w:rPr>
      </w:pPr>
      <w:r w:rsidRPr="0063565C">
        <w:rPr>
          <w:b/>
          <w:i/>
        </w:rPr>
        <w:t>Заключение</w:t>
      </w:r>
    </w:p>
    <w:p w14:paraId="05F10CA0" w14:textId="139A318B" w:rsidR="00937920" w:rsidRDefault="0042412D" w:rsidP="006F15CC">
      <w:pPr>
        <w:widowControl w:val="0"/>
      </w:pPr>
      <w:r>
        <w:t xml:space="preserve">Знание видов неисправностей подъемных механизмов и их причин является важной частью процесса эксплуатации и технического обслуживания оборудования. Качественное техническое обслуживание, регулярная диагностика и мониторинг состояния всех элементов механизма позволяют минимизировать риск аварий и повысить общую безопасность на рабочем месте. Отслеживание и устранение неисправностей на ранних стадиях, а также своевременная замена изношенных компонентов </w:t>
      </w:r>
      <w:r w:rsidR="00A05845">
        <w:t>-</w:t>
      </w:r>
      <w:r>
        <w:t xml:space="preserve"> важный элемент в обеспечении надежности и долговечности подъемных механизмов.</w:t>
      </w:r>
    </w:p>
    <w:p w14:paraId="31BC2427" w14:textId="19C3C6E9" w:rsidR="0042412D" w:rsidRDefault="0042412D" w:rsidP="006F15CC">
      <w:pPr>
        <w:widowControl w:val="0"/>
      </w:pPr>
    </w:p>
    <w:p w14:paraId="06B28ADA" w14:textId="2ADF2ED5" w:rsidR="0042412D" w:rsidRPr="00937920" w:rsidRDefault="00714412" w:rsidP="006F15CC">
      <w:pPr>
        <w:pStyle w:val="3"/>
        <w:widowControl w:val="0"/>
        <w:ind w:firstLine="0"/>
        <w:jc w:val="center"/>
      </w:pPr>
      <w:r w:rsidRPr="00714412">
        <w:lastRenderedPageBreak/>
        <w:t xml:space="preserve">7.3.2. </w:t>
      </w:r>
      <w:r>
        <w:t>П</w:t>
      </w:r>
      <w:r w:rsidRPr="00714412">
        <w:t>равильн</w:t>
      </w:r>
      <w:r>
        <w:t>ая</w:t>
      </w:r>
      <w:r w:rsidRPr="00714412">
        <w:t xml:space="preserve"> фикс</w:t>
      </w:r>
      <w:r>
        <w:t>ация</w:t>
      </w:r>
      <w:r w:rsidRPr="00714412">
        <w:t xml:space="preserve"> неисправности в журнале</w:t>
      </w:r>
    </w:p>
    <w:p w14:paraId="41C7FB12" w14:textId="77777777" w:rsidR="000D5841" w:rsidRDefault="000D5841" w:rsidP="006F15CC">
      <w:pPr>
        <w:widowControl w:val="0"/>
      </w:pPr>
      <w:r>
        <w:t>Правильная фиксация неисправностей подъемных механизмов в технических журналах имеет важное значение для обеспечения безопасности эксплуатации оборудования, соблюдения нормативных требований и проведения своевременного технического обслуживания. Документирование неисправностей позволяет эффективно контролировать состояние механизмов, обеспечивать их исправность, а также служит важным элементом отчетности для проведения расследований в случае аварийных ситуаций.</w:t>
      </w:r>
    </w:p>
    <w:p w14:paraId="59BA5BEC" w14:textId="2F76DF2C" w:rsidR="000D5841" w:rsidRPr="000A0A35" w:rsidRDefault="000A0A35" w:rsidP="006F15CC">
      <w:pPr>
        <w:widowControl w:val="0"/>
        <w:rPr>
          <w:b/>
        </w:rPr>
      </w:pPr>
      <w:r w:rsidRPr="000A0A35">
        <w:rPr>
          <w:b/>
        </w:rPr>
        <w:t>В</w:t>
      </w:r>
      <w:r w:rsidR="000D5841" w:rsidRPr="000A0A35">
        <w:rPr>
          <w:b/>
        </w:rPr>
        <w:t>ажно</w:t>
      </w:r>
      <w:r w:rsidRPr="000A0A35">
        <w:rPr>
          <w:b/>
        </w:rPr>
        <w:t>сть</w:t>
      </w:r>
      <w:r w:rsidR="000D5841" w:rsidRPr="000A0A35">
        <w:rPr>
          <w:b/>
        </w:rPr>
        <w:t xml:space="preserve"> правильно</w:t>
      </w:r>
      <w:r w:rsidRPr="000A0A35">
        <w:rPr>
          <w:b/>
        </w:rPr>
        <w:t>й</w:t>
      </w:r>
      <w:r w:rsidR="000D5841" w:rsidRPr="000A0A35">
        <w:rPr>
          <w:b/>
        </w:rPr>
        <w:t xml:space="preserve"> фикс</w:t>
      </w:r>
      <w:r w:rsidRPr="000A0A35">
        <w:rPr>
          <w:b/>
        </w:rPr>
        <w:t>ации</w:t>
      </w:r>
      <w:r w:rsidR="000D5841" w:rsidRPr="000A0A35">
        <w:rPr>
          <w:b/>
        </w:rPr>
        <w:t xml:space="preserve"> неисправности</w:t>
      </w:r>
    </w:p>
    <w:p w14:paraId="106E314B" w14:textId="77777777" w:rsidR="000D5841" w:rsidRDefault="000D5841" w:rsidP="006F15CC">
      <w:pPr>
        <w:widowControl w:val="0"/>
      </w:pPr>
      <w:r>
        <w:t>Правильная фиксация неисправностей в журнале имеет несколько критических целей:</w:t>
      </w:r>
    </w:p>
    <w:p w14:paraId="52E6B474" w14:textId="191E0439" w:rsidR="000D5841" w:rsidRDefault="000D5841" w:rsidP="006F15CC">
      <w:pPr>
        <w:widowControl w:val="0"/>
      </w:pPr>
      <w:r>
        <w:t xml:space="preserve">Обеспечение безопасности. Запись позволяет оперативно реагировать на проблемы и предотвратить развитие аварийных ситуаций. </w:t>
      </w:r>
    </w:p>
    <w:p w14:paraId="77A59BA1" w14:textId="7584B241" w:rsidR="000D5841" w:rsidRDefault="000D5841" w:rsidP="006F15CC">
      <w:pPr>
        <w:widowControl w:val="0"/>
      </w:pPr>
      <w:r>
        <w:t>Систематизация и отчетность. Четкие записи помогают анализировать возникающие неисправности, что позволяет выявить повторяющиеся проблемы и улучшить процессы эксплуатации и обслуживания оборудования.</w:t>
      </w:r>
    </w:p>
    <w:p w14:paraId="2750795C" w14:textId="5A7E8C78" w:rsidR="000D5841" w:rsidRDefault="000D5841" w:rsidP="006F15CC">
      <w:pPr>
        <w:widowControl w:val="0"/>
      </w:pPr>
      <w:r>
        <w:t>Соблюдение нормативных требований. В большинстве случаев, законодательные и отраслевые требования обязывают фиксировать неисправности для целей безопасности и отчетности. Неправильная или несвоевременная запись может повлечь за собой штрафные санкции и проблемы с проверяющими органами.</w:t>
      </w:r>
    </w:p>
    <w:p w14:paraId="554C7A4A" w14:textId="7C470BB6" w:rsidR="000D5841" w:rsidRDefault="000D5841" w:rsidP="006F15CC">
      <w:pPr>
        <w:widowControl w:val="0"/>
      </w:pPr>
      <w:r>
        <w:t>Анализ причин неисправности. Подробная запись помогает в дальнейшем анализировать причину поломки, что помогает оптимизировать эксплуатацию оборудования и минимизировать будущие неисправности.</w:t>
      </w:r>
    </w:p>
    <w:p w14:paraId="76591C36" w14:textId="1C0DF509" w:rsidR="000D5841" w:rsidRPr="000A0A35" w:rsidRDefault="000D5841" w:rsidP="006F15CC">
      <w:pPr>
        <w:widowControl w:val="0"/>
        <w:rPr>
          <w:b/>
        </w:rPr>
      </w:pPr>
      <w:r w:rsidRPr="000A0A35">
        <w:rPr>
          <w:b/>
        </w:rPr>
        <w:t>Структура записи о неисправности</w:t>
      </w:r>
    </w:p>
    <w:p w14:paraId="2BB1EEBF" w14:textId="77777777" w:rsidR="000D5841" w:rsidRDefault="000D5841" w:rsidP="006F15CC">
      <w:pPr>
        <w:widowControl w:val="0"/>
      </w:pPr>
      <w:r>
        <w:t>Для того чтобы запись была правильной и полной, важно включить все необходимые данные, которые могут быть полезны для анализа и последующего устранения неисправности. Рассмотрим ключевые элементы записи.</w:t>
      </w:r>
    </w:p>
    <w:p w14:paraId="5BF9D319" w14:textId="5E7E1922" w:rsidR="000D5841" w:rsidRDefault="000D5841" w:rsidP="006F15CC">
      <w:pPr>
        <w:widowControl w:val="0"/>
      </w:pPr>
      <w:r>
        <w:t>1. Описание неисправности</w:t>
      </w:r>
    </w:p>
    <w:p w14:paraId="7DDA19B4" w14:textId="77777777" w:rsidR="000D5841" w:rsidRDefault="000D5841" w:rsidP="006F15CC">
      <w:pPr>
        <w:widowControl w:val="0"/>
      </w:pPr>
      <w:r>
        <w:lastRenderedPageBreak/>
        <w:t>Одним из первых и важнейших этапов при фиксировании неисправности является четкое и полное описание проблемы. Описание неисправности должно быть максимально подробным и включать информацию о:</w:t>
      </w:r>
    </w:p>
    <w:p w14:paraId="6046B1F0" w14:textId="2D787E62" w:rsidR="000D5841" w:rsidRDefault="000D5841" w:rsidP="006F15CC">
      <w:pPr>
        <w:widowControl w:val="0"/>
      </w:pPr>
      <w:r>
        <w:t>Типе неисправности. Нужно указать, какой именно элемент подъемного механизма вышел из строя. Например, это может быть «неработающий тормоз», «износ троса», «поломка редуктора», «неисправность в гидравлической системе» и т.д.</w:t>
      </w:r>
    </w:p>
    <w:p w14:paraId="132521DA" w14:textId="350CD41D" w:rsidR="000D5841" w:rsidRDefault="000D5841" w:rsidP="006F15CC">
      <w:pPr>
        <w:widowControl w:val="0"/>
      </w:pPr>
      <w:r>
        <w:t>Обстоятельствах возникновения. Важно указать, при каких условиях произошла неисправность: на какой стадии работы, при какой нагрузке, в каких погодных условиях или при какой манипуляции.</w:t>
      </w:r>
    </w:p>
    <w:p w14:paraId="12905D9F" w14:textId="45663734" w:rsidR="000D5841" w:rsidRDefault="000D5841" w:rsidP="006F15CC">
      <w:pPr>
        <w:widowControl w:val="0"/>
      </w:pPr>
      <w:r>
        <w:t>Симптомах неисправности. Как она проявляется: например, «потеря мощности», «посторонние шумы», «перегрев», «неэффективность торможения», «вибрация», «выход из строя датчиков» и т.п.</w:t>
      </w:r>
    </w:p>
    <w:p w14:paraId="476463CB" w14:textId="7CF9B054" w:rsidR="000D5841" w:rsidRDefault="000D5841" w:rsidP="006F15CC">
      <w:pPr>
        <w:widowControl w:val="0"/>
      </w:pPr>
      <w:r>
        <w:t>Предположительной причине. Если возможно, стоит указать предполагаемую причину поломки: «износ деталей», «перегрузка», «неправильная эксплуатация», «неисправность компонентов».</w:t>
      </w:r>
    </w:p>
    <w:p w14:paraId="6F218B3B" w14:textId="77777777" w:rsidR="000D5841" w:rsidRDefault="000D5841" w:rsidP="006F15CC">
      <w:pPr>
        <w:widowControl w:val="0"/>
      </w:pPr>
      <w:r>
        <w:t>Пример записи:</w:t>
      </w:r>
    </w:p>
    <w:p w14:paraId="65A3AE9F" w14:textId="06EC9002" w:rsidR="000D5841" w:rsidRDefault="000D5841" w:rsidP="006F15CC">
      <w:pPr>
        <w:widowControl w:val="0"/>
      </w:pPr>
      <w:r>
        <w:t>Неисправность: Повреждение троса.</w:t>
      </w:r>
    </w:p>
    <w:p w14:paraId="536EF3C9" w14:textId="62FA4B23" w:rsidR="000D5841" w:rsidRDefault="000D5841" w:rsidP="006F15CC">
      <w:pPr>
        <w:widowControl w:val="0"/>
      </w:pPr>
      <w:r>
        <w:t>Описание: Во время подъема груза наблюдалось повышение вибрации. При дальнейшей эксплуатации на тросе были замечены механические повреждения, а также признаки износа в месте крепления к механизму подъема.</w:t>
      </w:r>
    </w:p>
    <w:p w14:paraId="628B40AE" w14:textId="19CBDED9" w:rsidR="000D5841" w:rsidRDefault="000D5841" w:rsidP="006F15CC">
      <w:pPr>
        <w:widowControl w:val="0"/>
      </w:pPr>
      <w:r>
        <w:t>Предположительная причина: Перегрузка механизма и недостаточная смазка троса.</w:t>
      </w:r>
    </w:p>
    <w:p w14:paraId="3179A968" w14:textId="26906D31" w:rsidR="000D5841" w:rsidRDefault="000D5841" w:rsidP="006F15CC">
      <w:pPr>
        <w:widowControl w:val="0"/>
      </w:pPr>
      <w:r>
        <w:t>2. Принятые меры для устранения неисправности</w:t>
      </w:r>
    </w:p>
    <w:p w14:paraId="6D1E365D" w14:textId="77777777" w:rsidR="000D5841" w:rsidRDefault="000D5841" w:rsidP="006F15CC">
      <w:pPr>
        <w:widowControl w:val="0"/>
      </w:pPr>
      <w:r>
        <w:t>После того как неисправность зафиксирована, необходимо указать действия, предпринятые для устранения проблемы. Эти меры могут включать:</w:t>
      </w:r>
    </w:p>
    <w:p w14:paraId="367F4681" w14:textId="1A62451E" w:rsidR="000D5841" w:rsidRDefault="000D5841" w:rsidP="006F15CC">
      <w:pPr>
        <w:widowControl w:val="0"/>
      </w:pPr>
      <w:r>
        <w:t xml:space="preserve">Промежуточные меры. Если неисправность не может быть устранена немедленно, следует записать, какие временные меры были приняты для предотвращения дальнейших повреждений. Например, если поломка </w:t>
      </w:r>
      <w:r>
        <w:lastRenderedPageBreak/>
        <w:t>незначительная, возможно принятие решения о временном приостановлении работы с механизмом до проведения ремонта.</w:t>
      </w:r>
    </w:p>
    <w:p w14:paraId="4BC09C7A" w14:textId="41043BD3" w:rsidR="000D5841" w:rsidRDefault="000D5841" w:rsidP="006F15CC">
      <w:pPr>
        <w:widowControl w:val="0"/>
      </w:pPr>
      <w:r>
        <w:t>Ремонтные работы. Указание на произведенные работы по ремонту или замене неисправных деталей.</w:t>
      </w:r>
    </w:p>
    <w:p w14:paraId="373FD774" w14:textId="46FB274C" w:rsidR="000D5841" w:rsidRDefault="000D5841" w:rsidP="006F15CC">
      <w:pPr>
        <w:widowControl w:val="0"/>
      </w:pPr>
      <w:r>
        <w:t>Замена деталей. Важно указать, какие компоненты были заменены, например, «замена изношенного троса», «замена тормозной колодки», «первичная проверка редуктора».</w:t>
      </w:r>
    </w:p>
    <w:p w14:paraId="27393C88" w14:textId="4A95455B" w:rsidR="000D5841" w:rsidRDefault="000D5841" w:rsidP="006F15CC">
      <w:pPr>
        <w:widowControl w:val="0"/>
      </w:pPr>
      <w:r>
        <w:t>Проверка и тестирование. После ремонта или устранения неисправности должны быть проведены тестовые проверки, чтобы убедиться в исправности работы механизма. Эти мероприятия также фиксируются в журнале.</w:t>
      </w:r>
    </w:p>
    <w:p w14:paraId="343E238C" w14:textId="77777777" w:rsidR="000D5841" w:rsidRDefault="000D5841" w:rsidP="006F15CC">
      <w:pPr>
        <w:widowControl w:val="0"/>
      </w:pPr>
      <w:r>
        <w:t>Пример записи:</w:t>
      </w:r>
    </w:p>
    <w:p w14:paraId="793A555B" w14:textId="218294E8" w:rsidR="000D5841" w:rsidRDefault="000D5841" w:rsidP="006F15CC">
      <w:pPr>
        <w:widowControl w:val="0"/>
      </w:pPr>
      <w:r>
        <w:t>Принятые меры:</w:t>
      </w:r>
    </w:p>
    <w:p w14:paraId="4DE98D67" w14:textId="45353B88" w:rsidR="000D5841" w:rsidRDefault="000D5841" w:rsidP="006F15CC">
      <w:pPr>
        <w:widowControl w:val="0"/>
      </w:pPr>
      <w:r>
        <w:t>Проведен внешний осмотр троса, выявлены повреждения.</w:t>
      </w:r>
    </w:p>
    <w:p w14:paraId="13E28050" w14:textId="26399D0F" w:rsidR="000D5841" w:rsidRDefault="000D5841" w:rsidP="006F15CC">
      <w:pPr>
        <w:widowControl w:val="0"/>
      </w:pPr>
      <w:r>
        <w:t>Остановлена работа подъемного механизма для предотвращения дальнейшего износа.</w:t>
      </w:r>
    </w:p>
    <w:p w14:paraId="73613302" w14:textId="4961EE49" w:rsidR="000D5841" w:rsidRDefault="000D5841" w:rsidP="006F15CC">
      <w:pPr>
        <w:widowControl w:val="0"/>
      </w:pPr>
      <w:r>
        <w:t>Заменен поврежденный участок троса.</w:t>
      </w:r>
    </w:p>
    <w:p w14:paraId="72EECB89" w14:textId="4CFF4561" w:rsidR="000D5841" w:rsidRDefault="000D5841" w:rsidP="006F15CC">
      <w:pPr>
        <w:widowControl w:val="0"/>
      </w:pPr>
      <w:r>
        <w:t>Проведено тестирование механизма на работоспособность.</w:t>
      </w:r>
    </w:p>
    <w:p w14:paraId="6B9634EE" w14:textId="075364AB" w:rsidR="000D5841" w:rsidRDefault="000D5841" w:rsidP="006F15CC">
      <w:pPr>
        <w:widowControl w:val="0"/>
      </w:pPr>
      <w:r>
        <w:t>3. Ответственные лица за устранение неисправности</w:t>
      </w:r>
    </w:p>
    <w:p w14:paraId="5C8896EB" w14:textId="77777777" w:rsidR="000D5841" w:rsidRDefault="000D5841" w:rsidP="006F15CC">
      <w:pPr>
        <w:widowControl w:val="0"/>
      </w:pPr>
      <w:r>
        <w:t>Необходимо обязательно указать, кто отвечает за устранение неисправности. Это может быть как индивидуальный работник, так и группа специалистов. Указание ответственных лиц является важным элементом для последующего контроля за выполнением необходимых мероприятий и для обеспечения полноты отчета.</w:t>
      </w:r>
    </w:p>
    <w:p w14:paraId="067FD71F" w14:textId="2F2BF5FB" w:rsidR="000D5841" w:rsidRDefault="000D5841" w:rsidP="006F15CC">
      <w:pPr>
        <w:widowControl w:val="0"/>
      </w:pPr>
      <w:r>
        <w:t>Фамилия и должность ответственного сотрудника. Это необходимо для точной идентификации лица, которое взяло на себя ответственность за устранение неисправности.</w:t>
      </w:r>
    </w:p>
    <w:p w14:paraId="716C680C" w14:textId="3DB7264C" w:rsidR="000D5841" w:rsidRDefault="000D5841" w:rsidP="006F15CC">
      <w:pPr>
        <w:widowControl w:val="0"/>
      </w:pPr>
      <w:r>
        <w:t>Сроки выполнения работы. Важно указать, в какие сроки должны быть выполнены работы по ремонту или устранению неисправности.</w:t>
      </w:r>
    </w:p>
    <w:p w14:paraId="4D886E79" w14:textId="77777777" w:rsidR="000D5841" w:rsidRDefault="000D5841" w:rsidP="006F15CC">
      <w:pPr>
        <w:widowControl w:val="0"/>
      </w:pPr>
      <w:r>
        <w:t>Пример записи:</w:t>
      </w:r>
    </w:p>
    <w:p w14:paraId="3D196D38" w14:textId="130E5E5B" w:rsidR="000D5841" w:rsidRDefault="000D5841" w:rsidP="006F15CC">
      <w:pPr>
        <w:widowControl w:val="0"/>
      </w:pPr>
      <w:r>
        <w:t xml:space="preserve">Ответственные лица: </w:t>
      </w:r>
    </w:p>
    <w:p w14:paraId="137FC1FB" w14:textId="7815726D" w:rsidR="000D5841" w:rsidRDefault="000D5841" w:rsidP="006F15CC">
      <w:pPr>
        <w:widowControl w:val="0"/>
      </w:pPr>
      <w:r>
        <w:lastRenderedPageBreak/>
        <w:t xml:space="preserve">Инженер-ремонтник: Иванов И.И. </w:t>
      </w:r>
    </w:p>
    <w:p w14:paraId="27417C59" w14:textId="69D3B7C8" w:rsidR="000D5841" w:rsidRDefault="000D5841" w:rsidP="006F15CC">
      <w:pPr>
        <w:widowControl w:val="0"/>
      </w:pPr>
      <w:r>
        <w:t>Контроль за выполнением: Руководитель отдела технического обслуживания, Петрова Л.А.</w:t>
      </w:r>
    </w:p>
    <w:p w14:paraId="164C24B9" w14:textId="7A3E5AFB" w:rsidR="000D5841" w:rsidRDefault="000D5841" w:rsidP="006F15CC">
      <w:pPr>
        <w:widowControl w:val="0"/>
      </w:pPr>
      <w:r>
        <w:t>Сроки устранения неисправности: до 14:00 25.05.2025.</w:t>
      </w:r>
    </w:p>
    <w:p w14:paraId="0CD8CFA6" w14:textId="07AC8494" w:rsidR="000D5841" w:rsidRPr="000A0A35" w:rsidRDefault="000D5841" w:rsidP="006F15CC">
      <w:pPr>
        <w:widowControl w:val="0"/>
        <w:rPr>
          <w:b/>
        </w:rPr>
      </w:pPr>
      <w:r w:rsidRPr="000A0A35">
        <w:rPr>
          <w:b/>
        </w:rPr>
        <w:t>Пример оформления записи о неисправности в журнале</w:t>
      </w:r>
    </w:p>
    <w:p w14:paraId="219FE71F" w14:textId="77777777" w:rsidR="000D5841" w:rsidRDefault="000D5841" w:rsidP="006F15CC">
      <w:pPr>
        <w:widowControl w:val="0"/>
      </w:pPr>
      <w:r>
        <w:t>Ниже приведен пример правильной записи о неисправности, соответствующей вышеописанным требованиям:</w:t>
      </w:r>
    </w:p>
    <w:p w14:paraId="799EEA7C" w14:textId="77777777" w:rsidR="000D5841" w:rsidRDefault="000D5841" w:rsidP="006F15CC">
      <w:pPr>
        <w:widowControl w:val="0"/>
      </w:pPr>
      <w:r>
        <w:t>Дата: 24.05.2025</w:t>
      </w:r>
    </w:p>
    <w:p w14:paraId="6096A2DD" w14:textId="77777777" w:rsidR="000D5841" w:rsidRDefault="000D5841" w:rsidP="006F15CC">
      <w:pPr>
        <w:widowControl w:val="0"/>
      </w:pPr>
      <w:r>
        <w:t>Время: 10:30</w:t>
      </w:r>
    </w:p>
    <w:p w14:paraId="37236AEB" w14:textId="77777777" w:rsidR="000D5841" w:rsidRDefault="000D5841" w:rsidP="006F15CC">
      <w:pPr>
        <w:widowControl w:val="0"/>
      </w:pPr>
      <w:r>
        <w:t>Неисправность:</w:t>
      </w:r>
    </w:p>
    <w:p w14:paraId="64C9930F" w14:textId="77777777" w:rsidR="000D5841" w:rsidRDefault="000D5841" w:rsidP="006F15CC">
      <w:pPr>
        <w:widowControl w:val="0"/>
      </w:pPr>
      <w:r>
        <w:t>Неисправность тормозной системы (неисправность в тормозном механизме, снижение эффективности торможения).</w:t>
      </w:r>
    </w:p>
    <w:p w14:paraId="50852C7E" w14:textId="77777777" w:rsidR="000D5841" w:rsidRDefault="000D5841" w:rsidP="006F15CC">
      <w:pPr>
        <w:widowControl w:val="0"/>
      </w:pPr>
      <w:r>
        <w:t>Описание:</w:t>
      </w:r>
    </w:p>
    <w:p w14:paraId="2008AB40" w14:textId="77777777" w:rsidR="000D5841" w:rsidRDefault="000D5841" w:rsidP="006F15CC">
      <w:pPr>
        <w:widowControl w:val="0"/>
      </w:pPr>
      <w:r>
        <w:t>При попытке остановки механизма в процессе подъема груза наблюдалось снижение эффективности торможения. Излишнее движение груза при остановке. При осмотре тормозного устройства был выявлен износ тормозных колодок.</w:t>
      </w:r>
    </w:p>
    <w:p w14:paraId="67FC602F" w14:textId="77777777" w:rsidR="000D5841" w:rsidRDefault="000D5841" w:rsidP="006F15CC">
      <w:pPr>
        <w:widowControl w:val="0"/>
      </w:pPr>
      <w:r>
        <w:t>Предположительная причина:</w:t>
      </w:r>
    </w:p>
    <w:p w14:paraId="5802C835" w14:textId="77777777" w:rsidR="000D5841" w:rsidRDefault="000D5841" w:rsidP="006F15CC">
      <w:pPr>
        <w:widowControl w:val="0"/>
      </w:pPr>
      <w:r>
        <w:t>Недостаточная смазка тормозных колодок, износ деталей из-за длительной эксплуатации.</w:t>
      </w:r>
    </w:p>
    <w:p w14:paraId="6C121DCA" w14:textId="77777777" w:rsidR="000D5841" w:rsidRDefault="000D5841" w:rsidP="006F15CC">
      <w:pPr>
        <w:widowControl w:val="0"/>
      </w:pPr>
      <w:r>
        <w:t>Принятые меры:</w:t>
      </w:r>
    </w:p>
    <w:p w14:paraId="0E0DAD2C" w14:textId="77777777" w:rsidR="000D5841" w:rsidRDefault="000D5841" w:rsidP="006F15CC">
      <w:pPr>
        <w:widowControl w:val="0"/>
      </w:pPr>
      <w:r>
        <w:t>1. Остановлена работа подъемного устройства.</w:t>
      </w:r>
    </w:p>
    <w:p w14:paraId="3DB91BEB" w14:textId="77777777" w:rsidR="000D5841" w:rsidRDefault="000D5841" w:rsidP="006F15CC">
      <w:pPr>
        <w:widowControl w:val="0"/>
      </w:pPr>
      <w:r>
        <w:t>2. Заменены изношенные тормозные колодки.</w:t>
      </w:r>
    </w:p>
    <w:p w14:paraId="0170E349" w14:textId="77777777" w:rsidR="000D5841" w:rsidRDefault="000D5841" w:rsidP="006F15CC">
      <w:pPr>
        <w:widowControl w:val="0"/>
      </w:pPr>
      <w:r>
        <w:t>3. Проведена смазка тормозной системы.</w:t>
      </w:r>
    </w:p>
    <w:p w14:paraId="62CC23FC" w14:textId="77777777" w:rsidR="000D5841" w:rsidRDefault="000D5841" w:rsidP="006F15CC">
      <w:pPr>
        <w:widowControl w:val="0"/>
      </w:pPr>
      <w:r>
        <w:t>4. Проведены контрольные испытания на эффективность торможения.</w:t>
      </w:r>
    </w:p>
    <w:p w14:paraId="6846B06E" w14:textId="77777777" w:rsidR="000D5841" w:rsidRDefault="000D5841" w:rsidP="006F15CC">
      <w:pPr>
        <w:widowControl w:val="0"/>
      </w:pPr>
      <w:r>
        <w:t>Ответственные лица:</w:t>
      </w:r>
    </w:p>
    <w:p w14:paraId="7AEB5F1F" w14:textId="77777777" w:rsidR="000D5841" w:rsidRDefault="000D5841" w:rsidP="006F15CC">
      <w:pPr>
        <w:widowControl w:val="0"/>
      </w:pPr>
      <w:r>
        <w:t>1. Ремонтная бригада: инженер Иванов И.И.</w:t>
      </w:r>
    </w:p>
    <w:p w14:paraId="32AD2F6F" w14:textId="77777777" w:rsidR="000D5841" w:rsidRDefault="000D5841" w:rsidP="006F15CC">
      <w:pPr>
        <w:widowControl w:val="0"/>
      </w:pPr>
      <w:r>
        <w:t>2. Руководитель службы: Петрова Л.А.</w:t>
      </w:r>
    </w:p>
    <w:p w14:paraId="390182E0" w14:textId="77777777" w:rsidR="000D5841" w:rsidRDefault="000D5841" w:rsidP="006F15CC">
      <w:pPr>
        <w:widowControl w:val="0"/>
      </w:pPr>
      <w:r>
        <w:t>3. Сроки устранения неисправности: 25.05.2025</w:t>
      </w:r>
    </w:p>
    <w:p w14:paraId="05C8762C" w14:textId="01780731" w:rsidR="000D5841" w:rsidRPr="0034072D" w:rsidRDefault="000D5841" w:rsidP="006F15CC">
      <w:pPr>
        <w:widowControl w:val="0"/>
        <w:rPr>
          <w:b/>
          <w:i/>
        </w:rPr>
      </w:pPr>
      <w:r w:rsidRPr="0034072D">
        <w:rPr>
          <w:b/>
          <w:i/>
        </w:rPr>
        <w:t>Заключение</w:t>
      </w:r>
    </w:p>
    <w:p w14:paraId="1299780D" w14:textId="3945EA87" w:rsidR="00016836" w:rsidRDefault="000D5841" w:rsidP="006F15CC">
      <w:pPr>
        <w:widowControl w:val="0"/>
      </w:pPr>
      <w:r>
        <w:lastRenderedPageBreak/>
        <w:t xml:space="preserve">Правильная и своевременная фиксация неисправностей в журналах </w:t>
      </w:r>
      <w:proofErr w:type="gramStart"/>
      <w:r w:rsidR="00A05845">
        <w:t>-</w:t>
      </w:r>
      <w:r>
        <w:t xml:space="preserve"> это</w:t>
      </w:r>
      <w:proofErr w:type="gramEnd"/>
      <w:r>
        <w:t xml:space="preserve"> важный аспект безопасности и эффективной эксплуатации подъемных механизмов. Включение точных данных о типах неисправностей, принятых мерах и ответственных лицах позволяет не только обеспечивать бесперебойную работу оборудования, но и соблюдать нормативные требования, повышая уровень безопасности на рабочем месте.</w:t>
      </w:r>
    </w:p>
    <w:p w14:paraId="3B39DA34" w14:textId="3574DAC7" w:rsidR="000D5841" w:rsidRDefault="000D5841" w:rsidP="006F15CC">
      <w:pPr>
        <w:widowControl w:val="0"/>
      </w:pPr>
    </w:p>
    <w:p w14:paraId="5EF9DA16" w14:textId="53291FEA" w:rsidR="000D5841" w:rsidRDefault="000D5841" w:rsidP="006F15CC">
      <w:pPr>
        <w:pStyle w:val="3"/>
        <w:widowControl w:val="0"/>
        <w:ind w:firstLine="0"/>
        <w:jc w:val="center"/>
      </w:pPr>
      <w:r w:rsidRPr="000D5841">
        <w:t>7.3.3. Правила и сроки уведомления о неисправностях</w:t>
      </w:r>
    </w:p>
    <w:p w14:paraId="5102B5D4" w14:textId="08C0C593" w:rsidR="00E22F9B" w:rsidRDefault="00E22F9B" w:rsidP="006F15CC">
      <w:pPr>
        <w:widowControl w:val="0"/>
      </w:pPr>
      <w:r>
        <w:t xml:space="preserve">Один из важнейших аспектов эксплуатации подъемных механизмов </w:t>
      </w:r>
      <w:r w:rsidR="00A05845">
        <w:t>-</w:t>
      </w:r>
      <w:r>
        <w:t xml:space="preserve"> это быстрое и правильное уведомление о любых неисправностях, которые могут угрожать безопасности эксплуатации оборудования. Чем раньше проблема будет обнаружена и сообщена, тем быстрее можно принять меры по её устранению, что значительно снижает риски аварийных ситуаций и повышает безопасность на рабочем месте.</w:t>
      </w:r>
    </w:p>
    <w:p w14:paraId="59406405" w14:textId="52B9CDD8" w:rsidR="00E22F9B" w:rsidRPr="00E22F9B" w:rsidRDefault="00E22F9B" w:rsidP="006F15CC">
      <w:pPr>
        <w:widowControl w:val="0"/>
        <w:rPr>
          <w:b/>
        </w:rPr>
      </w:pPr>
      <w:r w:rsidRPr="00E22F9B">
        <w:rPr>
          <w:b/>
        </w:rPr>
        <w:t>Значение уведомления о неисправностях</w:t>
      </w:r>
    </w:p>
    <w:p w14:paraId="2D5755E5" w14:textId="77777777" w:rsidR="00E22F9B" w:rsidRDefault="00E22F9B" w:rsidP="006F15CC">
      <w:pPr>
        <w:widowControl w:val="0"/>
      </w:pPr>
      <w:r>
        <w:t>Уведомление о неисправностях является важной частью системы контроля и безопасности на предприятии. Это позволяет:</w:t>
      </w:r>
    </w:p>
    <w:p w14:paraId="76EE82B8" w14:textId="23B493DA" w:rsidR="00E22F9B" w:rsidRDefault="00E22F9B" w:rsidP="006F15CC">
      <w:pPr>
        <w:widowControl w:val="0"/>
      </w:pPr>
      <w:r>
        <w:t>Предотвратить аварийные ситуации. Быстрое уведомление о неисправностях способствует принятия превентивных мер до того, как проблема приведет к серьезной аварии.</w:t>
      </w:r>
    </w:p>
    <w:p w14:paraId="3719B405" w14:textId="414AF676" w:rsidR="00E22F9B" w:rsidRDefault="00E22F9B" w:rsidP="006F15CC">
      <w:pPr>
        <w:widowControl w:val="0"/>
      </w:pPr>
      <w:r>
        <w:t>Усиливает контроль за техническим состоянием оборудования. Регулярные уведомления помогают вовремя проводить профилактические работы и своевременно устранять неисправности.</w:t>
      </w:r>
    </w:p>
    <w:p w14:paraId="701C024C" w14:textId="22364772" w:rsidR="00E22F9B" w:rsidRDefault="00E22F9B" w:rsidP="006F15CC">
      <w:pPr>
        <w:widowControl w:val="0"/>
      </w:pPr>
      <w:r>
        <w:t>Обеспечивает безопасность сотрудников. Проблемы с подъемными механизмами могут угрожать жизни и здоровью работников, и своевременные уведомления позволяют минимизировать такие угрозы.</w:t>
      </w:r>
    </w:p>
    <w:p w14:paraId="7D911FAE" w14:textId="4C73B890" w:rsidR="00E22F9B" w:rsidRDefault="00E22F9B" w:rsidP="006F15CC">
      <w:pPr>
        <w:widowControl w:val="0"/>
      </w:pPr>
      <w:r>
        <w:t>Соблюдает требования нормативных документов. Нормативные акты обязывают организации фиксировать и уведомлять о неисправностях, что также важно для соблюдения требований безопасности труда.</w:t>
      </w:r>
    </w:p>
    <w:p w14:paraId="22D7DC88" w14:textId="3D6BFDAB" w:rsidR="00E22F9B" w:rsidRPr="00BC05D2" w:rsidRDefault="00E22F9B" w:rsidP="006F15CC">
      <w:pPr>
        <w:widowControl w:val="0"/>
        <w:rPr>
          <w:b/>
        </w:rPr>
      </w:pPr>
      <w:r w:rsidRPr="00BC05D2">
        <w:rPr>
          <w:b/>
        </w:rPr>
        <w:t>Обязанности работника при обнаружении неисправности</w:t>
      </w:r>
    </w:p>
    <w:p w14:paraId="3CC7C7A0" w14:textId="77777777" w:rsidR="00E22F9B" w:rsidRDefault="00E22F9B" w:rsidP="006F15CC">
      <w:pPr>
        <w:widowControl w:val="0"/>
      </w:pPr>
      <w:r>
        <w:lastRenderedPageBreak/>
        <w:t>Если работник обнаружил неисправность на подъемном механизме, его действия должны быть четкими и своевременными. Рассмотрим основные обязанности работника:</w:t>
      </w:r>
    </w:p>
    <w:p w14:paraId="1FEF8CCA" w14:textId="72EF5DB6" w:rsidR="00E22F9B" w:rsidRDefault="00E22F9B" w:rsidP="006F15CC">
      <w:pPr>
        <w:widowControl w:val="0"/>
      </w:pPr>
      <w:r>
        <w:t>1. Немедленное уведомление</w:t>
      </w:r>
    </w:p>
    <w:p w14:paraId="40ED3556" w14:textId="77777777" w:rsidR="00E22F9B" w:rsidRDefault="00E22F9B" w:rsidP="006F15CC">
      <w:pPr>
        <w:widowControl w:val="0"/>
      </w:pPr>
      <w:r>
        <w:t>При обнаружении неисправности важно немедленно уведомить:</w:t>
      </w:r>
    </w:p>
    <w:p w14:paraId="6C558C19" w14:textId="5279425F" w:rsidR="00E22F9B" w:rsidRDefault="00E22F9B" w:rsidP="006F15CC">
      <w:pPr>
        <w:widowControl w:val="0"/>
      </w:pPr>
      <w:r>
        <w:t>Своего непосредственного руководителя. Руководитель должен знать о каждой неисправности, чтобы обеспечить безопасное использование оборудования и принять решения по устранению неисправности.</w:t>
      </w:r>
    </w:p>
    <w:p w14:paraId="28EC8FD2" w14:textId="7F0A1404" w:rsidR="00E22F9B" w:rsidRDefault="00E22F9B" w:rsidP="006F15CC">
      <w:pPr>
        <w:widowControl w:val="0"/>
      </w:pPr>
      <w:r>
        <w:t>Ответственных за техническое обслуживание работников. Это может быть инженер по обслуживанию или работники технической службы, которые должны организовать ремонт или проверку устройства.</w:t>
      </w:r>
    </w:p>
    <w:p w14:paraId="16564522" w14:textId="11BEEDA8" w:rsidR="00E22F9B" w:rsidRDefault="00E22F9B" w:rsidP="006F15CC">
      <w:pPr>
        <w:widowControl w:val="0"/>
      </w:pPr>
      <w:r>
        <w:t>Диспетчера. В некоторых случаях необходимо уведомить диспетчера для остановки работы и других контрольных мер.</w:t>
      </w:r>
    </w:p>
    <w:p w14:paraId="493930C9" w14:textId="01D3ED0C" w:rsidR="00E22F9B" w:rsidRDefault="00E22F9B" w:rsidP="006F15CC">
      <w:pPr>
        <w:widowControl w:val="0"/>
      </w:pPr>
      <w:r>
        <w:t>2. Использование стандартных форм уведомлений</w:t>
      </w:r>
    </w:p>
    <w:p w14:paraId="5F3305A3" w14:textId="77777777" w:rsidR="00E22F9B" w:rsidRDefault="00E22F9B" w:rsidP="006F15CC">
      <w:pPr>
        <w:widowControl w:val="0"/>
      </w:pPr>
      <w:r>
        <w:t>Для уведомления о неисправностях часто используется стандартная форма. Важно следовать установленным требованиям и точно заполнять все поля в форме:</w:t>
      </w:r>
    </w:p>
    <w:p w14:paraId="288F9878" w14:textId="50B882BB" w:rsidR="00E22F9B" w:rsidRDefault="00E22F9B" w:rsidP="006F15CC">
      <w:pPr>
        <w:widowControl w:val="0"/>
      </w:pPr>
      <w:r>
        <w:t>Тип неисправности: Указать, в чем заключается проблема.</w:t>
      </w:r>
    </w:p>
    <w:p w14:paraId="27D9081D" w14:textId="21882C02" w:rsidR="00E22F9B" w:rsidRDefault="00E22F9B" w:rsidP="006F15CC">
      <w:pPr>
        <w:widowControl w:val="0"/>
      </w:pPr>
      <w:r>
        <w:t>Время и место возникновения неисправности. Важно точно указать, когда и где была обнаружена неисправность.</w:t>
      </w:r>
    </w:p>
    <w:p w14:paraId="4C19162E" w14:textId="102266D0" w:rsidR="00E22F9B" w:rsidRDefault="00E22F9B" w:rsidP="006F15CC">
      <w:pPr>
        <w:widowControl w:val="0"/>
      </w:pPr>
      <w:r>
        <w:t>Предположительная причина неисправности. В некоторых случаях можно указать, что именно могло привести к поломке.</w:t>
      </w:r>
    </w:p>
    <w:p w14:paraId="7974ADC9" w14:textId="27209B32" w:rsidR="00E22F9B" w:rsidRDefault="00E22F9B" w:rsidP="006F15CC">
      <w:pPr>
        <w:widowControl w:val="0"/>
      </w:pPr>
      <w:r>
        <w:t>Предпринятые меры: Важно сообщить, что было сделано для предотвращения дальнейших повреждений или аварий.</w:t>
      </w:r>
    </w:p>
    <w:p w14:paraId="73B43431" w14:textId="3EC0C1B3" w:rsidR="00E22F9B" w:rsidRDefault="00E22F9B" w:rsidP="006F15CC">
      <w:pPr>
        <w:widowControl w:val="0"/>
      </w:pPr>
      <w:r>
        <w:t>3. Описание серьезности неисправности</w:t>
      </w:r>
    </w:p>
    <w:p w14:paraId="251FA703" w14:textId="77777777" w:rsidR="00E22F9B" w:rsidRDefault="00E22F9B" w:rsidP="006F15CC">
      <w:pPr>
        <w:widowControl w:val="0"/>
      </w:pPr>
      <w:r>
        <w:t>Очень важно указать уровень серьезности неисправности. Если поломка несет в себе угрозу для безопасности, уведомление должно быть составлено с соответствующей срочностью, и оборудование должно быть немедленно остановлено.</w:t>
      </w:r>
    </w:p>
    <w:p w14:paraId="0255FAF6" w14:textId="03D3D363" w:rsidR="00E22F9B" w:rsidRPr="00BC05D2" w:rsidRDefault="00E22F9B" w:rsidP="006F15CC">
      <w:pPr>
        <w:widowControl w:val="0"/>
        <w:rPr>
          <w:b/>
        </w:rPr>
      </w:pPr>
      <w:r w:rsidRPr="00BC05D2">
        <w:rPr>
          <w:b/>
        </w:rPr>
        <w:t>Правила уведомления о неисправностях</w:t>
      </w:r>
    </w:p>
    <w:p w14:paraId="2B293B16" w14:textId="77777777" w:rsidR="00E22F9B" w:rsidRDefault="00E22F9B" w:rsidP="006F15CC">
      <w:pPr>
        <w:widowControl w:val="0"/>
      </w:pPr>
      <w:r>
        <w:lastRenderedPageBreak/>
        <w:t>Правила уведомления о неисправностях зависят от типа организации, условий эксплуатации и законодательных требований. Однако существует ряд общих принципов, которые необходимо соблюдать:</w:t>
      </w:r>
    </w:p>
    <w:p w14:paraId="2C82578E" w14:textId="7061365B" w:rsidR="00E22F9B" w:rsidRDefault="00E22F9B" w:rsidP="006F15CC">
      <w:pPr>
        <w:widowControl w:val="0"/>
      </w:pPr>
      <w:r>
        <w:t>1. Уведомление должно быть официальным и документированным</w:t>
      </w:r>
    </w:p>
    <w:p w14:paraId="1B23087B" w14:textId="77777777" w:rsidR="00E22F9B" w:rsidRDefault="00E22F9B" w:rsidP="006F15CC">
      <w:pPr>
        <w:widowControl w:val="0"/>
      </w:pPr>
      <w:r>
        <w:t>Все уведомления о неисправностях должны быть зафиксированы в документации. Это может быть сделано через:</w:t>
      </w:r>
    </w:p>
    <w:p w14:paraId="3B52B07A" w14:textId="63D2BA47" w:rsidR="00E22F9B" w:rsidRDefault="00E22F9B" w:rsidP="006F15CC">
      <w:pPr>
        <w:widowControl w:val="0"/>
      </w:pPr>
      <w:r>
        <w:t>Журнал технического осмотра. В этом журнале обязательно фиксируются все выявленные неисправности, включая описание, принятые меры и сроки устранения.</w:t>
      </w:r>
    </w:p>
    <w:p w14:paraId="6E49062B" w14:textId="2E3FEF21" w:rsidR="00E22F9B" w:rsidRDefault="00E22F9B" w:rsidP="006F15CC">
      <w:pPr>
        <w:widowControl w:val="0"/>
      </w:pPr>
      <w:r>
        <w:t>Заявки на ремонт. В случае серьезной неисправности необходимо составить заявку на ремонт, в которой будет указано, какая деталь вышла из строя, и какие меры нужно принять для устранения проблемы.</w:t>
      </w:r>
    </w:p>
    <w:p w14:paraId="4D30E5B5" w14:textId="3F91BF6E" w:rsidR="00E22F9B" w:rsidRDefault="00E22F9B" w:rsidP="006F15CC">
      <w:pPr>
        <w:widowControl w:val="0"/>
      </w:pPr>
      <w:r>
        <w:t>2. Использование четкой и понятной формулировки</w:t>
      </w:r>
    </w:p>
    <w:p w14:paraId="79F0F0EA" w14:textId="77777777" w:rsidR="00E22F9B" w:rsidRDefault="00E22F9B" w:rsidP="006F15CC">
      <w:pPr>
        <w:widowControl w:val="0"/>
      </w:pPr>
      <w:r>
        <w:t>Уведомление должно быть составлено ясно и понятно, чтобы избежать недоразумений при его получении. Все данные должны быть точными и конкретными, не допускаются двусмысленные формулировки. Например, если поломка связана с тормозной системой, нужно четко указать: «Неисправность в тормозной системе: снижение тормозного усилия, возможна потеря управления».</w:t>
      </w:r>
    </w:p>
    <w:p w14:paraId="49BEB0C8" w14:textId="5569B6DA" w:rsidR="00E22F9B" w:rsidRDefault="00E22F9B" w:rsidP="006F15CC">
      <w:pPr>
        <w:widowControl w:val="0"/>
      </w:pPr>
      <w:r>
        <w:t>3. Обязательно указание срока устранения неисправности</w:t>
      </w:r>
    </w:p>
    <w:p w14:paraId="55D55909" w14:textId="77777777" w:rsidR="00E22F9B" w:rsidRDefault="00E22F9B" w:rsidP="006F15CC">
      <w:pPr>
        <w:widowControl w:val="0"/>
      </w:pPr>
      <w:r>
        <w:t>Каждое уведомление должно содержать информацию о сроках устранения неисправности. В случае срочных поломок, которые могут повлиять на безопасность, срок устранения должен быть минимальным.</w:t>
      </w:r>
    </w:p>
    <w:p w14:paraId="5D561A0D" w14:textId="5398A582" w:rsidR="00E22F9B" w:rsidRDefault="00E22F9B" w:rsidP="006F15CC">
      <w:pPr>
        <w:widowControl w:val="0"/>
      </w:pPr>
      <w:r>
        <w:t>4. Уведомление высших органов</w:t>
      </w:r>
    </w:p>
    <w:p w14:paraId="653A4215" w14:textId="77777777" w:rsidR="00E22F9B" w:rsidRDefault="00E22F9B" w:rsidP="006F15CC">
      <w:pPr>
        <w:widowControl w:val="0"/>
      </w:pPr>
      <w:r>
        <w:t>В зависимости от масштабов неисправности, необходимо уведомить не только руководителей и диспетчеров, но и высшие органы предприятия, если поломка может привести к остановке производства или нарушению норм эксплуатации.</w:t>
      </w:r>
    </w:p>
    <w:p w14:paraId="0C4E761D" w14:textId="22123DAD" w:rsidR="00E22F9B" w:rsidRPr="00BC05D2" w:rsidRDefault="00E22F9B" w:rsidP="006F15CC">
      <w:pPr>
        <w:widowControl w:val="0"/>
        <w:rPr>
          <w:b/>
        </w:rPr>
      </w:pPr>
      <w:r w:rsidRPr="00BC05D2">
        <w:rPr>
          <w:b/>
        </w:rPr>
        <w:t>Сроки уведомления о неисправности</w:t>
      </w:r>
    </w:p>
    <w:p w14:paraId="181E4E02" w14:textId="77777777" w:rsidR="00E22F9B" w:rsidRDefault="00E22F9B" w:rsidP="006F15CC">
      <w:pPr>
        <w:widowControl w:val="0"/>
      </w:pPr>
      <w:r>
        <w:t xml:space="preserve">Соблюдение сроков уведомления о неисправности имеет ключевое </w:t>
      </w:r>
      <w:r>
        <w:lastRenderedPageBreak/>
        <w:t>значение для предотвращения дальнейших рисков и аварий. На предприятии должны быть установлены четкие сроки, в течение которых работник обязан сообщить о выявленной неисправности:</w:t>
      </w:r>
    </w:p>
    <w:p w14:paraId="5E349A4D" w14:textId="68656874" w:rsidR="00E22F9B" w:rsidRDefault="00E22F9B" w:rsidP="006F15CC">
      <w:pPr>
        <w:widowControl w:val="0"/>
      </w:pPr>
      <w:r>
        <w:t>Незамедлительное уведомление. В случае критической неисправности, которая может повлиять на безопасность, уведомление должно быть осуществлено незамедлительно (в течение нескольких минут или часов).</w:t>
      </w:r>
    </w:p>
    <w:p w14:paraId="2310737C" w14:textId="63BA734A" w:rsidR="00E22F9B" w:rsidRDefault="00E22F9B" w:rsidP="006F15CC">
      <w:pPr>
        <w:widowControl w:val="0"/>
      </w:pPr>
      <w:r>
        <w:t>В течение рабочего дня. В случае неопасных, но требующих устранения неисправностей, уведомление должно быть сделано в течение рабочего дня.</w:t>
      </w:r>
    </w:p>
    <w:p w14:paraId="492B2B05" w14:textId="41B1E6C9" w:rsidR="00E22F9B" w:rsidRDefault="00E22F9B" w:rsidP="006F15CC">
      <w:pPr>
        <w:widowControl w:val="0"/>
      </w:pPr>
      <w:r>
        <w:t>Уведомление в течение смены. В некоторых случаях уведомление может быть принято в течение смены, если неисправность не требует немедленных действий.</w:t>
      </w:r>
    </w:p>
    <w:p w14:paraId="5D0578F5" w14:textId="77777777" w:rsidR="00E22F9B" w:rsidRDefault="00E22F9B" w:rsidP="006F15CC">
      <w:pPr>
        <w:widowControl w:val="0"/>
      </w:pPr>
      <w:r>
        <w:t>Важно помнить, что в случае несвоевременного уведомления или сокрытия неисправности могут последовать санкции как для работника, так и для предприятия в целом.</w:t>
      </w:r>
    </w:p>
    <w:p w14:paraId="740FA584" w14:textId="33B3846A" w:rsidR="00E22F9B" w:rsidRPr="00BC05D2" w:rsidRDefault="00E22F9B" w:rsidP="006F15CC">
      <w:pPr>
        <w:widowControl w:val="0"/>
        <w:rPr>
          <w:b/>
        </w:rPr>
      </w:pPr>
      <w:r w:rsidRPr="00BC05D2">
        <w:rPr>
          <w:b/>
        </w:rPr>
        <w:t>Пример уведомления о неисправности</w:t>
      </w:r>
    </w:p>
    <w:p w14:paraId="1901E518" w14:textId="77777777" w:rsidR="00E22F9B" w:rsidRDefault="00E22F9B" w:rsidP="006F15CC">
      <w:pPr>
        <w:widowControl w:val="0"/>
      </w:pPr>
      <w:r>
        <w:t>Для лучшего понимания, рассмотрим пример, как должно выглядеть уведомление о неисправности в журнале:</w:t>
      </w:r>
    </w:p>
    <w:p w14:paraId="0A04EBDD" w14:textId="77777777" w:rsidR="00E22F9B" w:rsidRDefault="00E22F9B" w:rsidP="006F15CC">
      <w:pPr>
        <w:widowControl w:val="0"/>
      </w:pPr>
      <w:r>
        <w:t>Дата: 12.06.2025</w:t>
      </w:r>
    </w:p>
    <w:p w14:paraId="79D92B4A" w14:textId="77777777" w:rsidR="00E22F9B" w:rsidRDefault="00E22F9B" w:rsidP="006F15CC">
      <w:pPr>
        <w:widowControl w:val="0"/>
      </w:pPr>
      <w:r>
        <w:t>Время: 14:30</w:t>
      </w:r>
    </w:p>
    <w:p w14:paraId="18C49B0A" w14:textId="77777777" w:rsidR="00E22F9B" w:rsidRDefault="00E22F9B" w:rsidP="006F15CC">
      <w:pPr>
        <w:widowControl w:val="0"/>
      </w:pPr>
      <w:r>
        <w:t xml:space="preserve">Неисправность: </w:t>
      </w:r>
    </w:p>
    <w:p w14:paraId="497C887A" w14:textId="77777777" w:rsidR="00E22F9B" w:rsidRDefault="00E22F9B" w:rsidP="006F15CC">
      <w:pPr>
        <w:widowControl w:val="0"/>
      </w:pPr>
      <w:r>
        <w:t>Неисправность в гидравлической системе подъема (низкое давление в системе).</w:t>
      </w:r>
    </w:p>
    <w:p w14:paraId="30EA8991" w14:textId="77777777" w:rsidR="00E22F9B" w:rsidRDefault="00E22F9B" w:rsidP="006F15CC">
      <w:pPr>
        <w:widowControl w:val="0"/>
      </w:pPr>
      <w:r>
        <w:t>Описание:</w:t>
      </w:r>
    </w:p>
    <w:p w14:paraId="30AC4762" w14:textId="77777777" w:rsidR="00E22F9B" w:rsidRDefault="00E22F9B" w:rsidP="006F15CC">
      <w:pPr>
        <w:widowControl w:val="0"/>
      </w:pPr>
      <w:r>
        <w:t>При поднятии груза наблюдается резкое падение давления в гидравлической системе. При проверке обнаружены утечки масла в районе соединения шлангов. Гидравлическое масло не поступает в систему должным образом.</w:t>
      </w:r>
    </w:p>
    <w:p w14:paraId="6A292FF9" w14:textId="77777777" w:rsidR="00E22F9B" w:rsidRDefault="00E22F9B" w:rsidP="006F15CC">
      <w:pPr>
        <w:widowControl w:val="0"/>
      </w:pPr>
      <w:r>
        <w:t>Предположительная причина:</w:t>
      </w:r>
    </w:p>
    <w:p w14:paraId="49224A1C" w14:textId="77777777" w:rsidR="00E22F9B" w:rsidRDefault="00E22F9B" w:rsidP="006F15CC">
      <w:pPr>
        <w:widowControl w:val="0"/>
      </w:pPr>
      <w:r>
        <w:t>Износ уплотнительных колец в гидравлическом соединении.</w:t>
      </w:r>
    </w:p>
    <w:p w14:paraId="69B484D9" w14:textId="77777777" w:rsidR="00E22F9B" w:rsidRDefault="00E22F9B" w:rsidP="006F15CC">
      <w:pPr>
        <w:widowControl w:val="0"/>
      </w:pPr>
      <w:r>
        <w:t>Предпринятые меры:</w:t>
      </w:r>
    </w:p>
    <w:p w14:paraId="4D5960C2" w14:textId="77777777" w:rsidR="00E22F9B" w:rsidRDefault="00E22F9B" w:rsidP="006F15CC">
      <w:pPr>
        <w:widowControl w:val="0"/>
      </w:pPr>
      <w:r>
        <w:lastRenderedPageBreak/>
        <w:t>1. Остановлена работа подъемного устройства.</w:t>
      </w:r>
    </w:p>
    <w:p w14:paraId="78E1C9D7" w14:textId="77777777" w:rsidR="00E22F9B" w:rsidRDefault="00E22F9B" w:rsidP="006F15CC">
      <w:pPr>
        <w:widowControl w:val="0"/>
      </w:pPr>
      <w:r>
        <w:t>2. Проверено и временно зафиксировано поврежденное соединение.</w:t>
      </w:r>
    </w:p>
    <w:p w14:paraId="0909355E" w14:textId="77777777" w:rsidR="00E22F9B" w:rsidRDefault="00E22F9B" w:rsidP="006F15CC">
      <w:pPr>
        <w:widowControl w:val="0"/>
      </w:pPr>
      <w:r>
        <w:t>3. Заменены поврежденные уплотнительные кольца.</w:t>
      </w:r>
    </w:p>
    <w:p w14:paraId="60250A5C" w14:textId="77777777" w:rsidR="00E22F9B" w:rsidRDefault="00E22F9B" w:rsidP="006F15CC">
      <w:pPr>
        <w:widowControl w:val="0"/>
      </w:pPr>
      <w:r>
        <w:t>Ответственные лица:</w:t>
      </w:r>
    </w:p>
    <w:p w14:paraId="080B5A8B" w14:textId="77777777" w:rsidR="00E22F9B" w:rsidRDefault="00E22F9B" w:rsidP="006F15CC">
      <w:pPr>
        <w:widowControl w:val="0"/>
      </w:pPr>
      <w:r>
        <w:t>Ремонтная бригада: инженер Сидоров А.И.</w:t>
      </w:r>
    </w:p>
    <w:p w14:paraId="369D4849" w14:textId="77777777" w:rsidR="00E22F9B" w:rsidRDefault="00E22F9B" w:rsidP="006F15CC">
      <w:pPr>
        <w:widowControl w:val="0"/>
      </w:pPr>
      <w:r>
        <w:t>Контроль за выполнением: Петрова Л.А.</w:t>
      </w:r>
    </w:p>
    <w:p w14:paraId="4AEADE6D" w14:textId="77777777" w:rsidR="00E22F9B" w:rsidRDefault="00E22F9B" w:rsidP="006F15CC">
      <w:pPr>
        <w:widowControl w:val="0"/>
      </w:pPr>
      <w:r>
        <w:t>Сроки устранения неисправности: до 13.06.2025</w:t>
      </w:r>
    </w:p>
    <w:p w14:paraId="26B4BC32" w14:textId="77777777" w:rsidR="00E22F9B" w:rsidRDefault="00E22F9B" w:rsidP="006F15CC">
      <w:pPr>
        <w:widowControl w:val="0"/>
      </w:pPr>
      <w:r>
        <w:t xml:space="preserve">Уведомлены: </w:t>
      </w:r>
    </w:p>
    <w:p w14:paraId="7EA48175" w14:textId="52F62DBB" w:rsidR="00E22F9B" w:rsidRDefault="00E22F9B" w:rsidP="006F15CC">
      <w:pPr>
        <w:widowControl w:val="0"/>
      </w:pPr>
      <w:r>
        <w:t>Руководитель отдела: Иванов К.С.</w:t>
      </w:r>
    </w:p>
    <w:p w14:paraId="080767A8" w14:textId="7FD39345" w:rsidR="00E22F9B" w:rsidRDefault="00E22F9B" w:rsidP="006F15CC">
      <w:pPr>
        <w:widowControl w:val="0"/>
      </w:pPr>
      <w:r>
        <w:t>Диспетчер: Смирнова О.П.</w:t>
      </w:r>
    </w:p>
    <w:p w14:paraId="59FD2F4C" w14:textId="72C5C05D" w:rsidR="00E22F9B" w:rsidRPr="00BC05D2" w:rsidRDefault="00E22F9B" w:rsidP="006F15CC">
      <w:pPr>
        <w:widowControl w:val="0"/>
        <w:rPr>
          <w:b/>
          <w:i/>
        </w:rPr>
      </w:pPr>
      <w:r w:rsidRPr="00BC05D2">
        <w:rPr>
          <w:b/>
          <w:i/>
        </w:rPr>
        <w:t>Заключение</w:t>
      </w:r>
    </w:p>
    <w:p w14:paraId="6BBA350A" w14:textId="48C998B4" w:rsidR="000D5841" w:rsidRDefault="00E22F9B" w:rsidP="006F15CC">
      <w:pPr>
        <w:widowControl w:val="0"/>
      </w:pPr>
      <w:r>
        <w:t xml:space="preserve">Правильное уведомление о неисправностях </w:t>
      </w:r>
      <w:r w:rsidR="00A05845">
        <w:t>-</w:t>
      </w:r>
      <w:r>
        <w:t xml:space="preserve"> это ключевой элемент системы безопасности и управления эксплуатацией подъемных механизмов. Соблюдение сроков, ясность формулировок и обязательность документирования позволяют эффективно управлять состоянием оборудования и предотвращать аварийные ситуации. Работники и руководители должны четко осознавать важность этих процедур и придерживаться установленных правил для обеспечения безопасной и эффективной работы оборудования.</w:t>
      </w:r>
    </w:p>
    <w:p w14:paraId="2136DBE5" w14:textId="509EA101" w:rsidR="00BC05D2" w:rsidRDefault="00BC05D2" w:rsidP="006F15CC">
      <w:pPr>
        <w:widowControl w:val="0"/>
      </w:pPr>
    </w:p>
    <w:p w14:paraId="709381C5" w14:textId="2D7F3668" w:rsidR="00BC05D2" w:rsidRDefault="00BC05D2" w:rsidP="006F15CC">
      <w:pPr>
        <w:pStyle w:val="3"/>
        <w:widowControl w:val="0"/>
        <w:ind w:firstLine="0"/>
        <w:jc w:val="center"/>
      </w:pPr>
      <w:r w:rsidRPr="00BC05D2">
        <w:t>7.3.4. Роль ответственного персонала в фиксации неисправностей</w:t>
      </w:r>
    </w:p>
    <w:p w14:paraId="4324AA7F" w14:textId="77777777" w:rsidR="00035F00" w:rsidRDefault="00035F00" w:rsidP="006F15CC">
      <w:pPr>
        <w:widowControl w:val="0"/>
      </w:pPr>
      <w:r>
        <w:t>Ответственный персонал играет ключевую роль в обеспечении безопасности и эффективности эксплуатации подъемных механизмов. Одним из самых важных аспектов их работы является фиксация неисправностей, возникающих в процессе эксплуатации. Это не только способствует своевременному устранению проблем, но и помогает предотвратить потенциальные аварии и повышает общую безопасность рабочего процесса.</w:t>
      </w:r>
    </w:p>
    <w:p w14:paraId="4789550E" w14:textId="48620572" w:rsidR="00035F00" w:rsidRDefault="00035F00" w:rsidP="006F15CC">
      <w:pPr>
        <w:widowControl w:val="0"/>
      </w:pPr>
      <w:r>
        <w:t xml:space="preserve">Ответственный персонал </w:t>
      </w:r>
      <w:r w:rsidR="00A05845">
        <w:t>-</w:t>
      </w:r>
      <w:r>
        <w:t xml:space="preserve"> это, как правило, работники, которые имеют непосредственное отношение к эксплуатации и техническому обслуживанию подъемных механизмов. В их обязанности входит регулярный контроль за </w:t>
      </w:r>
      <w:r>
        <w:lastRenderedPageBreak/>
        <w:t>состоянием оборудования, а также своевременное выявление неисправностей и их фиксация. К этому персоналу относятся:</w:t>
      </w:r>
    </w:p>
    <w:p w14:paraId="20220827" w14:textId="5E973FCC" w:rsidR="00035F00" w:rsidRDefault="00035F00" w:rsidP="006F15CC">
      <w:pPr>
        <w:widowControl w:val="0"/>
      </w:pPr>
      <w:r>
        <w:t>Операторы подъемных механизмов (лебедчиков). Они непосредственно управляют оборудованием и в случае возникновения неисправностей должны принять меры по их фиксации.</w:t>
      </w:r>
    </w:p>
    <w:p w14:paraId="549F84BA" w14:textId="5B560F5D" w:rsidR="00035F00" w:rsidRDefault="00035F00" w:rsidP="006F15CC">
      <w:pPr>
        <w:widowControl w:val="0"/>
      </w:pPr>
      <w:r>
        <w:t>Инженеры по техническому обслуживанию. Эти специалисты отвечают за проведение регулярных проверок и технического обслуживания оборудования, а также за их ремонт в случае выявления неисправностей.</w:t>
      </w:r>
    </w:p>
    <w:p w14:paraId="06B3B521" w14:textId="5D74A224" w:rsidR="00035F00" w:rsidRDefault="00035F00" w:rsidP="006F15CC">
      <w:pPr>
        <w:widowControl w:val="0"/>
      </w:pPr>
      <w:r>
        <w:t>Руководители смен и диспетчеры. Они контролируют рабочие процессы и следят за соблюдением процедур уведомления о неисправностях и принятия необходимых мер.</w:t>
      </w:r>
    </w:p>
    <w:p w14:paraId="3738797F" w14:textId="554241D6" w:rsidR="00035F00" w:rsidRDefault="00035F00" w:rsidP="006F15CC">
      <w:pPr>
        <w:widowControl w:val="0"/>
      </w:pPr>
      <w:r>
        <w:t xml:space="preserve">Контролеры и инспекторы по безопасности. Их задача </w:t>
      </w:r>
      <w:r w:rsidR="00A05845">
        <w:t>-</w:t>
      </w:r>
      <w:r>
        <w:t xml:space="preserve"> осуществлять контроль за состоянием оборудования и обеспечивать соблюдение нормативных требований по безопасности.</w:t>
      </w:r>
    </w:p>
    <w:p w14:paraId="0468EB8A" w14:textId="6F9EF083" w:rsidR="00035F00" w:rsidRPr="00145BDD" w:rsidRDefault="00035F00" w:rsidP="006F15CC">
      <w:pPr>
        <w:widowControl w:val="0"/>
        <w:rPr>
          <w:b/>
        </w:rPr>
      </w:pPr>
      <w:r w:rsidRPr="00145BDD">
        <w:rPr>
          <w:b/>
        </w:rPr>
        <w:t>Задачи ответственного персонала при фиксации неисправностей</w:t>
      </w:r>
    </w:p>
    <w:p w14:paraId="2C8F8694" w14:textId="77777777" w:rsidR="00035F00" w:rsidRDefault="00035F00" w:rsidP="006F15CC">
      <w:pPr>
        <w:widowControl w:val="0"/>
      </w:pPr>
      <w:r>
        <w:t>Роль ответственного персонала в процессе фиксации неисправностей невозможно переоценить, так как от их действий зависит оперативность устранения проблемы, а также безопасность труда. Основные задачи, которые стоят перед ответственным персоналом, включают:</w:t>
      </w:r>
    </w:p>
    <w:p w14:paraId="11FF611A" w14:textId="3F7DD7B6" w:rsidR="00035F00" w:rsidRDefault="00035F00" w:rsidP="006F15CC">
      <w:pPr>
        <w:widowControl w:val="0"/>
      </w:pPr>
      <w:r>
        <w:t>1. Оценка состояния оборудования</w:t>
      </w:r>
    </w:p>
    <w:p w14:paraId="73829DE9" w14:textId="77777777" w:rsidR="00035F00" w:rsidRDefault="00035F00" w:rsidP="006F15CC">
      <w:pPr>
        <w:widowControl w:val="0"/>
      </w:pPr>
      <w:r>
        <w:t>Ответственный персонал должен быть готов оперативно оценить состояние подъемного механизма и определить, какие неисправности могут угрожать безопасности. Это включает:</w:t>
      </w:r>
    </w:p>
    <w:p w14:paraId="58A29634" w14:textId="4E9CAC9D" w:rsidR="00035F00" w:rsidRDefault="00035F00" w:rsidP="006F15CC">
      <w:pPr>
        <w:widowControl w:val="0"/>
      </w:pPr>
      <w:r>
        <w:t>Выявление очевидных повреждений или неисправностей (например, сломанные элементы механизма, утечка масла, неправильная работа тормозной системы и т.д.).</w:t>
      </w:r>
    </w:p>
    <w:p w14:paraId="70693635" w14:textId="17423C6D" w:rsidR="00035F00" w:rsidRDefault="00035F00" w:rsidP="006F15CC">
      <w:pPr>
        <w:widowControl w:val="0"/>
      </w:pPr>
      <w:r>
        <w:t>Проверка на соответствие нормативам и стандартам безопасности. Например, проверка наличия защиты от перегрузок, правильной работы системы аварийного торможения и других важных компонентов.</w:t>
      </w:r>
    </w:p>
    <w:p w14:paraId="470D6C6C" w14:textId="12B2964A" w:rsidR="00035F00" w:rsidRDefault="00035F00" w:rsidP="006F15CC">
      <w:pPr>
        <w:widowControl w:val="0"/>
      </w:pPr>
      <w:r>
        <w:t>2. Документирование неисправностей</w:t>
      </w:r>
    </w:p>
    <w:p w14:paraId="07EA7617" w14:textId="77777777" w:rsidR="00035F00" w:rsidRDefault="00035F00" w:rsidP="006F15CC">
      <w:pPr>
        <w:widowControl w:val="0"/>
      </w:pPr>
      <w:r>
        <w:lastRenderedPageBreak/>
        <w:t>После того как неисправность была выявлена, ответственным персоналом должна быть зафиксирована информация о происшествии. Это необходимо для:</w:t>
      </w:r>
    </w:p>
    <w:p w14:paraId="2FCB3368" w14:textId="344168EA" w:rsidR="00035F00" w:rsidRDefault="00035F00" w:rsidP="006F15CC">
      <w:pPr>
        <w:widowControl w:val="0"/>
      </w:pPr>
      <w:r>
        <w:t>Регулярного мониторинга состояния оборудования. Фиксация неисправностей позволяет отслеживать, как часто возникают те или иные проблемы и какие механизмы наиболее подвержены износу.</w:t>
      </w:r>
    </w:p>
    <w:p w14:paraId="217FE191" w14:textId="02993351" w:rsidR="00035F00" w:rsidRDefault="00035F00" w:rsidP="006F15CC">
      <w:pPr>
        <w:widowControl w:val="0"/>
      </w:pPr>
      <w:r>
        <w:t>Документального подтверждения. Каждая неисправность должна быть задокументирована в журнале технического осмотра или другом документе, что является обязательным требованием для обеспечения безопасности.</w:t>
      </w:r>
    </w:p>
    <w:p w14:paraId="2CB75770" w14:textId="77777777" w:rsidR="00035F00" w:rsidRDefault="00035F00" w:rsidP="006F15CC">
      <w:pPr>
        <w:widowControl w:val="0"/>
      </w:pPr>
      <w:r>
        <w:t>Для правильной фиксации необходимо соблюдать следующие этапы:</w:t>
      </w:r>
    </w:p>
    <w:p w14:paraId="3ADA38D2" w14:textId="55173686" w:rsidR="00035F00" w:rsidRDefault="00035F00" w:rsidP="006F15CC">
      <w:pPr>
        <w:widowControl w:val="0"/>
      </w:pPr>
      <w:r>
        <w:t>Записать дату и время возникновения неисправности.</w:t>
      </w:r>
    </w:p>
    <w:p w14:paraId="60C2997E" w14:textId="14C204A8" w:rsidR="00035F00" w:rsidRDefault="00035F00" w:rsidP="006F15CC">
      <w:pPr>
        <w:widowControl w:val="0"/>
      </w:pPr>
      <w:r>
        <w:t>Четко указать характер неисправности (например, «неисправность в тормозной системе» или «утечка гидравлического масла»).</w:t>
      </w:r>
    </w:p>
    <w:p w14:paraId="2487625F" w14:textId="1D7FC47C" w:rsidR="00035F00" w:rsidRDefault="00035F00" w:rsidP="006F15CC">
      <w:pPr>
        <w:widowControl w:val="0"/>
      </w:pPr>
      <w:r>
        <w:t>Указать меры, принятые для предотвращения дальнейших проблем.</w:t>
      </w:r>
    </w:p>
    <w:p w14:paraId="78D5AA0E" w14:textId="571B4558" w:rsidR="00035F00" w:rsidRDefault="00035F00" w:rsidP="006F15CC">
      <w:pPr>
        <w:widowControl w:val="0"/>
      </w:pPr>
      <w:r>
        <w:t>Назначить ответственное лицо, которое будет устранять неисправность.</w:t>
      </w:r>
    </w:p>
    <w:p w14:paraId="37E9C93B" w14:textId="55CC60C7" w:rsidR="00035F00" w:rsidRDefault="00035F00" w:rsidP="006F15CC">
      <w:pPr>
        <w:widowControl w:val="0"/>
      </w:pPr>
      <w:r>
        <w:t>Записать, если неисправность была устранена на месте или требуются дальнейшие действия.</w:t>
      </w:r>
    </w:p>
    <w:p w14:paraId="21496C12" w14:textId="27A4920F" w:rsidR="00035F00" w:rsidRDefault="00035F00" w:rsidP="006F15CC">
      <w:pPr>
        <w:widowControl w:val="0"/>
      </w:pPr>
      <w:r>
        <w:t>3. Оповещение о неисправностях</w:t>
      </w:r>
    </w:p>
    <w:p w14:paraId="24E8FC97" w14:textId="77777777" w:rsidR="00035F00" w:rsidRDefault="00035F00" w:rsidP="006F15CC">
      <w:pPr>
        <w:widowControl w:val="0"/>
      </w:pPr>
      <w:r>
        <w:t>Ответственный персонал обязан немедленно уведомить соответствующие службы и руководителей об обнаруженной неисправности. Оповещение важно для того, чтобы:</w:t>
      </w:r>
    </w:p>
    <w:p w14:paraId="3B8B3310" w14:textId="33659880" w:rsidR="00035F00" w:rsidRDefault="00035F00" w:rsidP="006F15CC">
      <w:pPr>
        <w:widowControl w:val="0"/>
      </w:pPr>
      <w:r>
        <w:t>Быстро принять меры по устранению неисправности. Например, при обнаружении неисправности в тормозной системе необходимо немедленно сообщить об этом руководству и техническому персоналу, чтобы не допустить дальнейшего использования подъемного механизма.</w:t>
      </w:r>
    </w:p>
    <w:p w14:paraId="6632B651" w14:textId="7BEBCFA2" w:rsidR="00035F00" w:rsidRDefault="00035F00" w:rsidP="006F15CC">
      <w:pPr>
        <w:widowControl w:val="0"/>
      </w:pPr>
      <w:r>
        <w:t>Принять временные меры безопасности. Если неисправность может привести к аварийной ситуации, необходимо организовать эвакуацию людей из опасной зоны или приостановить работы до устранения неисправности.</w:t>
      </w:r>
    </w:p>
    <w:p w14:paraId="21FEA4D5" w14:textId="607E4539" w:rsidR="00035F00" w:rsidRDefault="00035F00" w:rsidP="006F15CC">
      <w:pPr>
        <w:widowControl w:val="0"/>
      </w:pPr>
      <w:r>
        <w:t>4. Организация ремонта и обслуживания</w:t>
      </w:r>
    </w:p>
    <w:p w14:paraId="291E4799" w14:textId="77777777" w:rsidR="00035F00" w:rsidRDefault="00035F00" w:rsidP="006F15CC">
      <w:pPr>
        <w:widowControl w:val="0"/>
      </w:pPr>
      <w:r>
        <w:t xml:space="preserve">Ответственный персонал также несет ответственность за организацию </w:t>
      </w:r>
      <w:r>
        <w:lastRenderedPageBreak/>
        <w:t>устранения неисправности:</w:t>
      </w:r>
    </w:p>
    <w:p w14:paraId="61477CE1" w14:textId="56F3A79F" w:rsidR="00035F00" w:rsidRDefault="00035F00" w:rsidP="006F15CC">
      <w:pPr>
        <w:widowControl w:val="0"/>
      </w:pPr>
      <w:r>
        <w:t>Передача задания на ремонт. Когда неисправность фиксируется, необходимо передать информацию об этом в техническое подразделение или ремонтную бригаду для проведения ремонта.</w:t>
      </w:r>
    </w:p>
    <w:p w14:paraId="0E8EC0DF" w14:textId="2CEB5905" w:rsidR="00035F00" w:rsidRDefault="00035F00" w:rsidP="006F15CC">
      <w:pPr>
        <w:widowControl w:val="0"/>
      </w:pPr>
      <w:r>
        <w:t>Контроль за качеством устранения неисправности. После того как неисправность была устранена, ответственный работник должен удостовериться в том, что ремонт был проведен должным образом, и оборудование может безопасно продолжить эксплуатацию.</w:t>
      </w:r>
    </w:p>
    <w:p w14:paraId="671D5C94" w14:textId="1F7CDD5B" w:rsidR="00035F00" w:rsidRDefault="00035F00" w:rsidP="006F15CC">
      <w:pPr>
        <w:widowControl w:val="0"/>
      </w:pPr>
      <w:r>
        <w:t>5. Принятие мер по предотвращению повторных неисправностей</w:t>
      </w:r>
    </w:p>
    <w:p w14:paraId="7295BF52" w14:textId="77777777" w:rsidR="00035F00" w:rsidRDefault="00035F00" w:rsidP="006F15CC">
      <w:pPr>
        <w:widowControl w:val="0"/>
      </w:pPr>
      <w:r>
        <w:t>Кроме того, ответственным персоналом должны быть приняты меры, направленные на предотвращение повторных неисправностей:</w:t>
      </w:r>
    </w:p>
    <w:p w14:paraId="38DFF444" w14:textId="5DEBEFFD" w:rsidR="00035F00" w:rsidRDefault="00035F00" w:rsidP="006F15CC">
      <w:pPr>
        <w:widowControl w:val="0"/>
      </w:pPr>
      <w:r>
        <w:t>Проведение дополнительных проверок. Например, если неисправность была связана с износом определенной детали, может потребоваться увеличить частоту технических осмотров.</w:t>
      </w:r>
    </w:p>
    <w:p w14:paraId="02AAA10F" w14:textId="48010A19" w:rsidR="00035F00" w:rsidRDefault="00035F00" w:rsidP="006F15CC">
      <w:pPr>
        <w:widowControl w:val="0"/>
      </w:pPr>
      <w:r>
        <w:t>Обновление инструкций и регламентов. После каждого инцидента необходимо проанализировать причины неисправности и, если это необходимо, внести изменения в технические регламенты или инструкции для предотвращения подобных ситуаций в будущем.</w:t>
      </w:r>
    </w:p>
    <w:p w14:paraId="57E6C2B1" w14:textId="447C1F73" w:rsidR="00035F00" w:rsidRPr="00C17DD5" w:rsidRDefault="00035F00" w:rsidP="006F15CC">
      <w:pPr>
        <w:widowControl w:val="0"/>
        <w:rPr>
          <w:b/>
        </w:rPr>
      </w:pPr>
      <w:r w:rsidRPr="00C17DD5">
        <w:rPr>
          <w:b/>
        </w:rPr>
        <w:t>Важность правильной фиксации неисправностей</w:t>
      </w:r>
    </w:p>
    <w:p w14:paraId="7321C50E" w14:textId="77777777" w:rsidR="00035F00" w:rsidRDefault="00035F00" w:rsidP="006F15CC">
      <w:pPr>
        <w:widowControl w:val="0"/>
      </w:pPr>
      <w:r>
        <w:t>Правильная фиксация неисправностей в документации играет огромную роль в обеспечении безопасности эксплуатации подъемных механизмов:</w:t>
      </w:r>
    </w:p>
    <w:p w14:paraId="78731657" w14:textId="29FD2147" w:rsidR="00035F00" w:rsidRDefault="00035F00" w:rsidP="006F15CC">
      <w:pPr>
        <w:widowControl w:val="0"/>
      </w:pPr>
      <w:r>
        <w:t>Предотвращение аварий. Чем быстрее неисправность будет зафиксирована и устранена, тем меньше шансов на её перерастание в аварийную ситуацию.</w:t>
      </w:r>
    </w:p>
    <w:p w14:paraId="722CF3E0" w14:textId="66AAF248" w:rsidR="00035F00" w:rsidRDefault="00035F00" w:rsidP="006F15CC">
      <w:pPr>
        <w:widowControl w:val="0"/>
      </w:pPr>
      <w:r>
        <w:t>Снижение рисков для здоровья и жизни работников. Обнаружение неисправности на ранних стадиях позволяет устранить угрозы для работников и снизить количество травм.</w:t>
      </w:r>
    </w:p>
    <w:p w14:paraId="4194C459" w14:textId="56612457" w:rsidR="00035F00" w:rsidRDefault="00035F00" w:rsidP="006F15CC">
      <w:pPr>
        <w:widowControl w:val="0"/>
      </w:pPr>
      <w:r>
        <w:t xml:space="preserve">Соблюдение нормативных требований. Все предприятия обязаны вести соответствующую документацию о технических неисправностях, что также является важным с точки зрения соблюдения законодательства по охране труда </w:t>
      </w:r>
      <w:r>
        <w:lastRenderedPageBreak/>
        <w:t>и промышленной безопасности.</w:t>
      </w:r>
    </w:p>
    <w:p w14:paraId="63C30E77" w14:textId="546237B8" w:rsidR="00035F00" w:rsidRPr="00C17DD5" w:rsidRDefault="00035F00" w:rsidP="006F15CC">
      <w:pPr>
        <w:widowControl w:val="0"/>
        <w:rPr>
          <w:b/>
        </w:rPr>
      </w:pPr>
      <w:r w:rsidRPr="00C17DD5">
        <w:rPr>
          <w:b/>
        </w:rPr>
        <w:t>Пример фиксации неисправности</w:t>
      </w:r>
    </w:p>
    <w:p w14:paraId="5025ED1A" w14:textId="77777777" w:rsidR="00035F00" w:rsidRDefault="00035F00" w:rsidP="006F15CC">
      <w:pPr>
        <w:widowControl w:val="0"/>
      </w:pPr>
      <w:r>
        <w:t>Пример записи неисправности в журнале технического осмотра:</w:t>
      </w:r>
    </w:p>
    <w:p w14:paraId="6D0C2AB6" w14:textId="77777777" w:rsidR="00035F00" w:rsidRDefault="00035F00" w:rsidP="006F15CC">
      <w:pPr>
        <w:widowControl w:val="0"/>
      </w:pPr>
      <w:r>
        <w:t>Дата: 18.05.2025</w:t>
      </w:r>
    </w:p>
    <w:p w14:paraId="06CF6F4C" w14:textId="77777777" w:rsidR="00035F00" w:rsidRDefault="00035F00" w:rsidP="006F15CC">
      <w:pPr>
        <w:widowControl w:val="0"/>
      </w:pPr>
      <w:r>
        <w:t>Время: 10:45</w:t>
      </w:r>
    </w:p>
    <w:p w14:paraId="55BDD7A5" w14:textId="77777777" w:rsidR="00035F00" w:rsidRDefault="00035F00" w:rsidP="006F15CC">
      <w:pPr>
        <w:widowControl w:val="0"/>
      </w:pPr>
      <w:r>
        <w:t xml:space="preserve">Неисправность: </w:t>
      </w:r>
    </w:p>
    <w:p w14:paraId="6F06BB5E" w14:textId="77777777" w:rsidR="00035F00" w:rsidRDefault="00035F00" w:rsidP="006F15CC">
      <w:pPr>
        <w:widowControl w:val="0"/>
      </w:pPr>
      <w:r>
        <w:t>Неисправность в системе подъема (не работает гидравлический насос).</w:t>
      </w:r>
    </w:p>
    <w:p w14:paraId="1E8AEDB0" w14:textId="77777777" w:rsidR="00035F00" w:rsidRDefault="00035F00" w:rsidP="006F15CC">
      <w:pPr>
        <w:widowControl w:val="0"/>
      </w:pPr>
      <w:r>
        <w:t>Описание неисправности:</w:t>
      </w:r>
    </w:p>
    <w:p w14:paraId="52CD4763" w14:textId="77777777" w:rsidR="00035F00" w:rsidRDefault="00035F00" w:rsidP="006F15CC">
      <w:pPr>
        <w:widowControl w:val="0"/>
      </w:pPr>
      <w:r>
        <w:t>При включении подъемного устройства насос не начинает подавать давление, соответственно, груз не поднимается.</w:t>
      </w:r>
    </w:p>
    <w:p w14:paraId="1AD196BE" w14:textId="77777777" w:rsidR="00035F00" w:rsidRDefault="00035F00" w:rsidP="006F15CC">
      <w:pPr>
        <w:widowControl w:val="0"/>
      </w:pPr>
      <w:r>
        <w:t>Причина неисправности:</w:t>
      </w:r>
    </w:p>
    <w:p w14:paraId="7590B2AA" w14:textId="77777777" w:rsidR="00035F00" w:rsidRDefault="00035F00" w:rsidP="006F15CC">
      <w:pPr>
        <w:widowControl w:val="0"/>
      </w:pPr>
      <w:r>
        <w:t>Износ гидравлического насоса, нарушение герметичности в соединении трубопроводов.</w:t>
      </w:r>
    </w:p>
    <w:p w14:paraId="1BC60189" w14:textId="77777777" w:rsidR="00035F00" w:rsidRDefault="00035F00" w:rsidP="006F15CC">
      <w:pPr>
        <w:widowControl w:val="0"/>
      </w:pPr>
      <w:r>
        <w:t>Предпринятые меры:</w:t>
      </w:r>
    </w:p>
    <w:p w14:paraId="16359613" w14:textId="77777777" w:rsidR="00035F00" w:rsidRDefault="00035F00" w:rsidP="006F15CC">
      <w:pPr>
        <w:widowControl w:val="0"/>
      </w:pPr>
      <w:r>
        <w:t>1. Остановлена работа устройства.</w:t>
      </w:r>
    </w:p>
    <w:p w14:paraId="20CB1E50" w14:textId="77777777" w:rsidR="00035F00" w:rsidRDefault="00035F00" w:rsidP="006F15CC">
      <w:pPr>
        <w:widowControl w:val="0"/>
      </w:pPr>
      <w:r>
        <w:t>2. Проверена гидравлическая система на наличие утечек.</w:t>
      </w:r>
    </w:p>
    <w:p w14:paraId="2B569A83" w14:textId="77777777" w:rsidR="00035F00" w:rsidRDefault="00035F00" w:rsidP="006F15CC">
      <w:pPr>
        <w:widowControl w:val="0"/>
      </w:pPr>
      <w:r>
        <w:t>3. Организована заявка на замену насоса.</w:t>
      </w:r>
    </w:p>
    <w:p w14:paraId="347256F4" w14:textId="77777777" w:rsidR="00035F00" w:rsidRDefault="00035F00" w:rsidP="006F15CC">
      <w:pPr>
        <w:widowControl w:val="0"/>
      </w:pPr>
      <w:r>
        <w:t>4. Системы подачи давления временно выключены.</w:t>
      </w:r>
    </w:p>
    <w:p w14:paraId="0F04970C" w14:textId="77777777" w:rsidR="00035F00" w:rsidRDefault="00035F00" w:rsidP="006F15CC">
      <w:pPr>
        <w:widowControl w:val="0"/>
      </w:pPr>
      <w:r>
        <w:t>Ответственные лица:</w:t>
      </w:r>
    </w:p>
    <w:p w14:paraId="3E2351EB" w14:textId="77777777" w:rsidR="00035F00" w:rsidRDefault="00035F00" w:rsidP="006F15CC">
      <w:pPr>
        <w:widowControl w:val="0"/>
      </w:pPr>
      <w:r>
        <w:t>Техническое обслуживание: инженер Кузнецов Р.В.</w:t>
      </w:r>
    </w:p>
    <w:p w14:paraId="6C0A84CD" w14:textId="77777777" w:rsidR="00035F00" w:rsidRDefault="00035F00" w:rsidP="006F15CC">
      <w:pPr>
        <w:widowControl w:val="0"/>
      </w:pPr>
      <w:r>
        <w:t>Контроль за ремонтом: старший оператор Михайлов Д.В.</w:t>
      </w:r>
    </w:p>
    <w:p w14:paraId="09BDE9CE" w14:textId="77777777" w:rsidR="00035F00" w:rsidRDefault="00035F00" w:rsidP="006F15CC">
      <w:pPr>
        <w:widowControl w:val="0"/>
      </w:pPr>
      <w:r>
        <w:t>Срок устранения неисправности: 19.05.2025</w:t>
      </w:r>
    </w:p>
    <w:p w14:paraId="0036152C" w14:textId="57006BBA" w:rsidR="00035F00" w:rsidRPr="00C17DD5" w:rsidRDefault="00035F00" w:rsidP="006F15CC">
      <w:pPr>
        <w:widowControl w:val="0"/>
        <w:rPr>
          <w:b/>
          <w:i/>
        </w:rPr>
      </w:pPr>
      <w:r w:rsidRPr="00C17DD5">
        <w:rPr>
          <w:b/>
          <w:i/>
        </w:rPr>
        <w:t>Заключение</w:t>
      </w:r>
    </w:p>
    <w:p w14:paraId="0456F74C" w14:textId="7C004149" w:rsidR="00BC05D2" w:rsidRDefault="00035F00" w:rsidP="006F15CC">
      <w:pPr>
        <w:widowControl w:val="0"/>
      </w:pPr>
      <w:r>
        <w:t>Роль ответственного персонала в фиксации неисправностей не ограничивается только документированием инцидентов. Это ключевая часть системы безопасности и профилактики аварий, от которой зависит безопасность работников и бесперебойная эксплуатация подъемных механизмов. Регулярная фиксация неисправностей, их правильное описание и оперативное устранение помогают минимизировать риски аварий и поддерживать оборудование в исправном состоянии.</w:t>
      </w:r>
    </w:p>
    <w:p w14:paraId="30D58FE5" w14:textId="0BFE2022" w:rsidR="00035F00" w:rsidRDefault="00035F00" w:rsidP="006F15CC">
      <w:pPr>
        <w:widowControl w:val="0"/>
      </w:pPr>
    </w:p>
    <w:p w14:paraId="68770798" w14:textId="6251CCEB" w:rsidR="00035F00" w:rsidRDefault="00035F00" w:rsidP="006F15CC">
      <w:pPr>
        <w:pStyle w:val="2"/>
        <w:widowControl w:val="0"/>
      </w:pPr>
      <w:r>
        <w:t>7.4. Порядок передачи смены и правильное оформление сменного задания</w:t>
      </w:r>
    </w:p>
    <w:p w14:paraId="772F366C" w14:textId="77777777" w:rsidR="00035F00" w:rsidRPr="00035F00" w:rsidRDefault="00035F00" w:rsidP="006F15CC">
      <w:pPr>
        <w:widowControl w:val="0"/>
      </w:pPr>
    </w:p>
    <w:p w14:paraId="2F2366F5" w14:textId="487C6371" w:rsidR="00035F00" w:rsidRDefault="00035F00" w:rsidP="006F15CC">
      <w:pPr>
        <w:pStyle w:val="3"/>
        <w:widowControl w:val="0"/>
        <w:ind w:firstLine="0"/>
        <w:jc w:val="center"/>
      </w:pPr>
      <w:r>
        <w:t>7.4.1. Важность правильной передачи смены для обеспечения безопасности</w:t>
      </w:r>
    </w:p>
    <w:p w14:paraId="19B4DA26" w14:textId="7E5019B2" w:rsidR="002B5A83" w:rsidRDefault="000E1037" w:rsidP="006F15CC">
      <w:pPr>
        <w:widowControl w:val="0"/>
      </w:pPr>
      <w:r>
        <w:t xml:space="preserve">Передача смены </w:t>
      </w:r>
      <w:r w:rsidR="00A05845">
        <w:t>-</w:t>
      </w:r>
      <w:r>
        <w:t xml:space="preserve"> это ключевая часть рабочего процесса, которая обеспечивает бесперебойную и безопасную эксплуатацию подъемных механизмов, в том числе лебедок. Правильная передача смены имеет решающее значение не только для выполнения производственных задач, но и для предотвращения аварий, обеспечения сохранности оборудования и здоровья работников. </w:t>
      </w:r>
    </w:p>
    <w:p w14:paraId="07256647" w14:textId="65634DF5" w:rsidR="000E1037" w:rsidRPr="002B5A83" w:rsidRDefault="000E1037" w:rsidP="006F15CC">
      <w:pPr>
        <w:widowControl w:val="0"/>
        <w:rPr>
          <w:b/>
        </w:rPr>
      </w:pPr>
      <w:r w:rsidRPr="002B5A83">
        <w:rPr>
          <w:b/>
        </w:rPr>
        <w:t>Обеспечение непрерывности безопасной работы</w:t>
      </w:r>
    </w:p>
    <w:p w14:paraId="3D8589F6" w14:textId="51BA7BEE" w:rsidR="000E1037" w:rsidRDefault="000E1037" w:rsidP="006F15CC">
      <w:pPr>
        <w:widowControl w:val="0"/>
      </w:pPr>
      <w:r>
        <w:t xml:space="preserve">Лебедки </w:t>
      </w:r>
      <w:r w:rsidR="00A05845">
        <w:t>-</w:t>
      </w:r>
      <w:r>
        <w:t xml:space="preserve"> это сложные механизмы, которые подвергаются интенсивной эксплуатации. Каждая смена имеет свой набор особенностей: различные грузы, различные условия работы и, соответственно, возможные технические проблемы, которые могут возникнуть. Правильная передача смены гарантирует, что лебедчик, принимающий смену, будет полностью информирован о текущем состоянии оборудования, замеченных неисправностях и выполненных работах. Это способствует предотвращению ошибок, несчастных случаев и несоответствий в процессе работы.</w:t>
      </w:r>
    </w:p>
    <w:p w14:paraId="779F56AF" w14:textId="77777777" w:rsidR="000E1037" w:rsidRDefault="000E1037" w:rsidP="006F15CC">
      <w:pPr>
        <w:widowControl w:val="0"/>
      </w:pPr>
      <w:r>
        <w:t>Передача смены служит для обеспечения бесперебойной работы и стабильности работы оборудования, что позволяет избежать случайных поломок и несчастных случаев.</w:t>
      </w:r>
    </w:p>
    <w:p w14:paraId="0037448C" w14:textId="11B1B68E" w:rsidR="000E1037" w:rsidRPr="002B5A83" w:rsidRDefault="000E1037" w:rsidP="006F15CC">
      <w:pPr>
        <w:widowControl w:val="0"/>
        <w:rPr>
          <w:b/>
        </w:rPr>
      </w:pPr>
      <w:r w:rsidRPr="002B5A83">
        <w:rPr>
          <w:b/>
        </w:rPr>
        <w:t>Обмен необходимой информацией</w:t>
      </w:r>
    </w:p>
    <w:p w14:paraId="2C9C9994" w14:textId="77777777" w:rsidR="000E1037" w:rsidRDefault="000E1037" w:rsidP="006F15CC">
      <w:pPr>
        <w:widowControl w:val="0"/>
      </w:pPr>
      <w:r>
        <w:t>Одной из важнейших задач при передаче смены является обмен информацией между сменными работниками. Лебедчики, как и другие работники, должны четко передавать друг другу:</w:t>
      </w:r>
    </w:p>
    <w:p w14:paraId="72BCEFE7" w14:textId="64DCBD7B" w:rsidR="000E1037" w:rsidRDefault="000E1037" w:rsidP="006F15CC">
      <w:pPr>
        <w:widowControl w:val="0"/>
      </w:pPr>
      <w:r>
        <w:t>Техническое состояние лебедки и других подъемных механизмов.</w:t>
      </w:r>
    </w:p>
    <w:p w14:paraId="554C6BCD" w14:textId="490F906F" w:rsidR="000E1037" w:rsidRDefault="000E1037" w:rsidP="006F15CC">
      <w:pPr>
        <w:widowControl w:val="0"/>
      </w:pPr>
      <w:r>
        <w:t>Наличие или отсутствие неисправностей, которые требуют ремонта.</w:t>
      </w:r>
    </w:p>
    <w:p w14:paraId="6FD06D1D" w14:textId="1FA239F7" w:rsidR="000E1037" w:rsidRDefault="000E1037" w:rsidP="006F15CC">
      <w:pPr>
        <w:widowControl w:val="0"/>
      </w:pPr>
      <w:r>
        <w:lastRenderedPageBreak/>
        <w:t>Принятые меры по устранению неисправностей.</w:t>
      </w:r>
    </w:p>
    <w:p w14:paraId="29F6E2FA" w14:textId="03A7468B" w:rsidR="000E1037" w:rsidRDefault="000E1037" w:rsidP="006F15CC">
      <w:pPr>
        <w:widowControl w:val="0"/>
      </w:pPr>
      <w:r>
        <w:t>Оборудование, которое необходимо проверить, а также задачи, требующие внимания.</w:t>
      </w:r>
    </w:p>
    <w:p w14:paraId="7F6E6AF5" w14:textId="084E590C" w:rsidR="000E1037" w:rsidRDefault="000E1037" w:rsidP="006F15CC">
      <w:pPr>
        <w:widowControl w:val="0"/>
      </w:pPr>
      <w:r>
        <w:t>Предупреждения о возможных рисках или опасностях на рабочем месте.</w:t>
      </w:r>
    </w:p>
    <w:p w14:paraId="0275B848" w14:textId="77777777" w:rsidR="000E1037" w:rsidRDefault="000E1037" w:rsidP="006F15CC">
      <w:pPr>
        <w:widowControl w:val="0"/>
      </w:pPr>
      <w:r>
        <w:t>Обмен этой информацией должен быть детализированным и понятным для нового лебедчика, который будет продолжать работу. Только так можно гарантировать, что смена будет проходить в безопасных условиях, а проблемы с оборудованием будут своевременно решены.</w:t>
      </w:r>
    </w:p>
    <w:p w14:paraId="0F1392EF" w14:textId="40BAC5DA" w:rsidR="000E1037" w:rsidRPr="002B5A83" w:rsidRDefault="000E1037" w:rsidP="006F15CC">
      <w:pPr>
        <w:widowControl w:val="0"/>
        <w:rPr>
          <w:b/>
        </w:rPr>
      </w:pPr>
      <w:r w:rsidRPr="002B5A83">
        <w:rPr>
          <w:b/>
        </w:rPr>
        <w:t>Формализация и документирование передачи смены</w:t>
      </w:r>
    </w:p>
    <w:p w14:paraId="6718EA66" w14:textId="77777777" w:rsidR="000E1037" w:rsidRDefault="000E1037" w:rsidP="006F15CC">
      <w:pPr>
        <w:widowControl w:val="0"/>
      </w:pPr>
      <w:r>
        <w:t>Важно, чтобы передача смены не ограничивалась лишь устным сообщением. Для повышения надежности процесса необходимо документировать ключевые моменты передачи смены, чтобы в случае необходимости была возможность восстановить ход событий. Документирование передачи смены позволяет следить за выполнением работ и контролировать соблюдение стандартов безопасности.</w:t>
      </w:r>
    </w:p>
    <w:p w14:paraId="14627634" w14:textId="77777777" w:rsidR="000E1037" w:rsidRDefault="000E1037" w:rsidP="006F15CC">
      <w:pPr>
        <w:widowControl w:val="0"/>
      </w:pPr>
      <w:r>
        <w:t>При передаче смены должны быть зафиксированы следующие данные:</w:t>
      </w:r>
    </w:p>
    <w:p w14:paraId="3A458175" w14:textId="6A4EECC3" w:rsidR="000E1037" w:rsidRDefault="000E1037" w:rsidP="006F15CC">
      <w:pPr>
        <w:widowControl w:val="0"/>
      </w:pPr>
      <w:r>
        <w:t>Фамилия и должность лебедчика, который передает смену.</w:t>
      </w:r>
    </w:p>
    <w:p w14:paraId="17843528" w14:textId="0C95E99D" w:rsidR="000E1037" w:rsidRDefault="000E1037" w:rsidP="006F15CC">
      <w:pPr>
        <w:widowControl w:val="0"/>
      </w:pPr>
      <w:r>
        <w:t>Фамилия и должность лебедчика, который принимает смену.</w:t>
      </w:r>
    </w:p>
    <w:p w14:paraId="45F7F63B" w14:textId="3DFA7220" w:rsidR="000E1037" w:rsidRDefault="000E1037" w:rsidP="006F15CC">
      <w:pPr>
        <w:widowControl w:val="0"/>
      </w:pPr>
      <w:r>
        <w:t>Время и дата начала и окончания смены.</w:t>
      </w:r>
    </w:p>
    <w:p w14:paraId="54ADFFD6" w14:textId="2A43B764" w:rsidR="000E1037" w:rsidRDefault="000E1037" w:rsidP="006F15CC">
      <w:pPr>
        <w:widowControl w:val="0"/>
      </w:pPr>
      <w:r>
        <w:t>Проблемы, связанные с техническим состоянием лебедки и других подъемных механизмов.</w:t>
      </w:r>
    </w:p>
    <w:p w14:paraId="323C9CBE" w14:textId="493D12B2" w:rsidR="000E1037" w:rsidRDefault="000E1037" w:rsidP="006F15CC">
      <w:pPr>
        <w:widowControl w:val="0"/>
      </w:pPr>
      <w:r>
        <w:t>Меры, принятые для устранения неисправностей или опасных ситуаций.</w:t>
      </w:r>
    </w:p>
    <w:p w14:paraId="5A56035B" w14:textId="59192A82" w:rsidR="000E1037" w:rsidRDefault="000E1037" w:rsidP="006F15CC">
      <w:pPr>
        <w:widowControl w:val="0"/>
      </w:pPr>
      <w:r>
        <w:t>Перечень проверок, выполненных в течение смены, и результаты этих проверок.</w:t>
      </w:r>
    </w:p>
    <w:p w14:paraId="30CBAE33" w14:textId="201F2523" w:rsidR="000E1037" w:rsidRDefault="000E1037" w:rsidP="006F15CC">
      <w:pPr>
        <w:widowControl w:val="0"/>
      </w:pPr>
      <w:r>
        <w:t>Примечания о любых других проблемах или особенностях работы.</w:t>
      </w:r>
    </w:p>
    <w:p w14:paraId="7B01AA14" w14:textId="77777777" w:rsidR="000E1037" w:rsidRDefault="000E1037" w:rsidP="006F15CC">
      <w:pPr>
        <w:widowControl w:val="0"/>
      </w:pPr>
      <w:r>
        <w:t>Документы, фиксирующие передачу смены, должны храниться в специально отведенном месте и быть доступны для контроля и проверки, как со стороны руководства, так и со стороны службы безопасности.</w:t>
      </w:r>
    </w:p>
    <w:p w14:paraId="7550E210" w14:textId="65E06A9B" w:rsidR="000E1037" w:rsidRPr="002B5A83" w:rsidRDefault="000E1037" w:rsidP="006F15CC">
      <w:pPr>
        <w:widowControl w:val="0"/>
        <w:rPr>
          <w:b/>
        </w:rPr>
      </w:pPr>
      <w:r w:rsidRPr="002B5A83">
        <w:rPr>
          <w:b/>
        </w:rPr>
        <w:t>Проверка состояния рабочего места</w:t>
      </w:r>
    </w:p>
    <w:p w14:paraId="261739F7" w14:textId="77777777" w:rsidR="000E1037" w:rsidRDefault="000E1037" w:rsidP="006F15CC">
      <w:pPr>
        <w:widowControl w:val="0"/>
      </w:pPr>
      <w:r>
        <w:t xml:space="preserve">Одним из важнейших аспектов правильной передачи смены является </w:t>
      </w:r>
      <w:r>
        <w:lastRenderedPageBreak/>
        <w:t>проверка рабочего места на предмет безопасности. Перед тем как передать смену, лебедчик обязан:</w:t>
      </w:r>
    </w:p>
    <w:p w14:paraId="725F9642" w14:textId="6D66B3AB" w:rsidR="000E1037" w:rsidRDefault="000E1037" w:rsidP="006F15CC">
      <w:pPr>
        <w:widowControl w:val="0"/>
      </w:pPr>
      <w:r>
        <w:t>Убедиться в том, что рабочее место чистое и свободно от посторонних предметов, которые могут привести к травмам.</w:t>
      </w:r>
    </w:p>
    <w:p w14:paraId="58145A29" w14:textId="74F377A1" w:rsidR="000E1037" w:rsidRDefault="000E1037" w:rsidP="006F15CC">
      <w:pPr>
        <w:widowControl w:val="0"/>
      </w:pPr>
      <w:r>
        <w:t>Проверить, что все защитные ограждения, предохранительные устройства и средства индивидуальной защиты находятся в исправном состоянии.</w:t>
      </w:r>
    </w:p>
    <w:p w14:paraId="1FD3BE39" w14:textId="52C9A541" w:rsidR="000E1037" w:rsidRDefault="000E1037" w:rsidP="006F15CC">
      <w:pPr>
        <w:widowControl w:val="0"/>
      </w:pPr>
      <w:r>
        <w:t>Убедиться, что все опасные зоны правильно обозначены и что посторонние лица не находятся в этих зонах.</w:t>
      </w:r>
    </w:p>
    <w:p w14:paraId="193556B1" w14:textId="49112298" w:rsidR="000E1037" w:rsidRDefault="000E1037" w:rsidP="006F15CC">
      <w:pPr>
        <w:widowControl w:val="0"/>
      </w:pPr>
      <w:r>
        <w:t>Проверить, что оборудование, такое как лебедки, тросы и другие механизмы, находится в исправном состоянии и прошло все необходимые проверки.</w:t>
      </w:r>
    </w:p>
    <w:p w14:paraId="23FEF3C6" w14:textId="77777777" w:rsidR="000E1037" w:rsidRDefault="000E1037" w:rsidP="006F15CC">
      <w:pPr>
        <w:widowControl w:val="0"/>
      </w:pPr>
      <w:r>
        <w:t>Проводя такую проверку, лебедчик минимизирует риски аварий и травм для сменного персонала, а также обеспечивает безопасные условия труда.</w:t>
      </w:r>
    </w:p>
    <w:p w14:paraId="0DCFAE37" w14:textId="3168FCA2" w:rsidR="000E1037" w:rsidRPr="002B5A83" w:rsidRDefault="000E1037" w:rsidP="006F15CC">
      <w:pPr>
        <w:widowControl w:val="0"/>
        <w:rPr>
          <w:b/>
        </w:rPr>
      </w:pPr>
      <w:r w:rsidRPr="002B5A83">
        <w:rPr>
          <w:b/>
        </w:rPr>
        <w:t>Ответственность при передаче смены</w:t>
      </w:r>
    </w:p>
    <w:p w14:paraId="0ADD46FD" w14:textId="4E083172" w:rsidR="000E1037" w:rsidRDefault="000E1037" w:rsidP="006F15CC">
      <w:pPr>
        <w:widowControl w:val="0"/>
      </w:pPr>
      <w:r>
        <w:t xml:space="preserve">Важно помнить, что передача смены </w:t>
      </w:r>
      <w:r w:rsidR="00A05845">
        <w:t>-</w:t>
      </w:r>
      <w:r>
        <w:t xml:space="preserve"> это не только процесс, но и процесс, за который несет ответственность как тот, кто передает смену, так и тот, кто её принимает. Ответственный лебедчик должен гарантировать, что вся необходимая информация передана, а все потенциально опасные ситуации были озвучены и учтены.</w:t>
      </w:r>
    </w:p>
    <w:p w14:paraId="210B060C" w14:textId="30A36700" w:rsidR="000E1037" w:rsidRDefault="000E1037" w:rsidP="006F15CC">
      <w:pPr>
        <w:widowControl w:val="0"/>
      </w:pPr>
      <w:r>
        <w:t>Ответственность лебедчика, передающего смену: Он обязан предоставить полную информацию о состоянии оборудования и условиях работы, обозначить проблемные участки и важные моменты, которые могут повлиять на безопасность.</w:t>
      </w:r>
    </w:p>
    <w:p w14:paraId="2AA7BFA2" w14:textId="03CC3920" w:rsidR="000E1037" w:rsidRDefault="000E1037" w:rsidP="006F15CC">
      <w:pPr>
        <w:widowControl w:val="0"/>
      </w:pPr>
      <w:r>
        <w:t>Ответственность лебедчика, принимающего смену: Лебедчик, который принимает смену, обязан внимательно выслушать информацию, проверить состояние оборудования и убедиться, что все требования безопасности соблюдены.</w:t>
      </w:r>
    </w:p>
    <w:p w14:paraId="4E3C1014" w14:textId="77777777" w:rsidR="000E1037" w:rsidRDefault="000E1037" w:rsidP="006F15CC">
      <w:pPr>
        <w:widowControl w:val="0"/>
      </w:pPr>
      <w:r>
        <w:t xml:space="preserve">Если лебедчик, передавший смену, не донес важную информацию или допустил ошибку при передаче данных, это может привести к авариям, </w:t>
      </w:r>
      <w:r>
        <w:lastRenderedPageBreak/>
        <w:t>травмам или поломке оборудования. В таком случае, ответственность за происшествие будет возложена как на передающего, так и на принимающего.</w:t>
      </w:r>
    </w:p>
    <w:p w14:paraId="01CFED9E" w14:textId="468E7FF4" w:rsidR="000E1037" w:rsidRPr="002B5A83" w:rsidRDefault="000E1037" w:rsidP="006F15CC">
      <w:pPr>
        <w:widowControl w:val="0"/>
        <w:rPr>
          <w:b/>
        </w:rPr>
      </w:pPr>
      <w:r w:rsidRPr="002B5A83">
        <w:rPr>
          <w:b/>
        </w:rPr>
        <w:t>Советы по организации передачи смены</w:t>
      </w:r>
    </w:p>
    <w:p w14:paraId="1E721CF7" w14:textId="77777777" w:rsidR="000E1037" w:rsidRDefault="000E1037" w:rsidP="006F15CC">
      <w:pPr>
        <w:widowControl w:val="0"/>
      </w:pPr>
      <w:r>
        <w:t>Для того чтобы передача смены была максимально эффективной, рекомендуется соблюдать следующие правила:</w:t>
      </w:r>
    </w:p>
    <w:p w14:paraId="6B6C2D91" w14:textId="2DBB2A9D" w:rsidR="000E1037" w:rsidRDefault="000E1037" w:rsidP="006F15CC">
      <w:pPr>
        <w:widowControl w:val="0"/>
      </w:pPr>
      <w:r>
        <w:t>Оставлять достаточно времени для полноценной передачи смены. Это не должно быть кратковременное общение на ходу. Лебедчик, передающий смену, должен выделить достаточное время для подробной передачи информации.</w:t>
      </w:r>
    </w:p>
    <w:p w14:paraId="301CF2FC" w14:textId="481FCE1E" w:rsidR="000E1037" w:rsidRDefault="000E1037" w:rsidP="006F15CC">
      <w:pPr>
        <w:widowControl w:val="0"/>
      </w:pPr>
      <w:r>
        <w:t>Обеспечить наличие стандартного формата отчета, который будет использоваться для записи всех данных, связанных с работой и техническим состоянием оборудования.</w:t>
      </w:r>
    </w:p>
    <w:p w14:paraId="61A2892F" w14:textId="528C1D98" w:rsidR="000E1037" w:rsidRDefault="000E1037" w:rsidP="006F15CC">
      <w:pPr>
        <w:widowControl w:val="0"/>
      </w:pPr>
      <w:r>
        <w:t>Провести инструктаж о правилах передачи смены для всех сотрудников, чтобы они четко понимали свою ответственность и требования безопасности.</w:t>
      </w:r>
    </w:p>
    <w:p w14:paraId="44DBDDFB" w14:textId="64584208" w:rsidR="000E1037" w:rsidRPr="002B5A83" w:rsidRDefault="000E1037" w:rsidP="006F15CC">
      <w:pPr>
        <w:widowControl w:val="0"/>
        <w:rPr>
          <w:b/>
          <w:i/>
        </w:rPr>
      </w:pPr>
      <w:r w:rsidRPr="002B5A83">
        <w:rPr>
          <w:b/>
          <w:i/>
        </w:rPr>
        <w:t>Заключение</w:t>
      </w:r>
    </w:p>
    <w:p w14:paraId="3F71DC61" w14:textId="4456EEF1" w:rsidR="000E1037" w:rsidRDefault="000E1037" w:rsidP="006F15CC">
      <w:pPr>
        <w:widowControl w:val="0"/>
      </w:pPr>
      <w:r>
        <w:t xml:space="preserve">Правильная передача смены </w:t>
      </w:r>
      <w:r w:rsidR="00A05845">
        <w:t>-</w:t>
      </w:r>
      <w:r>
        <w:t xml:space="preserve"> это не просто обмен информацией, это неотъемлемая часть системы безопасности на рабочем месте. Для лебедчиков важно не только грамотно и ответственно передать информацию о состоянии оборудования, но и соблюдать все процедуры и обязательные требования, чтобы избежать аварий и травм. Хорошо организованный процесс передачи смены значительно снижает риски, повышает эффективность работы и способствует безопасному выполнению всех операций с подъемными механизмами.</w:t>
      </w:r>
    </w:p>
    <w:p w14:paraId="66FFC189" w14:textId="0E20456A" w:rsidR="00035F00" w:rsidRDefault="00035F00" w:rsidP="006F15CC">
      <w:pPr>
        <w:widowControl w:val="0"/>
      </w:pPr>
    </w:p>
    <w:p w14:paraId="0713B4A0" w14:textId="066FED71" w:rsidR="000E1037" w:rsidRDefault="000E1037" w:rsidP="006F15CC">
      <w:pPr>
        <w:pStyle w:val="3"/>
        <w:widowControl w:val="0"/>
        <w:ind w:firstLine="0"/>
        <w:jc w:val="center"/>
      </w:pPr>
      <w:r w:rsidRPr="000E1037">
        <w:t>7.4.2. Содержание и оформление сменных заданий</w:t>
      </w:r>
    </w:p>
    <w:p w14:paraId="44402E2D" w14:textId="2A58120D" w:rsidR="006A77BC" w:rsidRDefault="006A77BC" w:rsidP="006F15CC">
      <w:pPr>
        <w:widowControl w:val="0"/>
      </w:pPr>
      <w:r>
        <w:t xml:space="preserve">Сменные задания </w:t>
      </w:r>
      <w:r w:rsidR="00A05845">
        <w:t>-</w:t>
      </w:r>
      <w:r>
        <w:t xml:space="preserve"> это ключевой элемент в организации рабочего процесса и безопасности на производстве. Для лебедчиков правильно оформленное сменное задание помогает не только эффективно организовать работу, но и предотвращает возможные аварийные ситуации, связанные с неисправностями оборудования или нарушениями технологического процесса. Важнейшей частью сменного задания является правильная </w:t>
      </w:r>
      <w:r>
        <w:lastRenderedPageBreak/>
        <w:t>фиксация данных о предыдущей смене, чёткое изложение задач для следующей смены, а также анализ состояния оборудования и выявленных неисправностей. Подробно рассмотрим каждый элемент оформления сменных заданий.</w:t>
      </w:r>
    </w:p>
    <w:p w14:paraId="259D87C8" w14:textId="0078F64D" w:rsidR="006A77BC" w:rsidRPr="006A77BC" w:rsidRDefault="006A77BC" w:rsidP="006F15CC">
      <w:pPr>
        <w:widowControl w:val="0"/>
        <w:rPr>
          <w:b/>
        </w:rPr>
      </w:pPr>
      <w:r w:rsidRPr="006A77BC">
        <w:rPr>
          <w:b/>
        </w:rPr>
        <w:t>Данные о предыдущей смене</w:t>
      </w:r>
    </w:p>
    <w:p w14:paraId="60DE3DB5" w14:textId="77777777" w:rsidR="006A77BC" w:rsidRDefault="006A77BC" w:rsidP="006F15CC">
      <w:pPr>
        <w:widowControl w:val="0"/>
      </w:pPr>
      <w:r>
        <w:t>Одним из важнейших разделов сменного задания является описание работы предыдущей смены. Эта информация необходима для обеспечения преемственности рабочего процесса и минимизации рисков. В разделе о предыдущей смене должны быть указаны:</w:t>
      </w:r>
    </w:p>
    <w:p w14:paraId="0E0E9CE9" w14:textId="5265D319" w:rsidR="006A77BC" w:rsidRDefault="006A77BC" w:rsidP="006F15CC">
      <w:pPr>
        <w:widowControl w:val="0"/>
      </w:pPr>
      <w:r>
        <w:t>Состояние оборудования: Описание всех технических характеристик и текущего состояния подъемных механизмов, включая лебедки. Важно указать, если в предыдущей смене были выполнены какие-либо профилактические работы, замены или ремонты.</w:t>
      </w:r>
    </w:p>
    <w:p w14:paraId="41E3EB0A" w14:textId="3463FCAE" w:rsidR="006A77BC" w:rsidRDefault="006A77BC" w:rsidP="006F15CC">
      <w:pPr>
        <w:widowControl w:val="0"/>
      </w:pPr>
      <w:r>
        <w:t>Неисправности и принятые меры: Если в процессе работы были выявлены неисправности, необходимо отметить, какие меры были приняты для их устранения. Это позволит следующей смене продолжить работу, зная, какие проблемы уже решены и какие остаются актуальными.</w:t>
      </w:r>
    </w:p>
    <w:p w14:paraId="662609D1" w14:textId="36977D46" w:rsidR="006A77BC" w:rsidRDefault="006A77BC" w:rsidP="006F15CC">
      <w:pPr>
        <w:widowControl w:val="0"/>
      </w:pPr>
      <w:r>
        <w:t>Запланированные работы: Если были намечены какие-либо работы, требующие особого внимания или продолжения, их также следует отметить. Это касается, например, замены частей лебедки, проверки системы тормозов или других важных процедур.</w:t>
      </w:r>
    </w:p>
    <w:p w14:paraId="0AE2C0CE" w14:textId="61EC5AC5" w:rsidR="006A77BC" w:rsidRDefault="006A77BC" w:rsidP="006F15CC">
      <w:pPr>
        <w:widowControl w:val="0"/>
      </w:pPr>
      <w:r>
        <w:t>Нарушения или отклонения от стандартов: Если в ходе работы возникли отклонения от нормальных условий эксплуатации или были замечены нарушения в процессе, это следует обязательно зафиксировать. Эти данные позволят избежать повторных ошибок и предпринять меры для предотвращения дальнейших инцидентов.</w:t>
      </w:r>
    </w:p>
    <w:p w14:paraId="276141B7" w14:textId="77777777" w:rsidR="006A77BC" w:rsidRDefault="006A77BC" w:rsidP="006F15CC">
      <w:pPr>
        <w:widowControl w:val="0"/>
      </w:pPr>
      <w:r>
        <w:t>Пример записи о предыдущей смене:</w:t>
      </w:r>
    </w:p>
    <w:p w14:paraId="5922DE39" w14:textId="5B63EE95" w:rsidR="006A77BC" w:rsidRDefault="006A77BC" w:rsidP="006F15CC">
      <w:pPr>
        <w:widowControl w:val="0"/>
      </w:pPr>
      <w:r>
        <w:t>Дата и время: 12.04.2025, с 8:00 до 16:00</w:t>
      </w:r>
      <w:r w:rsidR="00A05845">
        <w:t xml:space="preserve"> </w:t>
      </w:r>
    </w:p>
    <w:p w14:paraId="29B41B42" w14:textId="49B39430" w:rsidR="006A77BC" w:rsidRDefault="006A77BC" w:rsidP="006F15CC">
      <w:pPr>
        <w:widowControl w:val="0"/>
      </w:pPr>
      <w:r>
        <w:t>Оборудование: Лебедка L-300</w:t>
      </w:r>
      <w:r w:rsidR="00A05845">
        <w:t xml:space="preserve"> </w:t>
      </w:r>
    </w:p>
    <w:p w14:paraId="7D8671B0" w14:textId="4A3EBD37" w:rsidR="006A77BC" w:rsidRDefault="006A77BC" w:rsidP="006F15CC">
      <w:pPr>
        <w:widowControl w:val="0"/>
      </w:pPr>
      <w:r>
        <w:t>Работа: Поднятие груза на 25 м</w:t>
      </w:r>
      <w:r w:rsidR="00A05845">
        <w:t xml:space="preserve"> </w:t>
      </w:r>
    </w:p>
    <w:p w14:paraId="29C46E6A" w14:textId="30FD01A1" w:rsidR="006A77BC" w:rsidRDefault="006A77BC" w:rsidP="006F15CC">
      <w:pPr>
        <w:widowControl w:val="0"/>
      </w:pPr>
      <w:r>
        <w:lastRenderedPageBreak/>
        <w:t>Неисправности: Легкая вибрация в механизме, устранена смазка троса.</w:t>
      </w:r>
      <w:r w:rsidR="00A05845">
        <w:t xml:space="preserve"> </w:t>
      </w:r>
    </w:p>
    <w:p w14:paraId="6FCCAD8D" w14:textId="71FEBA98" w:rsidR="006A77BC" w:rsidRDefault="006A77BC" w:rsidP="006F15CC">
      <w:pPr>
        <w:widowControl w:val="0"/>
      </w:pPr>
      <w:r>
        <w:t>Меры: Проверена система тормозов, дефектов не выявлено. Замена масла в гидравлической системе выполнена.</w:t>
      </w:r>
      <w:r w:rsidR="00A05845">
        <w:t xml:space="preserve"> </w:t>
      </w:r>
    </w:p>
    <w:p w14:paraId="7904D0E6" w14:textId="6908514D" w:rsidR="006A77BC" w:rsidRPr="006A77BC" w:rsidRDefault="006A77BC" w:rsidP="006F15CC">
      <w:pPr>
        <w:widowControl w:val="0"/>
        <w:rPr>
          <w:b/>
        </w:rPr>
      </w:pPr>
      <w:r w:rsidRPr="006A77BC">
        <w:rPr>
          <w:b/>
        </w:rPr>
        <w:t>Задачи для следующей смены</w:t>
      </w:r>
    </w:p>
    <w:p w14:paraId="462AB4AC" w14:textId="77777777" w:rsidR="006A77BC" w:rsidRDefault="006A77BC" w:rsidP="006F15CC">
      <w:pPr>
        <w:widowControl w:val="0"/>
      </w:pPr>
      <w:r>
        <w:t>Для обеспечения бесперебойной и безопасной работы следующей смены необходимо четко сформулировать задачи, которые требуют внимания. Это поможет новому сменному лебедчику сосредоточиться на важнейших аспектах работы и минимизировать риски. В этом разделе должны быть указаны следующие пункты:</w:t>
      </w:r>
    </w:p>
    <w:p w14:paraId="20943B93" w14:textId="6BB080B9" w:rsidR="006A77BC" w:rsidRDefault="006A77BC" w:rsidP="006F15CC">
      <w:pPr>
        <w:widowControl w:val="0"/>
      </w:pPr>
      <w:r>
        <w:t>Ожидаемые операции с подъемными механизмами: Необходимо указать, какие конкретные операции лебедка должна будет выполнить в следующую смену. Это может быть поднятие определенного груза, проверка и регулировка механизмов, подготовка оборудования для следующей работы.</w:t>
      </w:r>
    </w:p>
    <w:p w14:paraId="2867A241" w14:textId="600227DC" w:rsidR="006A77BC" w:rsidRDefault="006A77BC" w:rsidP="006F15CC">
      <w:pPr>
        <w:widowControl w:val="0"/>
      </w:pPr>
      <w:r>
        <w:t xml:space="preserve">Необходимые проверки: Важно указать, какие проверки необходимо выполнить, например, проверка уровня жидкости в гидравлической системе, осмотр тормозных механизмов, проверка тросов и кабелей на износ. </w:t>
      </w:r>
    </w:p>
    <w:p w14:paraId="6614480D" w14:textId="5A590A9D" w:rsidR="006A77BC" w:rsidRDefault="006A77BC" w:rsidP="006F15CC">
      <w:pPr>
        <w:widowControl w:val="0"/>
      </w:pPr>
      <w:r>
        <w:t>Особые задачи: Если в следующую смену предстоит выполнение особых задач, таких как обучение нового сотрудника, экспертиза работы оборудования, тестирование новых функций, то эти моменты должны быть включены в сменное задание.</w:t>
      </w:r>
    </w:p>
    <w:p w14:paraId="7EA48782" w14:textId="008B5611" w:rsidR="006A77BC" w:rsidRDefault="006A77BC" w:rsidP="006F15CC">
      <w:pPr>
        <w:widowControl w:val="0"/>
      </w:pPr>
      <w:r>
        <w:t>Предупреждения о возможных рисках: Указать на специфические моменты, на которые нужно обратить внимание: например, повышенные нагрузки, возможное ухудшение состояния троса, необходимость особой осторожности при работе в сложных погодных условиях или при работе с нестандартными грузами.</w:t>
      </w:r>
    </w:p>
    <w:p w14:paraId="66B78AB5" w14:textId="77777777" w:rsidR="006A77BC" w:rsidRDefault="006A77BC" w:rsidP="006F15CC">
      <w:pPr>
        <w:widowControl w:val="0"/>
      </w:pPr>
      <w:r>
        <w:t>Пример записи о задачах для следующей смены:</w:t>
      </w:r>
    </w:p>
    <w:p w14:paraId="2A5133CC" w14:textId="19B6BB7D" w:rsidR="006A77BC" w:rsidRDefault="006A77BC" w:rsidP="006F15CC">
      <w:pPr>
        <w:widowControl w:val="0"/>
      </w:pPr>
      <w:r>
        <w:t>Задачи:</w:t>
      </w:r>
      <w:r w:rsidR="00A05845">
        <w:t xml:space="preserve"> </w:t>
      </w:r>
    </w:p>
    <w:p w14:paraId="083CDE1F" w14:textId="3F4FE9CC" w:rsidR="006A77BC" w:rsidRDefault="006A77BC" w:rsidP="006F15CC">
      <w:pPr>
        <w:widowControl w:val="0"/>
      </w:pPr>
      <w:r>
        <w:t>1. Подъем груза массой 2,5 т на высоту 15 м.</w:t>
      </w:r>
      <w:r w:rsidR="00A05845">
        <w:t xml:space="preserve"> </w:t>
      </w:r>
    </w:p>
    <w:p w14:paraId="222209E7" w14:textId="79201A7D" w:rsidR="006A77BC" w:rsidRDefault="006A77BC" w:rsidP="006F15CC">
      <w:pPr>
        <w:widowControl w:val="0"/>
      </w:pPr>
      <w:r>
        <w:t>2. Проверка состояния троса, смазка механизма подъема.</w:t>
      </w:r>
      <w:r w:rsidR="00A05845">
        <w:t xml:space="preserve"> </w:t>
      </w:r>
    </w:p>
    <w:p w14:paraId="0EE2B711" w14:textId="5BE293AA" w:rsidR="006A77BC" w:rsidRDefault="006A77BC" w:rsidP="006F15CC">
      <w:pPr>
        <w:widowControl w:val="0"/>
      </w:pPr>
      <w:r>
        <w:t>3. Осмотр и настройка тормозной системы.</w:t>
      </w:r>
      <w:r w:rsidR="00A05845">
        <w:t xml:space="preserve"> </w:t>
      </w:r>
    </w:p>
    <w:p w14:paraId="2A95B9FB" w14:textId="429D1C6F" w:rsidR="006A77BC" w:rsidRDefault="006A77BC" w:rsidP="006F15CC">
      <w:pPr>
        <w:widowControl w:val="0"/>
      </w:pPr>
      <w:r>
        <w:lastRenderedPageBreak/>
        <w:t>4. Провести тестирование работы гидравлической системы с максимальной нагрузкой.</w:t>
      </w:r>
      <w:r w:rsidR="00A05845">
        <w:t xml:space="preserve"> </w:t>
      </w:r>
    </w:p>
    <w:p w14:paraId="7550ABFA" w14:textId="3A5F411E" w:rsidR="006A77BC" w:rsidRPr="006A77BC" w:rsidRDefault="006A77BC" w:rsidP="006F15CC">
      <w:pPr>
        <w:widowControl w:val="0"/>
        <w:rPr>
          <w:b/>
        </w:rPr>
      </w:pPr>
      <w:r w:rsidRPr="006A77BC">
        <w:rPr>
          <w:b/>
        </w:rPr>
        <w:t>Состояние оборудования и возможные неисправности</w:t>
      </w:r>
    </w:p>
    <w:p w14:paraId="37634FCB" w14:textId="77777777" w:rsidR="006A77BC" w:rsidRDefault="006A77BC" w:rsidP="006F15CC">
      <w:pPr>
        <w:widowControl w:val="0"/>
      </w:pPr>
      <w:r>
        <w:t>Этот раздел является одним из самых важных в сменном задании, так как от состояния подъемных механизмов напрямую зависит безопасность работы. В нем должны быть указаны:</w:t>
      </w:r>
    </w:p>
    <w:p w14:paraId="23689B0F" w14:textId="118CE76A" w:rsidR="006A77BC" w:rsidRDefault="006A77BC" w:rsidP="006F15CC">
      <w:pPr>
        <w:widowControl w:val="0"/>
      </w:pPr>
      <w:r>
        <w:t>Текущее состояние оборудования: Это описание состояния лебедки и других подъемных механизмов, включая проверку и диагностику системы подъема, тормозных устройств, тросов, блоков и других важных элементов. Указание на исправность или наличие неисправностей поможет следующей смене избежать ошибок в эксплуатации.</w:t>
      </w:r>
    </w:p>
    <w:p w14:paraId="5420B283" w14:textId="5B7742DA" w:rsidR="006A77BC" w:rsidRDefault="006A77BC" w:rsidP="006F15CC">
      <w:pPr>
        <w:widowControl w:val="0"/>
      </w:pPr>
      <w:r>
        <w:t>Неисправности, требующие внимания: Если были выявлены неисправности, требующие дальнейшего устранения, необходимо обязательно отметить их в сменном задании. Например, если в предыдущей смене был обнаружен износ тормозных колодок или троса, эти неисправности должны быть четко прописаны, чтобы следующая смена могла принять меры.</w:t>
      </w:r>
    </w:p>
    <w:p w14:paraId="45F44DA2" w14:textId="5AEB1D50" w:rsidR="006A77BC" w:rsidRDefault="006A77BC" w:rsidP="006F15CC">
      <w:pPr>
        <w:widowControl w:val="0"/>
      </w:pPr>
      <w:r>
        <w:t>Прогнозируемые проблемы и риски: Если в процессе работы выявлены возможные проблемы, которые могут повлиять на безопасность, например, в случае ухудшения погодных условий, нестандартных операций или повышенной нагрузки, эти моменты также должны быть отражены в сменном задании.</w:t>
      </w:r>
    </w:p>
    <w:p w14:paraId="39A28F3A" w14:textId="77777777" w:rsidR="006A77BC" w:rsidRDefault="006A77BC" w:rsidP="006F15CC">
      <w:pPr>
        <w:widowControl w:val="0"/>
      </w:pPr>
      <w:r>
        <w:t>Пример записи о состоянии оборудования:</w:t>
      </w:r>
    </w:p>
    <w:p w14:paraId="2C5D88B3" w14:textId="0274D93D" w:rsidR="006A77BC" w:rsidRDefault="006A77BC" w:rsidP="006F15CC">
      <w:pPr>
        <w:widowControl w:val="0"/>
      </w:pPr>
      <w:r>
        <w:t>Оборудование: Лебедка L-300</w:t>
      </w:r>
      <w:r w:rsidR="00A05845">
        <w:t xml:space="preserve"> </w:t>
      </w:r>
    </w:p>
    <w:p w14:paraId="1B5212B2" w14:textId="481A2497" w:rsidR="006A77BC" w:rsidRDefault="006A77BC" w:rsidP="006F15CC">
      <w:pPr>
        <w:widowControl w:val="0"/>
      </w:pPr>
      <w:r>
        <w:t>Техническое состояние: Работает нормально, но есть незначительная вибрация в механизме подъема. Рекомендуется провести полную проверку в следующую смену.</w:t>
      </w:r>
      <w:r w:rsidR="00A05845">
        <w:t xml:space="preserve"> </w:t>
      </w:r>
    </w:p>
    <w:p w14:paraId="36A3FE12" w14:textId="7E35EBDF" w:rsidR="006A77BC" w:rsidRDefault="006A77BC" w:rsidP="006F15CC">
      <w:pPr>
        <w:widowControl w:val="0"/>
      </w:pPr>
      <w:r>
        <w:t>Неисправности: Трос изношен на 20%. Требуется замена в ближайшее время.</w:t>
      </w:r>
      <w:r w:rsidR="00A05845">
        <w:t xml:space="preserve"> </w:t>
      </w:r>
    </w:p>
    <w:p w14:paraId="4C56D659" w14:textId="18021040" w:rsidR="006A77BC" w:rsidRDefault="006A77BC" w:rsidP="006F15CC">
      <w:pPr>
        <w:widowControl w:val="0"/>
      </w:pPr>
      <w:r>
        <w:t>Риски: Повышенная нагрузка на систему тормозов при продолжении работы. Рекомендуется провести проверку.</w:t>
      </w:r>
      <w:r w:rsidR="00A05845">
        <w:t xml:space="preserve"> </w:t>
      </w:r>
    </w:p>
    <w:p w14:paraId="0F44443E" w14:textId="243213F1" w:rsidR="006A77BC" w:rsidRPr="006A77BC" w:rsidRDefault="006A77BC" w:rsidP="006F15CC">
      <w:pPr>
        <w:widowControl w:val="0"/>
        <w:rPr>
          <w:b/>
          <w:i/>
        </w:rPr>
      </w:pPr>
      <w:r w:rsidRPr="006A77BC">
        <w:rPr>
          <w:b/>
          <w:i/>
        </w:rPr>
        <w:lastRenderedPageBreak/>
        <w:t>Заключение</w:t>
      </w:r>
    </w:p>
    <w:p w14:paraId="55C7AD72" w14:textId="77777777" w:rsidR="006A77BC" w:rsidRDefault="006A77BC" w:rsidP="006F15CC">
      <w:pPr>
        <w:widowControl w:val="0"/>
      </w:pPr>
      <w:r>
        <w:t>Правильное оформление сменных заданий и четкое фиксирование данных о предыдущей смене, задачах для следующей смены, а также состоянии оборудования и неисправностях является основой безопасной и эффективной работы. Это помогает не только предотвратить аварийные ситуации, но и обеспечивает контроль за состоянием подъемных механизмов, таких как лебедки. Тщательно оформленные сменные задания обеспечивают плавную передачу работы между сменами и минимизируют человеческие ошибки, что важно для сохранности оборудования и безопасности работников.</w:t>
      </w:r>
    </w:p>
    <w:p w14:paraId="0EF4AD5E" w14:textId="6855CED8" w:rsidR="000E1037" w:rsidRDefault="000E1037" w:rsidP="006F15CC">
      <w:pPr>
        <w:widowControl w:val="0"/>
      </w:pPr>
    </w:p>
    <w:p w14:paraId="3EED2BE8" w14:textId="6397C0F7" w:rsidR="006A77BC" w:rsidRDefault="006A77BC" w:rsidP="006F15CC">
      <w:pPr>
        <w:pStyle w:val="3"/>
        <w:widowControl w:val="0"/>
        <w:ind w:firstLine="0"/>
        <w:jc w:val="center"/>
      </w:pPr>
      <w:r w:rsidRPr="006A77BC">
        <w:t>7.4.3. Принципы оформления передачи смены</w:t>
      </w:r>
    </w:p>
    <w:p w14:paraId="0BE6837A" w14:textId="51D93F67" w:rsidR="0079036F" w:rsidRDefault="0079036F" w:rsidP="006F15CC">
      <w:pPr>
        <w:widowControl w:val="0"/>
      </w:pPr>
      <w:r>
        <w:t xml:space="preserve">Передача смены </w:t>
      </w:r>
      <w:r w:rsidR="00A05845">
        <w:t>-</w:t>
      </w:r>
      <w:r>
        <w:t xml:space="preserve"> это процесс, в ходе которого происходит информирование нового сменного персонала о текущем состоянии работы, выполненных операциях и техническом состоянии оборудования. Для лебедчиков правильное оформление передачи смены является важным элементом обеспечения безопасности, предотвращения аварий и поддержания бесперебойной работы подъемных механизмов. </w:t>
      </w:r>
    </w:p>
    <w:p w14:paraId="5323051E" w14:textId="77777777" w:rsidR="0079036F" w:rsidRDefault="0079036F" w:rsidP="006F15CC">
      <w:pPr>
        <w:widowControl w:val="0"/>
      </w:pPr>
      <w:r>
        <w:t>Передача смены должна быть оформлена четко, систематически и с вниманием ко всем важным аспектам. Рассмотрим принципы оформления передачи смены, которые включают перечень выполненных работ, состояние техники и особые замечания.</w:t>
      </w:r>
    </w:p>
    <w:p w14:paraId="5E82772B" w14:textId="2496053E" w:rsidR="0079036F" w:rsidRPr="00A75595" w:rsidRDefault="0079036F" w:rsidP="006F15CC">
      <w:pPr>
        <w:widowControl w:val="0"/>
        <w:rPr>
          <w:b/>
        </w:rPr>
      </w:pPr>
      <w:r w:rsidRPr="00A75595">
        <w:rPr>
          <w:b/>
        </w:rPr>
        <w:t>Перечень выполненных работ</w:t>
      </w:r>
    </w:p>
    <w:p w14:paraId="20533A10" w14:textId="4DEA016D" w:rsidR="0079036F" w:rsidRDefault="0079036F" w:rsidP="006F15CC">
      <w:pPr>
        <w:widowControl w:val="0"/>
      </w:pPr>
      <w:r>
        <w:t xml:space="preserve">Перечень выполненных работ </w:t>
      </w:r>
      <w:r w:rsidR="00A05845">
        <w:t>-</w:t>
      </w:r>
      <w:r>
        <w:t xml:space="preserve"> это основной элемент, который должен быть указан при передаче смены. Он должен содержать все операции, которые были выполнены в предыдущей смене с подъемным механизмом, включая лебедку. Этот пункт позволяет новому сменному лебедчику понять, какие задачи были уже выполнены, и какие могут требовать продолжения или контроля. Важно включать:</w:t>
      </w:r>
    </w:p>
    <w:p w14:paraId="47DEB742" w14:textId="0BC8A9A7" w:rsidR="0079036F" w:rsidRDefault="0079036F" w:rsidP="006F15CC">
      <w:pPr>
        <w:widowControl w:val="0"/>
      </w:pPr>
      <w:r>
        <w:t xml:space="preserve">Перечень операций: Все манипуляции, выполненные с лебедкой, например, подъём груза, перемещение, тестирование оборудования или </w:t>
      </w:r>
      <w:r>
        <w:lastRenderedPageBreak/>
        <w:t>ремонтные работы. Указываются также детали по времени выполнения и какие операции были завершены успешно, а какие потребовали дополнительных мер.</w:t>
      </w:r>
    </w:p>
    <w:p w14:paraId="39105D98" w14:textId="0CEE490A" w:rsidR="0079036F" w:rsidRDefault="0079036F" w:rsidP="006F15CC">
      <w:pPr>
        <w:widowControl w:val="0"/>
      </w:pPr>
      <w:r>
        <w:t>Завершенные ремонты или техническое обслуживание: Если в процессе работы были выполнены технические работы, такие как замена частей, проверка системы, смазка механизмов или устранение неисправностей, это должно быть зафиксировано.</w:t>
      </w:r>
    </w:p>
    <w:p w14:paraId="06CA4EBA" w14:textId="17152156" w:rsidR="0079036F" w:rsidRDefault="0079036F" w:rsidP="006F15CC">
      <w:pPr>
        <w:widowControl w:val="0"/>
      </w:pPr>
      <w:r>
        <w:t>Проведенные проверки: Важно указать, какие проверки проводились на протяжении смены. Например, проверка тормозной системы, уровня жидкости в гидравлической системе, осмотр тросов и т. д.</w:t>
      </w:r>
    </w:p>
    <w:p w14:paraId="62F9ACC9" w14:textId="77777777" w:rsidR="0079036F" w:rsidRDefault="0079036F" w:rsidP="006F15CC">
      <w:pPr>
        <w:widowControl w:val="0"/>
      </w:pPr>
      <w:r>
        <w:t>Пример записи о выполненных работах:</w:t>
      </w:r>
    </w:p>
    <w:p w14:paraId="1F66887E" w14:textId="13AE8096" w:rsidR="0079036F" w:rsidRDefault="0079036F" w:rsidP="006F15CC">
      <w:pPr>
        <w:widowControl w:val="0"/>
      </w:pPr>
      <w:r>
        <w:t>Перечень выполненных работ:</w:t>
      </w:r>
      <w:r w:rsidR="00A05845">
        <w:t xml:space="preserve"> </w:t>
      </w:r>
    </w:p>
    <w:p w14:paraId="3B8F0BB6" w14:textId="794F0792" w:rsidR="0079036F" w:rsidRDefault="0079036F" w:rsidP="006F15CC">
      <w:pPr>
        <w:widowControl w:val="0"/>
      </w:pPr>
      <w:r>
        <w:t>1. Подъем и перемещение груза массой 3 т на высоту 20 м.</w:t>
      </w:r>
      <w:r w:rsidR="00A05845">
        <w:t xml:space="preserve"> </w:t>
      </w:r>
    </w:p>
    <w:p w14:paraId="79C118F5" w14:textId="748D5633" w:rsidR="0079036F" w:rsidRDefault="0079036F" w:rsidP="006F15CC">
      <w:pPr>
        <w:widowControl w:val="0"/>
      </w:pPr>
      <w:r>
        <w:t xml:space="preserve">2. Проведена проверка тормозной системы </w:t>
      </w:r>
      <w:r w:rsidR="00A05845">
        <w:t>-</w:t>
      </w:r>
      <w:r>
        <w:t xml:space="preserve"> неисправностей не выявлено.</w:t>
      </w:r>
      <w:r w:rsidR="00A05845">
        <w:t xml:space="preserve"> </w:t>
      </w:r>
    </w:p>
    <w:p w14:paraId="7FE77905" w14:textId="044F361A" w:rsidR="0079036F" w:rsidRDefault="0079036F" w:rsidP="006F15CC">
      <w:pPr>
        <w:widowControl w:val="0"/>
      </w:pPr>
      <w:r>
        <w:t>3. Смазка троса и механизма подъема.</w:t>
      </w:r>
      <w:r w:rsidR="00A05845">
        <w:t xml:space="preserve"> </w:t>
      </w:r>
    </w:p>
    <w:p w14:paraId="6E1AA522" w14:textId="4F720D82" w:rsidR="0079036F" w:rsidRDefault="0079036F" w:rsidP="006F15CC">
      <w:pPr>
        <w:widowControl w:val="0"/>
      </w:pPr>
      <w:r>
        <w:t>4. Обнаружена небольшая вибрация в механизме, рекомендовано проверить в следующей смене.</w:t>
      </w:r>
    </w:p>
    <w:p w14:paraId="55DF8DEC" w14:textId="657D1E66" w:rsidR="0079036F" w:rsidRPr="00A75595" w:rsidRDefault="0079036F" w:rsidP="006F15CC">
      <w:pPr>
        <w:widowControl w:val="0"/>
        <w:rPr>
          <w:b/>
        </w:rPr>
      </w:pPr>
      <w:r w:rsidRPr="00A75595">
        <w:rPr>
          <w:b/>
        </w:rPr>
        <w:t>Состояние техники</w:t>
      </w:r>
    </w:p>
    <w:p w14:paraId="52777AA5" w14:textId="04DF8399" w:rsidR="0079036F" w:rsidRDefault="0079036F" w:rsidP="006F15CC">
      <w:pPr>
        <w:widowControl w:val="0"/>
      </w:pPr>
      <w:r>
        <w:t xml:space="preserve">Оценка состояния техники </w:t>
      </w:r>
      <w:r w:rsidR="00A05845">
        <w:t>-</w:t>
      </w:r>
      <w:r>
        <w:t xml:space="preserve"> важнейшая часть передачи смены, поскольку от этого зависит безопасность работы в последующую смену. Этот пункт должен содержать:</w:t>
      </w:r>
    </w:p>
    <w:p w14:paraId="08F69F24" w14:textId="758A8ABE" w:rsidR="0079036F" w:rsidRDefault="0079036F" w:rsidP="006F15CC">
      <w:pPr>
        <w:widowControl w:val="0"/>
      </w:pPr>
      <w:r>
        <w:t>Общее состояние оборудования: Описание текущего состояния подъемного механизма (в данном случае лебедки). Указываются все выявленные неисправности или потенциальные проблемы, которые могут повлиять на эффективность работы. Это включает в себя работу двигателей, состояние тросов, системы тормозов и другие ключевые элементы.</w:t>
      </w:r>
    </w:p>
    <w:p w14:paraId="5BD244B5" w14:textId="29E16517" w:rsidR="0079036F" w:rsidRDefault="0079036F" w:rsidP="006F15CC">
      <w:pPr>
        <w:widowControl w:val="0"/>
      </w:pPr>
      <w:r>
        <w:t xml:space="preserve">Наличие неисправностей: Если были выявлены неисправности, они должны быть детально зафиксированы с указанием степени их серьезности. Например, если трос поврежден или тормоза не работают должным образом, </w:t>
      </w:r>
      <w:r>
        <w:lastRenderedPageBreak/>
        <w:t>это необходимо указать, чтобы следующая смена могла предпринять меры по устранению неисправности.</w:t>
      </w:r>
    </w:p>
    <w:p w14:paraId="7B824881" w14:textId="7E306B96" w:rsidR="0079036F" w:rsidRDefault="0079036F" w:rsidP="006F15CC">
      <w:pPr>
        <w:widowControl w:val="0"/>
      </w:pPr>
      <w:r>
        <w:t>Предварительные работы или план по ремонту: Важно также зафиксировать необходимость проведения дальнейших работ по ремонту, профилактическому обслуживанию или замене частей. Эти данные помогут организовать работу следующей смены и обеспечат безопасное использование оборудования.</w:t>
      </w:r>
    </w:p>
    <w:p w14:paraId="20A5A088" w14:textId="77777777" w:rsidR="0079036F" w:rsidRDefault="0079036F" w:rsidP="006F15CC">
      <w:pPr>
        <w:widowControl w:val="0"/>
      </w:pPr>
      <w:r>
        <w:t>Пример записи о состоянии техники:</w:t>
      </w:r>
    </w:p>
    <w:p w14:paraId="0D0C45BF" w14:textId="0B306BEE" w:rsidR="0079036F" w:rsidRDefault="0079036F" w:rsidP="006F15CC">
      <w:pPr>
        <w:widowControl w:val="0"/>
      </w:pPr>
      <w:r>
        <w:t>Состояние техники:</w:t>
      </w:r>
      <w:r w:rsidR="00A05845">
        <w:t xml:space="preserve"> </w:t>
      </w:r>
    </w:p>
    <w:p w14:paraId="2ADC56AD" w14:textId="088D7E1A" w:rsidR="0079036F" w:rsidRDefault="0079036F" w:rsidP="006F15CC">
      <w:pPr>
        <w:widowControl w:val="0"/>
      </w:pPr>
      <w:r>
        <w:t>Лебедка L-300 в исправном состоянии. Однако замечена лёгкая вибрация в механизме подъема.</w:t>
      </w:r>
      <w:r w:rsidR="00A05845">
        <w:t xml:space="preserve"> </w:t>
      </w:r>
    </w:p>
    <w:p w14:paraId="61F5FDB7" w14:textId="165E0FFA" w:rsidR="0079036F" w:rsidRDefault="0079036F" w:rsidP="006F15CC">
      <w:pPr>
        <w:widowControl w:val="0"/>
      </w:pPr>
      <w:r>
        <w:t>Неисправности: Трос немного изношен, необходимость замены в ближайшее время.</w:t>
      </w:r>
      <w:r w:rsidR="00A05845">
        <w:t xml:space="preserve"> </w:t>
      </w:r>
    </w:p>
    <w:p w14:paraId="351351A3" w14:textId="51E16EA8" w:rsidR="0079036F" w:rsidRDefault="0079036F" w:rsidP="006F15CC">
      <w:pPr>
        <w:widowControl w:val="0"/>
      </w:pPr>
      <w:r>
        <w:t>Рекомендации: Провести полную проверку тормозной системы и состояния троса в следующую смену.</w:t>
      </w:r>
    </w:p>
    <w:p w14:paraId="5DFBB02E" w14:textId="1B43453F" w:rsidR="0079036F" w:rsidRPr="00A75595" w:rsidRDefault="0079036F" w:rsidP="006F15CC">
      <w:pPr>
        <w:widowControl w:val="0"/>
        <w:rPr>
          <w:b/>
        </w:rPr>
      </w:pPr>
      <w:r w:rsidRPr="00A75595">
        <w:rPr>
          <w:b/>
        </w:rPr>
        <w:t>Особые замечания</w:t>
      </w:r>
    </w:p>
    <w:p w14:paraId="4C093DA5" w14:textId="57742E17" w:rsidR="0079036F" w:rsidRDefault="0079036F" w:rsidP="006F15CC">
      <w:pPr>
        <w:widowControl w:val="0"/>
      </w:pPr>
      <w:r>
        <w:t xml:space="preserve">Особые замечания </w:t>
      </w:r>
      <w:r w:rsidR="00A05845">
        <w:t>-</w:t>
      </w:r>
      <w:r>
        <w:t xml:space="preserve"> это раздел, в котором фиксируются дополнительные важные детали, которые могут повлиять на безопасность или процесс работы. Этот раздел особенно важен, так как он позволяет учесть специфические риски или важные аспекты, требующие внимания нового сменного лебедчика. Включение особых замечаний может предотвратить аварийные ситуации и упрощает организацию работы.</w:t>
      </w:r>
    </w:p>
    <w:p w14:paraId="11DF0DFF" w14:textId="68C9D527" w:rsidR="0079036F" w:rsidRDefault="0079036F" w:rsidP="006F15CC">
      <w:pPr>
        <w:widowControl w:val="0"/>
      </w:pPr>
      <w:r>
        <w:t>Проблемы или особенности, требующие внимания: Например, особые условия работы, нестандартные грузы, требования к соблюдению безопасности в определенных ситуациях, нештатные ситуации, такие как изменения в погодных условиях, которые могут повлиять на безопасность работы.</w:t>
      </w:r>
    </w:p>
    <w:p w14:paraId="76BDD666" w14:textId="6F66B292" w:rsidR="0079036F" w:rsidRDefault="0079036F" w:rsidP="006F15CC">
      <w:pPr>
        <w:widowControl w:val="0"/>
      </w:pPr>
      <w:r>
        <w:t xml:space="preserve">Пожарная безопасность, безопасность на высоте, а также другие аспекты охраны труда: Важно отметить любые потенциальные риски, связанные с нарушениями норм безопасности на рабочем месте, например, опасность для </w:t>
      </w:r>
      <w:r>
        <w:lastRenderedPageBreak/>
        <w:t>персонала из-за близости к работающим механизмам, высокая температура или опасность скольжения при работе в дождливую погоду.</w:t>
      </w:r>
    </w:p>
    <w:p w14:paraId="2FF9C649" w14:textId="39E34A7A" w:rsidR="0079036F" w:rsidRDefault="0079036F" w:rsidP="006F15CC">
      <w:pPr>
        <w:widowControl w:val="0"/>
      </w:pPr>
      <w:r>
        <w:t>Непредвиденные обстоятельства: Если возникли какие-то нештатные ситуации, такие как перегрузка оборудования, неожиданные сбои или отклонения от нормальной работы, эти моменты должны быть четко зафиксированы и переданы следующей смене.</w:t>
      </w:r>
    </w:p>
    <w:p w14:paraId="42B5A4C1" w14:textId="77777777" w:rsidR="0079036F" w:rsidRDefault="0079036F" w:rsidP="006F15CC">
      <w:pPr>
        <w:widowControl w:val="0"/>
      </w:pPr>
      <w:r>
        <w:t>Пример записи о специальных замечаниях:</w:t>
      </w:r>
    </w:p>
    <w:p w14:paraId="4D7E6318" w14:textId="23379EBA" w:rsidR="0079036F" w:rsidRDefault="0079036F" w:rsidP="006F15CC">
      <w:pPr>
        <w:widowControl w:val="0"/>
      </w:pPr>
      <w:r>
        <w:t>Особые замечания:</w:t>
      </w:r>
      <w:r w:rsidR="00A05845">
        <w:t xml:space="preserve"> </w:t>
      </w:r>
    </w:p>
    <w:p w14:paraId="04AC678A" w14:textId="1B671F90" w:rsidR="0079036F" w:rsidRDefault="0079036F" w:rsidP="006F15CC">
      <w:pPr>
        <w:widowControl w:val="0"/>
      </w:pPr>
      <w:r>
        <w:t xml:space="preserve">1. Внимание на работу с грузами нестандартной формы </w:t>
      </w:r>
      <w:r w:rsidR="00A05845">
        <w:t>-</w:t>
      </w:r>
      <w:r>
        <w:t xml:space="preserve"> необходимо дополнительное внимание при креплении.</w:t>
      </w:r>
      <w:r w:rsidR="00A05845">
        <w:t xml:space="preserve"> </w:t>
      </w:r>
    </w:p>
    <w:p w14:paraId="650CC81C" w14:textId="555C2989" w:rsidR="0079036F" w:rsidRDefault="0079036F" w:rsidP="006F15CC">
      <w:pPr>
        <w:widowControl w:val="0"/>
      </w:pPr>
      <w:r>
        <w:t>2. В связи с дождливой погодой при работе на высоте требуется соблюдать повышенные меры предосторожности, использовать защитные средства и страховку.</w:t>
      </w:r>
      <w:r w:rsidR="00A05845">
        <w:t xml:space="preserve"> </w:t>
      </w:r>
    </w:p>
    <w:p w14:paraId="3665D61B" w14:textId="2D917E57" w:rsidR="0079036F" w:rsidRDefault="0079036F" w:rsidP="006F15CC">
      <w:pPr>
        <w:widowControl w:val="0"/>
      </w:pPr>
      <w:r>
        <w:t xml:space="preserve">3. Провести дополнительные осмотры троса </w:t>
      </w:r>
      <w:r w:rsidR="00A05845">
        <w:t>-</w:t>
      </w:r>
      <w:r>
        <w:t xml:space="preserve"> возможен его износ.</w:t>
      </w:r>
    </w:p>
    <w:p w14:paraId="7DF84E7A" w14:textId="6CCF8F27" w:rsidR="0079036F" w:rsidRPr="00A75595" w:rsidRDefault="0079036F" w:rsidP="006F15CC">
      <w:pPr>
        <w:widowControl w:val="0"/>
        <w:rPr>
          <w:b/>
          <w:i/>
        </w:rPr>
      </w:pPr>
      <w:r w:rsidRPr="00A75595">
        <w:rPr>
          <w:b/>
          <w:i/>
        </w:rPr>
        <w:t>Заключение</w:t>
      </w:r>
    </w:p>
    <w:p w14:paraId="4FD2B432" w14:textId="34839A16" w:rsidR="006A77BC" w:rsidRDefault="0079036F" w:rsidP="006F15CC">
      <w:pPr>
        <w:widowControl w:val="0"/>
      </w:pPr>
      <w:r>
        <w:t>Правильное оформление передачи смены имеет ключевое значение для обеспечения безопасности на рабочем месте и предотвращения аварийных ситуаций. Четкая фиксация выполненных работ, состояния техники и особых замечаний помогает следующей смене работать эффективно, зная все нюансы и потенциальные риски. Такие записи способствуют бесперебойной эксплуатации оборудования и повышению уровня охраны труда, что является основой безопасности для лебедчиков и других работников на производстве.</w:t>
      </w:r>
    </w:p>
    <w:p w14:paraId="37BAFCB5" w14:textId="1B7D86DF" w:rsidR="0079036F" w:rsidRDefault="0079036F" w:rsidP="006F15CC">
      <w:pPr>
        <w:widowControl w:val="0"/>
      </w:pPr>
    </w:p>
    <w:p w14:paraId="39ABC7B1" w14:textId="5E9FB6D6" w:rsidR="0079036F" w:rsidRDefault="00A75595" w:rsidP="006F15CC">
      <w:pPr>
        <w:pStyle w:val="3"/>
        <w:widowControl w:val="0"/>
        <w:ind w:firstLine="0"/>
        <w:jc w:val="center"/>
      </w:pPr>
      <w:r w:rsidRPr="00A75595">
        <w:t>7.4.4. Контроль за качеством передачи смены</w:t>
      </w:r>
    </w:p>
    <w:p w14:paraId="02F14CEE" w14:textId="77777777" w:rsidR="002C5E1C" w:rsidRDefault="002C5E1C" w:rsidP="006F15CC">
      <w:pPr>
        <w:widowControl w:val="0"/>
      </w:pPr>
      <w:r>
        <w:t xml:space="preserve">Контроль за качеством передачи смены является важной частью обеспечения безопасности, эффективности и корректности выполнения работы на рабочем месте. Для лебедчиков правильная и качественная передача смены помогает избежать аварийных ситуаций, предотвратить неисправности оборудования и обеспечивает плавную работу подъемных механизмов, включая лебедки. </w:t>
      </w:r>
    </w:p>
    <w:p w14:paraId="530FD320" w14:textId="77777777" w:rsidR="002C5E1C" w:rsidRDefault="002C5E1C" w:rsidP="006F15CC">
      <w:pPr>
        <w:widowControl w:val="0"/>
      </w:pPr>
      <w:r>
        <w:lastRenderedPageBreak/>
        <w:t>Контроль за качеством передачи смены включает несколько аспектов, которые помогут обеспечить, чтобы вся информация была передана корректно, без ошибок и упущений. Рассмотрим основные принципы контроля за качеством передачи смены.</w:t>
      </w:r>
    </w:p>
    <w:p w14:paraId="6616166A" w14:textId="12BF9B9C" w:rsidR="002C5E1C" w:rsidRPr="002C5E1C" w:rsidRDefault="002C5E1C" w:rsidP="006F15CC">
      <w:pPr>
        <w:widowControl w:val="0"/>
        <w:rPr>
          <w:b/>
        </w:rPr>
      </w:pPr>
      <w:r w:rsidRPr="002C5E1C">
        <w:rPr>
          <w:b/>
        </w:rPr>
        <w:t>Проверка полноты и точности информации</w:t>
      </w:r>
    </w:p>
    <w:p w14:paraId="183B77AE" w14:textId="77777777" w:rsidR="002C5E1C" w:rsidRDefault="002C5E1C" w:rsidP="006F15CC">
      <w:pPr>
        <w:widowControl w:val="0"/>
      </w:pPr>
      <w:r>
        <w:t>Передача смены должна содержать все необходимые данные, включая перечень выполненных работ, состояние оборудования, информацию о возможных неисправностях, а также особые замечания. Контроль за качеством передачи смены начинается с проверки полноты и точности передаваемой информации. Ответственные лица (например, старший лебедчик, руководитель участка или мастер) должны убедиться в том, что все важные моменты, которые могут повлиять на безопасность и эффективность работы, были правильно указаны в записи.</w:t>
      </w:r>
    </w:p>
    <w:p w14:paraId="707D0AFC" w14:textId="32608017" w:rsidR="002C5E1C" w:rsidRDefault="002C5E1C" w:rsidP="006F15CC">
      <w:pPr>
        <w:widowControl w:val="0"/>
      </w:pPr>
      <w:r>
        <w:t>Полнота информации: Все детали о состоянии лебедки, выполненных операциях, технических проверках и неисправностях должны быть отражены. Это поможет новому сменному лебедчику принять нужные меры предосторожности и продолжить работу без ошибок.</w:t>
      </w:r>
    </w:p>
    <w:p w14:paraId="1DFE89CB" w14:textId="241713AC" w:rsidR="002C5E1C" w:rsidRDefault="002C5E1C" w:rsidP="006F15CC">
      <w:pPr>
        <w:widowControl w:val="0"/>
      </w:pPr>
      <w:r>
        <w:t>Точность передачи данных: Контролируется, чтобы информация была передана точно и без изменений. Ошибки или неточные данные могут привести к неправильному выполнению работы, возникновению неисправностей и даже авариям.</w:t>
      </w:r>
    </w:p>
    <w:p w14:paraId="0F82B95C" w14:textId="23516199" w:rsidR="002C5E1C" w:rsidRPr="002C5E1C" w:rsidRDefault="002C5E1C" w:rsidP="006F15CC">
      <w:pPr>
        <w:widowControl w:val="0"/>
        <w:rPr>
          <w:b/>
        </w:rPr>
      </w:pPr>
      <w:r w:rsidRPr="002C5E1C">
        <w:rPr>
          <w:b/>
        </w:rPr>
        <w:t>Использование стандартных форм и процедур</w:t>
      </w:r>
    </w:p>
    <w:p w14:paraId="1C4E751F" w14:textId="77777777" w:rsidR="002C5E1C" w:rsidRDefault="002C5E1C" w:rsidP="006F15CC">
      <w:pPr>
        <w:widowControl w:val="0"/>
      </w:pPr>
      <w:r>
        <w:t>Для обеспечения качества передачи смены важно, чтобы был разработан и использовался единый стандарт для оформления сменных заданий. Эти стандарты должны включать шаблоны для записи выполненных работ, состояния оборудования и особых замечаний. Такие формы помогают избежать забывания важных пунктов и ошибок в записи, упрощают процесс контроля.</w:t>
      </w:r>
    </w:p>
    <w:p w14:paraId="774F98FF" w14:textId="3AB3CA20" w:rsidR="002C5E1C" w:rsidRDefault="002C5E1C" w:rsidP="006F15CC">
      <w:pPr>
        <w:widowControl w:val="0"/>
      </w:pPr>
      <w:r>
        <w:t xml:space="preserve">Стандартизация оформления: Все записи должны оформляться по заранее установленным стандартам и шаблонам, чтобы обеспечить </w:t>
      </w:r>
      <w:r>
        <w:lastRenderedPageBreak/>
        <w:t>единообразие в оформлении документации и снизить вероятность пропусков важной информации.</w:t>
      </w:r>
    </w:p>
    <w:p w14:paraId="7045770E" w14:textId="17C7381D" w:rsidR="002C5E1C" w:rsidRDefault="002C5E1C" w:rsidP="006F15CC">
      <w:pPr>
        <w:widowControl w:val="0"/>
      </w:pPr>
      <w:r>
        <w:t>Регулярные проверки: Руководство и старший лебедчик должны регулярно проверять записи в журналах и других документах для подтверждения соблюдения стандартов оформления и учета всех данных.</w:t>
      </w:r>
    </w:p>
    <w:p w14:paraId="1C06790F" w14:textId="613C56AC" w:rsidR="002C5E1C" w:rsidRPr="002C5E1C" w:rsidRDefault="002C5E1C" w:rsidP="006F15CC">
      <w:pPr>
        <w:widowControl w:val="0"/>
        <w:rPr>
          <w:b/>
        </w:rPr>
      </w:pPr>
      <w:r w:rsidRPr="002C5E1C">
        <w:rPr>
          <w:b/>
        </w:rPr>
        <w:t>Оценка выполнения рекомендаций и решений</w:t>
      </w:r>
    </w:p>
    <w:p w14:paraId="39EB1EA1" w14:textId="77777777" w:rsidR="002C5E1C" w:rsidRDefault="002C5E1C" w:rsidP="006F15CC">
      <w:pPr>
        <w:widowControl w:val="0"/>
      </w:pPr>
      <w:r>
        <w:t>При передаче смены важно фиксировать все рекомендации и принятые решения по устранению неисправностей или улучшению безопасности. Контроль за качеством передачи смены включает в себя оценку того, как были выполнены рекомендации по техобслуживанию или ремонту оборудования, а также соблюдение всех предписанных мер безопасности.</w:t>
      </w:r>
    </w:p>
    <w:p w14:paraId="6342A0C2" w14:textId="009E4F32" w:rsidR="002C5E1C" w:rsidRDefault="002C5E1C" w:rsidP="006F15CC">
      <w:pPr>
        <w:widowControl w:val="0"/>
      </w:pPr>
      <w:r>
        <w:t>Реализация рекомендаций: Если предыдущая смена оставила рекомендации по выполнению технического обслуживания или устранению неисправностей, важно проконтролировать, были ли они выполнены. Это нужно, чтобы не допустить повторения проблем с оборудованием.</w:t>
      </w:r>
    </w:p>
    <w:p w14:paraId="3415B6B7" w14:textId="3E99B6AA" w:rsidR="002C5E1C" w:rsidRDefault="002C5E1C" w:rsidP="006F15CC">
      <w:pPr>
        <w:widowControl w:val="0"/>
      </w:pPr>
      <w:r>
        <w:t>Оценка выполнения решений: Важно фиксировать, были ли предприняты меры по устранению неисправностей, или возникли новые проблемы, которые требуют внимания в следующей смене.</w:t>
      </w:r>
    </w:p>
    <w:p w14:paraId="7D622BA9" w14:textId="0A35AF75" w:rsidR="002C5E1C" w:rsidRPr="002C5E1C" w:rsidRDefault="002C5E1C" w:rsidP="006F15CC">
      <w:pPr>
        <w:widowControl w:val="0"/>
        <w:rPr>
          <w:b/>
        </w:rPr>
      </w:pPr>
      <w:r w:rsidRPr="002C5E1C">
        <w:rPr>
          <w:b/>
        </w:rPr>
        <w:t>Проверка выполнения инструктажей и соблюдения правил безопасности</w:t>
      </w:r>
    </w:p>
    <w:p w14:paraId="2A84FA20" w14:textId="77777777" w:rsidR="002C5E1C" w:rsidRDefault="002C5E1C" w:rsidP="006F15CC">
      <w:pPr>
        <w:widowControl w:val="0"/>
      </w:pPr>
      <w:r>
        <w:t>Одним из важнейших аспектов передачи смены является соблюдение всех инструкций и правил безопасности. Контроль за качеством передачи смены включает в себя проверку того, как были выполнены требования по охране труда, безопасности при эксплуатации оборудования и выполнению всех мер предосторожности.</w:t>
      </w:r>
    </w:p>
    <w:p w14:paraId="20AA2850" w14:textId="153BE313" w:rsidR="002C5E1C" w:rsidRDefault="002C5E1C" w:rsidP="006F15CC">
      <w:pPr>
        <w:widowControl w:val="0"/>
      </w:pPr>
      <w:r>
        <w:t>Соблюдение правил безопасности: При передаче смены важно удостовериться, что все работники, включая лебедчиков, соблюдают установленные стандарты безопасности, используют средства индивидуальной защиты, и проходят необходимые инструктажи.</w:t>
      </w:r>
    </w:p>
    <w:p w14:paraId="3F7C7CB4" w14:textId="003939FD" w:rsidR="002C5E1C" w:rsidRDefault="002C5E1C" w:rsidP="006F15CC">
      <w:pPr>
        <w:widowControl w:val="0"/>
      </w:pPr>
      <w:r>
        <w:t xml:space="preserve">Проверка выполнения инструктажей: Важно убедиться, что все </w:t>
      </w:r>
      <w:r>
        <w:lastRenderedPageBreak/>
        <w:t>работники прошли инструктажи перед началом работы, особенно если смена включает новые задачи, нестандартные грузы или потенциально опасные условия работы.</w:t>
      </w:r>
    </w:p>
    <w:p w14:paraId="78B6B44E" w14:textId="25D2FE51" w:rsidR="002C5E1C" w:rsidRPr="002C5E1C" w:rsidRDefault="002C5E1C" w:rsidP="006F15CC">
      <w:pPr>
        <w:widowControl w:val="0"/>
        <w:rPr>
          <w:b/>
        </w:rPr>
      </w:pPr>
      <w:r w:rsidRPr="002C5E1C">
        <w:rPr>
          <w:b/>
        </w:rPr>
        <w:t>Проведение регулярных проверок и аудит передачи смены</w:t>
      </w:r>
    </w:p>
    <w:p w14:paraId="142BFCE6" w14:textId="77777777" w:rsidR="002C5E1C" w:rsidRDefault="002C5E1C" w:rsidP="006F15CC">
      <w:pPr>
        <w:widowControl w:val="0"/>
      </w:pPr>
      <w:r>
        <w:t>Для обеспечения постоянного контроля качества передачи смены на рабочем месте рекомендуется проводить регулярные проверки и аудиты процесса передачи смены. Это может включать в себя как внутренние проверки руководства, так и независимые аудиты со стороны специализированных служб по безопасности труда.</w:t>
      </w:r>
    </w:p>
    <w:p w14:paraId="5146C723" w14:textId="73790A01" w:rsidR="002C5E1C" w:rsidRDefault="002C5E1C" w:rsidP="006F15CC">
      <w:pPr>
        <w:widowControl w:val="0"/>
      </w:pPr>
      <w:r>
        <w:t>Периодические проверки: Регулярные проверки позволяют выявить возможные проблемы и отклонения в процессе передачи смены, а также обеспечить корректность и полноту документации.</w:t>
      </w:r>
    </w:p>
    <w:p w14:paraId="28F624F4" w14:textId="5F1D92AA" w:rsidR="002C5E1C" w:rsidRDefault="002C5E1C" w:rsidP="006F15CC">
      <w:pPr>
        <w:widowControl w:val="0"/>
      </w:pPr>
      <w:r>
        <w:t>Оценка качества: Проводятся аудиты, которые оценивают, насколько эффективно передаются смены, соблюдаются ли все регламенты и стандарты, а также выполняются ли рекомендации для устранения выявленных неисправностей.</w:t>
      </w:r>
    </w:p>
    <w:p w14:paraId="03900868" w14:textId="3F1E0102" w:rsidR="002C5E1C" w:rsidRPr="002C5E1C" w:rsidRDefault="002C5E1C" w:rsidP="006F15CC">
      <w:pPr>
        <w:widowControl w:val="0"/>
        <w:rPr>
          <w:b/>
          <w:i/>
        </w:rPr>
      </w:pPr>
      <w:r w:rsidRPr="002C5E1C">
        <w:rPr>
          <w:b/>
          <w:i/>
        </w:rPr>
        <w:t>Заключение</w:t>
      </w:r>
    </w:p>
    <w:p w14:paraId="30360CCE" w14:textId="1DE7F334" w:rsidR="00A75595" w:rsidRDefault="002C5E1C" w:rsidP="006F15CC">
      <w:pPr>
        <w:widowControl w:val="0"/>
      </w:pPr>
      <w:r>
        <w:t>Контроль за качеством передачи смены является важной частью системы обеспечения безопасности и эффективности работы лебедчиков. Регулярная проверка полноты и точности информации, соблюдение стандартных форм и процедур, а также проверка выполнения рекомендаций и соблюдения правил безопасности помогут поддерживать высокие стандарты работы и предотвращать потенциальные аварийные ситуации.</w:t>
      </w:r>
    </w:p>
    <w:p w14:paraId="6669D027" w14:textId="04636634" w:rsidR="002C5E1C" w:rsidRDefault="002C5E1C" w:rsidP="006F15CC">
      <w:pPr>
        <w:widowControl w:val="0"/>
      </w:pPr>
    </w:p>
    <w:p w14:paraId="7F74DA9A" w14:textId="51ED997F" w:rsidR="002C5E1C" w:rsidRDefault="002C5E1C" w:rsidP="006F15CC">
      <w:pPr>
        <w:pStyle w:val="2"/>
        <w:widowControl w:val="0"/>
      </w:pPr>
      <w:r>
        <w:t>7.5. Ведение отчетности по эксплуатации и техническому обслуживанию</w:t>
      </w:r>
    </w:p>
    <w:p w14:paraId="23267E3F" w14:textId="77777777" w:rsidR="002C5E1C" w:rsidRPr="002C5E1C" w:rsidRDefault="002C5E1C" w:rsidP="006F15CC">
      <w:pPr>
        <w:widowControl w:val="0"/>
      </w:pPr>
    </w:p>
    <w:p w14:paraId="745479EE" w14:textId="6E030C5F" w:rsidR="002C5E1C" w:rsidRDefault="002C5E1C" w:rsidP="006F15CC">
      <w:pPr>
        <w:pStyle w:val="3"/>
        <w:widowControl w:val="0"/>
        <w:ind w:firstLine="0"/>
        <w:jc w:val="center"/>
      </w:pPr>
      <w:r>
        <w:t>7.5.1. Обязательные формы отчетности по эксплуатации и ремонту</w:t>
      </w:r>
    </w:p>
    <w:p w14:paraId="0315C024" w14:textId="77777777" w:rsidR="00A628F7" w:rsidRDefault="00A628F7" w:rsidP="006F15CC">
      <w:pPr>
        <w:widowControl w:val="0"/>
      </w:pPr>
      <w:r>
        <w:t xml:space="preserve">Ведение отчетности по эксплуатации и техническому обслуживанию подъемных механизмов, включая лебедки, является неотъемлемой частью работы для обеспечения их безопасной и эффективной эксплуатации. </w:t>
      </w:r>
      <w:r>
        <w:lastRenderedPageBreak/>
        <w:t>Составление и правильное заполнение отчетных форм помогают контролировать состояние оборудования, своевременно выявлять неисправности и предотвращать аварийные ситуации. Каждое рабочее место должно иметь четко регламентированные формы отчетности, которые используются для фиксации всех аспектов эксплуатации и ремонта оборудования.</w:t>
      </w:r>
    </w:p>
    <w:p w14:paraId="5894BC9A" w14:textId="371432E4" w:rsidR="00A628F7" w:rsidRPr="00254DD5" w:rsidRDefault="00A628F7" w:rsidP="006F15CC">
      <w:pPr>
        <w:widowControl w:val="0"/>
        <w:rPr>
          <w:b/>
        </w:rPr>
      </w:pPr>
      <w:r w:rsidRPr="00254DD5">
        <w:rPr>
          <w:b/>
        </w:rPr>
        <w:t>Основные формы отчетности</w:t>
      </w:r>
    </w:p>
    <w:p w14:paraId="6B922A58" w14:textId="77777777" w:rsidR="00A628F7" w:rsidRDefault="00A628F7" w:rsidP="006F15CC">
      <w:pPr>
        <w:widowControl w:val="0"/>
      </w:pPr>
      <w:r>
        <w:t>Существует несколько обязательных форм отчетности, которые должны использоваться на всех этапах эксплуатации и обслуживания подъемных механизмов. В зависимости от особенностей работы предприятия и типов оборудования, эти формы могут немного варьироваться, но в целом включают следующие виды:</w:t>
      </w:r>
    </w:p>
    <w:p w14:paraId="0AA71D4E" w14:textId="1CF11D96" w:rsidR="00A628F7" w:rsidRDefault="00A628F7" w:rsidP="006F15CC">
      <w:pPr>
        <w:widowControl w:val="0"/>
      </w:pPr>
      <w:r>
        <w:t>1. Журнал технического осмотра</w:t>
      </w:r>
    </w:p>
    <w:p w14:paraId="73081158" w14:textId="77777777" w:rsidR="00A628F7" w:rsidRDefault="00A628F7" w:rsidP="006F15CC">
      <w:pPr>
        <w:widowControl w:val="0"/>
      </w:pPr>
      <w:r>
        <w:t>Это основной документ, который используется для регулярной фиксации информации о проведенных технических осмотрах оборудования. В журнале фиксируются:</w:t>
      </w:r>
    </w:p>
    <w:p w14:paraId="485A782E" w14:textId="1CCA8112" w:rsidR="00A628F7" w:rsidRDefault="00A628F7" w:rsidP="006F15CC">
      <w:pPr>
        <w:widowControl w:val="0"/>
      </w:pPr>
      <w:r>
        <w:t>Дата и время осмотра: Указываются точные дата и время проведения осмотра.</w:t>
      </w:r>
    </w:p>
    <w:p w14:paraId="51C165C2" w14:textId="168C8508" w:rsidR="00A628F7" w:rsidRDefault="00A628F7" w:rsidP="006F15CC">
      <w:pPr>
        <w:widowControl w:val="0"/>
      </w:pPr>
      <w:r>
        <w:t>Проверенные узлы и элементы: Описание всех проверенных узлов, таких как тормоза, тросы, системы управления и т.д.</w:t>
      </w:r>
    </w:p>
    <w:p w14:paraId="0369B6A5" w14:textId="2BC6284D" w:rsidR="00A628F7" w:rsidRDefault="00A628F7" w:rsidP="006F15CC">
      <w:pPr>
        <w:widowControl w:val="0"/>
      </w:pPr>
      <w:r>
        <w:t>Результаты осмотра: Примечания о состоянии оборудования, выявленных неисправностях или признаках износа.</w:t>
      </w:r>
    </w:p>
    <w:p w14:paraId="09909264" w14:textId="13B7BDA9" w:rsidR="00A628F7" w:rsidRDefault="00A628F7" w:rsidP="006F15CC">
      <w:pPr>
        <w:widowControl w:val="0"/>
      </w:pPr>
      <w:r>
        <w:t>Рекомендации по ремонту или обслуживанию: При необходимости, делаются записи о том, какие меры следует предпринять для устранения неисправностей.</w:t>
      </w:r>
    </w:p>
    <w:p w14:paraId="3AA97AB8" w14:textId="77777777" w:rsidR="00A628F7" w:rsidRDefault="00A628F7" w:rsidP="006F15CC">
      <w:pPr>
        <w:widowControl w:val="0"/>
      </w:pPr>
      <w:r>
        <w:t>Пример записи в журнале:</w:t>
      </w:r>
    </w:p>
    <w:p w14:paraId="2ABC6B5F" w14:textId="11DB59E1" w:rsidR="00A628F7" w:rsidRDefault="00A628F7" w:rsidP="006F15CC">
      <w:pPr>
        <w:widowControl w:val="0"/>
      </w:pPr>
      <w:r>
        <w:t>Дата: 15.04.2025</w:t>
      </w:r>
      <w:r w:rsidR="00A05845">
        <w:t xml:space="preserve"> </w:t>
      </w:r>
    </w:p>
    <w:p w14:paraId="196FE95D" w14:textId="3F4E26C9" w:rsidR="00A628F7" w:rsidRDefault="00A628F7" w:rsidP="006F15CC">
      <w:pPr>
        <w:widowControl w:val="0"/>
      </w:pPr>
      <w:r>
        <w:t>Время осмотра: 08:00</w:t>
      </w:r>
      <w:r w:rsidR="00A05845">
        <w:t xml:space="preserve"> </w:t>
      </w:r>
    </w:p>
    <w:p w14:paraId="7558640E" w14:textId="1B42F4C0" w:rsidR="00A628F7" w:rsidRDefault="00A628F7" w:rsidP="006F15CC">
      <w:pPr>
        <w:widowControl w:val="0"/>
      </w:pPr>
      <w:r>
        <w:t>Проверенные узлы: Трос, тормозная система, гидравлический насос.</w:t>
      </w:r>
      <w:r w:rsidR="00A05845">
        <w:t xml:space="preserve"> </w:t>
      </w:r>
    </w:p>
    <w:p w14:paraId="5B037408" w14:textId="0669E25D" w:rsidR="00A628F7" w:rsidRDefault="00A628F7" w:rsidP="006F15CC">
      <w:pPr>
        <w:widowControl w:val="0"/>
      </w:pPr>
      <w:r>
        <w:t xml:space="preserve">Результат: Трос в хорошем состоянии, тормоза работают исправно, </w:t>
      </w:r>
      <w:r>
        <w:lastRenderedPageBreak/>
        <w:t>гидравлический насос требует дополнительной проверки.</w:t>
      </w:r>
      <w:r w:rsidR="00A05845">
        <w:t xml:space="preserve"> </w:t>
      </w:r>
    </w:p>
    <w:p w14:paraId="2E8735FE" w14:textId="31FE3611" w:rsidR="00A628F7" w:rsidRDefault="00A628F7" w:rsidP="006F15CC">
      <w:pPr>
        <w:widowControl w:val="0"/>
      </w:pPr>
      <w:r>
        <w:t>Рекомендации: Проверить насос в течение 2 дней.</w:t>
      </w:r>
    </w:p>
    <w:p w14:paraId="6DB8CA2F" w14:textId="57D746A6" w:rsidR="00A628F7" w:rsidRDefault="00A628F7" w:rsidP="006F15CC">
      <w:pPr>
        <w:widowControl w:val="0"/>
      </w:pPr>
      <w:r>
        <w:t>2. Журнал учета неисправностей и ремонтов</w:t>
      </w:r>
    </w:p>
    <w:p w14:paraId="30AAD79D" w14:textId="77777777" w:rsidR="00A628F7" w:rsidRDefault="00A628F7" w:rsidP="006F15CC">
      <w:pPr>
        <w:widowControl w:val="0"/>
      </w:pPr>
      <w:r>
        <w:t>Этот журнал используется для фиксации всех неисправностей, которые возникли в процессе эксплуатации, а также всех выполненных работ по их устранению. В журнале необходимо указать:</w:t>
      </w:r>
    </w:p>
    <w:p w14:paraId="1A16597E" w14:textId="6E997DA5" w:rsidR="00A628F7" w:rsidRDefault="00A628F7" w:rsidP="006F15CC">
      <w:pPr>
        <w:widowControl w:val="0"/>
      </w:pPr>
      <w:r>
        <w:t>Тип неисправности: Краткое описание неисправности.</w:t>
      </w:r>
    </w:p>
    <w:p w14:paraId="66740718" w14:textId="78638B70" w:rsidR="00A628F7" w:rsidRDefault="00A628F7" w:rsidP="006F15CC">
      <w:pPr>
        <w:widowControl w:val="0"/>
      </w:pPr>
      <w:r>
        <w:t>Дата и время появления неисправности: Когда именно была обнаружена проблема.</w:t>
      </w:r>
    </w:p>
    <w:p w14:paraId="0C411923" w14:textId="16500BFE" w:rsidR="00A628F7" w:rsidRDefault="00A628F7" w:rsidP="006F15CC">
      <w:pPr>
        <w:widowControl w:val="0"/>
      </w:pPr>
      <w:r>
        <w:t>Принятые меры: Меры, которые были приняты для устранения неисправности (например, ремонт, замена деталей).</w:t>
      </w:r>
    </w:p>
    <w:p w14:paraId="386DF908" w14:textId="5A9A8DDB" w:rsidR="00A628F7" w:rsidRDefault="00A628F7" w:rsidP="006F15CC">
      <w:pPr>
        <w:widowControl w:val="0"/>
      </w:pPr>
      <w:r>
        <w:t>Ответственное лицо: Лебедчик или технический специалист, который занимался устранением неисправности.</w:t>
      </w:r>
    </w:p>
    <w:p w14:paraId="481A3203" w14:textId="77777777" w:rsidR="00A628F7" w:rsidRDefault="00A628F7" w:rsidP="006F15CC">
      <w:pPr>
        <w:widowControl w:val="0"/>
      </w:pPr>
      <w:r>
        <w:t>Пример записи в журнале:</w:t>
      </w:r>
    </w:p>
    <w:p w14:paraId="28EDE3F7" w14:textId="38BF1E5C" w:rsidR="00A628F7" w:rsidRDefault="00A628F7" w:rsidP="006F15CC">
      <w:pPr>
        <w:widowControl w:val="0"/>
      </w:pPr>
      <w:r>
        <w:t>Дата неисправности: 16.04.2025</w:t>
      </w:r>
      <w:r w:rsidR="00A05845">
        <w:t xml:space="preserve"> </w:t>
      </w:r>
    </w:p>
    <w:p w14:paraId="494F340D" w14:textId="7169DE2A" w:rsidR="00A628F7" w:rsidRDefault="00A628F7" w:rsidP="006F15CC">
      <w:pPr>
        <w:widowControl w:val="0"/>
      </w:pPr>
      <w:r>
        <w:t>Время: 10:30</w:t>
      </w:r>
      <w:r w:rsidR="00A05845">
        <w:t xml:space="preserve"> </w:t>
      </w:r>
    </w:p>
    <w:p w14:paraId="7E8CAED6" w14:textId="23202672" w:rsidR="00A628F7" w:rsidRDefault="00A628F7" w:rsidP="006F15CC">
      <w:pPr>
        <w:widowControl w:val="0"/>
      </w:pPr>
      <w:r>
        <w:t>Тип неисправности: Износ тормозной колодки.</w:t>
      </w:r>
      <w:r w:rsidR="00A05845">
        <w:t xml:space="preserve"> </w:t>
      </w:r>
    </w:p>
    <w:p w14:paraId="761C38F5" w14:textId="0F8E65DE" w:rsidR="00A628F7" w:rsidRDefault="00A628F7" w:rsidP="006F15CC">
      <w:pPr>
        <w:widowControl w:val="0"/>
      </w:pPr>
      <w:r>
        <w:t>Принятые меры: Замена тормозной колодки.</w:t>
      </w:r>
      <w:r w:rsidR="00A05845">
        <w:t xml:space="preserve"> </w:t>
      </w:r>
    </w:p>
    <w:p w14:paraId="33C1FA87" w14:textId="24FA1745" w:rsidR="00A628F7" w:rsidRDefault="00A628F7" w:rsidP="006F15CC">
      <w:pPr>
        <w:widowControl w:val="0"/>
      </w:pPr>
      <w:r>
        <w:t>Ответственное лицо: Лебедчик Иванов.</w:t>
      </w:r>
    </w:p>
    <w:p w14:paraId="3C105489" w14:textId="6A37E33C" w:rsidR="00A628F7" w:rsidRDefault="00A628F7" w:rsidP="006F15CC">
      <w:pPr>
        <w:widowControl w:val="0"/>
      </w:pPr>
      <w:r>
        <w:t>3. Отчет о выполненных работах и ремонтах</w:t>
      </w:r>
    </w:p>
    <w:p w14:paraId="4CE52A54" w14:textId="77777777" w:rsidR="00A628F7" w:rsidRDefault="00A628F7" w:rsidP="006F15CC">
      <w:pPr>
        <w:widowControl w:val="0"/>
      </w:pPr>
      <w:r>
        <w:t>Этот отчет фиксирует все работы, которые были выполнены в рамках технического обслуживания или ремонта подъемного механизма. В нем отражается:</w:t>
      </w:r>
    </w:p>
    <w:p w14:paraId="1EB1ACB3" w14:textId="332C5D68" w:rsidR="00A628F7" w:rsidRDefault="00A628F7" w:rsidP="006F15CC">
      <w:pPr>
        <w:widowControl w:val="0"/>
      </w:pPr>
      <w:r>
        <w:t>Данные о проведенных работах: Перечень всех операций, которые были выполнены с оборудованием.</w:t>
      </w:r>
    </w:p>
    <w:p w14:paraId="213B1922" w14:textId="7ADD769F" w:rsidR="00A628F7" w:rsidRDefault="00A628F7" w:rsidP="006F15CC">
      <w:pPr>
        <w:widowControl w:val="0"/>
      </w:pPr>
      <w:r>
        <w:t>Использованные материалы и детали: Все детали, которые были заменены или отремонтированы.</w:t>
      </w:r>
    </w:p>
    <w:p w14:paraId="733FF97A" w14:textId="6F2C5656" w:rsidR="00A628F7" w:rsidRDefault="00A628F7" w:rsidP="006F15CC">
      <w:pPr>
        <w:widowControl w:val="0"/>
      </w:pPr>
      <w:r>
        <w:t>Результаты проверки: Итоговые результаты проверки после выполнения работ, включая тестирование работоспособности оборудования.</w:t>
      </w:r>
    </w:p>
    <w:p w14:paraId="16A2AD6F" w14:textId="77777777" w:rsidR="00A628F7" w:rsidRDefault="00A628F7" w:rsidP="006F15CC">
      <w:pPr>
        <w:widowControl w:val="0"/>
      </w:pPr>
      <w:r>
        <w:t>Пример отчета:</w:t>
      </w:r>
    </w:p>
    <w:p w14:paraId="426E39F0" w14:textId="017CD095" w:rsidR="00A628F7" w:rsidRDefault="00A628F7" w:rsidP="006F15CC">
      <w:pPr>
        <w:widowControl w:val="0"/>
      </w:pPr>
      <w:r>
        <w:lastRenderedPageBreak/>
        <w:t>Дата отчета: 17.04.2025</w:t>
      </w:r>
      <w:r w:rsidR="00A05845">
        <w:t xml:space="preserve"> </w:t>
      </w:r>
    </w:p>
    <w:p w14:paraId="19B17FBC" w14:textId="2C067502" w:rsidR="00A628F7" w:rsidRDefault="00A628F7" w:rsidP="006F15CC">
      <w:pPr>
        <w:widowControl w:val="0"/>
      </w:pPr>
      <w:r>
        <w:t>Работы: Замена гидравлической линии, проверка тормозной системы.</w:t>
      </w:r>
      <w:r w:rsidR="00A05845">
        <w:t xml:space="preserve"> </w:t>
      </w:r>
    </w:p>
    <w:p w14:paraId="497E1714" w14:textId="7F4D11F5" w:rsidR="00A628F7" w:rsidRDefault="00A628F7" w:rsidP="006F15CC">
      <w:pPr>
        <w:widowControl w:val="0"/>
      </w:pPr>
      <w:r>
        <w:t>Использованные материалы: Новая гидравлическая линия, тормозные колодки.</w:t>
      </w:r>
      <w:r w:rsidR="00A05845">
        <w:t xml:space="preserve"> </w:t>
      </w:r>
    </w:p>
    <w:p w14:paraId="0548348F" w14:textId="5270A82F" w:rsidR="00A628F7" w:rsidRDefault="00A628F7" w:rsidP="006F15CC">
      <w:pPr>
        <w:widowControl w:val="0"/>
      </w:pPr>
      <w:r>
        <w:t>Результаты проверки: Все системы работают исправно, оборудование готово к эксплуатации.</w:t>
      </w:r>
    </w:p>
    <w:p w14:paraId="46C8E06B" w14:textId="518DDAE3" w:rsidR="00A628F7" w:rsidRDefault="00A628F7" w:rsidP="006F15CC">
      <w:pPr>
        <w:widowControl w:val="0"/>
      </w:pPr>
      <w:r>
        <w:t>4. Отчет о проведении профилактических мероприятий</w:t>
      </w:r>
    </w:p>
    <w:p w14:paraId="3DE2C1F5" w14:textId="77777777" w:rsidR="00A628F7" w:rsidRDefault="00A628F7" w:rsidP="006F15CC">
      <w:pPr>
        <w:widowControl w:val="0"/>
      </w:pPr>
      <w:r>
        <w:t>Эта форма отчетности фиксирует все мероприятия по профилактическому обслуживанию и ремонту оборудования. Профилактическое обслуживание важно для предотвращения аварийных ситуаций и продления срока службы подъемных механизмов. В отчете указываются:</w:t>
      </w:r>
    </w:p>
    <w:p w14:paraId="52B98FCF" w14:textId="2752956D" w:rsidR="00A628F7" w:rsidRDefault="00A628F7" w:rsidP="006F15CC">
      <w:pPr>
        <w:widowControl w:val="0"/>
      </w:pPr>
      <w:r>
        <w:t>Планируемые работы: Какие профилактические мероприятия проводились (например, смазка механизмов, проверка системы подъема).</w:t>
      </w:r>
    </w:p>
    <w:p w14:paraId="33CED629" w14:textId="4AEE9CDA" w:rsidR="00A628F7" w:rsidRDefault="00A628F7" w:rsidP="006F15CC">
      <w:pPr>
        <w:widowControl w:val="0"/>
      </w:pPr>
      <w:r>
        <w:t>Дата и время выполнения: Когда проводились работы.</w:t>
      </w:r>
    </w:p>
    <w:p w14:paraId="20FAB432" w14:textId="20DC80CB" w:rsidR="00A628F7" w:rsidRDefault="00A628F7" w:rsidP="006F15CC">
      <w:pPr>
        <w:widowControl w:val="0"/>
      </w:pPr>
      <w:r>
        <w:t>Ответственные лица: Кто проводил работы и подписал отчет.</w:t>
      </w:r>
    </w:p>
    <w:p w14:paraId="38F260F3" w14:textId="77777777" w:rsidR="00A628F7" w:rsidRDefault="00A628F7" w:rsidP="006F15CC">
      <w:pPr>
        <w:widowControl w:val="0"/>
      </w:pPr>
      <w:r>
        <w:t>Пример записи в отчете:</w:t>
      </w:r>
    </w:p>
    <w:p w14:paraId="10D8201F" w14:textId="64B28EA8" w:rsidR="00A628F7" w:rsidRDefault="00A628F7" w:rsidP="006F15CC">
      <w:pPr>
        <w:widowControl w:val="0"/>
      </w:pPr>
      <w:r>
        <w:t>Дата: 18.04.2025</w:t>
      </w:r>
      <w:r w:rsidR="00A05845">
        <w:t xml:space="preserve"> </w:t>
      </w:r>
    </w:p>
    <w:p w14:paraId="4E54F3B7" w14:textId="749EA983" w:rsidR="00A628F7" w:rsidRDefault="00A628F7" w:rsidP="006F15CC">
      <w:pPr>
        <w:widowControl w:val="0"/>
      </w:pPr>
      <w:r>
        <w:t>Время: 13:00</w:t>
      </w:r>
      <w:r w:rsidR="00A05845">
        <w:t xml:space="preserve"> </w:t>
      </w:r>
    </w:p>
    <w:p w14:paraId="2C16A500" w14:textId="18D604FA" w:rsidR="00A628F7" w:rsidRDefault="00A628F7" w:rsidP="006F15CC">
      <w:pPr>
        <w:widowControl w:val="0"/>
      </w:pPr>
      <w:r>
        <w:t>Работы: Смазка троса, проверка гидравлической системы.</w:t>
      </w:r>
      <w:r w:rsidR="00A05845">
        <w:t xml:space="preserve"> </w:t>
      </w:r>
    </w:p>
    <w:p w14:paraId="7BC4AB97" w14:textId="735F25C6" w:rsidR="00A628F7" w:rsidRDefault="00A628F7" w:rsidP="006F15CC">
      <w:pPr>
        <w:widowControl w:val="0"/>
      </w:pPr>
      <w:r>
        <w:t>Ответственное лицо: Лебедчик Петров.</w:t>
      </w:r>
    </w:p>
    <w:p w14:paraId="35CF0E5A" w14:textId="3CE1DA87" w:rsidR="00A628F7" w:rsidRDefault="00A628F7" w:rsidP="006F15CC">
      <w:pPr>
        <w:widowControl w:val="0"/>
      </w:pPr>
      <w:r>
        <w:t>5. Акт о неисправности и устранении</w:t>
      </w:r>
    </w:p>
    <w:p w14:paraId="6A42023E" w14:textId="77777777" w:rsidR="00A628F7" w:rsidRDefault="00A628F7" w:rsidP="006F15CC">
      <w:pPr>
        <w:widowControl w:val="0"/>
      </w:pPr>
      <w:r>
        <w:t>Когда оборудование выходит из строя, составляется акт о неисправности и устранении, который должен содержать:</w:t>
      </w:r>
    </w:p>
    <w:p w14:paraId="66605E33" w14:textId="3E4D7108" w:rsidR="00A628F7" w:rsidRDefault="00A628F7" w:rsidP="006F15CC">
      <w:pPr>
        <w:widowControl w:val="0"/>
      </w:pPr>
      <w:r>
        <w:t>Детальное описание неисправности.</w:t>
      </w:r>
    </w:p>
    <w:p w14:paraId="1A0AC005" w14:textId="681ECA66" w:rsidR="00A628F7" w:rsidRDefault="00A628F7" w:rsidP="006F15CC">
      <w:pPr>
        <w:widowControl w:val="0"/>
      </w:pPr>
      <w:r>
        <w:t>Меры по устранению: Как и кем была устранена неисправность.</w:t>
      </w:r>
    </w:p>
    <w:p w14:paraId="29753791" w14:textId="53C1EB5A" w:rsidR="00A628F7" w:rsidRDefault="00A628F7" w:rsidP="006F15CC">
      <w:pPr>
        <w:widowControl w:val="0"/>
      </w:pPr>
      <w:r>
        <w:t>Состояние оборудования после ремонта: После устранения неисправности проверяется, работает ли оборудование исправно.</w:t>
      </w:r>
    </w:p>
    <w:p w14:paraId="335AC588" w14:textId="77777777" w:rsidR="00A628F7" w:rsidRDefault="00A628F7" w:rsidP="006F15CC">
      <w:pPr>
        <w:widowControl w:val="0"/>
      </w:pPr>
      <w:r>
        <w:t>Пример акта:</w:t>
      </w:r>
    </w:p>
    <w:p w14:paraId="31564FF6" w14:textId="6ACFC3AF" w:rsidR="00A628F7" w:rsidRDefault="00A628F7" w:rsidP="006F15CC">
      <w:pPr>
        <w:widowControl w:val="0"/>
      </w:pPr>
      <w:r>
        <w:t>Дата: 19.04.2025</w:t>
      </w:r>
      <w:r w:rsidR="00A05845">
        <w:t xml:space="preserve"> </w:t>
      </w:r>
    </w:p>
    <w:p w14:paraId="57466B1B" w14:textId="07CC55E9" w:rsidR="00A628F7" w:rsidRDefault="00A628F7" w:rsidP="006F15CC">
      <w:pPr>
        <w:widowControl w:val="0"/>
      </w:pPr>
      <w:r>
        <w:lastRenderedPageBreak/>
        <w:t>Неисправность: Поломка тормозного механизма.</w:t>
      </w:r>
      <w:r w:rsidR="00A05845">
        <w:t xml:space="preserve"> </w:t>
      </w:r>
    </w:p>
    <w:p w14:paraId="4387C360" w14:textId="6FB45471" w:rsidR="00A628F7" w:rsidRDefault="00A628F7" w:rsidP="006F15CC">
      <w:pPr>
        <w:widowControl w:val="0"/>
      </w:pPr>
      <w:r>
        <w:t>Меры по устранению: Заменены тормозные колодки, проверена работоспособность тормозов.</w:t>
      </w:r>
      <w:r w:rsidR="00A05845">
        <w:t xml:space="preserve"> </w:t>
      </w:r>
    </w:p>
    <w:p w14:paraId="4A5F082D" w14:textId="5F161E8D" w:rsidR="00A628F7" w:rsidRDefault="00A628F7" w:rsidP="006F15CC">
      <w:pPr>
        <w:widowControl w:val="0"/>
      </w:pPr>
      <w:r>
        <w:t>Состояние оборудования: Работоспособность восстановлена.</w:t>
      </w:r>
    </w:p>
    <w:p w14:paraId="5E366F65" w14:textId="18FFAA80" w:rsidR="00A628F7" w:rsidRPr="00254DD5" w:rsidRDefault="00A628F7" w:rsidP="006F15CC">
      <w:pPr>
        <w:widowControl w:val="0"/>
        <w:rPr>
          <w:b/>
        </w:rPr>
      </w:pPr>
      <w:r w:rsidRPr="00254DD5">
        <w:rPr>
          <w:b/>
        </w:rPr>
        <w:t>Требования к оформлению отчетности</w:t>
      </w:r>
    </w:p>
    <w:p w14:paraId="16807947" w14:textId="77777777" w:rsidR="00A628F7" w:rsidRDefault="00A628F7" w:rsidP="006F15CC">
      <w:pPr>
        <w:widowControl w:val="0"/>
      </w:pPr>
      <w:r>
        <w:t>Для обеспечения корректности и надежности отчетности по эксплуатации и ремонту подъемных механизмов важно соблюдать несколько ключевых требований:</w:t>
      </w:r>
    </w:p>
    <w:p w14:paraId="36B80D55" w14:textId="6354B024" w:rsidR="00A628F7" w:rsidRDefault="00A628F7" w:rsidP="006F15CC">
      <w:pPr>
        <w:widowControl w:val="0"/>
      </w:pPr>
      <w:r>
        <w:t>Четкость и точность: Все записи должны быть сделаны четко, без помарок и исправлений. Каждый отчет должен точно отражать состояние оборудования, выполненные работы и принятые меры.</w:t>
      </w:r>
    </w:p>
    <w:p w14:paraId="4DE43E42" w14:textId="7E1309C2" w:rsidR="00A628F7" w:rsidRDefault="00A628F7" w:rsidP="006F15CC">
      <w:pPr>
        <w:widowControl w:val="0"/>
      </w:pPr>
      <w:r>
        <w:t>Использование стандартных форм: Для унификации и упрощения процесса отчетности необходимо использовать стандартные формы, утвержденные на предприятии.</w:t>
      </w:r>
    </w:p>
    <w:p w14:paraId="483555A6" w14:textId="7825D1CD" w:rsidR="00A628F7" w:rsidRDefault="00A628F7" w:rsidP="006F15CC">
      <w:pPr>
        <w:widowControl w:val="0"/>
      </w:pPr>
      <w:r>
        <w:t>Регулярность: Отчетность должна быть ведена регулярно в соответствии с установленными сроками и планами работы.</w:t>
      </w:r>
    </w:p>
    <w:p w14:paraId="41239BD1" w14:textId="274E0FE9" w:rsidR="00A628F7" w:rsidRDefault="00A628F7" w:rsidP="006F15CC">
      <w:pPr>
        <w:widowControl w:val="0"/>
      </w:pPr>
      <w:r>
        <w:t>Подписи ответственных лиц: Все отчеты должны быть подписаны лебедчиком, ответственным за выполнение работ, и, если необходимо, руководителем или старшим лебедчиком.</w:t>
      </w:r>
    </w:p>
    <w:p w14:paraId="0E1D8AF4" w14:textId="3CF7AF5F" w:rsidR="00A628F7" w:rsidRDefault="00A628F7" w:rsidP="006F15CC">
      <w:pPr>
        <w:widowControl w:val="0"/>
      </w:pPr>
      <w:r>
        <w:t>Сохранность документации: Все отчеты и журналы должны храниться в установленном порядке и обеспечивать доступность для проверок.</w:t>
      </w:r>
    </w:p>
    <w:p w14:paraId="2641FD26" w14:textId="6CF2987B" w:rsidR="00A628F7" w:rsidRPr="00254DD5" w:rsidRDefault="00A628F7" w:rsidP="006F15CC">
      <w:pPr>
        <w:widowControl w:val="0"/>
        <w:rPr>
          <w:b/>
          <w:i/>
        </w:rPr>
      </w:pPr>
      <w:r w:rsidRPr="00254DD5">
        <w:rPr>
          <w:b/>
          <w:i/>
        </w:rPr>
        <w:t>Заключение</w:t>
      </w:r>
    </w:p>
    <w:p w14:paraId="05FE95A5" w14:textId="7AF59490" w:rsidR="002C5E1C" w:rsidRDefault="00A628F7" w:rsidP="006F15CC">
      <w:pPr>
        <w:widowControl w:val="0"/>
      </w:pPr>
      <w:r>
        <w:t xml:space="preserve">Ведение обязательной отчетности по эксплуатации и ремонту подъемных механизмов </w:t>
      </w:r>
      <w:r w:rsidR="00A05845">
        <w:t>-</w:t>
      </w:r>
      <w:r>
        <w:t xml:space="preserve"> это важный элемент системы обеспечения безопасности и эффективности работы. Правильное и своевременное оформление отчетных форм помогает своевременно выявлять неисправности, предотвращать аварии и поддерживать оборудование в исправном состоянии.</w:t>
      </w:r>
    </w:p>
    <w:p w14:paraId="51C966C0" w14:textId="3677A2E0" w:rsidR="00A628F7" w:rsidRDefault="00A628F7" w:rsidP="006F15CC">
      <w:pPr>
        <w:widowControl w:val="0"/>
      </w:pPr>
    </w:p>
    <w:p w14:paraId="26B03E06" w14:textId="5A04B42F" w:rsidR="00A628F7" w:rsidRDefault="00A628F7" w:rsidP="006F15CC">
      <w:pPr>
        <w:pStyle w:val="3"/>
        <w:widowControl w:val="0"/>
        <w:ind w:firstLine="0"/>
        <w:jc w:val="center"/>
      </w:pPr>
      <w:r w:rsidRPr="00A628F7">
        <w:t>7.5.2. Взаимодействие с отделом технического обслуживания</w:t>
      </w:r>
    </w:p>
    <w:p w14:paraId="749DACA5" w14:textId="5B818B5C" w:rsidR="00A628F7" w:rsidRDefault="00A628F7" w:rsidP="006F15CC">
      <w:pPr>
        <w:widowControl w:val="0"/>
      </w:pPr>
      <w:r>
        <w:t xml:space="preserve">Взаимодействие между лебедчиком и отделом технического </w:t>
      </w:r>
      <w:r>
        <w:lastRenderedPageBreak/>
        <w:t xml:space="preserve">обслуживания (ТО) </w:t>
      </w:r>
      <w:r w:rsidR="00A05845">
        <w:t>-</w:t>
      </w:r>
      <w:r>
        <w:t xml:space="preserve"> важный аспект для обеспечения бесперебойной работы подъемных механизмов и предотвращения аварий. Эффективная коммуникация между этими подразделениями помогает своевременно выявлять и устранять неисправности, следить за состоянием оборудования и планировать профилактическое обслуживание. Взаимодействие между лебедчиком и отделом ТО должно быть организовано на всех уровнях, от ежедневных проверок до плановых ремонтов и крупных технических обследований.</w:t>
      </w:r>
    </w:p>
    <w:p w14:paraId="5D64789A" w14:textId="31D0A1A4" w:rsidR="00A628F7" w:rsidRPr="00254DD5" w:rsidRDefault="00A628F7" w:rsidP="006F15CC">
      <w:pPr>
        <w:widowControl w:val="0"/>
        <w:rPr>
          <w:b/>
        </w:rPr>
      </w:pPr>
      <w:r w:rsidRPr="00254DD5">
        <w:rPr>
          <w:b/>
        </w:rPr>
        <w:t>Роль лебедчика в взаимодействии с отделом технического обслуживания</w:t>
      </w:r>
    </w:p>
    <w:p w14:paraId="54FFE045" w14:textId="77777777" w:rsidR="00A628F7" w:rsidRDefault="00A628F7" w:rsidP="006F15CC">
      <w:pPr>
        <w:widowControl w:val="0"/>
      </w:pPr>
      <w:r>
        <w:t>Лебедчик играет ключевую роль в своевременном уведомлении отдела ТО о любых неисправностях, отклонениях в работе подъемных механизмов и необходимости проведения технического обслуживания. Основная ответственность лебедчика заключается в том, чтобы правильно фиксировать и своевременно передавать информацию о состоянии оборудования.</w:t>
      </w:r>
    </w:p>
    <w:p w14:paraId="27E932A1" w14:textId="2BD5ED44" w:rsidR="00A628F7" w:rsidRDefault="00A628F7" w:rsidP="006F15CC">
      <w:pPr>
        <w:widowControl w:val="0"/>
      </w:pPr>
      <w:r>
        <w:t>1. Фиксация и передача информации о неисправностях</w:t>
      </w:r>
    </w:p>
    <w:p w14:paraId="3FDD9C43" w14:textId="77777777" w:rsidR="00A628F7" w:rsidRDefault="00A628F7" w:rsidP="006F15CC">
      <w:pPr>
        <w:widowControl w:val="0"/>
      </w:pPr>
      <w:r>
        <w:t>Лебедчик должен внимательно следить за состоянием всех узлов и механизмов лебедки, регулярно проверяя их работоспособность. В случае выявления неисправности или любых отклонений от нормы, лебедчик обязан:</w:t>
      </w:r>
    </w:p>
    <w:p w14:paraId="7B45DEF4" w14:textId="445C7951" w:rsidR="00A628F7" w:rsidRDefault="00A628F7" w:rsidP="006F15CC">
      <w:pPr>
        <w:widowControl w:val="0"/>
      </w:pPr>
      <w:r>
        <w:t>Немедленно зафиксировать неисправность в журнале технического осмотра или в журнале учета неисправностей.</w:t>
      </w:r>
    </w:p>
    <w:p w14:paraId="42871FC4" w14:textId="61417107" w:rsidR="00A628F7" w:rsidRDefault="00A628F7" w:rsidP="006F15CC">
      <w:pPr>
        <w:widowControl w:val="0"/>
      </w:pPr>
      <w:r>
        <w:t>Оповестить отдел ТО: Обеспечить передачу информации о выявленной неисправности в отдел технического обслуживания для принятия мер по ремонту.</w:t>
      </w:r>
    </w:p>
    <w:p w14:paraId="54DA760C" w14:textId="0005CFA2" w:rsidR="00A628F7" w:rsidRDefault="00A628F7" w:rsidP="006F15CC">
      <w:pPr>
        <w:widowControl w:val="0"/>
      </w:pPr>
      <w:r>
        <w:t>Описание неисправности: Важно точно и подробно описывать неисправности, указывая все возможные симптомы, признаки износа или поломки.</w:t>
      </w:r>
    </w:p>
    <w:p w14:paraId="1027F943" w14:textId="77777777" w:rsidR="00A628F7" w:rsidRDefault="00A628F7" w:rsidP="006F15CC">
      <w:pPr>
        <w:widowControl w:val="0"/>
      </w:pPr>
      <w:r>
        <w:t>Пример фиксации:</w:t>
      </w:r>
    </w:p>
    <w:p w14:paraId="4B38B329" w14:textId="6918B5A3" w:rsidR="00A628F7" w:rsidRDefault="00A628F7" w:rsidP="006F15CC">
      <w:pPr>
        <w:widowControl w:val="0"/>
      </w:pPr>
      <w:r>
        <w:t>Неисправность: Шум при подъеме груза, вибрация в механизме.</w:t>
      </w:r>
      <w:r w:rsidR="00A05845">
        <w:t xml:space="preserve"> </w:t>
      </w:r>
    </w:p>
    <w:p w14:paraId="593DF6AC" w14:textId="58475FB2" w:rsidR="00A628F7" w:rsidRDefault="00A628F7" w:rsidP="006F15CC">
      <w:pPr>
        <w:widowControl w:val="0"/>
      </w:pPr>
      <w:r>
        <w:t xml:space="preserve">Действия: Сообщено в отдел ТО для проведения диагностики и </w:t>
      </w:r>
      <w:r>
        <w:lastRenderedPageBreak/>
        <w:t>возможной замены компонентов.</w:t>
      </w:r>
    </w:p>
    <w:p w14:paraId="0FBDB577" w14:textId="578F6634" w:rsidR="00A628F7" w:rsidRDefault="00A628F7" w:rsidP="006F15CC">
      <w:pPr>
        <w:widowControl w:val="0"/>
      </w:pPr>
      <w:r>
        <w:t>2. Участие в технических осмотрах</w:t>
      </w:r>
    </w:p>
    <w:p w14:paraId="717C8803" w14:textId="77777777" w:rsidR="00A628F7" w:rsidRDefault="00A628F7" w:rsidP="006F15CC">
      <w:pPr>
        <w:widowControl w:val="0"/>
      </w:pPr>
      <w:r>
        <w:t>Лебедчик может быть вовлечен в технические осмотры и диагностику оборудования, проводимые техническим отделом. В таких случаях лебедчик должен:</w:t>
      </w:r>
    </w:p>
    <w:p w14:paraId="6EF1385F" w14:textId="3BF0847B" w:rsidR="00A628F7" w:rsidRDefault="00A628F7" w:rsidP="006F15CC">
      <w:pPr>
        <w:widowControl w:val="0"/>
      </w:pPr>
      <w:r>
        <w:t>Предоставить всю необходимую информацию о состоянии работы оборудования за последние смены.</w:t>
      </w:r>
    </w:p>
    <w:p w14:paraId="370C97F0" w14:textId="34DED05B" w:rsidR="00A628F7" w:rsidRDefault="00A628F7" w:rsidP="006F15CC">
      <w:pPr>
        <w:widowControl w:val="0"/>
      </w:pPr>
      <w:r>
        <w:t>Сотрудничать с техническими специалистами при проверке узлов и механизмов.</w:t>
      </w:r>
    </w:p>
    <w:p w14:paraId="792D9CBD" w14:textId="14336B2E" w:rsidR="00A628F7" w:rsidRDefault="00A628F7" w:rsidP="006F15CC">
      <w:pPr>
        <w:widowControl w:val="0"/>
      </w:pPr>
      <w:r>
        <w:t>Соблюдать регламент и инструктажи, предоставляемые техническим отделом.</w:t>
      </w:r>
    </w:p>
    <w:p w14:paraId="4ECE67D3" w14:textId="16BE250B" w:rsidR="00A628F7" w:rsidRPr="00254DD5" w:rsidRDefault="00A628F7" w:rsidP="006F15CC">
      <w:pPr>
        <w:widowControl w:val="0"/>
        <w:rPr>
          <w:b/>
        </w:rPr>
      </w:pPr>
      <w:r w:rsidRPr="00254DD5">
        <w:rPr>
          <w:b/>
        </w:rPr>
        <w:t>Взаимодействие с отделом ТО при плановом обслуживании и ремонте</w:t>
      </w:r>
    </w:p>
    <w:p w14:paraId="2F95C5EC" w14:textId="77777777" w:rsidR="00A628F7" w:rsidRDefault="00A628F7" w:rsidP="006F15CC">
      <w:pPr>
        <w:widowControl w:val="0"/>
      </w:pPr>
      <w:r>
        <w:t>Отдел технического обслуживания обычно отвечает за выполнение планового обслуживания и ремонта подъемных механизмов. Лебедчик, в свою очередь, должен быть информирован о расписании проведения технических мероприятий и готов к возможным простоям оборудования.</w:t>
      </w:r>
    </w:p>
    <w:p w14:paraId="096A1429" w14:textId="179FC59B" w:rsidR="00A628F7" w:rsidRDefault="00A628F7" w:rsidP="006F15CC">
      <w:pPr>
        <w:widowControl w:val="0"/>
      </w:pPr>
      <w:r>
        <w:t>1. Уведомление о плановых обслуживании и ремонте</w:t>
      </w:r>
    </w:p>
    <w:p w14:paraId="607B3E60" w14:textId="77777777" w:rsidR="00A628F7" w:rsidRDefault="00A628F7" w:rsidP="006F15CC">
      <w:pPr>
        <w:widowControl w:val="0"/>
      </w:pPr>
      <w:r>
        <w:t>Перед проведением планового обслуживания или ремонта лебедчику должны быть предоставлены следующие данные:</w:t>
      </w:r>
    </w:p>
    <w:p w14:paraId="03A05D0E" w14:textId="00B8C2C5" w:rsidR="00A628F7" w:rsidRDefault="00A628F7" w:rsidP="006F15CC">
      <w:pPr>
        <w:widowControl w:val="0"/>
      </w:pPr>
      <w:r>
        <w:t>Дата и время планового обслуживания: Лебедчик должен знать, когда будет проводиться плановое обслуживание или проверка оборудования, чтобы вовремя подготовить механизм к остановке.</w:t>
      </w:r>
    </w:p>
    <w:p w14:paraId="3A1E91AB" w14:textId="7350C83D" w:rsidR="00A628F7" w:rsidRDefault="00A628F7" w:rsidP="006F15CC">
      <w:pPr>
        <w:widowControl w:val="0"/>
      </w:pPr>
      <w:r>
        <w:t>Инструкции по подготовке оборудования: Ожидается, что лебедчик подготовит оборудование для проведения работ, обеспечив его безопасность и стабильность.</w:t>
      </w:r>
    </w:p>
    <w:p w14:paraId="0C65C8A0" w14:textId="69089B7F" w:rsidR="00A628F7" w:rsidRDefault="00A628F7" w:rsidP="006F15CC">
      <w:pPr>
        <w:widowControl w:val="0"/>
      </w:pPr>
      <w:r>
        <w:t>2. Планирование остановок и простоя оборудования</w:t>
      </w:r>
    </w:p>
    <w:p w14:paraId="02CD9A14" w14:textId="77777777" w:rsidR="00A628F7" w:rsidRDefault="00A628F7" w:rsidP="006F15CC">
      <w:pPr>
        <w:widowControl w:val="0"/>
      </w:pPr>
      <w:r>
        <w:t>Для планового обслуживания лебедчик должен быть готов к временной остановке оборудования. Важным моментом является:</w:t>
      </w:r>
    </w:p>
    <w:p w14:paraId="25ED9B48" w14:textId="1D2EF007" w:rsidR="00A628F7" w:rsidRDefault="00A628F7" w:rsidP="006F15CC">
      <w:pPr>
        <w:widowControl w:val="0"/>
      </w:pPr>
      <w:r>
        <w:t xml:space="preserve">Правильное оформление временной остановки оборудования: Лебедчик </w:t>
      </w:r>
      <w:r>
        <w:lastRenderedPageBreak/>
        <w:t>должен уведомить всех задействованных работников, а также руководство, о том, что подъемное оборудование временно не работает.</w:t>
      </w:r>
    </w:p>
    <w:p w14:paraId="276AD939" w14:textId="1A8B4202" w:rsidR="00A628F7" w:rsidRDefault="00A628F7" w:rsidP="006F15CC">
      <w:pPr>
        <w:widowControl w:val="0"/>
      </w:pPr>
      <w:r>
        <w:t>Обеспечение безопасности в период простоя: Лебедчик должен следить за тем, чтобы зона работы была безопасной и чтобы оборудование не подвергалось несанкционированным действиям в период простоя.</w:t>
      </w:r>
    </w:p>
    <w:p w14:paraId="56D64FB3" w14:textId="7B801EDA" w:rsidR="00A628F7" w:rsidRDefault="00A628F7" w:rsidP="006F15CC">
      <w:pPr>
        <w:widowControl w:val="0"/>
      </w:pPr>
      <w:r>
        <w:t>3. Совместная работа при выполнении ремонта</w:t>
      </w:r>
    </w:p>
    <w:p w14:paraId="35A7E2F3" w14:textId="77777777" w:rsidR="00A628F7" w:rsidRDefault="00A628F7" w:rsidP="006F15CC">
      <w:pPr>
        <w:widowControl w:val="0"/>
      </w:pPr>
      <w:r>
        <w:t>В случае крупных неисправностей или аварий, требующих более серьезного вмешательства, лебедчик должен работать с отделом технического обслуживания для проведения полного ремонта:</w:t>
      </w:r>
    </w:p>
    <w:p w14:paraId="794F9DE2" w14:textId="444592E3" w:rsidR="00A628F7" w:rsidRDefault="00A628F7" w:rsidP="006F15CC">
      <w:pPr>
        <w:widowControl w:val="0"/>
      </w:pPr>
      <w:r>
        <w:t>Координация действий: Лебедчик должен координировать свои действия с техническим отделом, сообщать о ходе работ и соблюдать установленные сроки ремонта.</w:t>
      </w:r>
    </w:p>
    <w:p w14:paraId="7E68D9AA" w14:textId="557CCA02" w:rsidR="00A628F7" w:rsidRDefault="00A628F7" w:rsidP="006F15CC">
      <w:pPr>
        <w:widowControl w:val="0"/>
      </w:pPr>
      <w:r>
        <w:t>Участие в диагностике: В случае необходимости, лебедчик может участвовать в диагностике проблемы, предоставляя информацию о симптомах и условиях работы оборудования.</w:t>
      </w:r>
    </w:p>
    <w:p w14:paraId="3C1C56F6" w14:textId="4FD33E9A" w:rsidR="00A628F7" w:rsidRPr="00254DD5" w:rsidRDefault="00A628F7" w:rsidP="006F15CC">
      <w:pPr>
        <w:widowControl w:val="0"/>
        <w:rPr>
          <w:b/>
        </w:rPr>
      </w:pPr>
      <w:r w:rsidRPr="00254DD5">
        <w:rPr>
          <w:b/>
        </w:rPr>
        <w:t>Обратная связь и контроль качества ремонта</w:t>
      </w:r>
    </w:p>
    <w:p w14:paraId="25032451" w14:textId="77777777" w:rsidR="00A628F7" w:rsidRDefault="00A628F7" w:rsidP="006F15CC">
      <w:pPr>
        <w:widowControl w:val="0"/>
      </w:pPr>
      <w:r>
        <w:t>После выполнения ремонта или технического обслуживания лебедчик должен:</w:t>
      </w:r>
    </w:p>
    <w:p w14:paraId="61CD7D06" w14:textId="5898B51F" w:rsidR="00A628F7" w:rsidRDefault="00A628F7" w:rsidP="006F15CC">
      <w:pPr>
        <w:widowControl w:val="0"/>
      </w:pPr>
      <w:r>
        <w:t>Проверить работоспособность оборудования: Лебедчик проверяет оборудование, следя за тем, чтобы все системы работали исправно.</w:t>
      </w:r>
    </w:p>
    <w:p w14:paraId="23424BDD" w14:textId="65704D37" w:rsidR="00A628F7" w:rsidRDefault="00A628F7" w:rsidP="006F15CC">
      <w:pPr>
        <w:widowControl w:val="0"/>
      </w:pPr>
      <w:r>
        <w:t>Оформить отчет: Если ремонт был проведен, лебедчик должен заполнить отчет о проведенных работах, указав, какие действия были выполнены и какие детали были заменены.</w:t>
      </w:r>
    </w:p>
    <w:p w14:paraId="41651A5A" w14:textId="15590D8C" w:rsidR="00A628F7" w:rsidRDefault="00A628F7" w:rsidP="006F15CC">
      <w:pPr>
        <w:widowControl w:val="0"/>
      </w:pPr>
      <w:r>
        <w:t>Обратная связь с отделом ТО: Важно, чтобы лебедчик предоставил обратную связь по результатам проведенных работ, в том числе отметил все возможные замечания или проблемы, которые могут потребовать дополнительного внимания.</w:t>
      </w:r>
    </w:p>
    <w:p w14:paraId="3F409EFC" w14:textId="4A6304E5" w:rsidR="00A628F7" w:rsidRPr="00254DD5" w:rsidRDefault="00A628F7" w:rsidP="006F15CC">
      <w:pPr>
        <w:widowControl w:val="0"/>
        <w:rPr>
          <w:b/>
          <w:i/>
        </w:rPr>
      </w:pPr>
      <w:r w:rsidRPr="00254DD5">
        <w:rPr>
          <w:b/>
          <w:i/>
        </w:rPr>
        <w:t>Заключение</w:t>
      </w:r>
    </w:p>
    <w:p w14:paraId="018148C4" w14:textId="3AE7218F" w:rsidR="00A628F7" w:rsidRDefault="00A628F7" w:rsidP="006F15CC">
      <w:pPr>
        <w:widowControl w:val="0"/>
      </w:pPr>
      <w:r>
        <w:t xml:space="preserve">Взаимодействие между лебедчиком и отделом технического обслуживания является важной частью обеспечения надежности и </w:t>
      </w:r>
      <w:r>
        <w:lastRenderedPageBreak/>
        <w:t>безопасности работы подъемных механизмов. Лебедчик, как непосредственный оператор оборудования, играет ключевую роль в своевременной передаче информации о неисправностях и состоянии оборудования. Эффективное сотрудничество с техническим отделом помогает предотвращать поломки, устранять проблемы на ранних стадиях и поддерживать рабочие механизмы в исправном состоянии, что снижает риски аварийных ситуаций и повышает безопасность на рабочем месте.</w:t>
      </w:r>
    </w:p>
    <w:p w14:paraId="4FFF2F0F" w14:textId="0BBD3090" w:rsidR="00A628F7" w:rsidRDefault="00A628F7" w:rsidP="006F15CC">
      <w:pPr>
        <w:widowControl w:val="0"/>
      </w:pPr>
    </w:p>
    <w:p w14:paraId="73FCBD2E" w14:textId="3F6E7ABB" w:rsidR="00A628F7" w:rsidRDefault="00945811" w:rsidP="006F15CC">
      <w:pPr>
        <w:pStyle w:val="3"/>
        <w:widowControl w:val="0"/>
        <w:ind w:firstLine="0"/>
        <w:jc w:val="center"/>
      </w:pPr>
      <w:r w:rsidRPr="00945811">
        <w:t>7.5.3. Регистрация и классификация данных об эксплуатационных показателях</w:t>
      </w:r>
    </w:p>
    <w:p w14:paraId="5063AFE6" w14:textId="1B64BDD5" w:rsidR="000839BB" w:rsidRDefault="000839BB" w:rsidP="006F15CC">
      <w:pPr>
        <w:widowControl w:val="0"/>
      </w:pPr>
      <w:r>
        <w:t xml:space="preserve">Правильная регистрация и классификация данных об эксплуатационных показателях подъемных механизмов </w:t>
      </w:r>
      <w:r w:rsidR="00A05845">
        <w:t>-</w:t>
      </w:r>
      <w:r>
        <w:t xml:space="preserve"> важный аспект эффективной эксплуатации и технического обслуживания оборудования. Своевременная и точная регистрация эксплуатационных данных позволяет отслеживать состояние подъемных механизмов, прогнозировать возможные неисправности, а также проводить анализ и улучшение рабочих процессов для повышения безопасности и надежности.</w:t>
      </w:r>
    </w:p>
    <w:p w14:paraId="4A1FD8F9" w14:textId="29F0AB3D" w:rsidR="000839BB" w:rsidRPr="008430FC" w:rsidRDefault="000839BB" w:rsidP="006F15CC">
      <w:pPr>
        <w:widowControl w:val="0"/>
        <w:rPr>
          <w:b/>
        </w:rPr>
      </w:pPr>
      <w:r w:rsidRPr="008430FC">
        <w:rPr>
          <w:b/>
        </w:rPr>
        <w:t>Значение регистрации эксплуатационных показателей</w:t>
      </w:r>
    </w:p>
    <w:p w14:paraId="4D33E1B4" w14:textId="7DE5D4D3" w:rsidR="000839BB" w:rsidRDefault="000839BB" w:rsidP="006F15CC">
      <w:pPr>
        <w:widowControl w:val="0"/>
      </w:pPr>
      <w:r>
        <w:t xml:space="preserve">Регистрация эксплуатационных показателей </w:t>
      </w:r>
      <w:r w:rsidR="00A05845">
        <w:t>-</w:t>
      </w:r>
      <w:r>
        <w:t xml:space="preserve"> это процесс систематического сбора, анализа и документирования данных о работе подъемных механизмов. Эти данные играют ключевую роль в принятии управленческих решений, планировании профилактических мероприятий, а также в оценке эффективности работы техники. От точности и своевременности внесения данных зависит качество последующего обслуживания и эксплуатации оборудования.</w:t>
      </w:r>
    </w:p>
    <w:p w14:paraId="2A0BAC60" w14:textId="10E60ED7" w:rsidR="000839BB" w:rsidRDefault="000839BB" w:rsidP="006F15CC">
      <w:pPr>
        <w:widowControl w:val="0"/>
      </w:pPr>
      <w:r>
        <w:t>1. Эксплуатационные показатели</w:t>
      </w:r>
    </w:p>
    <w:p w14:paraId="7412768A" w14:textId="77777777" w:rsidR="000839BB" w:rsidRDefault="000839BB" w:rsidP="006F15CC">
      <w:pPr>
        <w:widowControl w:val="0"/>
      </w:pPr>
      <w:r>
        <w:t>Эксплуатационные показатели подъемных механизмов могут включать различные параметры, в зависимости от типа и назначения устройства. Основные из них:</w:t>
      </w:r>
    </w:p>
    <w:p w14:paraId="3FCFDEB7" w14:textId="2E90B32B" w:rsidR="000839BB" w:rsidRDefault="000839BB" w:rsidP="006F15CC">
      <w:pPr>
        <w:widowControl w:val="0"/>
      </w:pPr>
      <w:r>
        <w:t xml:space="preserve">Частота использования: Как часто используется оборудование, </w:t>
      </w:r>
      <w:r>
        <w:lastRenderedPageBreak/>
        <w:t>продолжительность работы за смену, количество поднятых грузов.</w:t>
      </w:r>
    </w:p>
    <w:p w14:paraId="249FF6BD" w14:textId="3DFDD670" w:rsidR="000839BB" w:rsidRDefault="000839BB" w:rsidP="006F15CC">
      <w:pPr>
        <w:widowControl w:val="0"/>
      </w:pPr>
      <w:r>
        <w:t>Нагрузка на механизм: Сколько времени работает оборудование при максимальных и номинальных нагрузках, есть ли перегрузки.</w:t>
      </w:r>
    </w:p>
    <w:p w14:paraId="27C9657D" w14:textId="177E43A4" w:rsidR="000839BB" w:rsidRDefault="000839BB" w:rsidP="006F15CC">
      <w:pPr>
        <w:widowControl w:val="0"/>
      </w:pPr>
      <w:r>
        <w:t>Температурные режимы: Рабочая температура системы, в том числе температурный режим рабочих жидкостей (масел, гидравлических жидкостей).</w:t>
      </w:r>
    </w:p>
    <w:p w14:paraId="7447220E" w14:textId="267853DD" w:rsidR="000839BB" w:rsidRDefault="000839BB" w:rsidP="006F15CC">
      <w:pPr>
        <w:widowControl w:val="0"/>
      </w:pPr>
      <w:r>
        <w:t>Износ механизмов: Состояние отдельных узлов (например, троса, тормозной системы, гидравлической системы), степень их износа.</w:t>
      </w:r>
    </w:p>
    <w:p w14:paraId="67F27562" w14:textId="41D6BD02" w:rsidR="000839BB" w:rsidRDefault="000839BB" w:rsidP="006F15CC">
      <w:pPr>
        <w:widowControl w:val="0"/>
      </w:pPr>
      <w:r>
        <w:t>Технические осмотры и ремонты: Данные о проведенных технических осмотрах, ремонтах, а также о частоте поломок и неисправностей.</w:t>
      </w:r>
    </w:p>
    <w:p w14:paraId="783B28C8" w14:textId="3CCBF64D" w:rsidR="000839BB" w:rsidRDefault="000839BB" w:rsidP="006F15CC">
      <w:pPr>
        <w:widowControl w:val="0"/>
      </w:pPr>
      <w:r>
        <w:t>2. Важность точной регистрации</w:t>
      </w:r>
    </w:p>
    <w:p w14:paraId="44CB12B9" w14:textId="77777777" w:rsidR="000839BB" w:rsidRDefault="000839BB" w:rsidP="006F15CC">
      <w:pPr>
        <w:widowControl w:val="0"/>
      </w:pPr>
      <w:r>
        <w:t>Точная регистрация эксплуатационных показателей имеет несколько ключевых целей:</w:t>
      </w:r>
    </w:p>
    <w:p w14:paraId="5A901B98" w14:textId="1FBF4A37" w:rsidR="000839BB" w:rsidRDefault="000839BB" w:rsidP="006F15CC">
      <w:pPr>
        <w:widowControl w:val="0"/>
      </w:pPr>
      <w:r>
        <w:t>Прогнозирование неисправностей: Анализ показателей эксплуатации позволяет выявить тенденции, связанные с деградацией оборудования, что помогает предотвратить поломки и улучшить планирование обслуживания.</w:t>
      </w:r>
    </w:p>
    <w:p w14:paraId="657F72AE" w14:textId="6A644066" w:rsidR="000839BB" w:rsidRDefault="000839BB" w:rsidP="006F15CC">
      <w:pPr>
        <w:widowControl w:val="0"/>
      </w:pPr>
      <w:r>
        <w:t>Планирование профилактических работ: Регулярный мониторинг эксплуатационных показателей помогает правильно определить сроки и объемы профилактических мероприятий, что сокращает затраты на ремонт и повышает эксплуатационную готовность.</w:t>
      </w:r>
    </w:p>
    <w:p w14:paraId="655F5C98" w14:textId="6F63A619" w:rsidR="000839BB" w:rsidRDefault="000839BB" w:rsidP="006F15CC">
      <w:pPr>
        <w:widowControl w:val="0"/>
      </w:pPr>
      <w:r>
        <w:t>Контроль за эффективностью эксплуатации: Регистрация данных позволяет отслеживать, насколько эффективно используется оборудование и соответствует ли его эксплуатация установленным нормам.</w:t>
      </w:r>
    </w:p>
    <w:p w14:paraId="167015D4" w14:textId="4DCB35D6" w:rsidR="000839BB" w:rsidRDefault="000839BB" w:rsidP="006F15CC">
      <w:pPr>
        <w:widowControl w:val="0"/>
      </w:pPr>
      <w:r>
        <w:t>Документирование для отчетности: Систематическое ведение журналов с эксплуатационными данными необходимо для отчетности перед регулирующими органами, для внутренних аудитов и для управления качеством.</w:t>
      </w:r>
    </w:p>
    <w:p w14:paraId="1CD245DC" w14:textId="4775788B" w:rsidR="000839BB" w:rsidRPr="00406F57" w:rsidRDefault="000839BB" w:rsidP="006F15CC">
      <w:pPr>
        <w:widowControl w:val="0"/>
        <w:rPr>
          <w:b/>
        </w:rPr>
      </w:pPr>
      <w:r w:rsidRPr="00406F57">
        <w:rPr>
          <w:b/>
        </w:rPr>
        <w:t>Классификация данных об эксплуатационных показателях</w:t>
      </w:r>
    </w:p>
    <w:p w14:paraId="1FF26F1E" w14:textId="77777777" w:rsidR="000839BB" w:rsidRDefault="000839BB" w:rsidP="006F15CC">
      <w:pPr>
        <w:widowControl w:val="0"/>
      </w:pPr>
      <w:r>
        <w:t xml:space="preserve">Для удобства анализа и дальнейшего использования, данные об эксплуатационных показателях должны быть правильно классифицированы. </w:t>
      </w:r>
      <w:r>
        <w:lastRenderedPageBreak/>
        <w:t>Классификация данных помогает упорядочить информацию, сделать ее более доступной и легкой для интерпретации.</w:t>
      </w:r>
    </w:p>
    <w:p w14:paraId="64A750C8" w14:textId="009E401F" w:rsidR="000839BB" w:rsidRDefault="000839BB" w:rsidP="006F15CC">
      <w:pPr>
        <w:widowControl w:val="0"/>
      </w:pPr>
      <w:r>
        <w:t>1. Классификация по типу показателя</w:t>
      </w:r>
    </w:p>
    <w:p w14:paraId="1333A935" w14:textId="77777777" w:rsidR="000839BB" w:rsidRDefault="000839BB" w:rsidP="006F15CC">
      <w:pPr>
        <w:widowControl w:val="0"/>
      </w:pPr>
      <w:r>
        <w:t>Показатели могут быть классифицированы по следующим типам:</w:t>
      </w:r>
    </w:p>
    <w:p w14:paraId="515DA7B6" w14:textId="490D186F" w:rsidR="000839BB" w:rsidRDefault="000839BB" w:rsidP="006F15CC">
      <w:pPr>
        <w:widowControl w:val="0"/>
      </w:pPr>
      <w:r>
        <w:t>Качественные показатели: Например, оценка работоспособности, визуальное состояние оборудования (например, отсутствие трещин, утечек, износа).</w:t>
      </w:r>
    </w:p>
    <w:p w14:paraId="10F7C5F0" w14:textId="41F7AF07" w:rsidR="000839BB" w:rsidRDefault="000839BB" w:rsidP="006F15CC">
      <w:pPr>
        <w:widowControl w:val="0"/>
      </w:pPr>
      <w:r>
        <w:t>Количественные показатели: Это данные, которые можно измерить, например, количество поднятых тонн за смену, количество проведенных технических осмотров, время работы без отказов.</w:t>
      </w:r>
    </w:p>
    <w:p w14:paraId="0C715358" w14:textId="3639EA52" w:rsidR="000839BB" w:rsidRDefault="000839BB" w:rsidP="006F15CC">
      <w:pPr>
        <w:widowControl w:val="0"/>
      </w:pPr>
      <w:r>
        <w:t>Динамические показатели: Показатели, изменяющиеся в зависимости от времени или условий работы, например, уровень вибрации или температурные колебания.</w:t>
      </w:r>
    </w:p>
    <w:p w14:paraId="28899CCD" w14:textId="3DF28D31" w:rsidR="000839BB" w:rsidRDefault="000839BB" w:rsidP="006F15CC">
      <w:pPr>
        <w:widowControl w:val="0"/>
      </w:pPr>
      <w:r>
        <w:t>2. Классификация по источникам данных</w:t>
      </w:r>
    </w:p>
    <w:p w14:paraId="409422F6" w14:textId="179F9B17" w:rsidR="000839BB" w:rsidRDefault="000839BB" w:rsidP="006F15CC">
      <w:pPr>
        <w:widowControl w:val="0"/>
      </w:pPr>
      <w:r>
        <w:t>Данные с рабочего места: Данные, получаемые непосредственно от лебедчика или оператора. Это могут быть журналы с результатами ежедневных осмотров, отметки об обнаружении неисправностей и т.д.</w:t>
      </w:r>
    </w:p>
    <w:p w14:paraId="0E0E09B7" w14:textId="5B7BCA3B" w:rsidR="000839BB" w:rsidRDefault="000839BB" w:rsidP="006F15CC">
      <w:pPr>
        <w:widowControl w:val="0"/>
      </w:pPr>
      <w:r>
        <w:t>Данные из технического обслуживания: Отчеты и данные о проведенных технических осмотрах и ремонтах, включая информацию о заменах деталей, устранении неисправностей и проведенных проверках.</w:t>
      </w:r>
    </w:p>
    <w:p w14:paraId="4B977CDC" w14:textId="1C1BAD5E" w:rsidR="000839BB" w:rsidRDefault="000839BB" w:rsidP="006F15CC">
      <w:pPr>
        <w:widowControl w:val="0"/>
      </w:pPr>
      <w:r>
        <w:t>Данные из систем мониторинга: Современные подъемные механизмы могут быть оснащены датчиками, которые автоматически регистрируют параметры работы оборудования (например, нагрузки, температура, скорость подъема и опускания).</w:t>
      </w:r>
    </w:p>
    <w:p w14:paraId="7AC4A55B" w14:textId="522D949B" w:rsidR="000839BB" w:rsidRDefault="000839BB" w:rsidP="006F15CC">
      <w:pPr>
        <w:widowControl w:val="0"/>
      </w:pPr>
      <w:r>
        <w:t>3. Классификация по времени</w:t>
      </w:r>
    </w:p>
    <w:p w14:paraId="1418AC81" w14:textId="0206FBD8" w:rsidR="000839BB" w:rsidRDefault="000839BB" w:rsidP="006F15CC">
      <w:pPr>
        <w:widowControl w:val="0"/>
      </w:pPr>
      <w:r>
        <w:t>Ежедневные показатели: Включают данные, которые фиксируются каждый день, такие как общие часы работы оборудования, количество поднятых грузов и состояния системы.</w:t>
      </w:r>
    </w:p>
    <w:p w14:paraId="119E96D9" w14:textId="2D426836" w:rsidR="000839BB" w:rsidRDefault="000839BB" w:rsidP="006F15CC">
      <w:pPr>
        <w:widowControl w:val="0"/>
      </w:pPr>
      <w:r>
        <w:t xml:space="preserve">Еженедельные/ежемесячные показатели: Например, общие данные о проведенных технических осмотрах, объеме выполнения плановых и </w:t>
      </w:r>
      <w:r>
        <w:lastRenderedPageBreak/>
        <w:t>внеплановых ремонтов.</w:t>
      </w:r>
    </w:p>
    <w:p w14:paraId="0C0DCF56" w14:textId="35BEEB6D" w:rsidR="000839BB" w:rsidRDefault="000839BB" w:rsidP="006F15CC">
      <w:pPr>
        <w:widowControl w:val="0"/>
      </w:pPr>
      <w:r>
        <w:t>Периодические показатели: Включают информацию, фиксируемую по определенным интервалам, например, уровень износа отдельных узлов после определенного числа рабочих часов или циклов.</w:t>
      </w:r>
    </w:p>
    <w:p w14:paraId="08D7DB2E" w14:textId="77777777" w:rsidR="000839BB" w:rsidRDefault="000839BB" w:rsidP="006F15CC">
      <w:pPr>
        <w:widowControl w:val="0"/>
      </w:pPr>
    </w:p>
    <w:p w14:paraId="5C002B62" w14:textId="296357C8" w:rsidR="000839BB" w:rsidRPr="00406F57" w:rsidRDefault="00406F57" w:rsidP="006F15CC">
      <w:pPr>
        <w:widowControl w:val="0"/>
        <w:jc w:val="right"/>
        <w:rPr>
          <w:i/>
        </w:rPr>
      </w:pPr>
      <w:r w:rsidRPr="00406F57">
        <w:rPr>
          <w:i/>
        </w:rPr>
        <w:t>Таблица 1.</w:t>
      </w:r>
      <w:r w:rsidR="000839BB" w:rsidRPr="00406F57">
        <w:rPr>
          <w:i/>
        </w:rPr>
        <w:t xml:space="preserve"> Пример регистрации эксплуатационных показателей</w:t>
      </w:r>
    </w:p>
    <w:p w14:paraId="060D0AE5" w14:textId="74E8F370" w:rsidR="000839BB" w:rsidRDefault="000839BB" w:rsidP="006F15CC">
      <w:pPr>
        <w:widowControl w:val="0"/>
        <w:ind w:firstLine="0"/>
      </w:pPr>
      <w:r w:rsidRPr="000839BB">
        <w:rPr>
          <w:noProof/>
        </w:rPr>
        <w:drawing>
          <wp:inline distT="0" distB="0" distL="0" distR="0" wp14:anchorId="27D00F71" wp14:editId="019D47E8">
            <wp:extent cx="5940425" cy="21202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20265"/>
                    </a:xfrm>
                    <a:prstGeom prst="rect">
                      <a:avLst/>
                    </a:prstGeom>
                  </pic:spPr>
                </pic:pic>
              </a:graphicData>
            </a:graphic>
          </wp:inline>
        </w:drawing>
      </w:r>
    </w:p>
    <w:p w14:paraId="61B20162" w14:textId="77777777" w:rsidR="000839BB" w:rsidRDefault="000839BB" w:rsidP="006F15CC">
      <w:pPr>
        <w:widowControl w:val="0"/>
      </w:pPr>
    </w:p>
    <w:p w14:paraId="65A165DE" w14:textId="632B587A" w:rsidR="000839BB" w:rsidRPr="00F40A1B" w:rsidRDefault="000839BB" w:rsidP="006F15CC">
      <w:pPr>
        <w:widowControl w:val="0"/>
        <w:rPr>
          <w:b/>
        </w:rPr>
      </w:pPr>
      <w:r w:rsidRPr="00F40A1B">
        <w:rPr>
          <w:b/>
        </w:rPr>
        <w:t>Разбор данных</w:t>
      </w:r>
    </w:p>
    <w:p w14:paraId="22C01306" w14:textId="77777777" w:rsidR="000839BB" w:rsidRDefault="000839BB" w:rsidP="006F15CC">
      <w:pPr>
        <w:widowControl w:val="0"/>
      </w:pPr>
      <w:r>
        <w:t>На основе собранных эксплуатационных показателей можно анализировать:</w:t>
      </w:r>
    </w:p>
    <w:p w14:paraId="38717564" w14:textId="445C58C4" w:rsidR="000839BB" w:rsidRDefault="000839BB" w:rsidP="006F15CC">
      <w:pPr>
        <w:widowControl w:val="0"/>
      </w:pPr>
      <w:r>
        <w:t>Тенденции работы оборудования: Например, увеличение температуры может указывать на необходимость замены масла или охлаждающих систем.</w:t>
      </w:r>
    </w:p>
    <w:p w14:paraId="73B160E8" w14:textId="3F2C067B" w:rsidR="000839BB" w:rsidRDefault="000839BB" w:rsidP="006F15CC">
      <w:pPr>
        <w:widowControl w:val="0"/>
      </w:pPr>
      <w:r>
        <w:t>Проблемы в работе: Например, повышение вибрации или перегрузки может сигнализировать о необходимости проверить работу тормозной системы или механизма подъема.</w:t>
      </w:r>
    </w:p>
    <w:p w14:paraId="7943826B" w14:textId="26992039" w:rsidR="000839BB" w:rsidRPr="00406F57" w:rsidRDefault="000839BB" w:rsidP="006F15CC">
      <w:pPr>
        <w:widowControl w:val="0"/>
        <w:rPr>
          <w:b/>
          <w:i/>
        </w:rPr>
      </w:pPr>
      <w:r w:rsidRPr="00406F57">
        <w:rPr>
          <w:b/>
          <w:i/>
        </w:rPr>
        <w:t>Заключение</w:t>
      </w:r>
    </w:p>
    <w:p w14:paraId="0C671FDE" w14:textId="49BDD79D" w:rsidR="00945811" w:rsidRDefault="000839BB" w:rsidP="006F15CC">
      <w:pPr>
        <w:widowControl w:val="0"/>
      </w:pPr>
      <w:r>
        <w:t xml:space="preserve">Регистрация и классификация эксплуатационных показателей </w:t>
      </w:r>
      <w:r w:rsidR="00A05845">
        <w:t>-</w:t>
      </w:r>
      <w:r>
        <w:t xml:space="preserve"> важный процесс для обеспечения безопасной и эффективной эксплуатации подъемных механизмов. Понимание и правильное использование этих данных помогает повысить надежность оборудования, уменьшить количество неисправностей и аварий, а также способствует улучшению планирования технического обслуживания. В результате это ведет к снижению затрат на ремонт, повышению безопасности на рабочем месте и улучшению общей </w:t>
      </w:r>
      <w:r>
        <w:lastRenderedPageBreak/>
        <w:t>эффективности эксплуатации подъемных механизмов.</w:t>
      </w:r>
    </w:p>
    <w:p w14:paraId="68CD806E" w14:textId="2EC4E323" w:rsidR="000839BB" w:rsidRDefault="000839BB" w:rsidP="006F15CC">
      <w:pPr>
        <w:widowControl w:val="0"/>
      </w:pPr>
    </w:p>
    <w:p w14:paraId="524A9420" w14:textId="2A76BC92" w:rsidR="000839BB" w:rsidRDefault="000839BB" w:rsidP="006F15CC">
      <w:pPr>
        <w:pStyle w:val="3"/>
        <w:widowControl w:val="0"/>
        <w:ind w:firstLine="0"/>
        <w:jc w:val="center"/>
      </w:pPr>
      <w:r w:rsidRPr="000839BB">
        <w:t>7.5.4. Документирование ремонтных работ</w:t>
      </w:r>
    </w:p>
    <w:p w14:paraId="1F9ADF74" w14:textId="55EF40B7" w:rsidR="00F40A1B" w:rsidRDefault="00F40A1B" w:rsidP="006F15CC">
      <w:pPr>
        <w:widowControl w:val="0"/>
      </w:pPr>
      <w:r>
        <w:t xml:space="preserve">Документирование ремонтных работ </w:t>
      </w:r>
      <w:r w:rsidR="00A05845">
        <w:t>-</w:t>
      </w:r>
      <w:r>
        <w:t xml:space="preserve"> важный элемент в процессе эксплуатации подъемных механизмов, включая лебедки. Оно включает в себя регистрацию всех данных о проведенных ремонтах, что помогает отслеживать историю работы оборудования, а также облегчает планирование дальнейших технических обслуживаний и профилактических мероприятий. Качественное и точное документирование позволяет эффективно управлять ресурсами, минимизировать риски возникновения неисправностей и повышать безопасность эксплуатации.</w:t>
      </w:r>
    </w:p>
    <w:p w14:paraId="7488F5C6" w14:textId="345013DD" w:rsidR="00F40A1B" w:rsidRPr="00F40A1B" w:rsidRDefault="00F40A1B" w:rsidP="006F15CC">
      <w:pPr>
        <w:widowControl w:val="0"/>
        <w:rPr>
          <w:b/>
        </w:rPr>
      </w:pPr>
      <w:r w:rsidRPr="00F40A1B">
        <w:rPr>
          <w:b/>
        </w:rPr>
        <w:t>Значение документирования ремонтных работ</w:t>
      </w:r>
    </w:p>
    <w:p w14:paraId="360548CA" w14:textId="77777777" w:rsidR="00F40A1B" w:rsidRDefault="00F40A1B" w:rsidP="006F15CC">
      <w:pPr>
        <w:widowControl w:val="0"/>
      </w:pPr>
      <w:r>
        <w:t>Документирование всех операций по ремонту подъемных механизмов важно для нескольких целей:</w:t>
      </w:r>
    </w:p>
    <w:p w14:paraId="680ECE3B" w14:textId="7F16CB90" w:rsidR="00F40A1B" w:rsidRDefault="00F40A1B" w:rsidP="006F15CC">
      <w:pPr>
        <w:widowControl w:val="0"/>
      </w:pPr>
      <w:r>
        <w:t>1. История ремонтов</w:t>
      </w:r>
    </w:p>
    <w:p w14:paraId="01DF8CF9" w14:textId="77777777" w:rsidR="00F40A1B" w:rsidRDefault="00F40A1B" w:rsidP="006F15CC">
      <w:pPr>
        <w:widowControl w:val="0"/>
      </w:pPr>
      <w:r>
        <w:t>Документирование ремонта позволяет создать полную историю технического обслуживания каждого устройства, включая информацию о проведенных ремонтах, заменах компонентов, использованных материалах, а также сроках проведения этих работ. Это помогает избежать ошибок, связанных с дублированием работ и помогает планировать дальнейшие технические мероприятия.</w:t>
      </w:r>
    </w:p>
    <w:p w14:paraId="5CCBE6BC" w14:textId="288C620D" w:rsidR="00F40A1B" w:rsidRDefault="00F40A1B" w:rsidP="006F15CC">
      <w:pPr>
        <w:widowControl w:val="0"/>
      </w:pPr>
      <w:r>
        <w:t>2. Анализ состояния оборудования</w:t>
      </w:r>
    </w:p>
    <w:p w14:paraId="0FE24775" w14:textId="77777777" w:rsidR="00F40A1B" w:rsidRDefault="00F40A1B" w:rsidP="006F15CC">
      <w:pPr>
        <w:widowControl w:val="0"/>
      </w:pPr>
      <w:r>
        <w:t>История ремонтов является основой для анализа состояния подъемного оборудования. Регулярная фиксация неисправностей и их устранения позволяет обнаружить слабые места конструкции или эксплуатации, а также выявить устройства, которые требуют особого внимания или замены.</w:t>
      </w:r>
    </w:p>
    <w:p w14:paraId="736ECC8F" w14:textId="2C9A679D" w:rsidR="00F40A1B" w:rsidRDefault="00F40A1B" w:rsidP="006F15CC">
      <w:pPr>
        <w:widowControl w:val="0"/>
      </w:pPr>
      <w:r>
        <w:t>3. Контроль за качеством ремонта</w:t>
      </w:r>
    </w:p>
    <w:p w14:paraId="325DF021" w14:textId="77777777" w:rsidR="00F40A1B" w:rsidRDefault="00F40A1B" w:rsidP="006F15CC">
      <w:pPr>
        <w:widowControl w:val="0"/>
      </w:pPr>
      <w:r>
        <w:t xml:space="preserve">Постоянный контроль и документирование ремонта помогает обеспечить качество работ и соответствует внутренним стандартам компании, а также требованиям внешних нормативных актов, регулирующих </w:t>
      </w:r>
      <w:r>
        <w:lastRenderedPageBreak/>
        <w:t>эксплуатацию подъемных механизмов.</w:t>
      </w:r>
    </w:p>
    <w:p w14:paraId="0666F75A" w14:textId="3A85B22D" w:rsidR="00F40A1B" w:rsidRDefault="00F40A1B" w:rsidP="006F15CC">
      <w:pPr>
        <w:widowControl w:val="0"/>
      </w:pPr>
      <w:r>
        <w:t>4. Юридическая значимость</w:t>
      </w:r>
    </w:p>
    <w:p w14:paraId="2C4878E1" w14:textId="77777777" w:rsidR="00F40A1B" w:rsidRDefault="00F40A1B" w:rsidP="006F15CC">
      <w:pPr>
        <w:widowControl w:val="0"/>
      </w:pPr>
      <w:r>
        <w:t>Документирование ремонтных работ также важно с юридической точки зрения. В случае возникновения аварий или несчастных случаев, наличие документации о проведенных ремонтах может служить доказательством надлежащего выполнения обязательств по обслуживанию оборудования.</w:t>
      </w:r>
    </w:p>
    <w:p w14:paraId="31656C33" w14:textId="36112E68" w:rsidR="00F40A1B" w:rsidRPr="00F40A1B" w:rsidRDefault="00F40A1B" w:rsidP="006F15CC">
      <w:pPr>
        <w:widowControl w:val="0"/>
        <w:rPr>
          <w:b/>
        </w:rPr>
      </w:pPr>
      <w:r w:rsidRPr="00F40A1B">
        <w:rPr>
          <w:b/>
        </w:rPr>
        <w:t>Что должно быть включено в документацию о ремонте</w:t>
      </w:r>
    </w:p>
    <w:p w14:paraId="36629F11" w14:textId="77777777" w:rsidR="00F40A1B" w:rsidRDefault="00F40A1B" w:rsidP="006F15CC">
      <w:pPr>
        <w:widowControl w:val="0"/>
      </w:pPr>
      <w:r>
        <w:t>Документирование ремонта подъемных механизмов включает в себя ряд обязательных данных, которые должны быть указаны в соответствующих отчетах или актах. Это может быть сделано в виде записей в журнале ремонтов, акта выполненных работ или специализированных отчетов.</w:t>
      </w:r>
    </w:p>
    <w:p w14:paraId="5C2E150A" w14:textId="7C9D17A4" w:rsidR="00F40A1B" w:rsidRDefault="00F40A1B" w:rsidP="006F15CC">
      <w:pPr>
        <w:widowControl w:val="0"/>
      </w:pPr>
      <w:r>
        <w:t>1. Данные о проведенном ремонте</w:t>
      </w:r>
    </w:p>
    <w:p w14:paraId="21A24C70" w14:textId="77777777" w:rsidR="00F40A1B" w:rsidRDefault="00F40A1B" w:rsidP="006F15CC">
      <w:pPr>
        <w:widowControl w:val="0"/>
      </w:pPr>
      <w:r>
        <w:t>Основная информация, которая должна быть зафиксирована в документации по ремонту:</w:t>
      </w:r>
    </w:p>
    <w:p w14:paraId="48FC1868" w14:textId="2B4165FA" w:rsidR="00F40A1B" w:rsidRDefault="00F40A1B" w:rsidP="006F15CC">
      <w:pPr>
        <w:widowControl w:val="0"/>
      </w:pPr>
      <w:r>
        <w:t>Дата и время ремонта: Точная дата и время начала и завершения работ, чтобы иметь четкое представление о продолжительности и сроках выполнения.</w:t>
      </w:r>
    </w:p>
    <w:p w14:paraId="0A411CAF" w14:textId="0CBDC780" w:rsidR="00F40A1B" w:rsidRDefault="00F40A1B" w:rsidP="006F15CC">
      <w:pPr>
        <w:widowControl w:val="0"/>
      </w:pPr>
      <w:r>
        <w:t>Оборудование: Указание типа подъемного механизма (например, лебедка), его серийный номер или инвентарный номер.</w:t>
      </w:r>
    </w:p>
    <w:p w14:paraId="7EF62350" w14:textId="49F92362" w:rsidR="00F40A1B" w:rsidRDefault="00F40A1B" w:rsidP="006F15CC">
      <w:pPr>
        <w:widowControl w:val="0"/>
      </w:pPr>
      <w:r>
        <w:t>Описание неисправности: Краткое описание неисправности, что стало причиной ремонта. Это может быть, например, отказ тормозной системы, повреждение троса или проблемы с гидравлическим насосом.</w:t>
      </w:r>
    </w:p>
    <w:p w14:paraId="2AEE7C2E" w14:textId="37AB12CD" w:rsidR="00F40A1B" w:rsidRDefault="00F40A1B" w:rsidP="006F15CC">
      <w:pPr>
        <w:widowControl w:val="0"/>
      </w:pPr>
      <w:r>
        <w:t>2. Выполненные работы</w:t>
      </w:r>
    </w:p>
    <w:p w14:paraId="25CCA8C2" w14:textId="77777777" w:rsidR="00F40A1B" w:rsidRDefault="00F40A1B" w:rsidP="006F15CC">
      <w:pPr>
        <w:widowControl w:val="0"/>
      </w:pPr>
      <w:r>
        <w:t>Детализированное описание работ, которые были выполнены:</w:t>
      </w:r>
    </w:p>
    <w:p w14:paraId="4AB2B70B" w14:textId="2DB6A065" w:rsidR="00F40A1B" w:rsidRDefault="00F40A1B" w:rsidP="006F15CC">
      <w:pPr>
        <w:widowControl w:val="0"/>
      </w:pPr>
      <w:r>
        <w:t>Технические мероприятия: Перечень всех работ, которые были проведены для устранения неисправности, например, замена деталей, настройка механизма, смазка и т.д.</w:t>
      </w:r>
    </w:p>
    <w:p w14:paraId="45250BD8" w14:textId="2F3B1880" w:rsidR="00F40A1B" w:rsidRDefault="00F40A1B" w:rsidP="006F15CC">
      <w:pPr>
        <w:widowControl w:val="0"/>
      </w:pPr>
      <w:r>
        <w:t>Использованные запчасти и материалы: Указание использованных деталей, их номер и серийный номер (если применимо), а также описание материалов, которые использовались для выполнения ремонта.</w:t>
      </w:r>
    </w:p>
    <w:p w14:paraId="3944380F" w14:textId="5338F03A" w:rsidR="00F40A1B" w:rsidRDefault="00F40A1B" w:rsidP="006F15CC">
      <w:pPr>
        <w:widowControl w:val="0"/>
      </w:pPr>
      <w:r>
        <w:lastRenderedPageBreak/>
        <w:t>Изменения и улучшения: Если в процессе ремонта были произведены изменения или улучшения (например, установка новых компонентов, модернизация системы), эти моменты также должны быть отражены в документации.</w:t>
      </w:r>
    </w:p>
    <w:p w14:paraId="46EA6FCF" w14:textId="579A93D6" w:rsidR="00F40A1B" w:rsidRDefault="00F40A1B" w:rsidP="006F15CC">
      <w:pPr>
        <w:widowControl w:val="0"/>
      </w:pPr>
      <w:r>
        <w:t>3. Ответственные лица</w:t>
      </w:r>
    </w:p>
    <w:p w14:paraId="0EEEA8E3" w14:textId="17A23474" w:rsidR="00F40A1B" w:rsidRDefault="00F40A1B" w:rsidP="006F15CC">
      <w:pPr>
        <w:widowControl w:val="0"/>
      </w:pPr>
      <w:r>
        <w:t>Ответственные за проведение работ: Указание исполнителей, которые занимались ремонтом, их должности и квалификация. Это может включать как сотрудников, так и подрядные организации.</w:t>
      </w:r>
    </w:p>
    <w:p w14:paraId="74D1CA34" w14:textId="09D492B5" w:rsidR="00F40A1B" w:rsidRDefault="00F40A1B" w:rsidP="006F15CC">
      <w:pPr>
        <w:widowControl w:val="0"/>
      </w:pPr>
      <w:r>
        <w:t>Контроль за качеством: Указание лица или группы, которая проверяла качество выполненных работ.</w:t>
      </w:r>
    </w:p>
    <w:p w14:paraId="56B6D931" w14:textId="37FA3B6E" w:rsidR="00F40A1B" w:rsidRDefault="00F40A1B" w:rsidP="006F15CC">
      <w:pPr>
        <w:widowControl w:val="0"/>
      </w:pPr>
      <w:r>
        <w:t>4. Состояние оборудования после ремонта</w:t>
      </w:r>
    </w:p>
    <w:p w14:paraId="6CC5A4E4" w14:textId="79225FFF" w:rsidR="00F40A1B" w:rsidRDefault="00F40A1B" w:rsidP="006F15CC">
      <w:pPr>
        <w:widowControl w:val="0"/>
      </w:pPr>
      <w:r>
        <w:t>Проверка работоспособности: Подтверждение того, что после ремонта оборудование прошло проверку на работоспособность и все системы функционируют корректно.</w:t>
      </w:r>
    </w:p>
    <w:p w14:paraId="7553C180" w14:textId="73A08236" w:rsidR="00F40A1B" w:rsidRDefault="00F40A1B" w:rsidP="006F15CC">
      <w:pPr>
        <w:widowControl w:val="0"/>
      </w:pPr>
      <w:r>
        <w:t>Рекомендации по эксплуатации: В случае необходимости могут быть указаны рекомендации по эксплуатации устройства после ремонта, например, новые интервалы для проведения планового обслуживания.</w:t>
      </w:r>
    </w:p>
    <w:p w14:paraId="0FCE0F75" w14:textId="23F741DF" w:rsidR="00F40A1B" w:rsidRPr="00F40A1B" w:rsidRDefault="00F40A1B" w:rsidP="006F15CC">
      <w:pPr>
        <w:widowControl w:val="0"/>
        <w:rPr>
          <w:b/>
        </w:rPr>
      </w:pPr>
      <w:r w:rsidRPr="00F40A1B">
        <w:rPr>
          <w:b/>
        </w:rPr>
        <w:t>Важность правильного документирования</w:t>
      </w:r>
    </w:p>
    <w:p w14:paraId="2B6DF4A3" w14:textId="77777777" w:rsidR="00F40A1B" w:rsidRDefault="00F40A1B" w:rsidP="006F15CC">
      <w:pPr>
        <w:widowControl w:val="0"/>
      </w:pPr>
      <w:r>
        <w:t>Правильное и своевременное документирование ремонтных работ важно для обеспечения безопасности, увеличения срока службы оборудования и предотвращения аварийных ситуаций. Кроме того, это необходимо для:</w:t>
      </w:r>
    </w:p>
    <w:p w14:paraId="4D6685C4" w14:textId="5A09196B" w:rsidR="00F40A1B" w:rsidRDefault="00F40A1B" w:rsidP="006F15CC">
      <w:pPr>
        <w:widowControl w:val="0"/>
      </w:pPr>
      <w:r>
        <w:t>Контроля за выполнением регламентных работ: Ремонтные работы должны выполняться в срок, и их выполнение должно фиксироваться для контроля за соблюдением графика обслуживания.</w:t>
      </w:r>
    </w:p>
    <w:p w14:paraId="71268398" w14:textId="4DF9D0B8" w:rsidR="00F40A1B" w:rsidRDefault="00F40A1B" w:rsidP="006F15CC">
      <w:pPr>
        <w:widowControl w:val="0"/>
      </w:pPr>
      <w:r>
        <w:t>Анализа и оптимизации ремонтных процессов: Документация помогает выявлять повторяющиеся неисправности и анализировать причины их возникновения, что способствует улучшению эксплуатации оборудования и снижению затрат на ремонт.</w:t>
      </w:r>
    </w:p>
    <w:p w14:paraId="6D9364CA" w14:textId="521F4566" w:rsidR="00F40A1B" w:rsidRDefault="00F40A1B" w:rsidP="006F15CC">
      <w:pPr>
        <w:widowControl w:val="0"/>
      </w:pPr>
      <w:r>
        <w:t xml:space="preserve">Соответствия нормативным требованиям: Законодательство требует ведения документации о ремонте оборудования, что делает соблюдение этих </w:t>
      </w:r>
      <w:r>
        <w:lastRenderedPageBreak/>
        <w:t>норм обязательным для организаций.</w:t>
      </w:r>
    </w:p>
    <w:p w14:paraId="57349473" w14:textId="57E3A7B9" w:rsidR="00F40A1B" w:rsidRPr="00F40A1B" w:rsidRDefault="00F40A1B" w:rsidP="006F15CC">
      <w:pPr>
        <w:widowControl w:val="0"/>
        <w:rPr>
          <w:b/>
          <w:i/>
        </w:rPr>
      </w:pPr>
      <w:r w:rsidRPr="00F40A1B">
        <w:rPr>
          <w:b/>
          <w:i/>
        </w:rPr>
        <w:t>Заключение</w:t>
      </w:r>
    </w:p>
    <w:p w14:paraId="282CEDD0" w14:textId="2ECA363E" w:rsidR="000839BB" w:rsidRDefault="00F40A1B" w:rsidP="006F15CC">
      <w:pPr>
        <w:widowControl w:val="0"/>
      </w:pPr>
      <w:r>
        <w:t>Документирование ремонтных работ подъемных механизмов является неотъемлемой частью системы управления безопасностью и эксплуатацией оборудования. Оно позволяет не только эффективно контролировать состояние техники, но и формировать полную картину о состоянии оборудования, что способствует своевременному обнаружению неисправностей и предотвращению аварийных ситуаций.</w:t>
      </w:r>
    </w:p>
    <w:p w14:paraId="1E8FA54B" w14:textId="07C4EDA4" w:rsidR="00F40A1B" w:rsidRDefault="00F40A1B" w:rsidP="006F15CC">
      <w:pPr>
        <w:widowControl w:val="0"/>
      </w:pPr>
    </w:p>
    <w:p w14:paraId="5DE1E1B8" w14:textId="55264446" w:rsidR="00F40A1B" w:rsidRDefault="00F40A1B" w:rsidP="006F15CC">
      <w:pPr>
        <w:pStyle w:val="2"/>
        <w:widowControl w:val="0"/>
      </w:pPr>
      <w:r>
        <w:t>7.6. Особенности составления отчетов по аварийным ситуациям</w:t>
      </w:r>
    </w:p>
    <w:p w14:paraId="38161D1A" w14:textId="77777777" w:rsidR="00F40A1B" w:rsidRPr="00F40A1B" w:rsidRDefault="00F40A1B" w:rsidP="006F15CC">
      <w:pPr>
        <w:widowControl w:val="0"/>
      </w:pPr>
    </w:p>
    <w:p w14:paraId="28DD5351" w14:textId="504D76A0" w:rsidR="00F40A1B" w:rsidRDefault="00F40A1B" w:rsidP="006F15CC">
      <w:pPr>
        <w:pStyle w:val="3"/>
        <w:widowControl w:val="0"/>
        <w:ind w:firstLine="0"/>
        <w:jc w:val="center"/>
      </w:pPr>
      <w:r>
        <w:t>7.6.1. Как правильно документировать аварии и инциденты</w:t>
      </w:r>
    </w:p>
    <w:p w14:paraId="01BA80F8" w14:textId="77777777" w:rsidR="00AB68C6" w:rsidRDefault="00AB68C6" w:rsidP="006F15CC">
      <w:pPr>
        <w:widowControl w:val="0"/>
      </w:pPr>
      <w:r>
        <w:t xml:space="preserve">Документирование аварийных ситуаций и инцидентов, происходящих на рабочем месте, является обязательной частью обеспечения безопасности и контроля на производстве. Важно правильно и своевременно фиксировать все данные, чтобы обеспечить эффективное расследование, выявление причин происшествий и принятие мер по их предотвращению в будущем. </w:t>
      </w:r>
    </w:p>
    <w:p w14:paraId="6C675975" w14:textId="77777777" w:rsidR="00AB68C6" w:rsidRDefault="00AB68C6" w:rsidP="006F15CC">
      <w:pPr>
        <w:widowControl w:val="0"/>
      </w:pPr>
      <w:r>
        <w:t>Документирование аварий помогает не только для анализа причин происшествий, но и для выполнения нормативных требований, что важно для соблюдения стандартов безопасности и для создания отчетности перед регулирующими органами.</w:t>
      </w:r>
    </w:p>
    <w:p w14:paraId="4A3E690F" w14:textId="72013A69" w:rsidR="00AB68C6" w:rsidRPr="00BD5317" w:rsidRDefault="00AB68C6" w:rsidP="006F15CC">
      <w:pPr>
        <w:widowControl w:val="0"/>
        <w:rPr>
          <w:b/>
        </w:rPr>
      </w:pPr>
      <w:r w:rsidRPr="00BD5317">
        <w:rPr>
          <w:b/>
        </w:rPr>
        <w:t>Зачем нужно документировать аварии и инциденты</w:t>
      </w:r>
    </w:p>
    <w:p w14:paraId="61E69907" w14:textId="342AD491" w:rsidR="00AB68C6" w:rsidRDefault="00AB68C6" w:rsidP="006F15CC">
      <w:pPr>
        <w:widowControl w:val="0"/>
      </w:pPr>
      <w:r>
        <w:t>1. Анализ причин происшествий</w:t>
      </w:r>
    </w:p>
    <w:p w14:paraId="4745E29F" w14:textId="77777777" w:rsidR="00AB68C6" w:rsidRDefault="00AB68C6" w:rsidP="006F15CC">
      <w:pPr>
        <w:widowControl w:val="0"/>
      </w:pPr>
      <w:r>
        <w:t>Точная и подробная документация аварий помогает в выявлении слабых мест в процессе эксплуатации оборудования или организации работы. Это дает возможность анализировать причины инцидентов, будь то человеческий фактор, неисправность оборудования или недостаток технического обслуживания.</w:t>
      </w:r>
    </w:p>
    <w:p w14:paraId="1541CC18" w14:textId="6A29936B" w:rsidR="00AB68C6" w:rsidRDefault="00AB68C6" w:rsidP="006F15CC">
      <w:pPr>
        <w:widowControl w:val="0"/>
      </w:pPr>
      <w:r>
        <w:t>2. Принятие мер для предотвращения аварий</w:t>
      </w:r>
    </w:p>
    <w:p w14:paraId="54DD68B4" w14:textId="77777777" w:rsidR="00AB68C6" w:rsidRDefault="00AB68C6" w:rsidP="006F15CC">
      <w:pPr>
        <w:widowControl w:val="0"/>
      </w:pPr>
      <w:r>
        <w:t xml:space="preserve">Каждый инцидент предоставляет информацию о возможных угрозах </w:t>
      </w:r>
      <w:r>
        <w:lastRenderedPageBreak/>
        <w:t>безопасности, которые требуют немедленного исправления. Документация аварий помогает провести нужное расследование, а также определить меры, которые помогут избежать повторения инцидента.</w:t>
      </w:r>
    </w:p>
    <w:p w14:paraId="13E7FC4E" w14:textId="58095A6B" w:rsidR="00AB68C6" w:rsidRDefault="00AB68C6" w:rsidP="006F15CC">
      <w:pPr>
        <w:widowControl w:val="0"/>
      </w:pPr>
      <w:r>
        <w:t>3. Соблюдение нормативных и юридических требований</w:t>
      </w:r>
    </w:p>
    <w:p w14:paraId="7B4CB758" w14:textId="77777777" w:rsidR="00AB68C6" w:rsidRDefault="00AB68C6" w:rsidP="006F15CC">
      <w:pPr>
        <w:widowControl w:val="0"/>
      </w:pPr>
      <w:r>
        <w:t>На многих предприятиях есть обязательство перед государственными органами и проверяющими инстанциями вести отчетность по аварийным ситуациям. Это также может быть важно для страховых компаний, если инцидент связан с ущербом или травмами.</w:t>
      </w:r>
    </w:p>
    <w:p w14:paraId="51752FA9" w14:textId="79DE9FF2" w:rsidR="00AB68C6" w:rsidRDefault="00AB68C6" w:rsidP="006F15CC">
      <w:pPr>
        <w:widowControl w:val="0"/>
      </w:pPr>
      <w:r>
        <w:t>4. Улучшение культуры безопасности</w:t>
      </w:r>
    </w:p>
    <w:p w14:paraId="2C992C7F" w14:textId="77777777" w:rsidR="00AB68C6" w:rsidRDefault="00AB68C6" w:rsidP="006F15CC">
      <w:pPr>
        <w:widowControl w:val="0"/>
      </w:pPr>
      <w:r>
        <w:t>Документирование аварий помогает создать атмосферу серьезного отношения к безопасности на рабочем месте. Работники и руководство предприятия должны понимать, что все происшествия должны быть зафиксированы, а выявленные проблемы будут решены.</w:t>
      </w:r>
    </w:p>
    <w:p w14:paraId="1C269170" w14:textId="6CAB0863" w:rsidR="00AB68C6" w:rsidRPr="00BD5317" w:rsidRDefault="00AB68C6" w:rsidP="006F15CC">
      <w:pPr>
        <w:widowControl w:val="0"/>
        <w:rPr>
          <w:b/>
        </w:rPr>
      </w:pPr>
      <w:r w:rsidRPr="00BD5317">
        <w:rPr>
          <w:b/>
        </w:rPr>
        <w:t>Основные этапы документирования аварий</w:t>
      </w:r>
    </w:p>
    <w:p w14:paraId="1A857F67" w14:textId="786DB95E" w:rsidR="00AB68C6" w:rsidRDefault="00AB68C6" w:rsidP="006F15CC">
      <w:pPr>
        <w:widowControl w:val="0"/>
      </w:pPr>
      <w:r>
        <w:t>1. Немедленная фиксация происшествия</w:t>
      </w:r>
    </w:p>
    <w:p w14:paraId="45CA7F8F" w14:textId="77777777" w:rsidR="00AB68C6" w:rsidRDefault="00AB68C6" w:rsidP="006F15CC">
      <w:pPr>
        <w:widowControl w:val="0"/>
      </w:pPr>
      <w:r>
        <w:t>Первоначально, как только происходит авария или инцидент, необходимо немедленно зафиксировать следующие факты:</w:t>
      </w:r>
    </w:p>
    <w:p w14:paraId="1A9EB0E9" w14:textId="2DE31F00" w:rsidR="00AB68C6" w:rsidRDefault="00AB68C6" w:rsidP="006F15CC">
      <w:pPr>
        <w:widowControl w:val="0"/>
      </w:pPr>
      <w:r>
        <w:t>Дата и время происшествия: Точная дата и время инцидента необходимы для составления отчета и последующего анализа.</w:t>
      </w:r>
    </w:p>
    <w:p w14:paraId="54F59696" w14:textId="2D10781B" w:rsidR="00AB68C6" w:rsidRDefault="00AB68C6" w:rsidP="006F15CC">
      <w:pPr>
        <w:widowControl w:val="0"/>
      </w:pPr>
      <w:r>
        <w:t>Местоположение аварии: Указание места, где произошел инцидент, например, участок работы или конкретный механизм.</w:t>
      </w:r>
    </w:p>
    <w:p w14:paraId="6C9EDE51" w14:textId="045A2027" w:rsidR="00AB68C6" w:rsidRDefault="00AB68C6" w:rsidP="006F15CC">
      <w:pPr>
        <w:widowControl w:val="0"/>
      </w:pPr>
      <w:r>
        <w:t>Тип происшествия: Обозначение, о какой именно аварии или инциденте идет речь (обрыв троса, падение груза, пожар и т. д.).</w:t>
      </w:r>
    </w:p>
    <w:p w14:paraId="25C3C3DC" w14:textId="0790977A" w:rsidR="00AB68C6" w:rsidRDefault="00AB68C6" w:rsidP="006F15CC">
      <w:pPr>
        <w:widowControl w:val="0"/>
      </w:pPr>
      <w:r>
        <w:t>Краткое описание происшествия: Описание того, что случилось, как именно произошел инцидент, например, повреждение троса, выход из строя тормозной системы и т. д.</w:t>
      </w:r>
    </w:p>
    <w:p w14:paraId="71609F71" w14:textId="44619F7C" w:rsidR="00AB68C6" w:rsidRDefault="00AB68C6" w:rsidP="006F15CC">
      <w:pPr>
        <w:widowControl w:val="0"/>
      </w:pPr>
      <w:r>
        <w:t>2. Информация о пострадавших (если есть)</w:t>
      </w:r>
    </w:p>
    <w:p w14:paraId="60238B35" w14:textId="77777777" w:rsidR="00AB68C6" w:rsidRDefault="00AB68C6" w:rsidP="006F15CC">
      <w:pPr>
        <w:widowControl w:val="0"/>
      </w:pPr>
      <w:r>
        <w:t>Если авария привела к травмам, необходимо указать:</w:t>
      </w:r>
    </w:p>
    <w:p w14:paraId="763EACC7" w14:textId="68345BD5" w:rsidR="00AB68C6" w:rsidRDefault="00AB68C6" w:rsidP="006F15CC">
      <w:pPr>
        <w:widowControl w:val="0"/>
      </w:pPr>
      <w:r>
        <w:t>Количество пострадавших: Четкое указание числа работников, которые пострадали в результате аварии.</w:t>
      </w:r>
    </w:p>
    <w:p w14:paraId="5D77340B" w14:textId="7D2636E9" w:rsidR="00AB68C6" w:rsidRDefault="00AB68C6" w:rsidP="006F15CC">
      <w:pPr>
        <w:widowControl w:val="0"/>
      </w:pPr>
      <w:r>
        <w:lastRenderedPageBreak/>
        <w:t>Тип травм: Краткое описание полученных травм, например, переломы, ожоги и т. д.</w:t>
      </w:r>
    </w:p>
    <w:p w14:paraId="41147D9C" w14:textId="57CBA5A2" w:rsidR="00AB68C6" w:rsidRDefault="00AB68C6" w:rsidP="006F15CC">
      <w:pPr>
        <w:widowControl w:val="0"/>
      </w:pPr>
      <w:r>
        <w:t>Необходимая медицинская помощь: Если пострадавшим была оказана медицинская помощь, нужно указать, была ли вызвана скорая помощь или предоставлена первая помощь на месте.</w:t>
      </w:r>
    </w:p>
    <w:p w14:paraId="55D43849" w14:textId="61A9DF16" w:rsidR="00AB68C6" w:rsidRDefault="00AB68C6" w:rsidP="006F15CC">
      <w:pPr>
        <w:widowControl w:val="0"/>
      </w:pPr>
      <w:r>
        <w:t>3. Меры, принятые для устранения аварии</w:t>
      </w:r>
    </w:p>
    <w:p w14:paraId="54065158" w14:textId="77777777" w:rsidR="00AB68C6" w:rsidRDefault="00AB68C6" w:rsidP="006F15CC">
      <w:pPr>
        <w:widowControl w:val="0"/>
      </w:pPr>
      <w:r>
        <w:t>После того как аварийная ситуация была зафиксирована, необходимо указать:</w:t>
      </w:r>
    </w:p>
    <w:p w14:paraId="61FEDD47" w14:textId="609D3C7E" w:rsidR="00AB68C6" w:rsidRDefault="00AB68C6" w:rsidP="006F15CC">
      <w:pPr>
        <w:widowControl w:val="0"/>
      </w:pPr>
      <w:r>
        <w:t>Меры по предотвращению дальнейших последствий: Уведомление соответствующих служб, остановка работы оборудования, отключение источников энергии, если это необходимо.</w:t>
      </w:r>
    </w:p>
    <w:p w14:paraId="097BC583" w14:textId="6246EB85" w:rsidR="00AB68C6" w:rsidRDefault="00AB68C6" w:rsidP="006F15CC">
      <w:pPr>
        <w:widowControl w:val="0"/>
      </w:pPr>
      <w:r>
        <w:t>Предпринимаемые действия: Например, работа системы аварийного торможения, использование огнетушителей, эвакуация людей из опасной зоны.</w:t>
      </w:r>
    </w:p>
    <w:p w14:paraId="1066E7B6" w14:textId="2B2131C1" w:rsidR="00AB68C6" w:rsidRDefault="00AB68C6" w:rsidP="006F15CC">
      <w:pPr>
        <w:widowControl w:val="0"/>
      </w:pPr>
      <w:r>
        <w:t>4. Ответственные лица</w:t>
      </w:r>
    </w:p>
    <w:p w14:paraId="1D25C82A" w14:textId="77777777" w:rsidR="00AB68C6" w:rsidRDefault="00AB68C6" w:rsidP="006F15CC">
      <w:pPr>
        <w:widowControl w:val="0"/>
      </w:pPr>
      <w:r>
        <w:t>Для четкой ответственности важно зафиксировать:</w:t>
      </w:r>
    </w:p>
    <w:p w14:paraId="44D86C28" w14:textId="33061F96" w:rsidR="00AB68C6" w:rsidRDefault="00AB68C6" w:rsidP="006F15CC">
      <w:pPr>
        <w:widowControl w:val="0"/>
      </w:pPr>
      <w:r>
        <w:t>Ответственные за инцидент лица: Указание лиц, которые были ответственны за эксплуатацию оборудования или безопасность в момент аварии.</w:t>
      </w:r>
    </w:p>
    <w:p w14:paraId="3DBA0396" w14:textId="6807ACDB" w:rsidR="00AB68C6" w:rsidRDefault="00AB68C6" w:rsidP="006F15CC">
      <w:pPr>
        <w:widowControl w:val="0"/>
      </w:pPr>
      <w:r>
        <w:t>Лица, которые приняли участие в ликвидации последствий аварии: Это могут быть механики, диспетчеры, пожарные или другие специалисты, которые принимали участие в устранении последствий инцидента.</w:t>
      </w:r>
    </w:p>
    <w:p w14:paraId="3E3D06F5" w14:textId="70D9E852" w:rsidR="00AB68C6" w:rsidRDefault="00AB68C6" w:rsidP="006F15CC">
      <w:pPr>
        <w:widowControl w:val="0"/>
      </w:pPr>
      <w:r>
        <w:t>5. Рекомендации по предотвращению повторений</w:t>
      </w:r>
    </w:p>
    <w:p w14:paraId="3A14B69A" w14:textId="77777777" w:rsidR="00AB68C6" w:rsidRDefault="00AB68C6" w:rsidP="006F15CC">
      <w:pPr>
        <w:widowControl w:val="0"/>
      </w:pPr>
      <w:r>
        <w:t>После того как авария устранена, следует зафиксировать меры, которые могут помочь предотвратить повторение подобных инцидентов:</w:t>
      </w:r>
    </w:p>
    <w:p w14:paraId="7ABF12EC" w14:textId="6FE610E7" w:rsidR="00AB68C6" w:rsidRDefault="00AB68C6" w:rsidP="006F15CC">
      <w:pPr>
        <w:widowControl w:val="0"/>
      </w:pPr>
      <w:r>
        <w:t>Проверка оборудования и инфраструктуры: Например, оценка состояния лебедки, тросов, тормозной системы и других компонентов подъемных механизмов.</w:t>
      </w:r>
    </w:p>
    <w:p w14:paraId="0F45DB6D" w14:textId="30812164" w:rsidR="00AB68C6" w:rsidRDefault="00AB68C6" w:rsidP="006F15CC">
      <w:pPr>
        <w:widowControl w:val="0"/>
      </w:pPr>
      <w:r>
        <w:t>Проведение дополнительных тренировок и инструктажей: Обучение персонала действиям в аварийных ситуациях.</w:t>
      </w:r>
    </w:p>
    <w:p w14:paraId="05FFA976" w14:textId="1B333E28" w:rsidR="00AB68C6" w:rsidRDefault="00AB68C6" w:rsidP="006F15CC">
      <w:pPr>
        <w:widowControl w:val="0"/>
      </w:pPr>
      <w:r>
        <w:lastRenderedPageBreak/>
        <w:t>Корректировка рабочих инструкций: Если причиной аварии стала ошибка в инструкции или процессе работы, следует внести изменения в документацию.</w:t>
      </w:r>
    </w:p>
    <w:p w14:paraId="31D248D1" w14:textId="3F56DBD7" w:rsidR="00AB68C6" w:rsidRDefault="00AB68C6" w:rsidP="006F15CC">
      <w:pPr>
        <w:widowControl w:val="0"/>
      </w:pPr>
      <w:r>
        <w:t>Документирование аварий можно провести с использованием формы, которая фиксирует все вышеперечисленные данные. Пример формы:</w:t>
      </w:r>
    </w:p>
    <w:p w14:paraId="023CA837" w14:textId="6C0E090A" w:rsidR="00977589" w:rsidRDefault="00977589" w:rsidP="006F15CC">
      <w:pPr>
        <w:widowControl w:val="0"/>
      </w:pPr>
    </w:p>
    <w:p w14:paraId="237E0139" w14:textId="77777777" w:rsidR="00977589" w:rsidRPr="00977589" w:rsidRDefault="00977589" w:rsidP="006F15CC">
      <w:pPr>
        <w:widowControl w:val="0"/>
        <w:jc w:val="right"/>
        <w:rPr>
          <w:i/>
        </w:rPr>
      </w:pPr>
      <w:r w:rsidRPr="00977589">
        <w:rPr>
          <w:i/>
        </w:rPr>
        <w:t>Таблица 2. Пример документации аварийной ситуации</w:t>
      </w:r>
    </w:p>
    <w:p w14:paraId="6B4054E3" w14:textId="419BF2D8" w:rsidR="00AB68C6" w:rsidRDefault="00AB68C6" w:rsidP="006F15CC">
      <w:pPr>
        <w:widowControl w:val="0"/>
        <w:ind w:firstLine="0"/>
      </w:pPr>
      <w:r w:rsidRPr="00AB68C6">
        <w:rPr>
          <w:noProof/>
        </w:rPr>
        <w:drawing>
          <wp:inline distT="0" distB="0" distL="0" distR="0" wp14:anchorId="5E1CEF7C" wp14:editId="75E9F63B">
            <wp:extent cx="5940425" cy="39922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92245"/>
                    </a:xfrm>
                    <a:prstGeom prst="rect">
                      <a:avLst/>
                    </a:prstGeom>
                  </pic:spPr>
                </pic:pic>
              </a:graphicData>
            </a:graphic>
          </wp:inline>
        </w:drawing>
      </w:r>
    </w:p>
    <w:p w14:paraId="16C017AC" w14:textId="77777777" w:rsidR="00977589" w:rsidRDefault="00977589" w:rsidP="006F15CC">
      <w:pPr>
        <w:widowControl w:val="0"/>
        <w:ind w:firstLine="0"/>
      </w:pPr>
    </w:p>
    <w:p w14:paraId="0DFF680C" w14:textId="3401BC27" w:rsidR="00AB68C6" w:rsidRPr="00977589" w:rsidRDefault="00AB68C6" w:rsidP="006F15CC">
      <w:pPr>
        <w:widowControl w:val="0"/>
        <w:rPr>
          <w:b/>
          <w:i/>
        </w:rPr>
      </w:pPr>
      <w:r w:rsidRPr="00977589">
        <w:rPr>
          <w:b/>
          <w:i/>
        </w:rPr>
        <w:t>Заключение</w:t>
      </w:r>
    </w:p>
    <w:p w14:paraId="46CCA7D9" w14:textId="51A1A225" w:rsidR="00F40A1B" w:rsidRDefault="00AB68C6" w:rsidP="006F15CC">
      <w:pPr>
        <w:widowControl w:val="0"/>
      </w:pPr>
      <w:r>
        <w:t xml:space="preserve">Документирование аварийных ситуаций и инцидентов </w:t>
      </w:r>
      <w:r w:rsidR="00A05845">
        <w:t>-</w:t>
      </w:r>
      <w:r>
        <w:t xml:space="preserve"> это неотъемлемая часть системы управления безопасностью на производстве. Качественно оформленная документация помогает выявить причины происшествий, устранить их, а также предотвратить повторение подобных ситуаций в будущем. Важно следить за соблюдением установленных процедур и обучать персонал правильному заполнению отчетности для поддержания высокого уровня безопасности на рабочем месте.</w:t>
      </w:r>
    </w:p>
    <w:p w14:paraId="0668E155" w14:textId="009928F0" w:rsidR="00AB68C6" w:rsidRDefault="00AB68C6" w:rsidP="006F15CC">
      <w:pPr>
        <w:widowControl w:val="0"/>
      </w:pPr>
    </w:p>
    <w:p w14:paraId="0EC4355D" w14:textId="3AEFBDEC" w:rsidR="00AB68C6" w:rsidRDefault="00AB68C6" w:rsidP="006F15CC">
      <w:pPr>
        <w:pStyle w:val="3"/>
        <w:widowControl w:val="0"/>
        <w:ind w:firstLine="0"/>
        <w:jc w:val="center"/>
      </w:pPr>
      <w:r w:rsidRPr="00AB68C6">
        <w:lastRenderedPageBreak/>
        <w:t>7.6.2. Разбор элементов отчета по аварийным ситуациям</w:t>
      </w:r>
    </w:p>
    <w:p w14:paraId="38CB66E7" w14:textId="77777777" w:rsidR="00055F8B" w:rsidRDefault="00055F8B" w:rsidP="006F15CC">
      <w:pPr>
        <w:widowControl w:val="0"/>
      </w:pPr>
      <w:r>
        <w:t>Когда происходит аварийная ситуация или инцидент на рабочем месте, важно не только своевременно зафиксировать сам факт происшествия, но и подготовить подробный отчет. Этот отчет является важным документом для дальнейшего анализа происшествия, выявления причин, принятия корректирующих мер и предотвращения повторения аварий.</w:t>
      </w:r>
    </w:p>
    <w:p w14:paraId="60C8CF87" w14:textId="77777777" w:rsidR="00055F8B" w:rsidRDefault="00055F8B" w:rsidP="006F15CC">
      <w:pPr>
        <w:widowControl w:val="0"/>
      </w:pPr>
      <w:r>
        <w:t>Элементы отчета по аварийным ситуациям включают информацию о характере происшествия, причинах и последствиях инцидента, а также о принятых мерах. Рассмотрим каждый из этих элементов подробно.</w:t>
      </w:r>
    </w:p>
    <w:p w14:paraId="13DE3EC5" w14:textId="723DB584" w:rsidR="00055F8B" w:rsidRPr="00C27E3B" w:rsidRDefault="00055F8B" w:rsidP="006F15CC">
      <w:pPr>
        <w:widowControl w:val="0"/>
        <w:rPr>
          <w:b/>
        </w:rPr>
      </w:pPr>
      <w:r w:rsidRPr="00C27E3B">
        <w:rPr>
          <w:b/>
        </w:rPr>
        <w:t>Характер происшествия</w:t>
      </w:r>
    </w:p>
    <w:p w14:paraId="2DF49119" w14:textId="782F28D7" w:rsidR="00055F8B" w:rsidRDefault="00055F8B" w:rsidP="006F15CC">
      <w:pPr>
        <w:widowControl w:val="0"/>
      </w:pPr>
      <w:r>
        <w:t xml:space="preserve">Характер происшествия </w:t>
      </w:r>
      <w:r w:rsidR="00A05845">
        <w:t>-</w:t>
      </w:r>
      <w:r>
        <w:t xml:space="preserve"> это описание самого инцидента, его типа и особенностей. Важно, чтобы эта информация была точной и краткой, но в то же время давала полное представление о происшествии.</w:t>
      </w:r>
    </w:p>
    <w:p w14:paraId="3A13BDD2" w14:textId="44698C74" w:rsidR="00055F8B" w:rsidRDefault="00055F8B" w:rsidP="006F15CC">
      <w:pPr>
        <w:widowControl w:val="0"/>
      </w:pPr>
      <w:r>
        <w:t>1. Описание происшествия</w:t>
      </w:r>
    </w:p>
    <w:p w14:paraId="3C743D44" w14:textId="77777777" w:rsidR="00055F8B" w:rsidRDefault="00055F8B" w:rsidP="006F15CC">
      <w:pPr>
        <w:widowControl w:val="0"/>
      </w:pPr>
      <w:r>
        <w:t>Необходимо указать, что именно произошло, какие действия привели к аварийной ситуации, и какой объект был вовлечен в инцидент. Для лебедчика, например, это может быть:</w:t>
      </w:r>
    </w:p>
    <w:p w14:paraId="281E3A9F" w14:textId="47E03A55" w:rsidR="00055F8B" w:rsidRDefault="00055F8B" w:rsidP="006F15CC">
      <w:pPr>
        <w:widowControl w:val="0"/>
      </w:pPr>
      <w:r>
        <w:t>Обрыв троса: Указать, при каком именно процессе (подъем, опускание) произошел обрыв троса, а также состояние груза (например, падение или скольжение).</w:t>
      </w:r>
    </w:p>
    <w:p w14:paraId="2ABB9F62" w14:textId="7D4FE6C4" w:rsidR="00055F8B" w:rsidRDefault="00055F8B" w:rsidP="006F15CC">
      <w:pPr>
        <w:widowControl w:val="0"/>
      </w:pPr>
      <w:r>
        <w:t>Падение груза: Описание падения груза, его веса и возможной угрозы для персонала.</w:t>
      </w:r>
    </w:p>
    <w:p w14:paraId="7ADE4039" w14:textId="3CF6BC6B" w:rsidR="00055F8B" w:rsidRDefault="00055F8B" w:rsidP="006F15CC">
      <w:pPr>
        <w:widowControl w:val="0"/>
      </w:pPr>
      <w:r>
        <w:t>Отказ тормозной системы: Уточнение, при каких условиях произошел отказ, например, при остановке механизма или подъеме груза.</w:t>
      </w:r>
    </w:p>
    <w:p w14:paraId="7347927E" w14:textId="2B5136DB" w:rsidR="00055F8B" w:rsidRDefault="00055F8B" w:rsidP="006F15CC">
      <w:pPr>
        <w:widowControl w:val="0"/>
      </w:pPr>
      <w:r>
        <w:t>2. Указание места происшествия</w:t>
      </w:r>
    </w:p>
    <w:p w14:paraId="750F76D8" w14:textId="77777777" w:rsidR="00055F8B" w:rsidRDefault="00055F8B" w:rsidP="006F15CC">
      <w:pPr>
        <w:widowControl w:val="0"/>
      </w:pPr>
      <w:r>
        <w:t>Необходимо указать точное местоположение инцидента, включая номер рабочего участка, лебедки или другого оборудования, участвующего в аварии. Например:</w:t>
      </w:r>
    </w:p>
    <w:p w14:paraId="1150A168" w14:textId="65B23E75" w:rsidR="00055F8B" w:rsidRDefault="00055F8B" w:rsidP="006F15CC">
      <w:pPr>
        <w:widowControl w:val="0"/>
      </w:pPr>
      <w:r>
        <w:t>Участок №3, лебедка 12, место загрузки груза.</w:t>
      </w:r>
    </w:p>
    <w:p w14:paraId="686100FD" w14:textId="0212F29D" w:rsidR="00055F8B" w:rsidRDefault="00055F8B" w:rsidP="006F15CC">
      <w:pPr>
        <w:widowControl w:val="0"/>
      </w:pPr>
      <w:r>
        <w:t>3. Указание времени происшествия</w:t>
      </w:r>
    </w:p>
    <w:p w14:paraId="17DAA13C" w14:textId="77777777" w:rsidR="00055F8B" w:rsidRDefault="00055F8B" w:rsidP="006F15CC">
      <w:pPr>
        <w:widowControl w:val="0"/>
      </w:pPr>
      <w:r>
        <w:lastRenderedPageBreak/>
        <w:t>Точное время происшествия важно для анализа, особенно если инцидент происходил в определенное время суток, при определенных условиях работы, например, в ночную смену.</w:t>
      </w:r>
    </w:p>
    <w:p w14:paraId="6CF20308" w14:textId="2BF217ED" w:rsidR="00055F8B" w:rsidRDefault="00055F8B" w:rsidP="006F15CC">
      <w:pPr>
        <w:widowControl w:val="0"/>
      </w:pPr>
      <w:r>
        <w:t>4. Ответственные лица</w:t>
      </w:r>
    </w:p>
    <w:p w14:paraId="79D3D649" w14:textId="77777777" w:rsidR="00055F8B" w:rsidRDefault="00055F8B" w:rsidP="006F15CC">
      <w:pPr>
        <w:widowControl w:val="0"/>
      </w:pPr>
      <w:r>
        <w:t>В отчете важно указать ответственных за эксплуатацию и контроль за техническим состоянием оборудования, на котором произошел инцидент. Это может быть оператор лебедки, механик, электрик и другие участники работы.</w:t>
      </w:r>
    </w:p>
    <w:p w14:paraId="465F3949" w14:textId="018C9CFF" w:rsidR="00055F8B" w:rsidRPr="00C27E3B" w:rsidRDefault="00055F8B" w:rsidP="006F15CC">
      <w:pPr>
        <w:widowControl w:val="0"/>
        <w:rPr>
          <w:b/>
        </w:rPr>
      </w:pPr>
      <w:r w:rsidRPr="00C27E3B">
        <w:rPr>
          <w:b/>
        </w:rPr>
        <w:t>Причины и последствия</w:t>
      </w:r>
    </w:p>
    <w:p w14:paraId="11CCE47E" w14:textId="77777777" w:rsidR="00055F8B" w:rsidRDefault="00055F8B" w:rsidP="006F15CC">
      <w:pPr>
        <w:widowControl w:val="0"/>
      </w:pPr>
      <w:r>
        <w:t>Этот раздел отчета призван дать полное представление о том, почему произошла аварийная ситуация, а также какие последствия она вызвала.</w:t>
      </w:r>
    </w:p>
    <w:p w14:paraId="7E42A08B" w14:textId="0A6F881B" w:rsidR="00055F8B" w:rsidRDefault="00055F8B" w:rsidP="006F15CC">
      <w:pPr>
        <w:widowControl w:val="0"/>
      </w:pPr>
      <w:r>
        <w:t>1. Причины происшествия</w:t>
      </w:r>
    </w:p>
    <w:p w14:paraId="2B3FEC78" w14:textId="77777777" w:rsidR="00055F8B" w:rsidRDefault="00055F8B" w:rsidP="006F15CC">
      <w:pPr>
        <w:widowControl w:val="0"/>
      </w:pPr>
      <w:r>
        <w:t>Для анализа причин аварий необходимо указать все возможные факторы, которые привели к инциденту. Причины можно разделить на несколько категорий:</w:t>
      </w:r>
    </w:p>
    <w:p w14:paraId="424FCD06" w14:textId="098C8439" w:rsidR="00055F8B" w:rsidRDefault="00055F8B" w:rsidP="006F15CC">
      <w:pPr>
        <w:widowControl w:val="0"/>
      </w:pPr>
      <w:r>
        <w:t>Технические неисправности: Например, износ троса, отказ тормозной системы, повреждение гидравлического насоса, отсутствие смазки или некорректная настройка механизмов.</w:t>
      </w:r>
    </w:p>
    <w:p w14:paraId="0A793833" w14:textId="52008429" w:rsidR="00055F8B" w:rsidRDefault="00055F8B" w:rsidP="006F15CC">
      <w:pPr>
        <w:widowControl w:val="0"/>
      </w:pPr>
      <w:r>
        <w:t>Невыполнение инструкций или ошибок оператора: Это может быть ошибка в расчетах груза, неправильная оценка состояния оборудования, нарушение последовательности операций.</w:t>
      </w:r>
    </w:p>
    <w:p w14:paraId="676DA7E9" w14:textId="01B8F252" w:rsidR="00055F8B" w:rsidRDefault="00055F8B" w:rsidP="006F15CC">
      <w:pPr>
        <w:widowControl w:val="0"/>
      </w:pPr>
      <w:r>
        <w:t>Внешние факторы: Например, плохие погодные условия, нарушение условий труда (слишком высокие температуры, скользкая поверхность и т. д.).</w:t>
      </w:r>
    </w:p>
    <w:p w14:paraId="74CF7600" w14:textId="193788CC" w:rsidR="00055F8B" w:rsidRDefault="00055F8B" w:rsidP="006F15CC">
      <w:pPr>
        <w:widowControl w:val="0"/>
      </w:pPr>
      <w:r>
        <w:t>Ошибки в обслуживании и ремонте: Неисправности, возникшие из-за несвоевременного технического обслуживания или недостаточной квалификации обслуживающего персонала.</w:t>
      </w:r>
    </w:p>
    <w:p w14:paraId="45739DCC" w14:textId="03E1D8E0" w:rsidR="00055F8B" w:rsidRDefault="00055F8B" w:rsidP="006F15CC">
      <w:pPr>
        <w:widowControl w:val="0"/>
      </w:pPr>
      <w:r>
        <w:t>2. Последствия происшествия</w:t>
      </w:r>
    </w:p>
    <w:p w14:paraId="6FF8D1EC" w14:textId="77777777" w:rsidR="00055F8B" w:rsidRDefault="00055F8B" w:rsidP="006F15CC">
      <w:pPr>
        <w:widowControl w:val="0"/>
      </w:pPr>
      <w:r>
        <w:t>В этом разделе следует указать, какие последствия возникли вследствие аварии:</w:t>
      </w:r>
    </w:p>
    <w:p w14:paraId="34C6B01C" w14:textId="2C2EED3E" w:rsidR="00055F8B" w:rsidRDefault="00055F8B" w:rsidP="006F15CC">
      <w:pPr>
        <w:widowControl w:val="0"/>
      </w:pPr>
      <w:r>
        <w:t>Физические повреждения: Травмы работников, в том числе их степень и характер (легкие, средней тяжести, тяжелые).</w:t>
      </w:r>
    </w:p>
    <w:p w14:paraId="455EE78E" w14:textId="5F38DC0B" w:rsidR="00055F8B" w:rsidRDefault="00055F8B" w:rsidP="006F15CC">
      <w:pPr>
        <w:widowControl w:val="0"/>
      </w:pPr>
      <w:r>
        <w:lastRenderedPageBreak/>
        <w:t>Материальный ущерб: Ущерб оборудованию (например, повреждение лебедки или других механизмов), грузу (например, повреждение груза или его потеря).</w:t>
      </w:r>
    </w:p>
    <w:p w14:paraId="64E61411" w14:textId="7ABD26FE" w:rsidR="00055F8B" w:rsidRDefault="00055F8B" w:rsidP="006F15CC">
      <w:pPr>
        <w:widowControl w:val="0"/>
      </w:pPr>
      <w:r>
        <w:t>Нарушение норм безопасности: Если авария нарушила технологический процесс, безопасность или привела к угрозе экологической катастрофы.</w:t>
      </w:r>
    </w:p>
    <w:p w14:paraId="3C01F84E" w14:textId="7F2F90E2" w:rsidR="00055F8B" w:rsidRDefault="00055F8B" w:rsidP="006F15CC">
      <w:pPr>
        <w:widowControl w:val="0"/>
      </w:pPr>
      <w:r>
        <w:t>3. Влияние на производственный процесс</w:t>
      </w:r>
    </w:p>
    <w:p w14:paraId="2F5A1E53" w14:textId="77777777" w:rsidR="00055F8B" w:rsidRDefault="00055F8B" w:rsidP="006F15CC">
      <w:pPr>
        <w:widowControl w:val="0"/>
      </w:pPr>
      <w:r>
        <w:t>Важно отметить, как инцидент повлиял на работу предприятия. Например, если это привело к остановке производства, снижению продуктивности, увеличению времени простоя, потере времени на устранение неисправности.</w:t>
      </w:r>
    </w:p>
    <w:p w14:paraId="371D1C5B" w14:textId="5ED61D98" w:rsidR="00055F8B" w:rsidRPr="00C27E3B" w:rsidRDefault="00055F8B" w:rsidP="006F15CC">
      <w:pPr>
        <w:widowControl w:val="0"/>
        <w:rPr>
          <w:b/>
        </w:rPr>
      </w:pPr>
      <w:r w:rsidRPr="00C27E3B">
        <w:rPr>
          <w:b/>
        </w:rPr>
        <w:t>Принятые меры</w:t>
      </w:r>
    </w:p>
    <w:p w14:paraId="06F7512D" w14:textId="77777777" w:rsidR="00055F8B" w:rsidRDefault="00055F8B" w:rsidP="006F15CC">
      <w:pPr>
        <w:widowControl w:val="0"/>
      </w:pPr>
      <w:r>
        <w:t>Этот раздел отчета описывает шаги, предпринятые для ликвидации аварии и предотвращения дальнейших негативных последствий. Меры могут быть различными в зависимости от типа происшествия, но важно, чтобы они были оперативными и эффективными.</w:t>
      </w:r>
    </w:p>
    <w:p w14:paraId="4F40B5E1" w14:textId="573A34D9" w:rsidR="00055F8B" w:rsidRDefault="00055F8B" w:rsidP="006F15CC">
      <w:pPr>
        <w:widowControl w:val="0"/>
      </w:pPr>
      <w:r>
        <w:t>1. Немедленные меры</w:t>
      </w:r>
    </w:p>
    <w:p w14:paraId="7027FC3E" w14:textId="77777777" w:rsidR="00055F8B" w:rsidRDefault="00055F8B" w:rsidP="006F15CC">
      <w:pPr>
        <w:widowControl w:val="0"/>
      </w:pPr>
      <w:r>
        <w:t>Первая реакция на происшествие является критически важной. Важно зафиксировать, какие меры были приняты немедленно, чтобы минимизировать последствия аварии:</w:t>
      </w:r>
    </w:p>
    <w:p w14:paraId="59DC78C9" w14:textId="6FD8F1D7" w:rsidR="00055F8B" w:rsidRDefault="00055F8B" w:rsidP="006F15CC">
      <w:pPr>
        <w:widowControl w:val="0"/>
      </w:pPr>
      <w:r>
        <w:t>Остановка работы: Немедленное отключение подъемного механизма или всего оборудования, на котором произошел инцидент.</w:t>
      </w:r>
    </w:p>
    <w:p w14:paraId="7A12A11D" w14:textId="7760C42D" w:rsidR="00055F8B" w:rsidRDefault="00055F8B" w:rsidP="006F15CC">
      <w:pPr>
        <w:widowControl w:val="0"/>
      </w:pPr>
      <w:r>
        <w:t>Эвакуация персонала: Принятие мер по безопасности работников, находящихся в зоне происшествия.</w:t>
      </w:r>
    </w:p>
    <w:p w14:paraId="37BBDD88" w14:textId="4494FAF9" w:rsidR="00055F8B" w:rsidRDefault="00055F8B" w:rsidP="006F15CC">
      <w:pPr>
        <w:widowControl w:val="0"/>
      </w:pPr>
      <w:r>
        <w:t>Применение средств аварийного торможения: Использование системы аварийного торможения для предотвращения дальнейшего движения груза или механизма.</w:t>
      </w:r>
    </w:p>
    <w:p w14:paraId="3D2E77F5" w14:textId="4A9EDB34" w:rsidR="00055F8B" w:rsidRDefault="00055F8B" w:rsidP="006F15CC">
      <w:pPr>
        <w:widowControl w:val="0"/>
      </w:pPr>
      <w:r>
        <w:t>Сообщение о происшествии: Уведомление диспетчера, начальства и аварийных служб для оказания помощи.</w:t>
      </w:r>
    </w:p>
    <w:p w14:paraId="77E20F44" w14:textId="509B3D2B" w:rsidR="00055F8B" w:rsidRDefault="00055F8B" w:rsidP="006F15CC">
      <w:pPr>
        <w:widowControl w:val="0"/>
      </w:pPr>
      <w:r>
        <w:t>2. Меры по устранению неисправности</w:t>
      </w:r>
    </w:p>
    <w:p w14:paraId="1AD9A69E" w14:textId="77777777" w:rsidR="00055F8B" w:rsidRDefault="00055F8B" w:rsidP="006F15CC">
      <w:pPr>
        <w:widowControl w:val="0"/>
      </w:pPr>
      <w:r>
        <w:t xml:space="preserve">После того как аварийная ситуация была устранена, важно указать, какие </w:t>
      </w:r>
      <w:r>
        <w:lastRenderedPageBreak/>
        <w:t>меры были предприняты для восстановления оборудования и предотвращения повторения аварии:</w:t>
      </w:r>
    </w:p>
    <w:p w14:paraId="00410912" w14:textId="4510429D" w:rsidR="00055F8B" w:rsidRDefault="00055F8B" w:rsidP="006F15CC">
      <w:pPr>
        <w:widowControl w:val="0"/>
      </w:pPr>
      <w:r>
        <w:t>Проведение технического осмотра: Проверка состояния оборудования, выявление повреждений.</w:t>
      </w:r>
    </w:p>
    <w:p w14:paraId="5A05B02F" w14:textId="57F79FF7" w:rsidR="00055F8B" w:rsidRDefault="00055F8B" w:rsidP="006F15CC">
      <w:pPr>
        <w:widowControl w:val="0"/>
      </w:pPr>
      <w:r>
        <w:t>Ремонт или замена неисправных частей: Устранение неисправностей, например, замена поврежденного троса, восстановление тормозной системы, ремонт гидравлических компонентов.</w:t>
      </w:r>
    </w:p>
    <w:p w14:paraId="2744E134" w14:textId="689D1306" w:rsidR="00055F8B" w:rsidRDefault="00055F8B" w:rsidP="006F15CC">
      <w:pPr>
        <w:widowControl w:val="0"/>
      </w:pPr>
      <w:r>
        <w:t>Проведение дополнительных проверок: Проверка всех систем безопасности, системы управления и других механизмов, которые могли быть затронуты аварией.</w:t>
      </w:r>
    </w:p>
    <w:p w14:paraId="0FEA37D8" w14:textId="2B15407C" w:rsidR="00055F8B" w:rsidRDefault="00055F8B" w:rsidP="006F15CC">
      <w:pPr>
        <w:widowControl w:val="0"/>
      </w:pPr>
      <w:r>
        <w:t>3. Превентивные меры</w:t>
      </w:r>
    </w:p>
    <w:p w14:paraId="1BB66730" w14:textId="77777777" w:rsidR="00055F8B" w:rsidRDefault="00055F8B" w:rsidP="006F15CC">
      <w:pPr>
        <w:widowControl w:val="0"/>
      </w:pPr>
      <w:r>
        <w:t>Для предотвращения аналогичных инцидентов в будущем следует указать, какие шаги были предприняты для улучшения работы оборудования и организации:</w:t>
      </w:r>
    </w:p>
    <w:p w14:paraId="2A193A77" w14:textId="44C13021" w:rsidR="00055F8B" w:rsidRDefault="00055F8B" w:rsidP="006F15CC">
      <w:pPr>
        <w:widowControl w:val="0"/>
      </w:pPr>
      <w:r>
        <w:t>Обучение персонала: Проведение дополнительных инструктажей и тренингов по безопасной эксплуатации подъемных механизмов.</w:t>
      </w:r>
    </w:p>
    <w:p w14:paraId="24E4BFA6" w14:textId="01B8BC1F" w:rsidR="00055F8B" w:rsidRDefault="00055F8B" w:rsidP="006F15CC">
      <w:pPr>
        <w:widowControl w:val="0"/>
      </w:pPr>
      <w:r>
        <w:t>Обновление инструкций: Корректировка рабочих инструкций или технологических процессов, если они стали причиной аварии.</w:t>
      </w:r>
    </w:p>
    <w:p w14:paraId="769903AA" w14:textId="049735C0" w:rsidR="00055F8B" w:rsidRDefault="00055F8B" w:rsidP="006F15CC">
      <w:pPr>
        <w:widowControl w:val="0"/>
      </w:pPr>
      <w:r>
        <w:t>Регулярные проверки и техническое обслуживание: Введение дополнительных профилактических проверок и улучшение системы технического обслуживания оборудования.</w:t>
      </w:r>
    </w:p>
    <w:p w14:paraId="4C1DC73A" w14:textId="40A9BAE6" w:rsidR="00055F8B" w:rsidRPr="00C27E3B" w:rsidRDefault="00055F8B" w:rsidP="006F15CC">
      <w:pPr>
        <w:widowControl w:val="0"/>
        <w:rPr>
          <w:b/>
          <w:i/>
        </w:rPr>
      </w:pPr>
      <w:r w:rsidRPr="00C27E3B">
        <w:rPr>
          <w:b/>
          <w:i/>
        </w:rPr>
        <w:t>Заключение</w:t>
      </w:r>
    </w:p>
    <w:p w14:paraId="1A55D8EF" w14:textId="532FE6AE" w:rsidR="00AB68C6" w:rsidRDefault="00055F8B" w:rsidP="006F15CC">
      <w:pPr>
        <w:widowControl w:val="0"/>
      </w:pPr>
      <w:r>
        <w:t>Правильное документирование аварийных ситуаций и инцидентов требует четкости и внимания к деталям. В отчете должны быть указаны все важные элементы: характер происшествия, причины, последствия, а также меры, принятые для устранения аварии и предотвращения повторений. Такой подход помогает не только в устранении текущих проблем, но и в предотвращении будущих аварий, что напрямую способствует повышению уровня безопасности на рабочем месте.</w:t>
      </w:r>
    </w:p>
    <w:p w14:paraId="6FB17FEB" w14:textId="07854AFE" w:rsidR="00055F8B" w:rsidRDefault="00055F8B" w:rsidP="006F15CC">
      <w:pPr>
        <w:widowControl w:val="0"/>
      </w:pPr>
    </w:p>
    <w:p w14:paraId="1F9AA60D" w14:textId="6B7B9CD6" w:rsidR="00055F8B" w:rsidRDefault="00055F8B" w:rsidP="006F15CC">
      <w:pPr>
        <w:pStyle w:val="3"/>
        <w:widowControl w:val="0"/>
        <w:ind w:firstLine="0"/>
        <w:jc w:val="center"/>
      </w:pPr>
      <w:r w:rsidRPr="00055F8B">
        <w:lastRenderedPageBreak/>
        <w:t>7.6.3. Роль отчетности в анализе происшествий и улучшении безопасности</w:t>
      </w:r>
    </w:p>
    <w:p w14:paraId="5C47D80E" w14:textId="77777777" w:rsidR="00AC0743" w:rsidRDefault="00AC0743" w:rsidP="006F15CC">
      <w:pPr>
        <w:widowControl w:val="0"/>
      </w:pPr>
      <w:r>
        <w:t>Отчетность по аварийным ситуациям и инцидентам на рабочих местах играет ключевую роль не только в документировании произошедших событий, но и в анализе причин происшествий, выявлении уязвимых мест в процессе эксплуатации подъемных механизмов и принятии мер для улучшения безопасности. Собранные и систематизированные данные о происшествиях позволяют не только устранить последствия аварии, но и минимизировать риски будущих инцидентов. Рассмотрим, как отчетность помогает в анализе происшествий и способствует улучшению безопасности на рабочих местах.</w:t>
      </w:r>
    </w:p>
    <w:p w14:paraId="4DA76090" w14:textId="6B7CD7A4" w:rsidR="00AC0743" w:rsidRDefault="00AC0743" w:rsidP="006F15CC">
      <w:pPr>
        <w:widowControl w:val="0"/>
      </w:pPr>
      <w:r w:rsidRPr="00FC1779">
        <w:rPr>
          <w:b/>
        </w:rPr>
        <w:t>Анализ причин происшествий</w:t>
      </w:r>
    </w:p>
    <w:p w14:paraId="3EE22C71" w14:textId="0357AC82" w:rsidR="00AC0743" w:rsidRDefault="00AC0743" w:rsidP="006F15CC">
      <w:pPr>
        <w:widowControl w:val="0"/>
      </w:pPr>
      <w:r>
        <w:t>Основной целью отчетности по аварийным ситуациям является анализ причин происшествий, что помогает выявить слабые звенья в организации работы, эксплуатации оборудования и соблюдении норм безопасности. Каждый инцидент должен быть документирован с указанием всех факторов, которые привели к его возникновению.</w:t>
      </w:r>
    </w:p>
    <w:p w14:paraId="0E0938C8" w14:textId="75169ED8" w:rsidR="00AC0743" w:rsidRDefault="00AC0743" w:rsidP="006F15CC">
      <w:pPr>
        <w:widowControl w:val="0"/>
      </w:pPr>
      <w:r>
        <w:t>1. Причины происшествия</w:t>
      </w:r>
    </w:p>
    <w:p w14:paraId="69E62713" w14:textId="77777777" w:rsidR="00AC0743" w:rsidRDefault="00AC0743" w:rsidP="006F15CC">
      <w:pPr>
        <w:widowControl w:val="0"/>
      </w:pPr>
      <w:r>
        <w:t>Документирование происшествий и их причин является важным шагом в процессе анализа. Это позволяет:</w:t>
      </w:r>
    </w:p>
    <w:p w14:paraId="70B3F211" w14:textId="6C75966E" w:rsidR="00AC0743" w:rsidRDefault="00AC0743" w:rsidP="006F15CC">
      <w:pPr>
        <w:widowControl w:val="0"/>
      </w:pPr>
      <w:r>
        <w:t>Выявить технические неисправности, такие как износ оборудования, неправильная настройка механизмов или отказ системы безопасности.</w:t>
      </w:r>
    </w:p>
    <w:p w14:paraId="425A78A0" w14:textId="3299049A" w:rsidR="00AC0743" w:rsidRDefault="00AC0743" w:rsidP="006F15CC">
      <w:pPr>
        <w:widowControl w:val="0"/>
      </w:pPr>
      <w:r>
        <w:t>Проанализировать действия персонала и понять, были ли допущены ошибки, такие как неправильное использование техники, несоответствие стандартам или несоблюдение инструкций.</w:t>
      </w:r>
    </w:p>
    <w:p w14:paraId="23D2751B" w14:textId="7805CA24" w:rsidR="00AC0743" w:rsidRDefault="00AC0743" w:rsidP="006F15CC">
      <w:pPr>
        <w:widowControl w:val="0"/>
      </w:pPr>
      <w:r>
        <w:t>Определить влияние внешних факторов, таких как погодные условия, которые могли повлиять на работоспособность оборудования и безопасность работы.</w:t>
      </w:r>
    </w:p>
    <w:p w14:paraId="3D982378" w14:textId="77777777" w:rsidR="00AC0743" w:rsidRDefault="00AC0743" w:rsidP="006F15CC">
      <w:pPr>
        <w:widowControl w:val="0"/>
      </w:pPr>
      <w:r>
        <w:t>Подробное описание причин инцидента в отчете позволяет организации принимать обоснованные меры для устранения факторов риска.</w:t>
      </w:r>
    </w:p>
    <w:p w14:paraId="5395775E" w14:textId="6D2AA8D9" w:rsidR="00AC0743" w:rsidRDefault="00AC0743" w:rsidP="006F15CC">
      <w:pPr>
        <w:widowControl w:val="0"/>
      </w:pPr>
      <w:r>
        <w:t>2. Прогнозирование повторений</w:t>
      </w:r>
    </w:p>
    <w:p w14:paraId="364ED636" w14:textId="62443FFE" w:rsidR="00AC0743" w:rsidRDefault="00AC0743" w:rsidP="006F15CC">
      <w:pPr>
        <w:widowControl w:val="0"/>
      </w:pPr>
      <w:r>
        <w:lastRenderedPageBreak/>
        <w:t>Регулярный анализ причин аварий позволяет организации прогнозировать возможные повторения и внедрять мероприятия для их предотвращения. Например, если причиной аварии был износ троса, будет принято решение о более частых проверках состояния тросов, введении регулярного контроля за их эксплуатацией и замене по мере износа.</w:t>
      </w:r>
    </w:p>
    <w:p w14:paraId="0E9D961A" w14:textId="16730290" w:rsidR="00AC0743" w:rsidRDefault="00AC0743" w:rsidP="006F15CC">
      <w:pPr>
        <w:widowControl w:val="0"/>
      </w:pPr>
      <w:r w:rsidRPr="00FC1779">
        <w:rPr>
          <w:b/>
        </w:rPr>
        <w:t>Оценка воздействия происшествий</w:t>
      </w:r>
    </w:p>
    <w:p w14:paraId="248D72E5" w14:textId="168A560E" w:rsidR="00AC0743" w:rsidRDefault="00AC0743" w:rsidP="006F15CC">
      <w:pPr>
        <w:widowControl w:val="0"/>
      </w:pPr>
      <w:r>
        <w:t>Отчетность также позволяет оценить последствия инцидентов и их влияние на безопасность и эффективность работы предприятия. В отчете фиксируются такие данные, как:</w:t>
      </w:r>
    </w:p>
    <w:p w14:paraId="299A47C7" w14:textId="2047C397" w:rsidR="00AC0743" w:rsidRDefault="00AC0743" w:rsidP="006F15CC">
      <w:pPr>
        <w:widowControl w:val="0"/>
      </w:pPr>
      <w:r>
        <w:t>Физические повреждения: Четкое описание травм, полученных пострадавшими, их тяжести и степени инвалидности.</w:t>
      </w:r>
    </w:p>
    <w:p w14:paraId="1EC07004" w14:textId="07A4974F" w:rsidR="00AC0743" w:rsidRDefault="00AC0743" w:rsidP="006F15CC">
      <w:pPr>
        <w:widowControl w:val="0"/>
      </w:pPr>
      <w:r>
        <w:t>Материальный ущерб: Информация о повреждениях оборудования, потерях в производственном процессе или повреждении груза.</w:t>
      </w:r>
    </w:p>
    <w:p w14:paraId="5796114F" w14:textId="47261EE1" w:rsidR="00AC0743" w:rsidRDefault="00AC0743" w:rsidP="006F15CC">
      <w:pPr>
        <w:widowControl w:val="0"/>
      </w:pPr>
      <w:r>
        <w:t>Нарушения безопасности: Оценка того, как происшествие повлияло на безопасность других работников и на соблюдение производственных стандартов.</w:t>
      </w:r>
    </w:p>
    <w:p w14:paraId="5CB65C00" w14:textId="77777777" w:rsidR="00AC0743" w:rsidRDefault="00AC0743" w:rsidP="006F15CC">
      <w:pPr>
        <w:widowControl w:val="0"/>
      </w:pPr>
      <w:r>
        <w:t>Эти данные помогают менеджерам и специалистам по безопасности корректировать рабочие процессы, чтобы минимизировать вероятность подобных ситуаций в будущем.</w:t>
      </w:r>
    </w:p>
    <w:p w14:paraId="6A30635E" w14:textId="45851302" w:rsidR="00AC0743" w:rsidRDefault="00AC0743" w:rsidP="006F15CC">
      <w:pPr>
        <w:widowControl w:val="0"/>
      </w:pPr>
      <w:r w:rsidRPr="00FC1779">
        <w:rPr>
          <w:b/>
        </w:rPr>
        <w:t>Выработка и внедрение профилактических мер</w:t>
      </w:r>
    </w:p>
    <w:p w14:paraId="6CAC457F" w14:textId="665AAAF7" w:rsidR="00AC0743" w:rsidRDefault="00AC0743" w:rsidP="006F15CC">
      <w:pPr>
        <w:widowControl w:val="0"/>
      </w:pPr>
      <w:r>
        <w:t>Роль отчетности в повышении безопасности не ограничивается только анализом происшествий. Принятые меры после аварии и внесение корректировок в эксплуатацию подъемных механизмов являются важным шагом в процессе улучшения безопасности.</w:t>
      </w:r>
    </w:p>
    <w:p w14:paraId="3439CF1D" w14:textId="0DB6BC66" w:rsidR="00AC0743" w:rsidRDefault="00AC0743" w:rsidP="006F15CC">
      <w:pPr>
        <w:widowControl w:val="0"/>
      </w:pPr>
      <w:r>
        <w:t>1. Внесение изменений в процедуры и инструкции</w:t>
      </w:r>
    </w:p>
    <w:p w14:paraId="1E1C8420" w14:textId="062CB0CD" w:rsidR="00AC0743" w:rsidRDefault="00AC0743" w:rsidP="006F15CC">
      <w:pPr>
        <w:widowControl w:val="0"/>
      </w:pPr>
      <w:r>
        <w:t>На основе анализа инцидентов в отчете можно выявить недостатки в текущих рабочих процедурах и модифицировать инструкции. Например, если инцидент был вызван неправильным использованием оборудования, может быть предложено изменение инструкций по эксплуатации лебедок, включающее новые рекомендации по безопасному обращению с техникой.</w:t>
      </w:r>
    </w:p>
    <w:p w14:paraId="3BC0A8B5" w14:textId="366640BD" w:rsidR="00AC0743" w:rsidRDefault="00AC0743" w:rsidP="006F15CC">
      <w:pPr>
        <w:widowControl w:val="0"/>
      </w:pPr>
      <w:r>
        <w:lastRenderedPageBreak/>
        <w:t>2. Обучение персонала</w:t>
      </w:r>
    </w:p>
    <w:p w14:paraId="63C02ED9" w14:textId="12555129" w:rsidR="00AC0743" w:rsidRDefault="00AC0743" w:rsidP="006F15CC">
      <w:pPr>
        <w:widowControl w:val="0"/>
      </w:pPr>
      <w:r>
        <w:t>Результаты анализа аварийных ситуаций показывают, какие знания и навыки необходимо развивать у работников. Регулярное обучение и переподготовка персонала по безопасности, инструктажи по действиям в аварийных ситуациях и обучение методам предотвращения инцидентов являются важным элементом повышения безопасности на рабочем месте.</w:t>
      </w:r>
    </w:p>
    <w:p w14:paraId="40948C6F" w14:textId="0BCE6888" w:rsidR="00AC0743" w:rsidRDefault="00AC0743" w:rsidP="006F15CC">
      <w:pPr>
        <w:widowControl w:val="0"/>
      </w:pPr>
      <w:r>
        <w:t>3. Применение новых технологий</w:t>
      </w:r>
    </w:p>
    <w:p w14:paraId="2B319DC8" w14:textId="77777777" w:rsidR="00AC0743" w:rsidRDefault="00AC0743" w:rsidP="006F15CC">
      <w:pPr>
        <w:widowControl w:val="0"/>
      </w:pPr>
      <w:r>
        <w:t>Отчеты по происшествиям могут выявить, что аварии часто происходят из-за устаревших технологий или оборудования. На основе анализа можно предложить внедрение новых технологий или систем, например, более эффективных систем аварийного торможения, новых датчиков безопасности или автоматических систем управления подъемными механизмами.</w:t>
      </w:r>
    </w:p>
    <w:p w14:paraId="0155D8B8" w14:textId="0EA7955C" w:rsidR="00AC0743" w:rsidRDefault="00AC0743" w:rsidP="006F15CC">
      <w:pPr>
        <w:widowControl w:val="0"/>
      </w:pPr>
      <w:r w:rsidRPr="00FC1779">
        <w:rPr>
          <w:b/>
        </w:rPr>
        <w:t>Мониторинг и контроль</w:t>
      </w:r>
    </w:p>
    <w:p w14:paraId="09253425" w14:textId="46CE5D9B" w:rsidR="00AC0743" w:rsidRDefault="00AC0743" w:rsidP="006F15CC">
      <w:pPr>
        <w:widowControl w:val="0"/>
      </w:pPr>
      <w:r>
        <w:t>Использование отчетности помогает поддерживать постоянный мониторинг состояния безопасности на всех этапах эксплуатации подъемных механизмов. Регулярное составление отчетов о происшествиях и их анализ создают систему контроля, позволяющую оперативно реагировать на изменения в рабочем процессе.</w:t>
      </w:r>
    </w:p>
    <w:p w14:paraId="18E6144D" w14:textId="1FEE512C" w:rsidR="00AC0743" w:rsidRDefault="00AC0743" w:rsidP="006F15CC">
      <w:pPr>
        <w:widowControl w:val="0"/>
      </w:pPr>
      <w:r>
        <w:t>1. Мониторинг технического состояния оборудования</w:t>
      </w:r>
    </w:p>
    <w:p w14:paraId="65A8394E" w14:textId="2A5F6F40" w:rsidR="00AC0743" w:rsidRDefault="00AC0743" w:rsidP="006F15CC">
      <w:pPr>
        <w:widowControl w:val="0"/>
      </w:pPr>
      <w:r>
        <w:t>Отчеты могут показывать, какие элементы оборудования наиболее подвержены поломкам или износу. Таким образом, организация может организовать систему мониторинга, которая позволит вовремя выявлять потенциально опасные ситуации и устранять их до того, как они приведут к аварии.</w:t>
      </w:r>
    </w:p>
    <w:p w14:paraId="229AA7E6" w14:textId="14ACBF5B" w:rsidR="00AC0743" w:rsidRDefault="00AC0743" w:rsidP="006F15CC">
      <w:pPr>
        <w:widowControl w:val="0"/>
      </w:pPr>
      <w:r>
        <w:t>2. Выявление опасных зон</w:t>
      </w:r>
    </w:p>
    <w:p w14:paraId="719AA7EB" w14:textId="77777777" w:rsidR="00AC0743" w:rsidRDefault="00AC0743" w:rsidP="006F15CC">
      <w:pPr>
        <w:widowControl w:val="0"/>
      </w:pPr>
      <w:r>
        <w:t>Анализ аварийных ситуаций позволяет выявить зоны повышенного риска на рабочем месте. Например, если часто происходят инциденты с грузом, работающим на определенной лебедке, можно предусмотреть дополнительные защитные меры в этих зонах, такие как ограничение доступа персонала в опасную область или усиление контроля за техникой.</w:t>
      </w:r>
    </w:p>
    <w:p w14:paraId="19ABF40E" w14:textId="50350B2B" w:rsidR="00AC0743" w:rsidRDefault="00AC0743" w:rsidP="006F15CC">
      <w:pPr>
        <w:widowControl w:val="0"/>
      </w:pPr>
      <w:r w:rsidRPr="00FC1779">
        <w:rPr>
          <w:b/>
        </w:rPr>
        <w:lastRenderedPageBreak/>
        <w:t>Отчетность как инструмент для улучшения культуры безопасности</w:t>
      </w:r>
    </w:p>
    <w:p w14:paraId="4B219CC4" w14:textId="2560AA0B" w:rsidR="00AC0743" w:rsidRDefault="00AC0743" w:rsidP="006F15CC">
      <w:pPr>
        <w:widowControl w:val="0"/>
      </w:pPr>
      <w:r>
        <w:t>Регулярная отчетность помогает создать культуру безопасности, в которой каждый работник осознает свою ответственность за безопасность на рабочем месте и принимает активное участие в предотвращении аварийных ситуаций. Каждый инцидент, задокументированный в отчетах, становится уроком для всех работников, позволяя извлечь уроки и сделать рабочее место более безопасным.</w:t>
      </w:r>
    </w:p>
    <w:p w14:paraId="0765315B" w14:textId="24F88D77" w:rsidR="00AC0743" w:rsidRPr="00FC1779" w:rsidRDefault="00AC0743" w:rsidP="006F15CC">
      <w:pPr>
        <w:widowControl w:val="0"/>
        <w:rPr>
          <w:b/>
          <w:i/>
        </w:rPr>
      </w:pPr>
      <w:r w:rsidRPr="00FC1779">
        <w:rPr>
          <w:b/>
          <w:i/>
        </w:rPr>
        <w:t>Заключение</w:t>
      </w:r>
    </w:p>
    <w:p w14:paraId="003CC0DF" w14:textId="27FD29EC" w:rsidR="00055F8B" w:rsidRDefault="00AC0743" w:rsidP="006F15CC">
      <w:pPr>
        <w:widowControl w:val="0"/>
      </w:pPr>
      <w:r>
        <w:t>Роль отчетности в анализе происшествий и улучшении безопасности на рабочих местах с подъемными механизмами невозможно переоценить. Отчеты о происшествиях помогают не только фиксировать произошедшие инциденты, но и выявлять их причины, анализировать последствия и разрабатывать эффективные меры по улучшению безопасности. Такой системный подход позволяет минимизировать риски, предотвращать аварийные ситуации и обеспечить безопасную эксплуатацию оборудования на всех этапах работы.</w:t>
      </w:r>
    </w:p>
    <w:p w14:paraId="363E0FFD" w14:textId="05F81ACE" w:rsidR="00AC0743" w:rsidRDefault="00AC0743" w:rsidP="006F15CC">
      <w:pPr>
        <w:widowControl w:val="0"/>
      </w:pPr>
    </w:p>
    <w:p w14:paraId="1A2905AA" w14:textId="2294DC30" w:rsidR="00AC0743" w:rsidRDefault="00AC0743" w:rsidP="006F15CC">
      <w:pPr>
        <w:pStyle w:val="2"/>
        <w:widowControl w:val="0"/>
      </w:pPr>
      <w:r>
        <w:t>Список использованных источников:</w:t>
      </w:r>
    </w:p>
    <w:p w14:paraId="43CFEA8A" w14:textId="1A658674" w:rsidR="00AC0743" w:rsidRDefault="00AC0743" w:rsidP="006F15CC">
      <w:pPr>
        <w:widowControl w:val="0"/>
      </w:pPr>
    </w:p>
    <w:p w14:paraId="3662BA9F" w14:textId="77777777" w:rsidR="00050E0C" w:rsidRDefault="00050E0C" w:rsidP="006F15CC">
      <w:pPr>
        <w:widowControl w:val="0"/>
      </w:pPr>
      <w:r>
        <w:t>1. Расчет и выбор параметров лебедки: методические указания / Сост. Ф.Ф. Кириллов, А.Н. Щипунов, Н.В. Гончаров. - Томск: Изд-во Том. гос. архит.-строит. ун-та, 2007. - 14 с.</w:t>
      </w:r>
    </w:p>
    <w:p w14:paraId="049E2827" w14:textId="77777777" w:rsidR="00050E0C" w:rsidRDefault="00050E0C" w:rsidP="006F15CC">
      <w:pPr>
        <w:widowControl w:val="0"/>
      </w:pPr>
      <w:r>
        <w:t>2. Оператор специальных устройств земснаряда (Лебедчик): учебное пособие / Г. В. Борисенко. - Омск: ОИВТ,2018 – 115 с.</w:t>
      </w:r>
    </w:p>
    <w:p w14:paraId="42771119" w14:textId="77777777" w:rsidR="00050E0C" w:rsidRDefault="00050E0C" w:rsidP="006F15CC">
      <w:pPr>
        <w:widowControl w:val="0"/>
      </w:pPr>
      <w:r>
        <w:t>3. Лебедки грузоподъемных машин. Выбор основных параметров: Учебное пособие для вузов / И.С. Катрюк, К.Д. Никитин, В.Н. Таламанов. – Новороссийск: МГА им. адмирала Ф.Ф. Ушакова, 2004. – 36 с.</w:t>
      </w:r>
    </w:p>
    <w:p w14:paraId="6CD7B702" w14:textId="77777777" w:rsidR="00050E0C" w:rsidRDefault="00050E0C" w:rsidP="006F15CC">
      <w:pPr>
        <w:widowControl w:val="0"/>
      </w:pPr>
      <w:r>
        <w:t>4. Изучение конструкции и выбор основных параметров грузовой лебедки крана: методические указания к лабораторной работе по курсу «Дорожные и строительные машины» / С.Е. Сабуренков, В.М. Коншин, Е.С. Локшин. – М.: МАДИ, 2016. – 40 с.</w:t>
      </w:r>
    </w:p>
    <w:p w14:paraId="2A94BA25" w14:textId="77777777" w:rsidR="00050E0C" w:rsidRDefault="00050E0C" w:rsidP="006F15CC">
      <w:pPr>
        <w:widowControl w:val="0"/>
      </w:pPr>
      <w:r>
        <w:lastRenderedPageBreak/>
        <w:t>5. Добронравов, С.С. Строительные машины и основы автоматизации: учеб. для строит. вузов / С.С. Добронравов, В.Г. Дронов. – М.: Высш. шк., 2006 – 575 с.</w:t>
      </w:r>
    </w:p>
    <w:p w14:paraId="26B5DF01" w14:textId="77777777" w:rsidR="00050E0C" w:rsidRPr="00A664CB" w:rsidRDefault="00050E0C" w:rsidP="006F15CC">
      <w:pPr>
        <w:widowControl w:val="0"/>
      </w:pPr>
      <w:r>
        <w:t>6. Грузоподъёмные машины и оборудование. Ч.</w:t>
      </w:r>
      <w:bookmarkStart w:id="0" w:name="_GoBack"/>
      <w:bookmarkEnd w:id="0"/>
      <w:r>
        <w:t>2 : учебное пособие / А.Н. Неклюдов [и др.]. – Москва.: Российский университет транспорта (МИИТ), 2021. - 92 c.</w:t>
      </w:r>
    </w:p>
    <w:p w14:paraId="43E3CD35" w14:textId="77777777" w:rsidR="00AC0743" w:rsidRPr="00AC0743" w:rsidRDefault="00AC0743" w:rsidP="006F15CC">
      <w:pPr>
        <w:widowControl w:val="0"/>
      </w:pPr>
    </w:p>
    <w:sectPr w:rsidR="00AC0743" w:rsidRPr="00AC0743" w:rsidSect="00632D84">
      <w:footerReference w:type="default" r:id="rId9"/>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3F7E" w14:textId="77777777" w:rsidR="00BC60CB" w:rsidRDefault="00BC60CB" w:rsidP="00016836">
      <w:pPr>
        <w:spacing w:line="240" w:lineRule="auto"/>
      </w:pPr>
      <w:r>
        <w:separator/>
      </w:r>
    </w:p>
  </w:endnote>
  <w:endnote w:type="continuationSeparator" w:id="0">
    <w:p w14:paraId="347AAE28" w14:textId="77777777" w:rsidR="00BC60CB" w:rsidRDefault="00BC60CB" w:rsidP="0001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62355327"/>
      <w:docPartObj>
        <w:docPartGallery w:val="Page Numbers (Bottom of Page)"/>
        <w:docPartUnique/>
      </w:docPartObj>
    </w:sdtPr>
    <w:sdtEndPr/>
    <w:sdtContent>
      <w:p w14:paraId="6D1D2E8A" w14:textId="6FD72A7D" w:rsidR="00A05845" w:rsidRPr="00016836" w:rsidRDefault="00A05845" w:rsidP="00016836">
        <w:pPr>
          <w:pStyle w:val="a9"/>
          <w:ind w:firstLine="0"/>
          <w:jc w:val="center"/>
          <w:rPr>
            <w:sz w:val="24"/>
            <w:szCs w:val="24"/>
          </w:rPr>
        </w:pPr>
        <w:r w:rsidRPr="00016836">
          <w:rPr>
            <w:sz w:val="24"/>
            <w:szCs w:val="24"/>
          </w:rPr>
          <w:fldChar w:fldCharType="begin"/>
        </w:r>
        <w:r w:rsidRPr="00016836">
          <w:rPr>
            <w:sz w:val="24"/>
            <w:szCs w:val="24"/>
          </w:rPr>
          <w:instrText>PAGE   \* MERGEFORMAT</w:instrText>
        </w:r>
        <w:r w:rsidRPr="00016836">
          <w:rPr>
            <w:sz w:val="24"/>
            <w:szCs w:val="24"/>
          </w:rPr>
          <w:fldChar w:fldCharType="separate"/>
        </w:r>
        <w:r w:rsidRPr="00016836">
          <w:rPr>
            <w:sz w:val="24"/>
            <w:szCs w:val="24"/>
          </w:rPr>
          <w:t>2</w:t>
        </w:r>
        <w:r w:rsidRPr="0001683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5755" w14:textId="77777777" w:rsidR="00BC60CB" w:rsidRDefault="00BC60CB" w:rsidP="00016836">
      <w:pPr>
        <w:spacing w:line="240" w:lineRule="auto"/>
      </w:pPr>
      <w:r>
        <w:separator/>
      </w:r>
    </w:p>
  </w:footnote>
  <w:footnote w:type="continuationSeparator" w:id="0">
    <w:p w14:paraId="179FE8ED" w14:textId="77777777" w:rsidR="00BC60CB" w:rsidRDefault="00BC60CB" w:rsidP="000168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F3"/>
    <w:rsid w:val="00001E55"/>
    <w:rsid w:val="00016836"/>
    <w:rsid w:val="00035F00"/>
    <w:rsid w:val="00050E0C"/>
    <w:rsid w:val="00055F8B"/>
    <w:rsid w:val="000637D2"/>
    <w:rsid w:val="0007291E"/>
    <w:rsid w:val="000839BB"/>
    <w:rsid w:val="000A0A35"/>
    <w:rsid w:val="000D5841"/>
    <w:rsid w:val="000E1037"/>
    <w:rsid w:val="00145BDD"/>
    <w:rsid w:val="0021431B"/>
    <w:rsid w:val="002530E2"/>
    <w:rsid w:val="00254DD5"/>
    <w:rsid w:val="002A247F"/>
    <w:rsid w:val="002B5A83"/>
    <w:rsid w:val="002C5E1C"/>
    <w:rsid w:val="0034072D"/>
    <w:rsid w:val="0036164D"/>
    <w:rsid w:val="00392E63"/>
    <w:rsid w:val="003B3241"/>
    <w:rsid w:val="003E0A70"/>
    <w:rsid w:val="003F63A7"/>
    <w:rsid w:val="00406F57"/>
    <w:rsid w:val="00417200"/>
    <w:rsid w:val="0042412D"/>
    <w:rsid w:val="0048776B"/>
    <w:rsid w:val="004D315D"/>
    <w:rsid w:val="0053608E"/>
    <w:rsid w:val="00567D1E"/>
    <w:rsid w:val="005B3E3C"/>
    <w:rsid w:val="00627860"/>
    <w:rsid w:val="00632190"/>
    <w:rsid w:val="006321AA"/>
    <w:rsid w:val="00632D84"/>
    <w:rsid w:val="0063565C"/>
    <w:rsid w:val="00643DA8"/>
    <w:rsid w:val="00675D7A"/>
    <w:rsid w:val="0068741D"/>
    <w:rsid w:val="006A77BC"/>
    <w:rsid w:val="006F15CC"/>
    <w:rsid w:val="00714412"/>
    <w:rsid w:val="00756BE2"/>
    <w:rsid w:val="0079036F"/>
    <w:rsid w:val="007E07F8"/>
    <w:rsid w:val="007F37D6"/>
    <w:rsid w:val="008430FC"/>
    <w:rsid w:val="008A3569"/>
    <w:rsid w:val="00915A56"/>
    <w:rsid w:val="009262F5"/>
    <w:rsid w:val="00937920"/>
    <w:rsid w:val="009415D8"/>
    <w:rsid w:val="00945811"/>
    <w:rsid w:val="00977589"/>
    <w:rsid w:val="009B5F9D"/>
    <w:rsid w:val="009F7D50"/>
    <w:rsid w:val="00A05845"/>
    <w:rsid w:val="00A628F7"/>
    <w:rsid w:val="00A75595"/>
    <w:rsid w:val="00AB68C6"/>
    <w:rsid w:val="00AC0743"/>
    <w:rsid w:val="00AE6962"/>
    <w:rsid w:val="00AF174B"/>
    <w:rsid w:val="00BB2271"/>
    <w:rsid w:val="00BC05D2"/>
    <w:rsid w:val="00BC60CB"/>
    <w:rsid w:val="00BD5317"/>
    <w:rsid w:val="00BE7232"/>
    <w:rsid w:val="00C11CB6"/>
    <w:rsid w:val="00C17DD5"/>
    <w:rsid w:val="00C262F3"/>
    <w:rsid w:val="00C27E3B"/>
    <w:rsid w:val="00C74BAD"/>
    <w:rsid w:val="00CF62EA"/>
    <w:rsid w:val="00D06A97"/>
    <w:rsid w:val="00D93C92"/>
    <w:rsid w:val="00E22F9B"/>
    <w:rsid w:val="00EF5A02"/>
    <w:rsid w:val="00F40A1B"/>
    <w:rsid w:val="00F506BA"/>
    <w:rsid w:val="00F55207"/>
    <w:rsid w:val="00FA38D8"/>
    <w:rsid w:val="00FC1779"/>
    <w:rsid w:val="00FC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311B"/>
  <w15:chartTrackingRefBased/>
  <w15:docId w15:val="{6100AD42-CD6D-4034-8160-8C70B19E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23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A247F"/>
    <w:pPr>
      <w:ind w:firstLine="0"/>
      <w:jc w:val="center"/>
      <w:outlineLvl w:val="0"/>
    </w:pPr>
    <w:rPr>
      <w:b/>
      <w:bCs/>
    </w:rPr>
  </w:style>
  <w:style w:type="paragraph" w:styleId="2">
    <w:name w:val="heading 2"/>
    <w:basedOn w:val="a"/>
    <w:next w:val="a"/>
    <w:link w:val="20"/>
    <w:uiPriority w:val="9"/>
    <w:unhideWhenUsed/>
    <w:qFormat/>
    <w:rsid w:val="002A247F"/>
    <w:pPr>
      <w:ind w:firstLine="0"/>
      <w:jc w:val="center"/>
      <w:outlineLvl w:val="1"/>
    </w:pPr>
    <w:rPr>
      <w:b/>
      <w:bCs/>
    </w:rPr>
  </w:style>
  <w:style w:type="paragraph" w:styleId="3">
    <w:name w:val="heading 3"/>
    <w:basedOn w:val="a"/>
    <w:next w:val="a"/>
    <w:link w:val="30"/>
    <w:uiPriority w:val="9"/>
    <w:unhideWhenUsed/>
    <w:qFormat/>
    <w:rsid w:val="002A247F"/>
    <w:pPr>
      <w:outlineLvl w:val="2"/>
    </w:pPr>
    <w:rPr>
      <w:b/>
      <w:bCs/>
    </w:rPr>
  </w:style>
  <w:style w:type="paragraph" w:styleId="4">
    <w:name w:val="heading 4"/>
    <w:basedOn w:val="a"/>
    <w:next w:val="a"/>
    <w:link w:val="40"/>
    <w:uiPriority w:val="9"/>
    <w:unhideWhenUsed/>
    <w:qFormat/>
    <w:rsid w:val="002A247F"/>
    <w:pPr>
      <w:outlineLvl w:val="3"/>
    </w:pPr>
    <w:rPr>
      <w:b/>
      <w:bCs/>
    </w:rPr>
  </w:style>
  <w:style w:type="paragraph" w:styleId="5">
    <w:name w:val="heading 5"/>
    <w:aliases w:val="Таблицы. Названия"/>
    <w:basedOn w:val="a"/>
    <w:next w:val="a"/>
    <w:link w:val="50"/>
    <w:uiPriority w:val="9"/>
    <w:unhideWhenUsed/>
    <w:qFormat/>
    <w:rsid w:val="002A247F"/>
    <w:pPr>
      <w:keepNext/>
      <w:ind w:firstLine="0"/>
      <w:jc w:val="right"/>
      <w:outlineLvl w:val="4"/>
    </w:pPr>
    <w:rPr>
      <w:i/>
      <w:iCs/>
    </w:rPr>
  </w:style>
  <w:style w:type="paragraph" w:styleId="6">
    <w:name w:val="heading 6"/>
    <w:aliases w:val="Рисунки. Названия"/>
    <w:basedOn w:val="a"/>
    <w:next w:val="a"/>
    <w:link w:val="60"/>
    <w:uiPriority w:val="9"/>
    <w:unhideWhenUsed/>
    <w:qFormat/>
    <w:rsid w:val="002A247F"/>
    <w:pPr>
      <w:ind w:firstLine="0"/>
      <w:jc w:val="cente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7F"/>
    <w:pPr>
      <w:ind w:left="720"/>
      <w:contextualSpacing/>
    </w:pPr>
  </w:style>
  <w:style w:type="character" w:customStyle="1" w:styleId="10">
    <w:name w:val="Заголовок 1 Знак"/>
    <w:basedOn w:val="a0"/>
    <w:link w:val="1"/>
    <w:uiPriority w:val="9"/>
    <w:rsid w:val="002A247F"/>
    <w:rPr>
      <w:rFonts w:ascii="Times New Roman" w:hAnsi="Times New Roman"/>
      <w:b/>
      <w:bCs/>
      <w:sz w:val="28"/>
    </w:rPr>
  </w:style>
  <w:style w:type="character" w:customStyle="1" w:styleId="20">
    <w:name w:val="Заголовок 2 Знак"/>
    <w:basedOn w:val="a0"/>
    <w:link w:val="2"/>
    <w:uiPriority w:val="9"/>
    <w:rsid w:val="002A247F"/>
    <w:rPr>
      <w:rFonts w:ascii="Times New Roman" w:hAnsi="Times New Roman"/>
      <w:b/>
      <w:bCs/>
      <w:sz w:val="28"/>
    </w:rPr>
  </w:style>
  <w:style w:type="character" w:customStyle="1" w:styleId="30">
    <w:name w:val="Заголовок 3 Знак"/>
    <w:basedOn w:val="a0"/>
    <w:link w:val="3"/>
    <w:uiPriority w:val="9"/>
    <w:rsid w:val="002A247F"/>
    <w:rPr>
      <w:rFonts w:ascii="Times New Roman" w:hAnsi="Times New Roman"/>
      <w:b/>
      <w:bCs/>
      <w:sz w:val="28"/>
    </w:rPr>
  </w:style>
  <w:style w:type="table" w:styleId="a4">
    <w:name w:val="Table Grid"/>
    <w:basedOn w:val="a1"/>
    <w:uiPriority w:val="39"/>
    <w:rsid w:val="002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A247F"/>
    <w:rPr>
      <w:rFonts w:ascii="Times New Roman" w:hAnsi="Times New Roman"/>
      <w:b/>
      <w:bCs/>
      <w:sz w:val="28"/>
    </w:rPr>
  </w:style>
  <w:style w:type="character" w:customStyle="1" w:styleId="50">
    <w:name w:val="Заголовок 5 Знак"/>
    <w:aliases w:val="Таблицы. Названия Знак"/>
    <w:basedOn w:val="a0"/>
    <w:link w:val="5"/>
    <w:uiPriority w:val="9"/>
    <w:rsid w:val="002A247F"/>
    <w:rPr>
      <w:rFonts w:ascii="Times New Roman" w:hAnsi="Times New Roman"/>
      <w:i/>
      <w:iCs/>
      <w:sz w:val="28"/>
    </w:rPr>
  </w:style>
  <w:style w:type="paragraph" w:customStyle="1" w:styleId="a5">
    <w:name w:val="Обычный. Таблицы. Объект"/>
    <w:basedOn w:val="a"/>
    <w:qFormat/>
    <w:rsid w:val="002A247F"/>
    <w:pPr>
      <w:spacing w:line="240" w:lineRule="auto"/>
      <w:ind w:firstLine="0"/>
    </w:pPr>
    <w:rPr>
      <w:sz w:val="24"/>
      <w:szCs w:val="24"/>
    </w:rPr>
  </w:style>
  <w:style w:type="character" w:customStyle="1" w:styleId="60">
    <w:name w:val="Заголовок 6 Знак"/>
    <w:aliases w:val="Рисунки. Названия Знак"/>
    <w:basedOn w:val="a0"/>
    <w:link w:val="6"/>
    <w:uiPriority w:val="9"/>
    <w:rsid w:val="002A247F"/>
    <w:rPr>
      <w:rFonts w:ascii="Times New Roman" w:hAnsi="Times New Roman"/>
      <w:i/>
      <w:iCs/>
      <w:sz w:val="28"/>
    </w:rPr>
  </w:style>
  <w:style w:type="paragraph" w:customStyle="1" w:styleId="a6">
    <w:name w:val="Обычный. Рисунки. Объект"/>
    <w:basedOn w:val="a"/>
    <w:qFormat/>
    <w:rsid w:val="002A247F"/>
    <w:pPr>
      <w:ind w:firstLine="0"/>
      <w:jc w:val="center"/>
    </w:pPr>
    <w:rPr>
      <w:noProof/>
    </w:rPr>
  </w:style>
  <w:style w:type="paragraph" w:styleId="a7">
    <w:name w:val="header"/>
    <w:basedOn w:val="a"/>
    <w:link w:val="a8"/>
    <w:uiPriority w:val="99"/>
    <w:unhideWhenUsed/>
    <w:rsid w:val="00016836"/>
    <w:pPr>
      <w:tabs>
        <w:tab w:val="center" w:pos="4677"/>
        <w:tab w:val="right" w:pos="9355"/>
      </w:tabs>
      <w:spacing w:line="240" w:lineRule="auto"/>
    </w:pPr>
  </w:style>
  <w:style w:type="character" w:customStyle="1" w:styleId="a8">
    <w:name w:val="Верхний колонтитул Знак"/>
    <w:basedOn w:val="a0"/>
    <w:link w:val="a7"/>
    <w:uiPriority w:val="99"/>
    <w:rsid w:val="00016836"/>
    <w:rPr>
      <w:rFonts w:ascii="Times New Roman" w:hAnsi="Times New Roman"/>
      <w:sz w:val="28"/>
    </w:rPr>
  </w:style>
  <w:style w:type="paragraph" w:styleId="a9">
    <w:name w:val="footer"/>
    <w:basedOn w:val="a"/>
    <w:link w:val="aa"/>
    <w:uiPriority w:val="99"/>
    <w:unhideWhenUsed/>
    <w:rsid w:val="00016836"/>
    <w:pPr>
      <w:tabs>
        <w:tab w:val="center" w:pos="4677"/>
        <w:tab w:val="right" w:pos="9355"/>
      </w:tabs>
      <w:spacing w:line="240" w:lineRule="auto"/>
    </w:pPr>
  </w:style>
  <w:style w:type="character" w:customStyle="1" w:styleId="aa">
    <w:name w:val="Нижний колонтитул Знак"/>
    <w:basedOn w:val="a0"/>
    <w:link w:val="a9"/>
    <w:uiPriority w:val="99"/>
    <w:rsid w:val="000168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C525-B668-47AE-BCA3-B1B2C64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6</Pages>
  <Words>20187</Words>
  <Characters>115068</Characters>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9T09:49:00Z</dcterms:created>
  <dcterms:modified xsi:type="dcterms:W3CDTF">2025-04-23T06:22:00Z</dcterms:modified>
</cp:coreProperties>
</file>